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Cs/>
          <w:color w:val="auto"/>
          <w:sz w:val="28"/>
        </w:rPr>
      </w:pPr>
      <w:r w:rsidRPr="004D6AEA">
        <w:rPr>
          <w:bCs/>
          <w:color w:val="auto"/>
          <w:sz w:val="28"/>
        </w:rPr>
        <w:t>Учреждение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образования</w:t>
      </w: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Cs/>
          <w:color w:val="auto"/>
          <w:sz w:val="28"/>
        </w:rPr>
      </w:pPr>
      <w:r w:rsidRPr="004D6AEA">
        <w:rPr>
          <w:bCs/>
          <w:color w:val="auto"/>
          <w:sz w:val="28"/>
        </w:rPr>
        <w:t>Федерации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профсоюзов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Беларуси</w:t>
      </w: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Cs/>
          <w:color w:val="auto"/>
          <w:sz w:val="28"/>
        </w:rPr>
      </w:pPr>
      <w:r w:rsidRPr="004D6AEA">
        <w:rPr>
          <w:bCs/>
          <w:color w:val="auto"/>
          <w:sz w:val="28"/>
        </w:rPr>
        <w:t>Международный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институт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трудовых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и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социальных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отношений</w:t>
      </w: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Cs/>
          <w:color w:val="auto"/>
          <w:sz w:val="28"/>
        </w:rPr>
      </w:pPr>
      <w:r w:rsidRPr="004D6AEA">
        <w:rPr>
          <w:bCs/>
          <w:color w:val="auto"/>
          <w:sz w:val="28"/>
        </w:rPr>
        <w:t>Гомельский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филиал</w:t>
      </w: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Cs/>
          <w:color w:val="auto"/>
          <w:sz w:val="28"/>
        </w:rPr>
      </w:pPr>
      <w:r w:rsidRPr="004D6AEA">
        <w:rPr>
          <w:bCs/>
          <w:color w:val="auto"/>
          <w:sz w:val="28"/>
        </w:rPr>
        <w:t>Кафедра</w:t>
      </w:r>
      <w:r w:rsidR="004D6AEA" w:rsidRPr="004D6AEA">
        <w:rPr>
          <w:bCs/>
          <w:color w:val="auto"/>
          <w:sz w:val="28"/>
        </w:rPr>
        <w:t xml:space="preserve"> </w:t>
      </w:r>
      <w:r w:rsidRPr="004D6AEA">
        <w:rPr>
          <w:bCs/>
          <w:color w:val="auto"/>
          <w:sz w:val="28"/>
        </w:rPr>
        <w:t>правоведения</w:t>
      </w: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080A1C" w:rsidRDefault="00080A1C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ED4FB4" w:rsidRPr="004D6AEA" w:rsidRDefault="00ED4FB4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080A1C" w:rsidRPr="004D6AEA" w:rsidRDefault="00ED4FB4" w:rsidP="004D6AEA">
      <w:pPr>
        <w:pStyle w:val="21"/>
        <w:widowControl/>
        <w:spacing w:line="360" w:lineRule="auto"/>
        <w:ind w:right="0" w:firstLine="709"/>
        <w:jc w:val="center"/>
        <w:rPr>
          <w:b/>
          <w:color w:val="auto"/>
          <w:sz w:val="28"/>
        </w:rPr>
      </w:pPr>
      <w:r w:rsidRPr="00ED4FB4">
        <w:rPr>
          <w:b/>
          <w:color w:val="auto"/>
          <w:sz w:val="28"/>
        </w:rPr>
        <w:t>К</w:t>
      </w:r>
      <w:r w:rsidR="00080A1C" w:rsidRPr="00ED4FB4">
        <w:rPr>
          <w:b/>
          <w:color w:val="auto"/>
          <w:sz w:val="28"/>
        </w:rPr>
        <w:t>раткий</w:t>
      </w:r>
      <w:r w:rsidR="004D6AEA" w:rsidRPr="00ED4FB4">
        <w:rPr>
          <w:b/>
          <w:color w:val="auto"/>
          <w:sz w:val="28"/>
        </w:rPr>
        <w:t xml:space="preserve"> </w:t>
      </w:r>
      <w:r w:rsidRPr="00ED4FB4">
        <w:rPr>
          <w:b/>
          <w:color w:val="auto"/>
          <w:sz w:val="28"/>
        </w:rPr>
        <w:t>к</w:t>
      </w:r>
      <w:r w:rsidR="00080A1C" w:rsidRPr="00ED4FB4">
        <w:rPr>
          <w:b/>
          <w:color w:val="auto"/>
          <w:sz w:val="28"/>
        </w:rPr>
        <w:t>онспект</w:t>
      </w:r>
      <w:r w:rsidR="004D6AEA" w:rsidRPr="00ED4FB4">
        <w:rPr>
          <w:b/>
          <w:color w:val="auto"/>
          <w:sz w:val="28"/>
        </w:rPr>
        <w:t xml:space="preserve"> </w:t>
      </w:r>
      <w:r w:rsidR="00080A1C" w:rsidRPr="00ED4FB4">
        <w:rPr>
          <w:b/>
          <w:color w:val="auto"/>
          <w:sz w:val="28"/>
        </w:rPr>
        <w:t>лекций</w:t>
      </w:r>
      <w:r w:rsidRPr="00ED4FB4">
        <w:rPr>
          <w:b/>
          <w:color w:val="auto"/>
          <w:sz w:val="28"/>
        </w:rPr>
        <w:t xml:space="preserve"> по х</w:t>
      </w:r>
      <w:r w:rsidR="004D6AEA" w:rsidRPr="004D6AEA">
        <w:rPr>
          <w:b/>
          <w:color w:val="auto"/>
          <w:sz w:val="28"/>
        </w:rPr>
        <w:t>озяйственн</w:t>
      </w:r>
      <w:r>
        <w:rPr>
          <w:b/>
          <w:color w:val="auto"/>
          <w:sz w:val="28"/>
        </w:rPr>
        <w:t>ому</w:t>
      </w:r>
      <w:r w:rsidR="004D6AEA" w:rsidRPr="004D6AEA">
        <w:rPr>
          <w:b/>
          <w:color w:val="auto"/>
          <w:sz w:val="28"/>
        </w:rPr>
        <w:t xml:space="preserve"> прав</w:t>
      </w:r>
      <w:r>
        <w:rPr>
          <w:b/>
          <w:color w:val="auto"/>
          <w:sz w:val="28"/>
        </w:rPr>
        <w:t>у</w:t>
      </w: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/>
          <w:bCs/>
          <w:color w:val="auto"/>
          <w:sz w:val="28"/>
        </w:rPr>
      </w:pPr>
    </w:p>
    <w:p w:rsidR="00080A1C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080A1C" w:rsidRDefault="00080A1C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Default="004D6AEA" w:rsidP="004D6AEA">
      <w:pPr>
        <w:pStyle w:val="21"/>
        <w:widowControl/>
        <w:spacing w:line="360" w:lineRule="auto"/>
        <w:ind w:right="0"/>
        <w:rPr>
          <w:color w:val="auto"/>
          <w:sz w:val="28"/>
        </w:rPr>
      </w:pPr>
    </w:p>
    <w:p w:rsidR="004D6AEA" w:rsidRPr="004D6AEA" w:rsidRDefault="004D6AEA" w:rsidP="004D6AEA">
      <w:pPr>
        <w:pStyle w:val="21"/>
        <w:widowControl/>
        <w:spacing w:line="360" w:lineRule="auto"/>
        <w:ind w:right="0" w:firstLine="709"/>
        <w:jc w:val="center"/>
        <w:rPr>
          <w:color w:val="auto"/>
          <w:sz w:val="28"/>
        </w:rPr>
      </w:pPr>
    </w:p>
    <w:p w:rsidR="004D6AEA" w:rsidRPr="004D6AEA" w:rsidRDefault="00080A1C" w:rsidP="004D6AEA">
      <w:pPr>
        <w:pStyle w:val="21"/>
        <w:widowControl/>
        <w:spacing w:line="360" w:lineRule="auto"/>
        <w:ind w:right="0" w:firstLine="709"/>
        <w:jc w:val="center"/>
        <w:rPr>
          <w:bCs/>
          <w:color w:val="auto"/>
          <w:sz w:val="28"/>
          <w:lang w:val="be-BY"/>
        </w:rPr>
      </w:pPr>
      <w:r w:rsidRPr="004D6AEA">
        <w:rPr>
          <w:bCs/>
          <w:color w:val="auto"/>
          <w:sz w:val="28"/>
          <w:lang w:val="be-BY"/>
        </w:rPr>
        <w:t>Гомель</w:t>
      </w:r>
      <w:r w:rsidR="004D6AEA" w:rsidRPr="004D6AEA">
        <w:rPr>
          <w:bCs/>
          <w:color w:val="auto"/>
          <w:sz w:val="28"/>
          <w:lang w:val="be-BY"/>
        </w:rPr>
        <w:t xml:space="preserve"> </w:t>
      </w:r>
      <w:r w:rsidRPr="004D6AEA">
        <w:rPr>
          <w:bCs/>
          <w:color w:val="auto"/>
          <w:sz w:val="28"/>
          <w:lang w:val="be-BY"/>
        </w:rPr>
        <w:t>2010</w:t>
      </w:r>
    </w:p>
    <w:p w:rsidR="004D6AEA" w:rsidRDefault="004D6AE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14"/>
          <w:lang w:val="be-BY"/>
        </w:rPr>
      </w:pPr>
      <w:r>
        <w:rPr>
          <w:b/>
          <w:bCs/>
          <w:sz w:val="28"/>
          <w:lang w:val="be-BY"/>
        </w:rPr>
        <w:br w:type="page"/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1.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законодательство</w:t>
      </w:r>
    </w:p>
    <w:p w:rsidR="00394CF8" w:rsidRPr="00752849" w:rsidRDefault="00394CF8" w:rsidP="00394CF8">
      <w:pPr>
        <w:tabs>
          <w:tab w:val="left" w:pos="567"/>
        </w:tabs>
        <w:spacing w:line="360" w:lineRule="auto"/>
        <w:ind w:firstLine="567"/>
        <w:rPr>
          <w:b/>
          <w:color w:val="FFFFFF"/>
          <w:sz w:val="28"/>
          <w:szCs w:val="28"/>
        </w:rPr>
      </w:pPr>
      <w:r w:rsidRPr="00752849">
        <w:rPr>
          <w:b/>
          <w:color w:val="FFFFFF"/>
          <w:sz w:val="28"/>
          <w:szCs w:val="28"/>
        </w:rPr>
        <w:t>хозяйственный право правовой регулирование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70419F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отнош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.</w:t>
      </w:r>
    </w:p>
    <w:p w:rsidR="004D6AEA" w:rsidRPr="004D6AEA" w:rsidRDefault="004D6AEA" w:rsidP="004D6AEA">
      <w:pPr>
        <w:pStyle w:val="aa"/>
        <w:widowControl/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Понятие и виды хозяйственной деятельности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Централь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лючев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уч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хозяйств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дновремен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тературе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экономи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предприниматель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коммер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торгов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ъединя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ерми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деятельность»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знача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специфическ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ловек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пособ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нешнем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иру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оящ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образова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чин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ловеческ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ям»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Люб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ловек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ои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аксималь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ож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довлетвор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ществую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уду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ност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ловек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гу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ы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ова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стиж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каза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и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руг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ност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чен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широ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ност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яз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еспечен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бходим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ов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жизн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носте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яз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ще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зопас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.д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ед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им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из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атус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одств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ук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работ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)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с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укц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работ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и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л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назначе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уг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м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н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вед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ш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р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идетельству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сутств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их-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а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грани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хозяйств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экономи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к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динаков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держание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им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цес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спроизвод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атериаль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ухов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лаг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держа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боснован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сшир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ч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авляющих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уковод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ю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едств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исл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ключа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правлени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Так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разо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лове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нужде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довлетвор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лич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носте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нов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Основ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им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амостоятель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из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ем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ажданск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т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н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ис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правл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истематическ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уч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ьз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аж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еще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еденных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реработ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обрет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каза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аж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полн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б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каз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с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бот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назнача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уг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ч.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К)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знак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истематическ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уч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ов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ац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ник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честв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ег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реб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ац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ег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ь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например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мышленны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роительны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ранспорт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уг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зда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льк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я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у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)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ледующ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о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коммерческий»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знача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рговлю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ас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а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о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коммерческий»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овосочета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коммер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я»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преде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в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атус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нитар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ят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ще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варищест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од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оперативы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ед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итыват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аждан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ю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н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я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санта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и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ими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Так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разо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коммер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»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стоящ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рем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нач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лич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рвонач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аксималь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лиж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нач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предприниматель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ч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р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ави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н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вен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ж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ятия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льз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чин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гу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льк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и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здаваем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циаль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дач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.3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46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К).</w:t>
      </w:r>
    </w:p>
    <w:p w:rsidR="00ED4FB4" w:rsidRDefault="00080A1C" w:rsidP="00ED4FB4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Торгов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ои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а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еденных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реработ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обрет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вар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полн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бот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каза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яз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аж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вар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Б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28.07.2003г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рговле»).</w:t>
      </w:r>
    </w:p>
    <w:p w:rsidR="00080A1C" w:rsidRPr="00ED4FB4" w:rsidRDefault="00080A1C" w:rsidP="00ED4F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</w:rPr>
        <w:t>Предмет,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метод,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инципы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г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ава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расл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вокуп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ую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ес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яза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ы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исл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коммерчески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м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реса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ще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едм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авля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кладывающие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д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экономической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а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дели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уппы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1-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упп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-производ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кладывающие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цесс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од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вар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ь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вле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2-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упп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онно-управленчес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зда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кращ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яти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правл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стью;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дминистративно-территориаль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диниц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посредствен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след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у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пособств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редителей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3-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упп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пра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ко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оя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действ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нтрол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ублич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рес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ще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фер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жизн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едм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разрыв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яза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-правов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тодом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рт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-правов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то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чета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бод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аст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рес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ласт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действ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д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икт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рес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ществ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ник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ж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у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ся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испозитив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верга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действ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ем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пособ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ерт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вен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орон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тановл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нност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говор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диспозитив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т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в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я)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ник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ж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полномоче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а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ся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дминистративно-правово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ператив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роя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ла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чин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дес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сутств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вен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орон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честв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аст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ем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в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еду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дели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т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н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комендац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действ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вед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т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бходим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глас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ответствую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йств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инцип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ополаг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в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еспечив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условлив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держа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орм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е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ровнях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1"/>
        <w:widowControl/>
        <w:tabs>
          <w:tab w:val="left" w:pos="709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1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ци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ности;</w:t>
      </w:r>
    </w:p>
    <w:p w:rsidR="00080A1C" w:rsidRPr="004D6AEA" w:rsidRDefault="00080A1C" w:rsidP="004D6AEA">
      <w:pPr>
        <w:pStyle w:val="Style1"/>
        <w:widowControl/>
        <w:tabs>
          <w:tab w:val="left" w:pos="709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2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ци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ногообраз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вен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ор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сти;</w:t>
      </w:r>
    </w:p>
    <w:p w:rsidR="00080A1C" w:rsidRPr="004D6AEA" w:rsidRDefault="00080A1C" w:rsidP="004D6AEA">
      <w:pPr>
        <w:pStyle w:val="Style1"/>
        <w:widowControl/>
        <w:tabs>
          <w:tab w:val="left" w:pos="567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3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ци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бод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щит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рес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ощр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имчив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"/>
        <w:widowControl/>
        <w:tabs>
          <w:tab w:val="left" w:pos="709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4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ци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действ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к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е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учаях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г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икт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рес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ще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а;</w:t>
      </w:r>
    </w:p>
    <w:p w:rsidR="00080A1C" w:rsidRPr="004D6AEA" w:rsidRDefault="00080A1C" w:rsidP="004D6AEA">
      <w:pPr>
        <w:pStyle w:val="Style1"/>
        <w:widowControl/>
        <w:tabs>
          <w:tab w:val="left" w:pos="709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5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ци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бод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1"/>
        <w:widowControl/>
        <w:tabs>
          <w:tab w:val="left" w:pos="709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6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ци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бод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нкурен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грани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нополист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</w:p>
    <w:p w:rsidR="00080A1C" w:rsidRPr="004D6AEA" w:rsidRDefault="00080A1C" w:rsidP="00ED4FB4">
      <w:pPr>
        <w:pStyle w:val="aa"/>
        <w:widowControl/>
        <w:tabs>
          <w:tab w:val="left" w:pos="709"/>
          <w:tab w:val="left" w:pos="851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Классификац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ых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авоотношений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Хозяй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регулирова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ник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цесс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ес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яза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коммер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м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Хозяй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дели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а:</w:t>
      </w:r>
    </w:p>
    <w:p w:rsidR="00080A1C" w:rsidRPr="004D6AEA" w:rsidRDefault="00080A1C" w:rsidP="004D6AEA">
      <w:pPr>
        <w:pStyle w:val="Style1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Вертик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кладывающие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ж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а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ующ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лич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пособ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лич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ормах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д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оро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ступа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уг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правления;</w:t>
      </w:r>
    </w:p>
    <w:p w:rsidR="00080A1C" w:rsidRPr="004D6AEA" w:rsidRDefault="00080A1C" w:rsidP="004D6AEA">
      <w:pPr>
        <w:pStyle w:val="Style1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Горизонт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кладывающие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ж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цесс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я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ольш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а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регулирова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аждан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рои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венств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оставляющ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лемент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ъект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держани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акты.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убъект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ни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спублик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ларус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дминистративно-территори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диниц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ответствую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петент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ов.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Объект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атери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матери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лаг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во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ни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тупа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ся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ещ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ключ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ньг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умаг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йств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имуще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лаг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ем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ед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фирме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именовани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вар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нак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й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.).</w:t>
      </w:r>
    </w:p>
    <w:p w:rsidR="00080A1C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одержа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авля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ив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н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ник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ющие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ответствен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р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ож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лж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вед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еспечиваем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бходим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учая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уждением.</w:t>
      </w:r>
    </w:p>
    <w:p w:rsidR="00080A1C" w:rsidRPr="004D6AEA" w:rsidRDefault="00080A1C" w:rsidP="00ED4FB4">
      <w:pPr>
        <w:pStyle w:val="Style1"/>
        <w:widowControl/>
        <w:tabs>
          <w:tab w:val="left" w:pos="851"/>
        </w:tabs>
        <w:spacing w:line="360" w:lineRule="auto"/>
        <w:ind w:left="709" w:firstLine="0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Соста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труктур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ого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законодательства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Хозяйстве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ключа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уг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тив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кт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ющие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точник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ставля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вокуп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тив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кт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ят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петент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а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держа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в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у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труктур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жд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тив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в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ктам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вокуп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ующ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честве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истик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йствами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sz w:val="28"/>
          <w:szCs w:val="28"/>
        </w:rPr>
        <w:t>Основ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лав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условн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ститу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об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им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сле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ифицир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ов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ов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ред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отвор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ре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ы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стано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д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ци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а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начитель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о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гр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в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черед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фере.</w:t>
      </w: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ист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ион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ену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управ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ок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нститу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ения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ференду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т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7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8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3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4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2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5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1-43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5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7).</w:t>
      </w:r>
    </w:p>
    <w:p w:rsidR="00080A1C" w:rsidRDefault="00080A1C" w:rsidP="004D6AEA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Pr="004D6AEA">
        <w:rPr>
          <w:sz w:val="28"/>
          <w:szCs w:val="24"/>
        </w:rPr>
        <w:t>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18-З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с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зм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оп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н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99-З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(стать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-3).</w:t>
      </w:r>
    </w:p>
    <w:p w:rsidR="004D6AEA" w:rsidRPr="004D6AEA" w:rsidRDefault="004D6AEA" w:rsidP="004D6AEA">
      <w:pPr>
        <w:widowControl/>
        <w:shd w:val="clear" w:color="auto" w:fill="FFFFFF"/>
        <w:tabs>
          <w:tab w:val="left" w:pos="851"/>
        </w:tabs>
        <w:autoSpaceDE/>
        <w:adjustRightInd/>
        <w:spacing w:line="360" w:lineRule="auto"/>
        <w:jc w:val="both"/>
        <w:rPr>
          <w:sz w:val="28"/>
          <w:szCs w:val="24"/>
        </w:rPr>
      </w:pPr>
    </w:p>
    <w:p w:rsidR="00080A1C" w:rsidRDefault="00080A1C" w:rsidP="004D6AEA">
      <w:pPr>
        <w:pStyle w:val="aa"/>
        <w:widowControl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2.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Государственно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улирова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ED4FB4" w:rsidRDefault="00ED4FB4" w:rsidP="004D6AEA">
      <w:pPr>
        <w:pStyle w:val="aa"/>
        <w:widowControl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нозир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ирование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A1C" w:rsidRPr="004D6AEA" w:rsidRDefault="00080A1C" w:rsidP="00ED4FB4">
      <w:pPr>
        <w:pStyle w:val="Style19"/>
        <w:widowControl/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онят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государственног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улирован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принимательской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ч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и.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д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жегод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арламент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цеп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ион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твержд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7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07.200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90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о-креди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ку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.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бъе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у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: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порядка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рас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-территориа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иц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с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де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им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ой-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ии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ы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.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еал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д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ами.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а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направл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ир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ред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и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иру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не.</w:t>
      </w:r>
    </w:p>
    <w:p w:rsidR="00080A1C" w:rsidRDefault="00080A1C" w:rsidP="00ED4FB4">
      <w:pPr>
        <w:pStyle w:val="Style19"/>
        <w:widowControl/>
        <w:tabs>
          <w:tab w:val="left" w:pos="851"/>
        </w:tabs>
        <w:spacing w:line="360" w:lineRule="auto"/>
        <w:ind w:left="709" w:firstLine="0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Формы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государственног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улирован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Style19"/>
        <w:widowControl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огноз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готов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я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.05.199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ноз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рам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-эконом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ноз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м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сроч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несроч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аткосроч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уч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гументир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положений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и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итери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цип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рите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-эконом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нозиру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-эконом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1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л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пр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45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ици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ноз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дя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ах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ноз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осыл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ирования.</w:t>
      </w:r>
    </w:p>
    <w:p w:rsidR="00080A1C" w:rsidRPr="004D6AEA" w:rsidRDefault="00080A1C" w:rsidP="004D6AEA">
      <w:pPr>
        <w:pStyle w:val="Style19"/>
        <w:widowControl/>
        <w:numPr>
          <w:ilvl w:val="0"/>
          <w:numId w:val="7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лан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мп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п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ре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экономически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.)»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ы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кативны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у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кат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-эконом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из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инамик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укту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ффектив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я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-креди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иректи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выпол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е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дя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0.09.200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08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ион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рам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о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6-201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ы»).</w:t>
      </w:r>
    </w:p>
    <w:p w:rsidR="00080A1C" w:rsidRPr="004D6AEA" w:rsidRDefault="00080A1C" w:rsidP="004D6AEA">
      <w:pPr>
        <w:pStyle w:val="Style19"/>
        <w:widowControl/>
        <w:numPr>
          <w:ilvl w:val="0"/>
          <w:numId w:val="7"/>
        </w:numPr>
        <w:tabs>
          <w:tab w:val="left" w:pos="426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енеж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струмен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алют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.</w:t>
      </w:r>
    </w:p>
    <w:p w:rsidR="00080A1C" w:rsidRDefault="00080A1C" w:rsidP="004D6AEA">
      <w:pPr>
        <w:pStyle w:val="Style19"/>
        <w:widowControl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нтимонопо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ффек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он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ей.</w:t>
      </w:r>
    </w:p>
    <w:p w:rsidR="00080A1C" w:rsidRPr="004D6AEA" w:rsidRDefault="00080A1C" w:rsidP="00ED4FB4">
      <w:pPr>
        <w:pStyle w:val="Style19"/>
        <w:widowControl/>
        <w:tabs>
          <w:tab w:val="left" w:pos="851"/>
        </w:tabs>
        <w:spacing w:line="360" w:lineRule="auto"/>
        <w:ind w:left="709" w:firstLine="0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Способы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государственног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улирован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пос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уппы:</w:t>
      </w:r>
    </w:p>
    <w:p w:rsidR="00080A1C" w:rsidRPr="004D6AEA" w:rsidRDefault="00080A1C" w:rsidP="004D6AEA">
      <w:pPr>
        <w:pStyle w:val="Style19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дминистр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е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дей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вторит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у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ред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д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ог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норм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ы: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обяза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жи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фе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сти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ис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й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ре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ний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ач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енз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ннулирование)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й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в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п.;</w:t>
      </w:r>
    </w:p>
    <w:p w:rsidR="00080A1C" w:rsidRPr="004D6AEA" w:rsidRDefault="00080A1C" w:rsidP="004D6AEA">
      <w:pPr>
        <w:pStyle w:val="Style19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п.</w:t>
      </w:r>
    </w:p>
    <w:p w:rsidR="00080A1C" w:rsidRPr="004D6AEA" w:rsidRDefault="00080A1C" w:rsidP="004D6AEA">
      <w:pPr>
        <w:pStyle w:val="Style19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2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ем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у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р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д.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ла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ред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дей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ы.</w:t>
      </w:r>
    </w:p>
    <w:p w:rsidR="00080A1C" w:rsidRDefault="00080A1C" w:rsidP="004D6AEA">
      <w:pPr>
        <w:pStyle w:val="aa"/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каз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связ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зависим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вре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стно-распоряди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е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widowControl/>
        <w:numPr>
          <w:ilvl w:val="0"/>
          <w:numId w:val="9"/>
        </w:numPr>
        <w:shd w:val="clear" w:color="auto" w:fill="FFFFFF"/>
        <w:tabs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нститу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ения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ференду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т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7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8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3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4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2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5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1-43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5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7).</w:t>
      </w:r>
    </w:p>
    <w:p w:rsidR="00080A1C" w:rsidRDefault="00080A1C" w:rsidP="004D6AEA">
      <w:pPr>
        <w:widowControl/>
        <w:numPr>
          <w:ilvl w:val="0"/>
          <w:numId w:val="9"/>
        </w:numPr>
        <w:shd w:val="clear" w:color="auto" w:fill="FFFFFF"/>
        <w:tabs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18-З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с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зм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оп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н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99-З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(стать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-3).</w:t>
      </w:r>
    </w:p>
    <w:p w:rsidR="004D6AEA" w:rsidRPr="004D6AEA" w:rsidRDefault="004D6AEA" w:rsidP="004D6AEA">
      <w:pPr>
        <w:widowControl/>
        <w:shd w:val="clear" w:color="auto" w:fill="FFFFFF"/>
        <w:tabs>
          <w:tab w:val="left" w:pos="851"/>
        </w:tabs>
        <w:autoSpaceDE/>
        <w:adjustRightInd/>
        <w:spacing w:line="360" w:lineRule="auto"/>
        <w:jc w:val="both"/>
        <w:rPr>
          <w:sz w:val="28"/>
          <w:szCs w:val="24"/>
        </w:rPr>
      </w:pPr>
    </w:p>
    <w:p w:rsidR="00080A1C" w:rsidRPr="004D6AEA" w:rsidRDefault="00080A1C" w:rsidP="00ED4FB4">
      <w:pPr>
        <w:widowControl/>
        <w:autoSpaceDE/>
        <w:autoSpaceDN/>
        <w:adjustRightInd/>
        <w:spacing w:after="200" w:line="276" w:lineRule="auto"/>
        <w:ind w:firstLine="708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3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ово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егулирован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едпринимательств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(общ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оложения)</w:t>
      </w:r>
    </w:p>
    <w:p w:rsidR="00080A1C" w:rsidRPr="004D6AEA" w:rsidRDefault="00080A1C" w:rsidP="004D6AEA">
      <w:pPr>
        <w:pStyle w:val="aa"/>
        <w:widowControl/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ис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енз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.</w:t>
      </w:r>
    </w:p>
    <w:p w:rsidR="00080A1C" w:rsidRPr="004D6AEA" w:rsidRDefault="00080A1C" w:rsidP="00ED4FB4">
      <w:pPr>
        <w:pStyle w:val="aa"/>
        <w:widowControl/>
        <w:tabs>
          <w:tab w:val="left" w:pos="851"/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онят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изнак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едпринимательск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Действительн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им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амостоятель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из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ем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ажданск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т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н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ис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правл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истематическ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уч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ьз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аж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еще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еденных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реработа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обрет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казан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аж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полн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б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каз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с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бот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назнача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руг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у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треб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ч.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К)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г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тоб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гл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знавать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бходим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статоч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еду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знаки:</w:t>
      </w:r>
    </w:p>
    <w:p w:rsidR="00080A1C" w:rsidRPr="004D6AEA" w:rsidRDefault="00080A1C" w:rsidP="004D6AEA">
      <w:pPr>
        <w:pStyle w:val="ab"/>
        <w:widowControl/>
        <w:tabs>
          <w:tab w:val="left" w:pos="851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</w:rPr>
      </w:pPr>
      <w:r w:rsidRPr="004D6AEA">
        <w:rPr>
          <w:sz w:val="28"/>
          <w:szCs w:val="28"/>
        </w:rPr>
        <w:t>1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е;</w:t>
      </w:r>
    </w:p>
    <w:p w:rsidR="00080A1C" w:rsidRPr="004D6AEA" w:rsidRDefault="00080A1C" w:rsidP="004D6AEA">
      <w:pPr>
        <w:pStyle w:val="ab"/>
        <w:widowControl/>
        <w:tabs>
          <w:tab w:val="left" w:pos="851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6AEA">
        <w:rPr>
          <w:sz w:val="28"/>
          <w:szCs w:val="28"/>
        </w:rPr>
        <w:t>2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ab"/>
        <w:widowControl/>
        <w:tabs>
          <w:tab w:val="left" w:pos="851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6AEA">
        <w:rPr>
          <w:sz w:val="28"/>
          <w:szCs w:val="28"/>
        </w:rPr>
        <w:t>3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и;</w:t>
      </w:r>
    </w:p>
    <w:p w:rsidR="00080A1C" w:rsidRPr="004D6AEA" w:rsidRDefault="00080A1C" w:rsidP="004D6AEA">
      <w:pPr>
        <w:pStyle w:val="ab"/>
        <w:widowControl/>
        <w:tabs>
          <w:tab w:val="left" w:pos="851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6AEA">
        <w:rPr>
          <w:sz w:val="28"/>
          <w:szCs w:val="28"/>
        </w:rPr>
        <w:t>4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иск;</w:t>
      </w:r>
    </w:p>
    <w:p w:rsidR="00080A1C" w:rsidRPr="004D6AEA" w:rsidRDefault="00080A1C" w:rsidP="004D6AEA">
      <w:pPr>
        <w:pStyle w:val="ab"/>
        <w:widowControl/>
        <w:tabs>
          <w:tab w:val="left" w:pos="851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6AEA">
        <w:rPr>
          <w:sz w:val="28"/>
          <w:szCs w:val="28"/>
        </w:rPr>
        <w:t>5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;</w:t>
      </w:r>
    </w:p>
    <w:p w:rsidR="00080A1C" w:rsidRPr="004D6AEA" w:rsidRDefault="00080A1C" w:rsidP="004D6AEA">
      <w:pPr>
        <w:pStyle w:val="ab"/>
        <w:widowControl/>
        <w:tabs>
          <w:tab w:val="left" w:pos="851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6AEA">
        <w:rPr>
          <w:sz w:val="28"/>
          <w:szCs w:val="28"/>
        </w:rPr>
        <w:t>6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ат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и.</w:t>
      </w:r>
    </w:p>
    <w:p w:rsidR="00080A1C" w:rsidRPr="004D6AEA" w:rsidRDefault="00080A1C" w:rsidP="00ED4FB4">
      <w:pPr>
        <w:pStyle w:val="aa"/>
        <w:widowControl/>
        <w:tabs>
          <w:tab w:val="left" w:pos="851"/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Формы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едпринимательск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aa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ав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фиксирова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у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е.</w:t>
      </w:r>
    </w:p>
    <w:p w:rsidR="00080A1C" w:rsidRPr="004D6AEA" w:rsidRDefault="00080A1C" w:rsidP="004D6AEA">
      <w:pPr>
        <w:pStyle w:val="aa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а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б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лементы:</w:t>
      </w:r>
    </w:p>
    <w:p w:rsidR="00080A1C" w:rsidRPr="004D6AEA" w:rsidRDefault="00080A1C" w:rsidP="004D6AEA">
      <w:pPr>
        <w:pStyle w:val="aa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б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а;</w:t>
      </w:r>
    </w:p>
    <w:p w:rsidR="00080A1C" w:rsidRPr="004D6AEA" w:rsidRDefault="00080A1C" w:rsidP="004D6AEA">
      <w:pPr>
        <w:pStyle w:val="aa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о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з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ов;</w:t>
      </w:r>
    </w:p>
    <w:p w:rsidR="00080A1C" w:rsidRPr="004D6AEA" w:rsidRDefault="00080A1C" w:rsidP="004D6AEA">
      <w:pPr>
        <w:pStyle w:val="aa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бр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вн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аген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ями.</w:t>
      </w:r>
    </w:p>
    <w:p w:rsidR="00080A1C" w:rsidRPr="004D6AEA" w:rsidRDefault="00080A1C" w:rsidP="004D6AEA">
      <w:pPr>
        <w:pStyle w:val="aa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азлич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:</w:t>
      </w:r>
    </w:p>
    <w:p w:rsidR="00080A1C" w:rsidRPr="004D6AEA" w:rsidRDefault="00080A1C" w:rsidP="004D6AEA">
      <w:pPr>
        <w:pStyle w:val="aa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);</w:t>
      </w:r>
    </w:p>
    <w:p w:rsidR="00080A1C" w:rsidRPr="004D6AEA" w:rsidRDefault="00080A1C" w:rsidP="004D6AEA">
      <w:pPr>
        <w:pStyle w:val="aa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ол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андитных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ионе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ы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па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ператив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их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.</w:t>
      </w:r>
    </w:p>
    <w:p w:rsidR="00080A1C" w:rsidRPr="004D6AEA" w:rsidRDefault="00080A1C" w:rsidP="00ED4FB4">
      <w:pPr>
        <w:pStyle w:val="aa"/>
        <w:widowControl/>
        <w:tabs>
          <w:tab w:val="left" w:pos="851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онят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виды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субъектов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едпринимательск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ем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ел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упп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артнеров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ллектив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.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Центр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гу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про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остран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к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а.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знак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еспособность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я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ат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и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;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ц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ч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х.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уск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ст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ист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а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курат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х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р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жащи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с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ис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ен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еннослужащи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мест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ис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уктур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разделений.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а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еспособ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да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валификаци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жеб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рещ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им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ом.</w:t>
      </w:r>
    </w:p>
    <w:p w:rsidR="00080A1C" w:rsidRPr="004D6AEA" w:rsidRDefault="00080A1C" w:rsidP="004D6AEA">
      <w:pPr>
        <w:pStyle w:val="aa"/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нов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онир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х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м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х.</w:t>
      </w:r>
    </w:p>
    <w:p w:rsidR="00080A1C" w:rsidRPr="004D6AEA" w:rsidRDefault="00080A1C" w:rsidP="00ED4FB4">
      <w:pPr>
        <w:pStyle w:val="aa"/>
        <w:widowControl/>
        <w:tabs>
          <w:tab w:val="left" w:pos="0"/>
          <w:tab w:val="left" w:pos="851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Государственна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истрац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едпринимателей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р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нва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9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»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тельств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ы: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тограф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тившего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ей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игина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п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а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шли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)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ст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ач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:</w:t>
      </w:r>
    </w:p>
    <w:p w:rsidR="00080A1C" w:rsidRPr="004D6AEA" w:rsidRDefault="00080A1C" w:rsidP="004D6AEA">
      <w:pPr>
        <w:pStyle w:val="aa"/>
        <w:widowControl/>
        <w:numPr>
          <w:ilvl w:val="0"/>
          <w:numId w:val="13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сва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мер;</w:t>
      </w:r>
    </w:p>
    <w:p w:rsidR="00080A1C" w:rsidRPr="004D6AEA" w:rsidRDefault="00080A1C" w:rsidP="004D6AEA">
      <w:pPr>
        <w:pStyle w:val="aa"/>
        <w:widowControl/>
        <w:numPr>
          <w:ilvl w:val="0"/>
          <w:numId w:val="13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гото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чатей;</w:t>
      </w:r>
    </w:p>
    <w:p w:rsidR="00080A1C" w:rsidRPr="004D6AEA" w:rsidRDefault="00080A1C" w:rsidP="004D6AEA">
      <w:pPr>
        <w:pStyle w:val="aa"/>
        <w:widowControl/>
        <w:numPr>
          <w:ilvl w:val="0"/>
          <w:numId w:val="13"/>
        </w:numPr>
        <w:tabs>
          <w:tab w:val="left" w:pos="-142"/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окумен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а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;</w:t>
      </w:r>
    </w:p>
    <w:p w:rsidR="00080A1C" w:rsidRPr="004D6AEA" w:rsidRDefault="00080A1C" w:rsidP="004D6AEA">
      <w:pPr>
        <w:pStyle w:val="aa"/>
        <w:widowControl/>
        <w:numPr>
          <w:ilvl w:val="0"/>
          <w:numId w:val="13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идетель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тка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р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дстав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ведом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ей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ущест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е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голов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ыск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юджет.</w:t>
      </w:r>
    </w:p>
    <w:p w:rsidR="00080A1C" w:rsidRPr="004D6AEA" w:rsidRDefault="00080A1C" w:rsidP="00ED4FB4">
      <w:pPr>
        <w:pStyle w:val="aa"/>
        <w:widowControl/>
        <w:tabs>
          <w:tab w:val="left" w:pos="0"/>
          <w:tab w:val="left" w:pos="851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рава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обязанност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едпринимателей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: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ним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ущест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х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влек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амостоя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ир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амостоя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ним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воль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ников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станавли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л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уда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ткры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ах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накоми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ед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рок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едста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яс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жал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ир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;</w:t>
      </w:r>
    </w:p>
    <w:p w:rsidR="00080A1C" w:rsidRPr="004D6AEA" w:rsidRDefault="00080A1C" w:rsidP="004D6AEA">
      <w:pPr>
        <w:pStyle w:val="aa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реб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ъясн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просам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: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регистриров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лицензию)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уд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м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у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вре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че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никами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лачи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х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носы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б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ъявля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ове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абот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е);</w:t>
      </w:r>
    </w:p>
    <w:p w:rsidR="00080A1C" w:rsidRPr="004D6AEA" w:rsidRDefault="00080A1C" w:rsidP="004D6AEA">
      <w:pPr>
        <w:pStyle w:val="aa"/>
        <w:widowControl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сающие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.</w:t>
      </w:r>
    </w:p>
    <w:p w:rsidR="00080A1C" w:rsidRPr="004D6AEA" w:rsidRDefault="00080A1C" w:rsidP="00ED4FB4">
      <w:pPr>
        <w:pStyle w:val="aa"/>
        <w:widowControl/>
        <w:tabs>
          <w:tab w:val="left" w:pos="0"/>
          <w:tab w:val="left" w:pos="851"/>
        </w:tabs>
        <w:spacing w:line="360" w:lineRule="auto"/>
        <w:ind w:left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Ответственность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едпринимательск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е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виды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Юриди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фер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ставля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акц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наруш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фер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пособ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улир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средств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лож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нарушите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предел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ременений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фер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ащ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провожд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нен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анкц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арактера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днак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усмотре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н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р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грани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честв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р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р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звать: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ац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уча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з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длежащ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ре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лицензии)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прещ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днократ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уб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рушения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истематическ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тиворечащ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тав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я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.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57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К)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остановл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йств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енз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ч.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26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ож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ензировании)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ннулирова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енз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ш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ензирующ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.30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ож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ензировании)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Гражданско-правов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явля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н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рушител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тель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оро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редитор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кредиторов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тановл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ажданск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говор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р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действ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ю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нарушите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рицательны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ы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следств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уплат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устойк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ещ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бытко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ещ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ре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.д.).</w:t>
      </w:r>
    </w:p>
    <w:p w:rsidR="00ED4FB4" w:rsidRDefault="00080A1C" w:rsidP="00ED4FB4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Административ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танавлив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верш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дминистратив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нару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став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дминистратив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наруш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ла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лекущ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мен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дминистратив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усмотрен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л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АП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спубли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ларус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кре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каз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зидент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спубли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ларусь.</w:t>
      </w:r>
    </w:p>
    <w:p w:rsidR="00080A1C" w:rsidRPr="00ED4FB4" w:rsidRDefault="00080A1C" w:rsidP="00ED4FB4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Основа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орядок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екраще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едпринимательск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аци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им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кращ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ы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ирова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броволь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удитель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рядк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ш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ирующ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исл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платежеспособ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банкротстве)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Осн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нудитель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деб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рядк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ламентиру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К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ожен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рекращ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твержден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крет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зидент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спубли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ларус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6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нвар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2009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№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рекращ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»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Индивидуаль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иру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ш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учае: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с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ез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длежащ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зреш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лицензии)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прещ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рм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днократ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уб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рушения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истематическ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тиворечаще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тав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я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зн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д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действительно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ннулир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я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кономи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состо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банкротства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а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учаях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усмотрен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ны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ктами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шен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ирующ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уча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осущест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еч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венадца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есяце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ряд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кращ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ирующ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ставляются: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явл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кращ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орм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тановл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инистерств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стици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казан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ед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рядк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рока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кращ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влеч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из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рудов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или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ражданско-правов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говорам.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теч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квидацио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риод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ы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ставля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ирующ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: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ча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штамп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б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явл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изготовл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ед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ублик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ъявл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трате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линни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идетель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судар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гистр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сутств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явлен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трат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ложен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еден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ублик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ъявл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трате;</w:t>
      </w:r>
    </w:p>
    <w:p w:rsidR="00080A1C" w:rsidRPr="004D6AEA" w:rsidRDefault="00080A1C" w:rsidP="004D6AEA">
      <w:pPr>
        <w:pStyle w:val="aa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пи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ублик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азет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«Рэспубл</w:t>
      </w:r>
      <w:r w:rsidRPr="004D6AEA">
        <w:rPr>
          <w:rStyle w:val="FontStyle30"/>
          <w:sz w:val="28"/>
          <w:szCs w:val="28"/>
          <w:lang w:val="en-US"/>
        </w:rPr>
        <w:t>i</w:t>
      </w:r>
      <w:r w:rsidRPr="004D6AEA">
        <w:rPr>
          <w:rStyle w:val="FontStyle30"/>
          <w:sz w:val="28"/>
          <w:szCs w:val="28"/>
        </w:rPr>
        <w:t>ка»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кращ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widowControl/>
        <w:numPr>
          <w:ilvl w:val="0"/>
          <w:numId w:val="16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нститу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ения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ференду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т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7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8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3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4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2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5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1-43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5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7).</w:t>
      </w:r>
    </w:p>
    <w:p w:rsidR="00080A1C" w:rsidRPr="004D6AEA" w:rsidRDefault="00080A1C" w:rsidP="004D6AEA">
      <w:pPr>
        <w:widowControl/>
        <w:numPr>
          <w:ilvl w:val="0"/>
          <w:numId w:val="16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18-З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с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зм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оп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н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99-З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(стать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-3).</w:t>
      </w:r>
    </w:p>
    <w:p w:rsidR="00080A1C" w:rsidRPr="004D6AEA" w:rsidRDefault="00080A1C" w:rsidP="004D6AEA">
      <w:pPr>
        <w:widowControl/>
        <w:numPr>
          <w:ilvl w:val="0"/>
          <w:numId w:val="16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ма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1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в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дакци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6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</w:p>
    <w:p w:rsidR="00080A1C" w:rsidRDefault="00080A1C" w:rsidP="004D6AEA">
      <w:pPr>
        <w:widowControl/>
        <w:numPr>
          <w:ilvl w:val="0"/>
          <w:numId w:val="16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рядо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Декре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Президент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6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янва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.</w:t>
      </w:r>
    </w:p>
    <w:p w:rsidR="004D6AEA" w:rsidRDefault="004D6AEA" w:rsidP="004D6AEA">
      <w:pPr>
        <w:widowControl/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jc w:val="both"/>
        <w:rPr>
          <w:sz w:val="28"/>
          <w:szCs w:val="24"/>
        </w:rPr>
      </w:pPr>
    </w:p>
    <w:p w:rsidR="00080A1C" w:rsidRPr="004D6AEA" w:rsidRDefault="00080A1C" w:rsidP="004D6AEA">
      <w:pPr>
        <w:pStyle w:val="Style24"/>
        <w:widowControl/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Тем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4.</w:t>
      </w:r>
      <w:r w:rsidR="004D6AEA" w:rsidRPr="004D6AEA">
        <w:rPr>
          <w:rStyle w:val="FontStyle35"/>
          <w:b w:val="0"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в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оложени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убъекто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widowControl/>
        <w:shd w:val="clear" w:color="auto" w:fill="FFFFFF"/>
        <w:tabs>
          <w:tab w:val="left" w:pos="-426"/>
          <w:tab w:val="left" w:pos="851"/>
        </w:tabs>
        <w:spacing w:line="360" w:lineRule="auto"/>
        <w:ind w:firstLine="709"/>
        <w:jc w:val="both"/>
        <w:rPr>
          <w:sz w:val="28"/>
        </w:rPr>
      </w:pP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ператив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я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0A1C" w:rsidRPr="004D6AEA" w:rsidRDefault="00080A1C" w:rsidP="00ED4FB4">
      <w:pPr>
        <w:widowControl/>
        <w:tabs>
          <w:tab w:val="left" w:pos="851"/>
        </w:tabs>
        <w:spacing w:line="360" w:lineRule="auto"/>
        <w:ind w:left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Виды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убъекто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оглас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йствующем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конодательству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знае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ед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ператив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правл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собле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с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амостоятельн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ствен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тельства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н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обрет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ч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имуще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ня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н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ы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тц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ветчик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де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Вид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:</w:t>
      </w:r>
    </w:p>
    <w:p w:rsidR="00080A1C" w:rsidRPr="004D6AEA" w:rsidRDefault="00080A1C" w:rsidP="004D6AEA">
      <w:pPr>
        <w:widowControl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ида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сти: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: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е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унальные;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: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;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меш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ионер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%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у);</w:t>
      </w:r>
    </w:p>
    <w:p w:rsidR="00080A1C" w:rsidRPr="004D6AEA" w:rsidRDefault="00080A1C" w:rsidP="004D6AEA">
      <w:pPr>
        <w:widowControl/>
        <w:numPr>
          <w:ilvl w:val="0"/>
          <w:numId w:val="19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правов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м: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вл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я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ами: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: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лные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ммандитные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а: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кционе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а: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ткры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п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АО)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кры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п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ЗАО)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ДО)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ОО)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: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част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аз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перативы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и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;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е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ва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родоохран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лаготворитель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льтур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ватель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у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хр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льт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р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ухо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атери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ност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флик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мощ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ла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и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х: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ь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перати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ди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лен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мущественных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ност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м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ди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ле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ае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носов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лигиоз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бъедине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ди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динивших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ухо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атери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ностей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-обще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ди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лен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лож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и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ющ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лен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нос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следующ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лаготворитель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льтур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в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ез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чески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-культур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ируем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ично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ссоци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юз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ва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рди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ов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3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-управлен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ции: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чреждение;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очерня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сновно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облада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ом;</w:t>
      </w:r>
    </w:p>
    <w:p w:rsidR="00080A1C" w:rsidRPr="004D6AEA" w:rsidRDefault="00080A1C" w:rsidP="004D6AEA">
      <w:pPr>
        <w:widowControl/>
        <w:numPr>
          <w:ilvl w:val="0"/>
          <w:numId w:val="20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висим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акци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р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%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ло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ли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лос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р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;</w:t>
      </w:r>
    </w:p>
    <w:p w:rsidR="00080A1C" w:rsidRPr="004D6AEA" w:rsidRDefault="00080A1C" w:rsidP="004D6AEA">
      <w:pPr>
        <w:widowControl/>
        <w:tabs>
          <w:tab w:val="left" w:pos="851"/>
          <w:tab w:val="left" w:pos="1134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4)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:</w:t>
      </w:r>
    </w:p>
    <w:p w:rsidR="00080A1C" w:rsidRPr="004D6AEA" w:rsidRDefault="00080A1C" w:rsidP="004D6AEA">
      <w:pPr>
        <w:widowControl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ейств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оя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;</w:t>
      </w:r>
    </w:p>
    <w:p w:rsidR="00080A1C" w:rsidRPr="004D6AEA" w:rsidRDefault="00080A1C" w:rsidP="004D6AEA">
      <w:pPr>
        <w:widowControl/>
        <w:numPr>
          <w:ilvl w:val="0"/>
          <w:numId w:val="21"/>
        </w:numPr>
        <w:tabs>
          <w:tab w:val="left" w:pos="851"/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ейств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и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л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ма).</w:t>
      </w:r>
    </w:p>
    <w:p w:rsidR="00080A1C" w:rsidRPr="004D6AEA" w:rsidRDefault="00080A1C" w:rsidP="00ED4FB4">
      <w:pPr>
        <w:widowControl/>
        <w:tabs>
          <w:tab w:val="left" w:pos="0"/>
          <w:tab w:val="left" w:pos="851"/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онят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изнак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коммерческ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организации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нов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следу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вл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и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тату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олаг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ство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ти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соб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брет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ч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им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ц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ч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да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способность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изир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именование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рк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к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еограф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98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имен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правов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м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ит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рган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к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лужи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дельц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равни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кам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ов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зна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аков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щ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еля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оизвод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р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мещаем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аков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кращ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рм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имен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-изготовател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м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р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квизитов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р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к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Мес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рет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ре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ре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оя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еограф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знач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дентифицир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сходя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рритор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рритор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пут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ис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еп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еографиче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схождение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географ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наимен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с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у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с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».</w:t>
      </w:r>
    </w:p>
    <w:p w:rsidR="00080A1C" w:rsidRPr="004D6AEA" w:rsidRDefault="00080A1C" w:rsidP="00ED4FB4">
      <w:pPr>
        <w:widowControl/>
        <w:tabs>
          <w:tab w:val="left" w:pos="851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Порядк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озда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ых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рганизаций</w:t>
      </w:r>
    </w:p>
    <w:p w:rsidR="00080A1C" w:rsidRPr="004D6AEA" w:rsidRDefault="00080A1C" w:rsidP="004D6AEA">
      <w:pPr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е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па.</w:t>
      </w:r>
    </w:p>
    <w:p w:rsidR="00080A1C" w:rsidRPr="004D6AEA" w:rsidRDefault="00080A1C" w:rsidP="004D6AEA">
      <w:pPr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1-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готови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назнач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у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принимательской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.</w:t>
      </w:r>
    </w:p>
    <w:p w:rsidR="00080A1C" w:rsidRPr="004D6AEA" w:rsidRDefault="00080A1C" w:rsidP="004D6AEA">
      <w:pPr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п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: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б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артнеров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у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б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у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едвари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я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б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готов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у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б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ндидат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ирект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валификацио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.</w:t>
      </w:r>
    </w:p>
    <w:p w:rsidR="00080A1C" w:rsidRPr="004D6AEA" w:rsidRDefault="00080A1C" w:rsidP="004D6AEA">
      <w:pPr>
        <w:widowControl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оя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мп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sz w:val="28"/>
          <w:szCs w:val="28"/>
        </w:rPr>
        <w:t>2-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готов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оглас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имен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готов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Форм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о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р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просы:</w:t>
      </w:r>
    </w:p>
    <w:p w:rsidR="00080A1C" w:rsidRPr="004D6AEA" w:rsidRDefault="00080A1C" w:rsidP="004D6AEA">
      <w:pPr>
        <w:widowControl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;</w:t>
      </w:r>
    </w:p>
    <w:p w:rsidR="00080A1C" w:rsidRPr="004D6AEA" w:rsidRDefault="00080A1C" w:rsidP="004D6AEA">
      <w:pPr>
        <w:widowControl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пис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;</w:t>
      </w:r>
    </w:p>
    <w:p w:rsidR="00080A1C" w:rsidRPr="004D6AEA" w:rsidRDefault="00080A1C" w:rsidP="004D6AEA">
      <w:pPr>
        <w:widowControl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;</w:t>
      </w:r>
    </w:p>
    <w:p w:rsidR="00080A1C" w:rsidRPr="004D6AEA" w:rsidRDefault="00080A1C" w:rsidP="004D6AEA">
      <w:pPr>
        <w:widowControl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ей;</w:t>
      </w:r>
    </w:p>
    <w:p w:rsidR="00080A1C" w:rsidRPr="004D6AEA" w:rsidRDefault="00080A1C" w:rsidP="004D6AEA">
      <w:pPr>
        <w:widowControl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ирект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пис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тариа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ер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готов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пл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б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м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з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личин.</w:t>
      </w:r>
    </w:p>
    <w:p w:rsidR="00080A1C" w:rsidRPr="004D6AEA" w:rsidRDefault="00080A1C" w:rsidP="004D6AEA">
      <w:pPr>
        <w:widowControl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дготов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скиз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чатей.</w:t>
      </w:r>
    </w:p>
    <w:p w:rsidR="00080A1C" w:rsidRPr="004D6AEA" w:rsidRDefault="00080A1C" w:rsidP="004D6AEA">
      <w:pPr>
        <w:widowControl/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3-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ей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ммер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моч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де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исполко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рестск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тебск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мельск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одненск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ск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илев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рисполкомы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ы:</w:t>
      </w:r>
    </w:p>
    <w:p w:rsidR="00080A1C" w:rsidRPr="004D6AEA" w:rsidRDefault="00080A1C" w:rsidP="004D6AEA">
      <w:pPr>
        <w:widowControl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пис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у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ис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;</w:t>
      </w:r>
    </w:p>
    <w:p w:rsidR="00080A1C" w:rsidRPr="004D6AEA" w:rsidRDefault="00080A1C" w:rsidP="004D6AEA">
      <w:pPr>
        <w:widowControl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ст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земпляр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тари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свидетельств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лектр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пия.</w:t>
      </w:r>
    </w:p>
    <w:p w:rsidR="00080A1C" w:rsidRPr="004D6AEA" w:rsidRDefault="00080A1C" w:rsidP="004D6AEA">
      <w:pPr>
        <w:widowControl/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ригина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п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а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пошлины.</w:t>
      </w:r>
    </w:p>
    <w:p w:rsidR="00080A1C" w:rsidRPr="004D6AEA" w:rsidRDefault="00080A1C" w:rsidP="004D6AEA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п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стоверя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ч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аспор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тельство).</w:t>
      </w:r>
    </w:p>
    <w:p w:rsidR="00080A1C" w:rsidRPr="004D6AEA" w:rsidRDefault="00080A1C" w:rsidP="004D6AEA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ы:</w:t>
      </w:r>
    </w:p>
    <w:p w:rsidR="00080A1C" w:rsidRPr="004D6AEA" w:rsidRDefault="00080A1C" w:rsidP="004D6AEA">
      <w:pPr>
        <w:widowControl/>
        <w:numPr>
          <w:ilvl w:val="0"/>
          <w:numId w:val="25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п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ид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;</w:t>
      </w:r>
    </w:p>
    <w:p w:rsidR="00080A1C" w:rsidRPr="004D6AEA" w:rsidRDefault="00080A1C" w:rsidP="004D6AEA">
      <w:pPr>
        <w:widowControl/>
        <w:numPr>
          <w:ilvl w:val="0"/>
          <w:numId w:val="25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пис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ест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ригинал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резид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ис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егализов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постиль);</w:t>
      </w:r>
    </w:p>
    <w:p w:rsidR="00080A1C" w:rsidRPr="004D6AEA" w:rsidRDefault="00080A1C" w:rsidP="004D6AEA">
      <w:pPr>
        <w:widowControl/>
        <w:numPr>
          <w:ilvl w:val="0"/>
          <w:numId w:val="25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п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аспо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я;</w:t>
      </w:r>
    </w:p>
    <w:p w:rsidR="00080A1C" w:rsidRPr="004D6AEA" w:rsidRDefault="00080A1C" w:rsidP="004D6AEA">
      <w:pPr>
        <w:widowControl/>
        <w:numPr>
          <w:ilvl w:val="0"/>
          <w:numId w:val="25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тел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ающ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коп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аспор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акт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лефон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тариа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ер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вер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теля;</w:t>
      </w:r>
    </w:p>
    <w:p w:rsidR="00080A1C" w:rsidRPr="004D6AEA" w:rsidRDefault="00080A1C" w:rsidP="004D6AEA">
      <w:pPr>
        <w:widowControl/>
        <w:numPr>
          <w:ilvl w:val="0"/>
          <w:numId w:val="25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ме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окол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мер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ва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.</w:t>
      </w:r>
    </w:p>
    <w:p w:rsidR="00080A1C" w:rsidRPr="004D6AEA" w:rsidRDefault="00080A1C" w:rsidP="004D6AEA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чен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черпывающим.</w:t>
      </w:r>
    </w:p>
    <w:p w:rsidR="00080A1C" w:rsidRPr="004D6AEA" w:rsidRDefault="00080A1C" w:rsidP="004D6AEA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отруд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:</w:t>
      </w:r>
    </w:p>
    <w:p w:rsidR="00080A1C" w:rsidRPr="004D6AEA" w:rsidRDefault="00080A1C" w:rsidP="004D6AEA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ста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тамп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идетельству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и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земпля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тамп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вращ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у;</w:t>
      </w:r>
    </w:p>
    <w:p w:rsidR="00080A1C" w:rsidRPr="004D6AEA" w:rsidRDefault="00080A1C" w:rsidP="004D6AEA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не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ЕГР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ммер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регистриров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ст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тамп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Р;</w:t>
      </w:r>
    </w:p>
    <w:p w:rsidR="00080A1C" w:rsidRPr="004D6AEA" w:rsidRDefault="00080A1C" w:rsidP="004D6AEA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едста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юс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Р.</w:t>
      </w:r>
    </w:p>
    <w:p w:rsidR="00080A1C" w:rsidRPr="004D6AEA" w:rsidRDefault="00080A1C" w:rsidP="004D6AEA">
      <w:pPr>
        <w:widowControl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зд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ч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идетель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ч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а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исти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е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госстрахе.</w:t>
      </w:r>
    </w:p>
    <w:p w:rsidR="00080A1C" w:rsidRPr="004D6AEA" w:rsidRDefault="00080A1C" w:rsidP="00ED4FB4">
      <w:pPr>
        <w:widowControl/>
        <w:tabs>
          <w:tab w:val="left" w:pos="851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рекраще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ых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организаций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екра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сход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щ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образ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хо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преем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ов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е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сход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ия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обра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е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м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и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ия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обра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точ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ов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ованны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люч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ов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ш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ов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.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екра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е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преем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х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снов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у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р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нва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9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р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ену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а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прос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от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»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ов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лан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.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р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: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днокра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уб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а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ом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рещено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у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лицензии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ям.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.3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р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: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енадца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ря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на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б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9предложения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олж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надеж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исанием.</w:t>
      </w:r>
    </w:p>
    <w:p w:rsidR="00080A1C" w:rsidRPr="004D6AEA" w:rsidRDefault="00080A1C" w:rsidP="004D6AEA">
      <w:pPr>
        <w:widowControl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нару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:</w:t>
      </w:r>
    </w:p>
    <w:p w:rsidR="00080A1C" w:rsidRPr="004D6AEA" w:rsidRDefault="00080A1C" w:rsidP="004D6AEA">
      <w:pPr>
        <w:widowControl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рг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курату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ен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ер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бор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ел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ложени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</w:p>
    <w:p w:rsidR="00080A1C" w:rsidRPr="004D6AEA" w:rsidRDefault="00080A1C" w:rsidP="004D6AEA">
      <w:pPr>
        <w:widowControl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егистриру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ложе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.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й.</w:t>
      </w:r>
    </w:p>
    <w:p w:rsidR="00080A1C" w:rsidRPr="004D6AEA" w:rsidRDefault="00080A1C" w:rsidP="004D6AEA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с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ча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ку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бщ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у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кации.</w:t>
      </w:r>
    </w:p>
    <w:p w:rsidR="00080A1C" w:rsidRPr="004D6AEA" w:rsidRDefault="00080A1C" w:rsidP="004D6AEA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.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е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ъ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с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межуточ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ч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ъя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отр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межуточ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вш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е.</w:t>
      </w:r>
    </w:p>
    <w:p w:rsidR="00080A1C" w:rsidRPr="004D6AEA" w:rsidRDefault="00080A1C" w:rsidP="004D6AEA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кро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й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достаточ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сс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ж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б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9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ыпл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межуточ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черед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6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.</w:t>
      </w:r>
    </w:p>
    <w:p w:rsidR="00080A1C" w:rsidRPr="004D6AEA" w:rsidRDefault="00080A1C" w:rsidP="004D6AEA">
      <w:pPr>
        <w:widowControl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ер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че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с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в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9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шеперечис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еда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сс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иру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ы: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п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аз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Рэспубл</w:t>
      </w:r>
      <w:r w:rsidRPr="004D6AEA">
        <w:rPr>
          <w:sz w:val="28"/>
          <w:szCs w:val="28"/>
          <w:lang w:val="en-US"/>
        </w:rPr>
        <w:t>i</w:t>
      </w:r>
      <w:r w:rsidRPr="004D6AEA">
        <w:rPr>
          <w:sz w:val="28"/>
          <w:szCs w:val="28"/>
        </w:rPr>
        <w:t>ка»;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ча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тамп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рате;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а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ы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ку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асчетн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ах;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ин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иде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р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лож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рате.</w:t>
      </w:r>
    </w:p>
    <w:p w:rsidR="00080A1C" w:rsidRPr="004D6AEA" w:rsidRDefault="00080A1C" w:rsidP="004D6AEA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Ликвид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ершенн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тив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9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pStyle w:val="Style8"/>
        <w:widowControl/>
        <w:tabs>
          <w:tab w:val="left" w:pos="142"/>
          <w:tab w:val="left" w:pos="638"/>
        </w:tabs>
        <w:spacing w:line="360" w:lineRule="auto"/>
        <w:ind w:firstLine="709"/>
        <w:jc w:val="both"/>
        <w:rPr>
          <w:rStyle w:val="FontStyle14"/>
          <w:rFonts w:ascii="Times New Roman" w:hAnsi="Times New Roman" w:cs="Times New Roman"/>
          <w:i w:val="0"/>
          <w:spacing w:val="0"/>
          <w:sz w:val="28"/>
          <w:szCs w:val="28"/>
        </w:rPr>
      </w:pPr>
      <w:r w:rsidRPr="004D6AEA">
        <w:rPr>
          <w:rStyle w:val="FontStyle13"/>
          <w:i w:val="0"/>
          <w:sz w:val="28"/>
          <w:szCs w:val="28"/>
        </w:rPr>
        <w:t>Хозяйственные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товарищества</w:t>
      </w:r>
    </w:p>
    <w:p w:rsidR="00080A1C" w:rsidRPr="004D6AEA" w:rsidRDefault="00080A1C" w:rsidP="004D6AEA">
      <w:pPr>
        <w:pStyle w:val="Style7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4D6AEA">
        <w:rPr>
          <w:rStyle w:val="FontStyle15"/>
          <w:sz w:val="28"/>
          <w:szCs w:val="28"/>
        </w:rPr>
        <w:t>Полны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о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ризнаетс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о,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участник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которог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(полны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и)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в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оответстви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заключенны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между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ним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оговоро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занимаютс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редпринимательской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еятельностью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т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мен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несут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тветственность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ег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бязательства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ринадлежащи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мущество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(п.1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т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66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ГК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5"/>
          <w:sz w:val="28"/>
          <w:szCs w:val="28"/>
        </w:rPr>
        <w:t>Полно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рассматриваетс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как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ама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роста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форм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хозяйственног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бществ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чк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зрени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внутренней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рганизаци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функционирования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В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олно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олжн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быть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н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мене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вух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участников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(ст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80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ГК)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р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этом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олно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представляет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обой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бъединени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лиц,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н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льк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муще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л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го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ежи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льк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е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актор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ч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аимоотно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глас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декс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рме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именова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держ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о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пол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»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коль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бавл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компания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пол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3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66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об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хо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ясн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разрыв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яз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5"/>
          <w:sz w:val="28"/>
          <w:szCs w:val="28"/>
        </w:rPr>
        <w:t>Полное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товарищество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оздаетс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ействует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н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основани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оговора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(п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1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ст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67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ГК).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и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3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1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дел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кладоч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питал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устав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м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63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дивиду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ерче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63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сидиар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7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ж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им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ут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ы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сед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сутству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69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жд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пра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а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е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аря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жд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дек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с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месте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ь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е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ерв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ож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мест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жд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у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тор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атрив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ож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которых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рет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местно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ост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7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быт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еде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порциона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кладоч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пита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устав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е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тветстве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ж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ву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ов:</w:t>
      </w:r>
    </w:p>
    <w:p w:rsidR="00080A1C" w:rsidRPr="004D6AEA" w:rsidRDefault="00080A1C" w:rsidP="004D6AEA">
      <w:pPr>
        <w:pStyle w:val="Style3"/>
        <w:widowControl/>
        <w:tabs>
          <w:tab w:val="left" w:pos="480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испол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надлежа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ят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еб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;</w:t>
      </w:r>
    </w:p>
    <w:p w:rsidR="00080A1C" w:rsidRPr="004D6AEA" w:rsidRDefault="00080A1C" w:rsidP="004D6AEA">
      <w:pPr>
        <w:pStyle w:val="Style3"/>
        <w:widowControl/>
        <w:tabs>
          <w:tab w:val="left" w:pos="480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ть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</w:rPr>
      </w:pPr>
      <w:r w:rsidRPr="004D6AEA">
        <w:rPr>
          <w:sz w:val="28"/>
          <w:szCs w:val="28"/>
        </w:rPr>
        <w:t>Коммандит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я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ча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ол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ами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и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к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вкладчик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андитов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ис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ел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м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а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8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Коммандит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рме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именова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держ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наименования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о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коммандит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наименование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н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бавл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пания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коммандит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8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Коммандит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аточ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лизк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ледств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дек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81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атривает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андит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ламентиру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а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тиворечащ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оже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андит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е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чредитель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писыв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ш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ам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Граждан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дек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олаг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вен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тус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андитов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атриваетс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чи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а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итающей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в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ь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од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8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ь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азыв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хо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анди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од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3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8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ь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ж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еде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квид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андит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ищами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Хозяйственны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общества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сятся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ООО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олните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ОДО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ОАО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рыт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ЗАО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ип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жд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вум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дел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ов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ча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ис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бытк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ел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с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ад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86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олните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жд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вум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дел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ов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лидар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сидиар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ела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86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олните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рм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именовани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онно-правов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у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ысш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3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х»)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жд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порциональ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пита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ключите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тен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сится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и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роч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кращ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очий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питал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реде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т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бы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на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тверж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лат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частник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О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х»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фессиона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нимающие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ю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иче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О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5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1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х»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чреди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О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ча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ис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бытк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ел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с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ад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86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чреди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лидар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жд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никш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истр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ждение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льк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дую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бр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О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ся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част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О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юб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й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висим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с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О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образов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А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1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кционер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дел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й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кционеры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ча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ис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бытк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льк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ел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й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кционе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рыты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ткрыт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ужд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с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граничен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уг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пис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ускаем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бод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аж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авлива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Закрыт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ужд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с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уг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пис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ускаем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аг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граничен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уг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7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ра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сход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ут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исьм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мест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питал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ус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ал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6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8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квидиру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образу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е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рм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именов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ва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мим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имен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а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ы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Минима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ис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и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О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А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40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з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личин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0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з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личин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ысш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авов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ож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96-10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тив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тами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Унитар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едприятия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нитар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ерче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делен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репл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ерати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делим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ределе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ад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доля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ям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ник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1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республикан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унальные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нципиа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лич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ер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утств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репл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ход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ерати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вторич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щ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чреди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1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на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олномоч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отчетен.</w:t>
      </w:r>
    </w:p>
    <w:p w:rsidR="00080A1C" w:rsidRPr="004D6AEA" w:rsidRDefault="00080A1C" w:rsidP="004D6AEA">
      <w:pPr>
        <w:pStyle w:val="Style2"/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</w:rPr>
        <w:t>Производственны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кооператив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оизвод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ерче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диня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щих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м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нос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ч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олнитель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в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я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ела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ньш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личи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д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хо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е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Гражданск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дек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и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инималь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и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х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ли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и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а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ход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жд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и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бы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реде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оглас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08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оизвод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образов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оглас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вари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е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Чл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инаков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оди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жд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висим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я)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был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тавшего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квид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ом)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ач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х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ед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ести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с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тупи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е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нос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ч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ен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лю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исциплины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разгла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ер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йны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сидиар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о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Иму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ь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нач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ш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ществ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ра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е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личи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пример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ил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ис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е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носов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с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исе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в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.д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Та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аточ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ециф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онно-право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атрив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ч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b/>
          <w:bCs/>
          <w:iCs/>
          <w:sz w:val="28"/>
          <w:szCs w:val="28"/>
        </w:rPr>
      </w:pPr>
      <w:r w:rsidRPr="004D6AEA">
        <w:rPr>
          <w:b/>
          <w:bCs/>
          <w:iCs/>
          <w:sz w:val="28"/>
          <w:szCs w:val="28"/>
        </w:rPr>
        <w:t>Крестьянско-фермерское</w:t>
      </w:r>
      <w:r w:rsidR="004D6AEA" w:rsidRPr="004D6AEA">
        <w:rPr>
          <w:b/>
          <w:bCs/>
          <w:iCs/>
          <w:sz w:val="28"/>
          <w:szCs w:val="28"/>
        </w:rPr>
        <w:t xml:space="preserve"> </w:t>
      </w:r>
      <w:r w:rsidRPr="004D6AEA">
        <w:rPr>
          <w:b/>
          <w:bCs/>
          <w:iCs/>
          <w:sz w:val="28"/>
          <w:szCs w:val="28"/>
        </w:rPr>
        <w:t>хозяйство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рестьян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им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чле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мьи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внесшим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ад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льско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работ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анспортиров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х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ч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удо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ем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хра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емель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рестьян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а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Ч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ч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ле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люч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ход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а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членами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ед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брет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стьян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фермерским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widowControl/>
        <w:numPr>
          <w:ilvl w:val="0"/>
          <w:numId w:val="29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18-З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с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зм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оп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н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99-З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(глав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4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К).</w:t>
      </w:r>
    </w:p>
    <w:p w:rsidR="00080A1C" w:rsidRPr="004D6AEA" w:rsidRDefault="00080A1C" w:rsidP="004D6AEA">
      <w:pPr>
        <w:widowControl/>
        <w:numPr>
          <w:ilvl w:val="0"/>
          <w:numId w:val="29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ма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1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в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дакци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6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</w:p>
    <w:p w:rsidR="00080A1C" w:rsidRPr="004D6AEA" w:rsidRDefault="00080A1C" w:rsidP="004D6AEA">
      <w:pPr>
        <w:widowControl/>
        <w:numPr>
          <w:ilvl w:val="0"/>
          <w:numId w:val="29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рядо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Декре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Президент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6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янва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.</w:t>
      </w:r>
    </w:p>
    <w:p w:rsidR="00080A1C" w:rsidRPr="004D6AEA" w:rsidRDefault="00080A1C" w:rsidP="004D6AEA">
      <w:pPr>
        <w:pStyle w:val="Style4"/>
        <w:widowControl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ах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Закон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992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20-</w:t>
      </w:r>
      <w:r w:rsidRPr="004D6AEA">
        <w:rPr>
          <w:rStyle w:val="FontStyle11"/>
          <w:sz w:val="28"/>
          <w:szCs w:val="24"/>
          <w:lang w:val="en-US"/>
        </w:rPr>
        <w:t>XII</w:t>
      </w:r>
      <w:r w:rsidRPr="004D6AEA">
        <w:rPr>
          <w:rStyle w:val="FontStyle11"/>
          <w:sz w:val="28"/>
          <w:szCs w:val="24"/>
        </w:rPr>
        <w:t>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июл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</w:p>
    <w:p w:rsidR="00080A1C" w:rsidRPr="004D6AEA" w:rsidRDefault="00080A1C" w:rsidP="004D6AEA">
      <w:pPr>
        <w:pStyle w:val="Style2"/>
        <w:widowControl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сто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анкротстве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Закон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июл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423-3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а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</w:p>
    <w:p w:rsidR="00080A1C" w:rsidRPr="004D6AEA" w:rsidRDefault="00080A1C" w:rsidP="004D6AEA">
      <w:pPr>
        <w:pStyle w:val="Style2"/>
        <w:widowControl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котор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стоятельности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анкротства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Указ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оя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3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508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Указ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6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апрел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78.</w:t>
      </w:r>
    </w:p>
    <w:p w:rsidR="00080A1C" w:rsidRPr="004D6AEA" w:rsidRDefault="00080A1C" w:rsidP="004D6AEA">
      <w:pPr>
        <w:pStyle w:val="Style3"/>
        <w:widowControl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rStyle w:val="FontStyle11"/>
          <w:b/>
          <w:bCs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котор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кт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ме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улир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сто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анкротства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постановление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енум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ысшег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Хозяйственног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уд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а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5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.</w:t>
      </w:r>
    </w:p>
    <w:p w:rsidR="004D6AEA" w:rsidRDefault="004D6AEA" w:rsidP="004D6AEA">
      <w:pPr>
        <w:pStyle w:val="Style3"/>
        <w:widowControl/>
        <w:tabs>
          <w:tab w:val="left" w:pos="851"/>
        </w:tabs>
        <w:spacing w:line="360" w:lineRule="auto"/>
        <w:rPr>
          <w:rStyle w:val="FontStyle11"/>
          <w:sz w:val="28"/>
          <w:szCs w:val="24"/>
        </w:rPr>
      </w:pPr>
    </w:p>
    <w:p w:rsidR="00080A1C" w:rsidRPr="004D6AEA" w:rsidRDefault="00080A1C" w:rsidP="004D6AEA">
      <w:pPr>
        <w:pStyle w:val="Style18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5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овой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ежим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имуществ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субъектов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озяйственной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деятельности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Общая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арактеристик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озяйственной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деятельности.</w:t>
      </w:r>
    </w:p>
    <w:p w:rsidR="00080A1C" w:rsidRPr="004D6AEA" w:rsidRDefault="00080A1C" w:rsidP="00ED4FB4">
      <w:pPr>
        <w:pStyle w:val="Style18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укт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ив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атери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ив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br w:type="page"/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Понятие,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труктура,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сточник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формирова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муществ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убъекто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Дл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стиж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редпринимательской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истематическ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вле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ибы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лиц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ющ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т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лж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лад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пределен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м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д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нима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ещ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ключ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ньг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умаг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28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К)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ся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реб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редитор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лжнику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тека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тельств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ьз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м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а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оговор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ренды;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язатель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реб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ник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и;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достоверен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умагой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Имуще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ключ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льк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енны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чуждаем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ющ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нежн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ценк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.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.47'ГК)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пример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ирм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имен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ч.2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1016ГК)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Структур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ож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предели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ледующ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разом: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вижим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движим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и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ся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да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оруже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еме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к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ырь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уфабрикаты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готов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укц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неж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ред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.д.);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вующе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од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производственн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значения;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ъят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т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граничен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тоспособно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бод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чуждаемое;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т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ред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висим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част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одствен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цесс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рядк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еренес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оим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тоим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ыпускаем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ук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частя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д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изводственно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икле)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ли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пользования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цен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ъектов;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матери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ктив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основ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орот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редства)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матери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ктивы;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-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ематери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элемент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ключите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зультаты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теллектуаль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патент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вторс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ключите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шен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редст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изаци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бъектов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енн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одукци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бот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слуг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фирме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именование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овар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нак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на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служи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.д.)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</w:rPr>
      </w:pPr>
      <w:r w:rsidRPr="004D6AEA">
        <w:rPr>
          <w:sz w:val="28"/>
          <w:szCs w:val="28"/>
        </w:rPr>
        <w:t>Источн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нос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ей;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;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;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апит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юдж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Прав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убъекто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ова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тношени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х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мущества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sz w:val="28"/>
          <w:szCs w:val="28"/>
        </w:rPr>
        <w:t>Объ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а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я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тул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тул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а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но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хозяйствования.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с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ммерчески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зации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з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сключение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нитар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ятий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такж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ндивидуальны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принимател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являютс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икам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н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баз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о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н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существляю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еятельность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ост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едставляет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о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рганическ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вокуп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равомочий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обственника,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которым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тносятся: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лад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еспеч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ож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е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еб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данное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(фактичес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лад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);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ьзова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еспеч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ож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влеч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з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а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ег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полезных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войств;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sz w:val="28"/>
          <w:szCs w:val="28"/>
        </w:rPr>
        <w:t>прав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аспоряжени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–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обеспеченная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возможнос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решать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амостоятельно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юридическ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фактическую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судьбу</w:t>
      </w:r>
      <w:r w:rsidR="004D6AEA" w:rsidRPr="004D6AEA">
        <w:rPr>
          <w:rStyle w:val="FontStyle30"/>
          <w:sz w:val="28"/>
          <w:szCs w:val="28"/>
        </w:rPr>
        <w:t xml:space="preserve"> </w:t>
      </w:r>
      <w:r w:rsidRPr="004D6AEA">
        <w:rPr>
          <w:rStyle w:val="FontStyle30"/>
          <w:sz w:val="28"/>
          <w:szCs w:val="28"/>
        </w:rPr>
        <w:t>имущества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прав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-перв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я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-втор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эт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уна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Т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Час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Физ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коль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х.</w:t>
      </w:r>
    </w:p>
    <w:p w:rsidR="00080A1C" w:rsidRPr="004D6AEA" w:rsidRDefault="00080A1C" w:rsidP="004D6AEA">
      <w:pPr>
        <w:widowControl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о-перв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я.</w:t>
      </w:r>
    </w:p>
    <w:p w:rsidR="00080A1C" w:rsidRPr="004D6AEA" w:rsidRDefault="00080A1C" w:rsidP="004D6AEA">
      <w:pPr>
        <w:widowControl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о-втор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я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ц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о-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: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з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орач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о-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оматери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олог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зд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руж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уд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ырь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фабрик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п.)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обствен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мотр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а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реча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нося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руж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рико-культур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ост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щемля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ща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уж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тавая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да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лог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еме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1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щ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ящ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ел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ащ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ксим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д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ш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корректир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и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: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кро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з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й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;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ю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ъек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лекс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де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адлежа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ел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: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движим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;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та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люч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.</w:t>
      </w:r>
    </w:p>
    <w:p w:rsidR="00080A1C" w:rsidRPr="004D6AEA" w:rsidRDefault="00080A1C" w:rsidP="004D6AEA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а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л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я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ируем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ивш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ъ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распредел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мотрен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ивш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юджет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иру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я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widowControl/>
        <w:numPr>
          <w:ilvl w:val="0"/>
          <w:numId w:val="32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18-З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с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зм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оп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н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99-З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(глав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4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К).</w:t>
      </w:r>
    </w:p>
    <w:p w:rsidR="00080A1C" w:rsidRDefault="00080A1C" w:rsidP="004D6AEA">
      <w:pPr>
        <w:widowControl/>
        <w:numPr>
          <w:ilvl w:val="0"/>
          <w:numId w:val="32"/>
        </w:numPr>
        <w:shd w:val="clear" w:color="auto" w:fill="FFFFFF"/>
        <w:tabs>
          <w:tab w:val="left" w:pos="-426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ма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1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в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дакци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6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</w:p>
    <w:p w:rsidR="00ED4FB4" w:rsidRDefault="00ED4FB4" w:rsidP="004D6AEA">
      <w:pPr>
        <w:pStyle w:val="Style10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</w:p>
    <w:p w:rsidR="00080A1C" w:rsidRPr="004D6AEA" w:rsidRDefault="00080A1C" w:rsidP="004D6AEA">
      <w:pPr>
        <w:pStyle w:val="Style10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6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ово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егулирован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учета,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отчетности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и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анализ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в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озяйственной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деятельности</w:t>
      </w:r>
    </w:p>
    <w:p w:rsidR="00080A1C" w:rsidRPr="004D6AEA" w:rsidRDefault="00080A1C" w:rsidP="004D6AE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</w:rPr>
      </w:pP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лькуля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ой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ь.</w:t>
      </w:r>
    </w:p>
    <w:p w:rsidR="00080A1C" w:rsidRPr="004D6AEA" w:rsidRDefault="00080A1C" w:rsidP="00ED4FB4">
      <w:pPr>
        <w:pStyle w:val="Style4"/>
        <w:widowControl/>
        <w:tabs>
          <w:tab w:val="left" w:pos="851"/>
        </w:tabs>
        <w:spacing w:line="360" w:lineRule="auto"/>
        <w:ind w:left="709" w:firstLine="0"/>
        <w:rPr>
          <w:sz w:val="28"/>
          <w:szCs w:val="28"/>
        </w:rPr>
      </w:pPr>
      <w:r w:rsidRPr="004D6AEA">
        <w:rPr>
          <w:b/>
          <w:iCs/>
          <w:sz w:val="28"/>
          <w:szCs w:val="28"/>
        </w:rPr>
        <w:t>Понятие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бухгалтерского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учета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ав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»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ры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лош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ой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нов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с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овер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ес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ах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ен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врем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и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ив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уд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ур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метами;</w:t>
      </w:r>
    </w:p>
    <w:p w:rsidR="00080A1C" w:rsidRPr="004D6AEA" w:rsidRDefault="00080A1C" w:rsidP="004D6AEA">
      <w:pPr>
        <w:pStyle w:val="Style4"/>
        <w:widowControl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твра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иц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ерв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ойчив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Основны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авила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вед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бухгалтерского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учета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ход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д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ему: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вед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орус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блях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ит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собл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бухгалтер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рыв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врем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ит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ку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тр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документа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я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и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у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ой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знача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жд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вре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у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б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го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информ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щая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в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а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коп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документ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с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орус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зыке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це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:</w:t>
      </w:r>
    </w:p>
    <w:p w:rsidR="00080A1C" w:rsidRPr="004D6AEA" w:rsidRDefault="00080A1C" w:rsidP="004D6AEA">
      <w:pPr>
        <w:pStyle w:val="Style4"/>
        <w:widowControl/>
        <w:tabs>
          <w:tab w:val="left" w:pos="0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брет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м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ед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упку;</w:t>
      </w:r>
    </w:p>
    <w:p w:rsidR="00080A1C" w:rsidRPr="004D6AEA" w:rsidRDefault="00080A1C" w:rsidP="004D6AEA">
      <w:pPr>
        <w:pStyle w:val="Style4"/>
        <w:widowControl/>
        <w:tabs>
          <w:tab w:val="left" w:pos="0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возмездн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с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ч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имост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ед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готовления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ед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уп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мож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шли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тр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готов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ав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форм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ч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налогич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иход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возмездно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бяза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и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це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алют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орус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б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с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алю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ициа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рс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ион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;</w:t>
      </w:r>
    </w:p>
    <w:p w:rsidR="00080A1C" w:rsidRPr="004D6AEA" w:rsidRDefault="00080A1C" w:rsidP="004D6AEA">
      <w:pPr>
        <w:pStyle w:val="Style4"/>
        <w:widowControl/>
        <w:numPr>
          <w:ilvl w:val="0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инвентар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ив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нтар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овер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нтар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ч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ив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нитар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енд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пле-продаже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празднени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ме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яв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и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ч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ивов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6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нов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одоли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резвычай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дотврати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оятельств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Учетна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олитика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рганизации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окуп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ополага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бр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нов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ксима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екват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з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формир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у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ив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ове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ффек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интерес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хваты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оретическу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ическу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у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орет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ополага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полож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уч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ето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чис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мо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чис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д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хваты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ист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ов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опри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жб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дей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лемен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вень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разделения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о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ч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к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орм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к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каз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овари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ическ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спе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б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ис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в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лич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повых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ви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граф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оборота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ход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собл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рыв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ова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мотри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рит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отиворечив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циона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постав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води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ч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снова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ормл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лия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образования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че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завис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ирова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нятие,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став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орядок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едставл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бухгалтерской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тчетности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Бухгалтер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а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т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Бухгалтер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ерш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ди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ето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ер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варта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аста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тог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ч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д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ющие: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бухгалтер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я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щ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очн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ту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из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при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кры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ити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ах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и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и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при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у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поясните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5–2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н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о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вш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и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ица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ия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ещ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я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;</w:t>
      </w:r>
    </w:p>
    <w:p w:rsidR="00080A1C" w:rsidRPr="004D6AEA" w:rsidRDefault="00080A1C" w:rsidP="004D6AEA">
      <w:pPr>
        <w:pStyle w:val="Style4"/>
        <w:widowControl/>
        <w:numPr>
          <w:ilvl w:val="1"/>
          <w:numId w:val="33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аудитор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тъемл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ва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г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числ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лемен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связа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аю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спе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варта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чна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и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ньш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аста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тог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ч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варта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ч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Бухгалтер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пис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хгалте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.</w:t>
      </w:r>
    </w:p>
    <w:p w:rsidR="00080A1C" w:rsidRPr="004D6AEA" w:rsidRDefault="00080A1C" w:rsidP="004D6AEA">
      <w:pPr>
        <w:pStyle w:val="Style4"/>
        <w:widowControl/>
        <w:tabs>
          <w:tab w:val="left" w:pos="0"/>
        </w:tabs>
        <w:spacing w:line="360" w:lineRule="auto"/>
        <w:ind w:firstLine="709"/>
        <w:rPr>
          <w:b/>
          <w:iCs/>
          <w:sz w:val="28"/>
          <w:szCs w:val="28"/>
        </w:rPr>
      </w:pPr>
      <w:r w:rsidRPr="004D6AEA">
        <w:rPr>
          <w:b/>
          <w:iCs/>
          <w:sz w:val="28"/>
          <w:szCs w:val="28"/>
        </w:rPr>
        <w:t>Правовое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регулирование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аудита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удитор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удит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виси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финансово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особ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разделен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ил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ража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финансово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ра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н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овер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финансово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ерш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хозяйственных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ера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у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Зако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8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ябр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99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рритор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улиру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ника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улир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ид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а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ш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висим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олняем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ециализирова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рм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ам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утрен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ведомственны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ваем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контро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му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од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я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ую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ициатив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одим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инициативе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учредител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висим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я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юб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ть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рон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учивш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ают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сло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истрац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валификацио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ттеста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а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жела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мостояте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у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контракта)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енз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ю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ест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удито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»)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мостояте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тод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истр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ч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-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юб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ть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я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а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редст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ци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удито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1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»)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бщ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азчи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возмож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яем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ляе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арантир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азчи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фиденциаль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в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нны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юб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я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я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ьз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терес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ть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вш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вест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бщ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азчик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исьм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акта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в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идетельству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и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ую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чин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чин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щерб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Результа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фициа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назнач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ьзовател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л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а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раж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то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овер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хгалте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диру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ерш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ера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у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widowControl/>
        <w:numPr>
          <w:ilvl w:val="0"/>
          <w:numId w:val="36"/>
        </w:numPr>
        <w:shd w:val="clear" w:color="auto" w:fill="FFFFFF"/>
        <w:tabs>
          <w:tab w:val="left" w:pos="-426"/>
          <w:tab w:val="left" w:pos="0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18-З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с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зм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оп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н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9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№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99-З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(глава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4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К).</w:t>
      </w:r>
    </w:p>
    <w:p w:rsidR="00080A1C" w:rsidRDefault="00080A1C" w:rsidP="004D6AEA">
      <w:pPr>
        <w:widowControl/>
        <w:numPr>
          <w:ilvl w:val="0"/>
          <w:numId w:val="36"/>
        </w:numPr>
        <w:shd w:val="clear" w:color="auto" w:fill="FFFFFF"/>
        <w:tabs>
          <w:tab w:val="left" w:pos="-426"/>
          <w:tab w:val="left" w:pos="0"/>
          <w:tab w:val="left" w:pos="709"/>
          <w:tab w:val="left" w:pos="851"/>
        </w:tabs>
        <w:autoSpaceDE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4"/>
        </w:rPr>
        <w:t>Закон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спублик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Беларусь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8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ма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1991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,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в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редакции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от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6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декабря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2007</w:t>
      </w:r>
      <w:r w:rsidR="004D6AEA" w:rsidRPr="004D6AEA">
        <w:rPr>
          <w:sz w:val="28"/>
          <w:szCs w:val="24"/>
        </w:rPr>
        <w:t xml:space="preserve"> </w:t>
      </w:r>
      <w:r w:rsidRPr="004D6AEA">
        <w:rPr>
          <w:sz w:val="28"/>
          <w:szCs w:val="24"/>
        </w:rPr>
        <w:t>г.</w:t>
      </w:r>
    </w:p>
    <w:p w:rsidR="004D6AEA" w:rsidRDefault="004D6AEA" w:rsidP="004D6AEA">
      <w:pPr>
        <w:widowControl/>
        <w:shd w:val="clear" w:color="auto" w:fill="FFFFFF"/>
        <w:tabs>
          <w:tab w:val="left" w:pos="-426"/>
          <w:tab w:val="left" w:pos="0"/>
          <w:tab w:val="left" w:pos="709"/>
          <w:tab w:val="left" w:pos="851"/>
        </w:tabs>
        <w:autoSpaceDE/>
        <w:adjustRightInd/>
        <w:spacing w:line="360" w:lineRule="auto"/>
        <w:jc w:val="both"/>
        <w:rPr>
          <w:sz w:val="28"/>
          <w:szCs w:val="24"/>
        </w:rPr>
      </w:pPr>
    </w:p>
    <w:p w:rsidR="00080A1C" w:rsidRPr="004D6AEA" w:rsidRDefault="00080A1C" w:rsidP="004D6AEA">
      <w:pPr>
        <w:pStyle w:val="Style18"/>
        <w:widowControl/>
        <w:tabs>
          <w:tab w:val="left" w:pos="851"/>
        </w:tabs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7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ово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егулирован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экономической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несостоятельности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(банкротства)</w:t>
      </w:r>
    </w:p>
    <w:p w:rsidR="00080A1C" w:rsidRPr="004D6AEA" w:rsidRDefault="00080A1C" w:rsidP="004D6AEA">
      <w:pPr>
        <w:pStyle w:val="Style18"/>
        <w:widowControl/>
        <w:tabs>
          <w:tab w:val="left" w:pos="851"/>
        </w:tabs>
        <w:spacing w:line="360" w:lineRule="auto"/>
        <w:ind w:firstLine="709"/>
        <w:jc w:val="both"/>
        <w:rPr>
          <w:rStyle w:val="FontStyle35"/>
          <w:sz w:val="28"/>
          <w:szCs w:val="28"/>
        </w:rPr>
      </w:pPr>
    </w:p>
    <w:p w:rsidR="00080A1C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осто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латежеспособ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нтикризис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удеб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здоровление.</w:t>
      </w:r>
    </w:p>
    <w:p w:rsidR="00ED4FB4" w:rsidRDefault="00ED4FB4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0A1C" w:rsidRPr="004D6AEA" w:rsidRDefault="00080A1C" w:rsidP="00ED4FB4">
      <w:pPr>
        <w:pStyle w:val="Style4"/>
        <w:widowControl/>
        <w:spacing w:line="360" w:lineRule="auto"/>
        <w:ind w:left="709" w:firstLine="0"/>
        <w:rPr>
          <w:b/>
          <w:iCs/>
          <w:sz w:val="28"/>
          <w:szCs w:val="28"/>
        </w:rPr>
      </w:pPr>
      <w:r w:rsidRPr="004D6AEA">
        <w:rPr>
          <w:b/>
          <w:iCs/>
          <w:sz w:val="28"/>
          <w:szCs w:val="28"/>
        </w:rPr>
        <w:t>Понятие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и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признаки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экономической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несостоятельности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(банкротства)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Банкрот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а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н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квидаци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кращ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квидацио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Экономиче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а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н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аци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ации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ьз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итер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ним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пособ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довлетвор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неж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щ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исполн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ис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ут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им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:</w:t>
      </w:r>
    </w:p>
    <w:p w:rsidR="00080A1C" w:rsidRPr="004D6AEA" w:rsidRDefault="00080A1C" w:rsidP="004D6AEA">
      <w:pPr>
        <w:pStyle w:val="Style4"/>
        <w:widowControl/>
        <w:tabs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1)</w:t>
      </w:r>
      <w:r w:rsidRPr="004D6AEA">
        <w:rPr>
          <w:bCs/>
          <w:sz w:val="28"/>
          <w:szCs w:val="28"/>
        </w:rPr>
        <w:tab/>
        <w:t>неплатежеспособ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;</w:t>
      </w:r>
    </w:p>
    <w:p w:rsidR="00080A1C" w:rsidRPr="004D6AEA" w:rsidRDefault="00080A1C" w:rsidP="004D6AEA">
      <w:pPr>
        <w:pStyle w:val="Style4"/>
        <w:widowControl/>
        <w:tabs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2)</w:t>
      </w:r>
      <w:r w:rsidRPr="004D6AEA">
        <w:rPr>
          <w:bCs/>
          <w:sz w:val="28"/>
          <w:szCs w:val="28"/>
        </w:rPr>
        <w:tab/>
        <w:t>неплатежеспособ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а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Э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сня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бирательства.</w:t>
      </w:r>
    </w:p>
    <w:p w:rsidR="00080A1C" w:rsidRPr="004D6AEA" w:rsidRDefault="00080A1C" w:rsidP="004D6AEA">
      <w:pPr>
        <w:pStyle w:val="Style4"/>
        <w:widowControl/>
        <w:tabs>
          <w:tab w:val="left" w:pos="709"/>
        </w:tabs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а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одач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заявлен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изнани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олжника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экономическ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есостоятельным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(банкротом)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ткры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ду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чин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ч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ти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с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де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г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ти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стоятель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ти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стоятельст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чевид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идетельствующ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д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я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о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чен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ти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довлетвор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од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возмож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неж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м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олномоч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ч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м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б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ти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о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оверны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твержд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ед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ающ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ме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удите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ед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яце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удите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а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ут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аточ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довлетвор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ъяв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вш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0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з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личи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е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дообразующ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равн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е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народ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аз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50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з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личи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ее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Правово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оложе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участников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оизводства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лу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об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экономическ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есостоятельност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(банкротстве)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частник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:</w:t>
      </w:r>
    </w:p>
    <w:p w:rsidR="00080A1C" w:rsidRPr="004D6AEA" w:rsidRDefault="00080A1C" w:rsidP="004D6AEA">
      <w:pPr>
        <w:pStyle w:val="Style4"/>
        <w:widowControl/>
        <w:numPr>
          <w:ilvl w:val="0"/>
          <w:numId w:val="39"/>
        </w:numPr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рем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;</w:t>
      </w:r>
    </w:p>
    <w:p w:rsidR="00080A1C" w:rsidRPr="004D6AEA" w:rsidRDefault="00080A1C" w:rsidP="004D6AEA">
      <w:pPr>
        <w:pStyle w:val="Style4"/>
        <w:widowControl/>
        <w:numPr>
          <w:ilvl w:val="0"/>
          <w:numId w:val="39"/>
        </w:numPr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нтикризис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;</w:t>
      </w:r>
    </w:p>
    <w:p w:rsidR="00080A1C" w:rsidRPr="004D6AEA" w:rsidRDefault="00080A1C" w:rsidP="004D6AEA">
      <w:pPr>
        <w:pStyle w:val="Style4"/>
        <w:widowControl/>
        <w:numPr>
          <w:ilvl w:val="0"/>
          <w:numId w:val="39"/>
        </w:numPr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должник;</w:t>
      </w:r>
    </w:p>
    <w:p w:rsidR="00080A1C" w:rsidRPr="004D6AEA" w:rsidRDefault="00080A1C" w:rsidP="004D6AEA">
      <w:pPr>
        <w:pStyle w:val="Style4"/>
        <w:widowControl/>
        <w:numPr>
          <w:ilvl w:val="0"/>
          <w:numId w:val="39"/>
        </w:numPr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редиторы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рем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начаем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треб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ис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авли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нал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я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азы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йств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олн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у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остав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онч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я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ъя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действи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елок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атай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олни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награждение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атай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тран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и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цен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спертиз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нтикризис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управляющи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начаем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котор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ду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оч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нтикризис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правля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регистриров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сш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юрид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е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ы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ензи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тро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спертиз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-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х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жеб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мещ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ы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треб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шедш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ла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пари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овы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ерш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ел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лек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мощ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ник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Упра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и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прав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ис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треб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ис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е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и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цен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овы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м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оч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щее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ер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ключ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з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коммерче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у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итель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операти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лаготворите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авов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ож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ис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г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д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ход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начите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ли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о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коль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лада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способность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еспособность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еспособ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иваетс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еспособ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полн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и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онкурс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ключ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чи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жиз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доровь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а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текаю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iCs/>
          <w:sz w:val="28"/>
          <w:szCs w:val="28"/>
        </w:rPr>
        <w:t>с</w:t>
      </w:r>
      <w:r w:rsidR="004D6AEA" w:rsidRPr="004D6AEA">
        <w:rPr>
          <w:i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Интерес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я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т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ы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ву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ите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ь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зв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м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лада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порциона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м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у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ключите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тен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сится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тверж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аци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ир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шения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атай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квидацио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т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мотр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жал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прос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омит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бир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аксималь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и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7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бр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едателя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ьшин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лосов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тенция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ы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коменд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мотре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прос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надлежащ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е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ксиру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естр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ыва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ж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е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Досудебно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оздоровление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нима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ем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участникам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би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ффектив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экономическо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ов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У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зиден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2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ябр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00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№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508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котор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прос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банкротства»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г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н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руктур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ыски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биторск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ь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де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юджет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га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йм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кредит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ов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гаш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точников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лек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вести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странные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йств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иж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ш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труктур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ут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ост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арант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.6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а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гаш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аз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труктур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нергоресурс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труктур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е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н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лат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ут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ост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роч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оврем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лат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м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н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роч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этап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лат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м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н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оврем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этап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лат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мм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тивореч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у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авитель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авли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роч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ско-прав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моратори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би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ффектив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экономическо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Раз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н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ыскивае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уплат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воеврем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лат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дообразу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равн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выш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мм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а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бора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шлин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а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ыскиваем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мм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г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звол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льнейш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экономическую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нос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прав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ре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и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ывающ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Должник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ж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й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дур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мес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остав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идетельству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участник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дивидуаль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ел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тен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к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работа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и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целесообраз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атай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вш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ер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ерше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чен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ов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ага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нит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участникам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ю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ер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твержд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тверж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ер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кращ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ания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на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нос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ие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т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онч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ал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вер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матрив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нес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жалова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отестова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ке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рем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ы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я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ого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еду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ид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аз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сультир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прос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ер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ценоч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уч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след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работк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ватель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ыпла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работ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ому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м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ющ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тракт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ут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достаточ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юджет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о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твержд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ому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а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лаче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м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м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0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з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еличи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ходившего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ду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аци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ым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би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ффектив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о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олнявш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ого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ю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дро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ест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остей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о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г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в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нос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ч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игш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жемесяч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нализир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общ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яем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антикризисным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банкротстве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Та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з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удеб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здоро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след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я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х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о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способност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га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олженност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би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ффектив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экономической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преж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состо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банкротства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о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Защитны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ериод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Защит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ду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меняем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а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хр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вод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мен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мен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нес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ир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ш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н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ом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вод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ле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дствия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останавлива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зыска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неж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останавлив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и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в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запрещ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довлетвор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ди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де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хо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р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ол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яце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ду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ле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тран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водя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ш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ия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заклю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ел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ож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льк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исьм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с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рг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квид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рг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ссоциация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юза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-промышл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упп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динени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пятств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стран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уководи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онч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матрив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ч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нали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я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вле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латежеспособ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щ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ойчив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бужд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вобожд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знач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его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рем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я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р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намер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ним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ращ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ич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ож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довлетвор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ме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й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ду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валифицирова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д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ест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щерб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чин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ч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.</w:t>
      </w:r>
    </w:p>
    <w:p w:rsidR="00080A1C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намер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им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достаточ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сидиар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Конкурсно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оизводство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онкурс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м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ксима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черед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возмож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озбу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е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1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о-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ход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м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дел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уск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ш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станавл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чис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траф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к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рещ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х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станавл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)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2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уально-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уск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ыск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м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станавливается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мен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ес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ят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м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бщ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3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-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траняютс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ход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м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Ц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льнейш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ь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нтар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вра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ть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про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р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р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датай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атр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про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сед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и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е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е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едл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ю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р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6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е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ан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ющ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х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организац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труктуриз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нанс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мощ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сстано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ойчи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еспособ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аж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сстанов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еспособ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Итог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м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сстановл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еспособ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датай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ах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ест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гаш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ж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шифров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тавшей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битор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олжен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т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атр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р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зд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е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р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уп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ра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вого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асче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од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о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Ликвид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м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ж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размер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1-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д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пли-продажи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ыт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ах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од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укцион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т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у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упли-продаж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2-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д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черед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р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б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агра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му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льш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чередностью</w:t>
      </w:r>
    </w:p>
    <w:p w:rsidR="00080A1C" w:rsidRPr="004D6AEA" w:rsidRDefault="00080A1C" w:rsidP="004D6AEA">
      <w:pPr>
        <w:pStyle w:val="Style4"/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з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ю;</w:t>
      </w:r>
    </w:p>
    <w:p w:rsidR="00080A1C" w:rsidRPr="004D6AEA" w:rsidRDefault="00080A1C" w:rsidP="004D6AEA">
      <w:pPr>
        <w:pStyle w:val="Style4"/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выход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об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л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уда;</w:t>
      </w:r>
    </w:p>
    <w:p w:rsidR="00080A1C" w:rsidRPr="004D6AEA" w:rsidRDefault="00080A1C" w:rsidP="004D6AEA">
      <w:pPr>
        <w:pStyle w:val="Style4"/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еж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штраф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ни);</w:t>
      </w:r>
    </w:p>
    <w:p w:rsidR="00080A1C" w:rsidRPr="004D6AEA" w:rsidRDefault="00080A1C" w:rsidP="004D6AEA">
      <w:pPr>
        <w:pStyle w:val="Style4"/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лог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;</w:t>
      </w:r>
    </w:p>
    <w:p w:rsidR="00080A1C" w:rsidRPr="004D6AEA" w:rsidRDefault="00080A1C" w:rsidP="004D6AEA">
      <w:pPr>
        <w:pStyle w:val="Style4"/>
        <w:widowControl/>
        <w:numPr>
          <w:ilvl w:val="0"/>
          <w:numId w:val="40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расче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Заверш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нес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от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ч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ю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онченны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Мирово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глашение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ир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мень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роч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ы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у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ивающ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ол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бу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д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нес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онча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у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р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ьшин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лосов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исьм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пис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вш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и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дел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уппы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1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тупного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2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роч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роч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уп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ть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ир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туп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ов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след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я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г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д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о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и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у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ю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моч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ъя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в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Упрощенны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оцедуры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банкротства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осто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банкротств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ощ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у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нару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достаточ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с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ликвидатор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я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оятельств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с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и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ди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сидиар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об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иру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обенност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оцеду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и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ководи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тив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нахожд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р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вест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ясн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ич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вест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и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целесообраз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ч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зво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р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б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ла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агра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м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бу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одили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ет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идетельств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об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е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ти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кур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итер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латежеспособ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5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осто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банкротстве)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буж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ы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ндидату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партаме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ер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правля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к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б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с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исьм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ведом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вес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ры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бу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нкротств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о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выш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е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яце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умм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уч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ж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наруж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ры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б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ла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агра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яю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ов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2"/>
        <w:widowControl/>
        <w:numPr>
          <w:ilvl w:val="0"/>
          <w:numId w:val="41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сто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анкротстве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Закон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июл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423-3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а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Консультан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41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орядоч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квид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рекращ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ования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Декре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6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янв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Консультан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080A1C" w:rsidRPr="004D6AEA" w:rsidRDefault="00080A1C" w:rsidP="004D6AEA">
      <w:pPr>
        <w:pStyle w:val="Style2"/>
        <w:widowControl/>
        <w:numPr>
          <w:ilvl w:val="0"/>
          <w:numId w:val="41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котор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стоятельности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анкротства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Указ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оя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3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508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Указ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6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апр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78)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ац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естр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авовых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акто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bCs/>
          <w:sz w:val="28"/>
        </w:rPr>
        <w:t xml:space="preserve"> </w:t>
      </w:r>
      <w:r w:rsidRPr="004D6AEA">
        <w:rPr>
          <w:rStyle w:val="FontStyle11"/>
          <w:sz w:val="28"/>
          <w:szCs w:val="24"/>
        </w:rPr>
        <w:t>2003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bCs/>
          <w:sz w:val="28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27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/5085.</w:t>
      </w:r>
    </w:p>
    <w:p w:rsidR="00080A1C" w:rsidRDefault="00080A1C" w:rsidP="004D6AEA">
      <w:pPr>
        <w:pStyle w:val="Style3"/>
        <w:widowControl/>
        <w:numPr>
          <w:ilvl w:val="0"/>
          <w:numId w:val="41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котор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кт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ме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улир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сто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анкротства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постановление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енум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ысшег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Хозяйственног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уд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а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5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ац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естр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авовых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акто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6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9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6/469.</w:t>
      </w:r>
    </w:p>
    <w:p w:rsidR="004D6AEA" w:rsidRDefault="004D6AEA" w:rsidP="004D6AEA">
      <w:pPr>
        <w:pStyle w:val="Style3"/>
        <w:widowControl/>
        <w:tabs>
          <w:tab w:val="left" w:pos="709"/>
          <w:tab w:val="left" w:pos="851"/>
        </w:tabs>
        <w:spacing w:line="360" w:lineRule="auto"/>
        <w:rPr>
          <w:rStyle w:val="FontStyle11"/>
          <w:sz w:val="28"/>
          <w:szCs w:val="24"/>
        </w:rPr>
      </w:pPr>
    </w:p>
    <w:p w:rsidR="004D6AEA" w:rsidRPr="004D6AEA" w:rsidRDefault="004D6AEA" w:rsidP="004D6AEA">
      <w:pPr>
        <w:pStyle w:val="Style3"/>
        <w:widowControl/>
        <w:tabs>
          <w:tab w:val="left" w:pos="709"/>
          <w:tab w:val="left" w:pos="851"/>
        </w:tabs>
        <w:spacing w:line="360" w:lineRule="auto"/>
        <w:rPr>
          <w:rStyle w:val="FontStyle11"/>
          <w:sz w:val="28"/>
          <w:szCs w:val="24"/>
        </w:rPr>
      </w:pPr>
    </w:p>
    <w:p w:rsidR="004D6AEA" w:rsidRDefault="004D6AEA">
      <w:pPr>
        <w:widowControl/>
        <w:autoSpaceDE/>
        <w:autoSpaceDN/>
        <w:adjustRightInd/>
        <w:spacing w:after="200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080A1C" w:rsidRPr="004D6AEA" w:rsidRDefault="00080A1C" w:rsidP="004D6AEA">
      <w:pPr>
        <w:pStyle w:val="Style24"/>
        <w:widowControl/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8.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в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регулировани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разгосударствле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иватизаци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государственн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обственности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</w:rPr>
      </w:pPr>
    </w:p>
    <w:p w:rsidR="00080A1C" w:rsidRPr="004D6AEA" w:rsidRDefault="00080A1C" w:rsidP="004D6AEA">
      <w:pPr>
        <w:pStyle w:val="aa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государствл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ват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ватизац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ватизацио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Жилье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Имущество».</w:t>
      </w:r>
    </w:p>
    <w:p w:rsidR="00080A1C" w:rsidRPr="004D6AEA" w:rsidRDefault="00080A1C" w:rsidP="00ED4FB4">
      <w:pPr>
        <w:pStyle w:val="Style4"/>
        <w:widowControl/>
        <w:tabs>
          <w:tab w:val="left" w:pos="709"/>
          <w:tab w:val="left" w:pos="851"/>
        </w:tabs>
        <w:spacing w:line="360" w:lineRule="auto"/>
        <w:ind w:left="709" w:firstLine="0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нят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ущность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разгосударствл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иватизаци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государственной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бственности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преде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нят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разгосударствление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приватизация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9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нвар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99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»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Разгосудар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ач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ич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б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унк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посред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ующ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ми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ватизац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и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у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Раз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матриваем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о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едующем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м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сходи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ш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вш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новя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0A1C" w:rsidRPr="004D6AEA" w:rsidRDefault="00080A1C" w:rsidP="00ED4FB4">
      <w:pPr>
        <w:pStyle w:val="Style4"/>
        <w:widowControl/>
        <w:tabs>
          <w:tab w:val="left" w:pos="709"/>
          <w:tab w:val="left" w:pos="851"/>
        </w:tabs>
        <w:spacing w:line="360" w:lineRule="auto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Органы,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уполномоченны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существлять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разгосударствлен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иватизацию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государственной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бственности.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убъекты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бъекты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разгосударствл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иватизации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рган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олномоч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ступают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ан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инист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уна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т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е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путатов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Министер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рабатыв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ити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тен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т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щего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ан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чин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итель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ход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ит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прос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юч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пециаль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ун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исполнительны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трольны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улиру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.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ходящего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т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руктур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разделен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те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Аналогич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оч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оставл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и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орядитель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министративно-территориа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убъек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оссий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едерации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50%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50%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ле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лектив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иру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й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остр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весторы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ств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хоз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ельскохозяй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образ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рабатывающ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ельскохозяйств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служивающ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ельс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и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ельскохозяй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ител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ельско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4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ъек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жилье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жд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рукту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иц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дин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рукту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разде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й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а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ренду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па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и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Т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ст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3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ъек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реждени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рукту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иц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дин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руктур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разде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й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а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ренду.</w:t>
      </w:r>
    </w:p>
    <w:p w:rsidR="00080A1C" w:rsidRPr="004D6AEA" w:rsidRDefault="00080A1C" w:rsidP="00ED4FB4">
      <w:pPr>
        <w:pStyle w:val="Style4"/>
        <w:widowControl/>
        <w:tabs>
          <w:tab w:val="left" w:pos="709"/>
          <w:tab w:val="left" w:pos="851"/>
        </w:tabs>
        <w:spacing w:line="360" w:lineRule="auto"/>
        <w:ind w:left="709" w:firstLine="0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Формы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пособы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разгосударствл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иватизации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Форм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.е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ач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з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у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:</w:t>
      </w:r>
    </w:p>
    <w:p w:rsidR="00080A1C" w:rsidRPr="004D6AEA" w:rsidRDefault="00080A1C" w:rsidP="004D6AEA">
      <w:pPr>
        <w:pStyle w:val="Style4"/>
        <w:widowControl/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безвозмезд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дач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;</w:t>
      </w:r>
    </w:p>
    <w:p w:rsidR="00080A1C" w:rsidRPr="004D6AEA" w:rsidRDefault="00080A1C" w:rsidP="004D6AEA">
      <w:pPr>
        <w:pStyle w:val="Style4"/>
        <w:widowControl/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одаж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Це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звозмезд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льк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циа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венств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пособ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обра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АО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с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а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ренд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в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н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А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ва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з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ренд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особ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ступают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аж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укцион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су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аж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и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ьгот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куп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рендова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ренд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ем.</w:t>
      </w:r>
    </w:p>
    <w:p w:rsidR="00080A1C" w:rsidRPr="004D6AEA" w:rsidRDefault="00080A1C" w:rsidP="00ED4FB4">
      <w:pPr>
        <w:pStyle w:val="Style4"/>
        <w:widowControl/>
        <w:tabs>
          <w:tab w:val="left" w:pos="709"/>
          <w:tab w:val="left" w:pos="851"/>
        </w:tabs>
        <w:spacing w:line="360" w:lineRule="auto"/>
        <w:ind w:left="709" w:firstLine="0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рядок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разгосударствл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иватизаци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бъектов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государственной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бственности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Инициа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ход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итель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ан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т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и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оряди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лектив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едлож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о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чен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анск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равл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едлож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лек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рыт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ционе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цес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сш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моупра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лекти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об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р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ференции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олномоч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м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едлож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матрив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яч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н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тупле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де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исьм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бщ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вш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ож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гласи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тивирова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о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ож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льк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луча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ани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прещ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ю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о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жалов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деб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к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ожитель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зд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сс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ол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ей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авлив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готов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ож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выш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ше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яце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мен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ч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оже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сс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ходя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и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министр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номоч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ите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уд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лектив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омисс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им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яв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битор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ов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клю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ста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иру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циа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раструктур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ходящих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лан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ож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наком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юб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кумента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сающими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исьм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ясн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ост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ециалистов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у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ве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виз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вентар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ят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исс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ончатель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им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ценоч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им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иру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онча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ажи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тови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ж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лагаем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убликова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зд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и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яц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аж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анс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ст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ичес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чат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д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убликова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о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бщ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лежащ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аж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каза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о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бщ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желаю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я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.</w:t>
      </w:r>
      <w:r w:rsid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ла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иру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ить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овремен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срочк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ет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ля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я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овершен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дел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обрет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ируем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ъект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форм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ж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в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и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ом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л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пис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0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н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е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регистрирован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4"/>
        <w:widowControl/>
        <w:numPr>
          <w:ilvl w:val="0"/>
          <w:numId w:val="45"/>
        </w:numPr>
        <w:tabs>
          <w:tab w:val="left" w:pos="851"/>
        </w:tabs>
        <w:spacing w:line="360" w:lineRule="auto"/>
        <w:ind w:left="0" w:firstLine="709"/>
        <w:rPr>
          <w:bCs/>
          <w:sz w:val="28"/>
        </w:rPr>
      </w:pPr>
      <w:r w:rsidRPr="004D6AEA">
        <w:rPr>
          <w:bCs/>
          <w:sz w:val="28"/>
          <w:szCs w:val="28"/>
        </w:rPr>
        <w:t>Гражданск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дек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7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к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998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.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№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218-3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д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</w:rPr>
        <w:t>Закона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Республик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Беларусь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о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28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дек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2009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г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//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Консультан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Плюс: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Беларусь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Технология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3000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[Электрон,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ресурс]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/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ООО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«ЮрСпектр»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Минск,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2010.</w:t>
      </w:r>
    </w:p>
    <w:p w:rsidR="00080A1C" w:rsidRPr="004D6AEA" w:rsidRDefault="00080A1C" w:rsidP="004D6AEA">
      <w:pPr>
        <w:pStyle w:val="Style4"/>
        <w:widowControl/>
        <w:numPr>
          <w:ilvl w:val="0"/>
          <w:numId w:val="45"/>
        </w:numPr>
        <w:tabs>
          <w:tab w:val="left" w:pos="851"/>
        </w:tabs>
        <w:spacing w:line="360" w:lineRule="auto"/>
        <w:ind w:left="0" w:firstLine="709"/>
        <w:rPr>
          <w:bCs/>
          <w:sz w:val="28"/>
        </w:rPr>
      </w:pP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Pr="004D6AEA">
        <w:rPr>
          <w:bCs/>
          <w:sz w:val="28"/>
        </w:rPr>
        <w:t>: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Закон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Республик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Беларусь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о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19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января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1993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г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с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послед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изм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доп.</w:t>
      </w:r>
    </w:p>
    <w:p w:rsidR="00080A1C" w:rsidRPr="004D6AEA" w:rsidRDefault="00080A1C" w:rsidP="004D6AEA">
      <w:pPr>
        <w:pStyle w:val="Style4"/>
        <w:widowControl/>
        <w:numPr>
          <w:ilvl w:val="0"/>
          <w:numId w:val="45"/>
        </w:numPr>
        <w:tabs>
          <w:tab w:val="left" w:pos="851"/>
        </w:tabs>
        <w:spacing w:line="360" w:lineRule="auto"/>
        <w:ind w:left="0" w:firstLine="709"/>
        <w:rPr>
          <w:bCs/>
          <w:sz w:val="28"/>
        </w:rPr>
      </w:pP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государствл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ва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</w:rPr>
        <w:t>Декре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Президента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Республик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Беларусь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о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20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марта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1998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г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№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3</w:t>
      </w:r>
    </w:p>
    <w:p w:rsidR="00080A1C" w:rsidRPr="004D6AEA" w:rsidRDefault="00080A1C" w:rsidP="004D6AEA">
      <w:pPr>
        <w:pStyle w:val="Style4"/>
        <w:widowControl/>
        <w:numPr>
          <w:ilvl w:val="0"/>
          <w:numId w:val="45"/>
        </w:numPr>
        <w:tabs>
          <w:tab w:val="left" w:pos="851"/>
        </w:tabs>
        <w:spacing w:line="360" w:lineRule="auto"/>
        <w:ind w:left="0" w:firstLine="709"/>
        <w:rPr>
          <w:bCs/>
          <w:sz w:val="28"/>
        </w:rPr>
      </w:pP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ершенствов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улир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д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Pr="004D6AEA">
        <w:rPr>
          <w:bCs/>
          <w:sz w:val="28"/>
        </w:rPr>
        <w:t>: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Указ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Президента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Республик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Беларусь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о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3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ноября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2005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г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№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520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с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послед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изм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доп.</w:t>
      </w:r>
    </w:p>
    <w:p w:rsidR="00080A1C" w:rsidRPr="004D6AEA" w:rsidRDefault="00080A1C" w:rsidP="004D6AEA">
      <w:pPr>
        <w:pStyle w:val="Style4"/>
        <w:widowControl/>
        <w:numPr>
          <w:ilvl w:val="0"/>
          <w:numId w:val="45"/>
        </w:numPr>
        <w:tabs>
          <w:tab w:val="left" w:pos="851"/>
        </w:tabs>
        <w:spacing w:line="360" w:lineRule="auto"/>
        <w:ind w:left="0" w:firstLine="709"/>
        <w:rPr>
          <w:bCs/>
          <w:sz w:val="28"/>
        </w:rPr>
      </w:pP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котор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прос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оря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ходящим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муналь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ственности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</w:rPr>
        <w:t>Указ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Президента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Республики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Беларусь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от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16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ноября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2006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г.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№</w:t>
      </w:r>
      <w:r w:rsidR="004D6AEA" w:rsidRPr="004D6AEA">
        <w:rPr>
          <w:bCs/>
          <w:sz w:val="28"/>
        </w:rPr>
        <w:t xml:space="preserve"> </w:t>
      </w:r>
      <w:r w:rsidRPr="004D6AEA">
        <w:rPr>
          <w:bCs/>
          <w:sz w:val="28"/>
        </w:rPr>
        <w:t>677.</w:t>
      </w:r>
    </w:p>
    <w:p w:rsidR="00ED4FB4" w:rsidRDefault="00ED4FB4" w:rsidP="00ED4FB4">
      <w:pPr>
        <w:widowControl/>
        <w:autoSpaceDE/>
        <w:autoSpaceDN/>
        <w:adjustRightInd/>
        <w:spacing w:after="200" w:line="276" w:lineRule="auto"/>
        <w:rPr>
          <w:rStyle w:val="FontStyle35"/>
          <w:sz w:val="28"/>
          <w:szCs w:val="28"/>
        </w:rPr>
      </w:pPr>
    </w:p>
    <w:p w:rsidR="00080A1C" w:rsidRPr="004D6AEA" w:rsidRDefault="00080A1C" w:rsidP="00ED4FB4">
      <w:pPr>
        <w:widowControl/>
        <w:autoSpaceDE/>
        <w:autoSpaceDN/>
        <w:adjustRightInd/>
        <w:spacing w:after="200" w:line="276" w:lineRule="auto"/>
        <w:ind w:firstLine="708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9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Договор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в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озяйственных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отношениях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(общ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оложения)</w:t>
      </w:r>
    </w:p>
    <w:p w:rsidR="00080A1C" w:rsidRPr="004D6AEA" w:rsidRDefault="00080A1C" w:rsidP="004D6AEA">
      <w:pPr>
        <w:pStyle w:val="Style18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сенсу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вари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.</w:t>
      </w:r>
    </w:p>
    <w:p w:rsidR="00080A1C" w:rsidRPr="004D6AEA" w:rsidRDefault="00080A1C" w:rsidP="00ED4FB4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left="709" w:firstLine="0"/>
        <w:rPr>
          <w:b/>
          <w:iCs/>
          <w:sz w:val="28"/>
          <w:szCs w:val="28"/>
        </w:rPr>
      </w:pPr>
      <w:r w:rsidRPr="004D6AEA">
        <w:rPr>
          <w:b/>
          <w:iCs/>
          <w:sz w:val="28"/>
          <w:szCs w:val="28"/>
        </w:rPr>
        <w:t>Понятие,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признаки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и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особенности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хозяйственных</w:t>
      </w:r>
      <w:r w:rsidR="004D6AEA" w:rsidRPr="004D6AEA">
        <w:rPr>
          <w:b/>
          <w:iCs/>
          <w:sz w:val="28"/>
          <w:szCs w:val="28"/>
        </w:rPr>
        <w:t xml:space="preserve"> </w:t>
      </w:r>
      <w:r w:rsidRPr="004D6AEA">
        <w:rPr>
          <w:b/>
          <w:iCs/>
          <w:sz w:val="28"/>
          <w:szCs w:val="28"/>
        </w:rPr>
        <w:t>договоров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Зна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ом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мк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жд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ред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эт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лан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рос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ыт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уж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ь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а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кт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бот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лича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принимательский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Юрис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олаг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д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способность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е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лицензи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енн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делок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ущем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атр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овы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клад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тек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ни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туп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ц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ц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преде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н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ы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с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ияни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Хозяй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струмен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ы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р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зволя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ч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ж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яд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обенностей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iCs/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завис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о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ра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огов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рочн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ечн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тек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а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Виды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хозяйственных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(коммерческих)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договоров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ногочисл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-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д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йств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ия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зволя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граничи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иентиров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нообраз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д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ы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туп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г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ч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щи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разде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сенсу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ьны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сенсу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уди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ож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личест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усторон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осторон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ьшин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усторонним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осторон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вум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м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ж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мес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ост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ди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осторонн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реч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осторонн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еп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ерш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кончательны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вари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но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ож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мещ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ла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ч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обны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едвари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ущ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вари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вари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ир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ь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99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цел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мот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соглас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м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эконом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ьной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соеди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ом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лассифик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осреду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деляют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дач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еализацию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Указ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упп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дин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п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Содержан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хозяйственного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договора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вокуп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ыч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йны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з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е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действительност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ме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дм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м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туп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щ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ьг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п.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в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20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ы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лог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м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лог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у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лож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о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ро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х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х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д.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и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кс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гну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ыч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радае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ужд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с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втомат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туп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ен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рат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пит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ку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мо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ендов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новид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ыч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ку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ча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9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.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лучай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шир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я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ст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д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й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аков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упа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ть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9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мотр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о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г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я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ольк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диспозити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лю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лич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й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Заключен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договора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глас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9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туп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ов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вре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и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я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дело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ны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у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гну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туп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зивш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ент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я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брет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ш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40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аточ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мер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коль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рет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рес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у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мес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предел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уг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ч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о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блич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ы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зов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втом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а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с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д.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тзывн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цип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тзыв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знача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реса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озв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ово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тек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анов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л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делано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исьм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го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торо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лон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зивш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с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нт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о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лч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ускаетс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говорочны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ив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тгруз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нег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д.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ой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Больш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идетельств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м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ующ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оч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леграф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п.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ожд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у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ресату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реса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ы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ен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нт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озван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правл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оздание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оздавш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е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ведом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е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л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оздавш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едл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овест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тор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оздание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ным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еп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ие-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овор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и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авн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вре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ой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а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общ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реагирова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лч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цен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люч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казы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и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ив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ерту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Изменен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расторжен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договора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азвит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ч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олаг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т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аловаж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вящ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в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тек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ычае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ов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Законода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уска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у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атр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ом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а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ой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б)</w:t>
      </w:r>
      <w:r w:rsidRPr="004D6AEA">
        <w:rPr>
          <w:sz w:val="28"/>
          <w:szCs w:val="28"/>
        </w:rPr>
        <w:tab/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оятель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ход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)</w:t>
      </w:r>
      <w:r w:rsidRPr="004D6AEA">
        <w:rPr>
          <w:sz w:val="28"/>
          <w:szCs w:val="28"/>
        </w:rPr>
        <w:tab/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туаци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уще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еч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щерб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нач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еп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ш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г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читы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оя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тольк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виде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общ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ен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лек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кращ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пис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туп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еб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новления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олж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е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вр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у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iCs/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пра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е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тор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оя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ход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нес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цип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раведливости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4"/>
        <w:widowControl/>
        <w:numPr>
          <w:ilvl w:val="0"/>
          <w:numId w:val="48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18-3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д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дек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4"/>
        <w:widowControl/>
        <w:numPr>
          <w:ilvl w:val="0"/>
          <w:numId w:val="48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у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август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4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14-3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5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июн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9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-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4"/>
        <w:widowControl/>
        <w:numPr>
          <w:ilvl w:val="0"/>
          <w:numId w:val="48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а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991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дек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7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-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4"/>
        <w:widowControl/>
        <w:numPr>
          <w:ilvl w:val="0"/>
          <w:numId w:val="48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рядо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Декре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резидент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янв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4D6AEA" w:rsidRPr="004D6AEA" w:rsidRDefault="004D6AEA" w:rsidP="004D6AEA">
      <w:pPr>
        <w:pStyle w:val="Style4"/>
        <w:widowControl/>
        <w:tabs>
          <w:tab w:val="left" w:pos="851"/>
        </w:tabs>
        <w:spacing w:line="360" w:lineRule="auto"/>
        <w:ind w:left="709" w:firstLine="0"/>
        <w:rPr>
          <w:sz w:val="28"/>
          <w:szCs w:val="28"/>
        </w:rPr>
      </w:pP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30"/>
          <w:b/>
          <w:sz w:val="28"/>
          <w:szCs w:val="28"/>
        </w:rPr>
      </w:pPr>
      <w:r w:rsidRPr="004D6AEA">
        <w:rPr>
          <w:rStyle w:val="FontStyle35"/>
          <w:sz w:val="28"/>
          <w:szCs w:val="28"/>
        </w:rPr>
        <w:t>10.</w:t>
      </w:r>
      <w:r w:rsidR="004D6AEA" w:rsidRPr="004D6AEA">
        <w:rPr>
          <w:rStyle w:val="FontStyle35"/>
          <w:b w:val="0"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тветственность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(санкции)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хозяйственных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тношениях</w:t>
      </w:r>
    </w:p>
    <w:p w:rsidR="00080A1C" w:rsidRPr="004D6AEA" w:rsidRDefault="00080A1C" w:rsidP="00ED4FB4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bCs/>
          <w:iCs/>
          <w:sz w:val="28"/>
          <w:szCs w:val="28"/>
        </w:rPr>
      </w:pP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</w:tabs>
        <w:spacing w:line="360" w:lineRule="auto"/>
        <w:ind w:firstLine="709"/>
        <w:rPr>
          <w:bCs/>
          <w:iCs/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к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е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дей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ужд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ка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осторон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голо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Санкци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в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м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аве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ан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каз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иц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м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снов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обенност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к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уществен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ид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анкц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стве.</w:t>
      </w:r>
    </w:p>
    <w:p w:rsidR="00080A1C" w:rsidRPr="004D6AEA" w:rsidRDefault="00080A1C" w:rsidP="004D6AEA">
      <w:pPr>
        <w:pStyle w:val="Style4"/>
        <w:widowControl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ерати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дей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тор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имулиру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испра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длежащ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н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ят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иды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осторон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оро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осторонн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уск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ом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тав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держ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дач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у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учател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нес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е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латеж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тавлен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ю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лат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черед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арт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ыл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полне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допостав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ыдущ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иод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ево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испра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купа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варитель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лат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тавляе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м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учитель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лог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тельству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2.</w:t>
      </w:r>
      <w:r w:rsidRPr="004D6AEA">
        <w:rPr>
          <w:bCs/>
          <w:sz w:val="28"/>
          <w:szCs w:val="28"/>
        </w:rPr>
        <w:tab/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уждения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правл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варитель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прежд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товящего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мож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ш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курор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овитель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гд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отно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сстанавлива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уте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твержд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адлежащ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лож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ующ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ан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выполн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у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плат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ньги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нсацио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аракте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язы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жни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мпенсирова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несен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атериальны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с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у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раль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ер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3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отка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довлетвор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вид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пус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тц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ко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в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пус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арантий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ока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4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головно-правов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ер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длежащ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иды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1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нцип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тва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ализац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грязн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дионуклид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ер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пусти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ровней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жепредпринимательство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мани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л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таций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о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лост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о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уществл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2)</w:t>
      </w:r>
      <w:r w:rsidRPr="004D6AEA">
        <w:rPr>
          <w:bCs/>
          <w:sz w:val="28"/>
          <w:szCs w:val="28"/>
        </w:rPr>
        <w:tab/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руш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терес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ования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ы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озмещ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быт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редитору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ко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ль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вар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наками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ко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ь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о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пут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ент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искредитац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ло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пут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ент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-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спростран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форм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тветственность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субъектов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ован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олжностных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лиц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за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аруше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хозяйственного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законодательства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тоян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ступ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лич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отно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гром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личеств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н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ступа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арантие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частник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хозяйств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орота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bCs/>
          <w:sz w:val="28"/>
          <w:szCs w:val="28"/>
        </w:rPr>
        <w:t>Юридическ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а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туса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лич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ыч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ме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яд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ществ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обенносте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ющ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репля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ыш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ующ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вш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надлежа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вш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завис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дить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ач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и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азатель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л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ств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одоли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ы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вино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испозитивными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вод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о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г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укту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ы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Ещ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об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тек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актичес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регистрирова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длежащ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ышенную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и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  <w:u w:val="single"/>
        </w:rPr>
        <w:t>Гражданско-правовая</w:t>
      </w:r>
      <w:r w:rsidR="004D6AEA" w:rsidRPr="004D6AEA">
        <w:rPr>
          <w:sz w:val="28"/>
          <w:szCs w:val="28"/>
          <w:u w:val="single"/>
        </w:rPr>
        <w:t xml:space="preserve"> </w:t>
      </w:r>
      <w:r w:rsidRPr="004D6AEA">
        <w:rPr>
          <w:sz w:val="28"/>
          <w:szCs w:val="28"/>
          <w:u w:val="single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общ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уждени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ив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пра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ест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ражданско-прав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ив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благоприят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ражающие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шен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ч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б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ражданско-прав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о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терпе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к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ыскива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рпевш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с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изна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с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ел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фе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ч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голо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е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сстано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рпевш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эт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ыск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у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ли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атрива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нк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штраф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я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а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рпевш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а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ег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дей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д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диспозитив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нов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догово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ств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у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наприме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и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худ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щи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г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е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уш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договор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деликтная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икт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регулиров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ператив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гой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еву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лида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сидиа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ств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асси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жествен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ев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.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я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олаг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вными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лидар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олаг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жд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ча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чн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0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ышенн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арант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эт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ш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учая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30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лидар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т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д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влетво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м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ивш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егрессного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та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ч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ад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го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и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а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деж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редит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ик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убсидиарному)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сидиар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ут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и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7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полни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9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перати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г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операти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0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одит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овершеннолетн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рас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е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ажу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ре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94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благоприят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лед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туп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ивш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е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адицио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чит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ещ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быт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устойки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никнов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ко-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изу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и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и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ы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прав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едения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щерб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бытков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чи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прав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ед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щерб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бытками);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ител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одолим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ла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3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резвычай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редотвратим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стоятельств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ыти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  <w:u w:val="single"/>
        </w:rPr>
        <w:t>Административная</w:t>
      </w:r>
      <w:r w:rsidR="004D6AEA" w:rsidRPr="004D6AEA">
        <w:rPr>
          <w:sz w:val="28"/>
          <w:szCs w:val="28"/>
          <w:u w:val="single"/>
        </w:rPr>
        <w:t xml:space="preserve"> </w:t>
      </w:r>
      <w:r w:rsidRPr="004D6AEA">
        <w:rPr>
          <w:sz w:val="28"/>
          <w:szCs w:val="28"/>
          <w:u w:val="single"/>
        </w:rPr>
        <w:t>ответственность</w:t>
      </w:r>
      <w:r w:rsidR="004D6AEA" w:rsidRPr="004D6AEA">
        <w:rPr>
          <w:sz w:val="28"/>
          <w:szCs w:val="28"/>
          <w:u w:val="single"/>
        </w:rPr>
        <w:t xml:space="preserve"> </w:t>
      </w:r>
      <w:r w:rsidRPr="004D6AEA">
        <w:rPr>
          <w:sz w:val="28"/>
          <w:szCs w:val="28"/>
        </w:rPr>
        <w:t>выполн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ьш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филактическ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о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преж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ступле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коль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яга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голо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ступлен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и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е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ок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-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сн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вет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Юрид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ти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нару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окуп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тыр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лементов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прав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ягательств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икта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ли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бъекти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сихоэмоцион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ни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субъектив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орона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тсут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ужде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ъек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министратив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нару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ставляе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б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лежа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юридиче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ественно-правов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ошения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Применитель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нару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л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гл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2)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министратив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нару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л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инанс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лог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бор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ын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умаг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ов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гл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1)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министратив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нару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ти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ряд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можен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улир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гла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14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  <w:u w:val="single"/>
        </w:rPr>
        <w:t>Уголовная</w:t>
      </w:r>
      <w:r w:rsidR="004D6AEA" w:rsidRPr="004D6AEA">
        <w:rPr>
          <w:bCs/>
          <w:sz w:val="28"/>
          <w:szCs w:val="28"/>
          <w:u w:val="single"/>
        </w:rPr>
        <w:t xml:space="preserve"> </w:t>
      </w:r>
      <w:r w:rsidRPr="004D6AEA">
        <w:rPr>
          <w:bCs/>
          <w:sz w:val="28"/>
          <w:szCs w:val="28"/>
          <w:u w:val="single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иболе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ров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ид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ил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отре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дминистративн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юдицию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ступлени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ожн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нести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ко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тво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зако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спользова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варн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нака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намерен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о;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ложн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анкрот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мног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е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щественна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ас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ступле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чт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зульта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сягательст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тереса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убъекта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язанны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принимательск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еятельностью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нос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начительны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щерб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4"/>
        <w:widowControl/>
        <w:numPr>
          <w:ilvl w:val="0"/>
          <w:numId w:val="51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Граждан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7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№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18-3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д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дек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4"/>
        <w:widowControl/>
        <w:numPr>
          <w:ilvl w:val="0"/>
          <w:numId w:val="51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Хозяй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уа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1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яб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1998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.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август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4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14-3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5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июн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9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4"/>
        <w:widowControl/>
        <w:numPr>
          <w:ilvl w:val="0"/>
          <w:numId w:val="51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ь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а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991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дек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7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-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Default="00080A1C" w:rsidP="004D6AEA">
      <w:pPr>
        <w:pStyle w:val="Style4"/>
        <w:widowControl/>
        <w:numPr>
          <w:ilvl w:val="0"/>
          <w:numId w:val="51"/>
        </w:numPr>
        <w:tabs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рядоч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квид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екращ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ован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Декре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резидент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янв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4D6AEA" w:rsidRDefault="004D6AEA" w:rsidP="004D6AEA">
      <w:pPr>
        <w:pStyle w:val="Style4"/>
        <w:widowControl/>
        <w:tabs>
          <w:tab w:val="left" w:pos="851"/>
        </w:tabs>
        <w:spacing w:line="360" w:lineRule="auto"/>
        <w:rPr>
          <w:sz w:val="28"/>
        </w:rPr>
      </w:pPr>
    </w:p>
    <w:p w:rsidR="00080A1C" w:rsidRPr="004D6AEA" w:rsidRDefault="00080A1C" w:rsidP="004D6AEA">
      <w:pPr>
        <w:pStyle w:val="Style17"/>
        <w:widowControl/>
        <w:tabs>
          <w:tab w:val="left" w:pos="709"/>
        </w:tabs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11.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в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регулировани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беспечения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качеств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одукции,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работ,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услуг</w:t>
      </w:r>
    </w:p>
    <w:p w:rsidR="00ED4FB4" w:rsidRDefault="00080A1C" w:rsidP="00ED4FB4">
      <w:pPr>
        <w:pStyle w:val="Style7"/>
        <w:widowControl/>
        <w:tabs>
          <w:tab w:val="left" w:pos="76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аб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я.</w:t>
      </w:r>
    </w:p>
    <w:p w:rsidR="00080A1C" w:rsidRPr="00ED4FB4" w:rsidRDefault="00080A1C" w:rsidP="00ED4FB4">
      <w:pPr>
        <w:pStyle w:val="Style7"/>
        <w:widowControl/>
        <w:tabs>
          <w:tab w:val="left" w:pos="768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Качество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одукци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редства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его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беспечения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</w:rPr>
      </w:pPr>
      <w:r w:rsidRPr="004D6AEA">
        <w:rPr>
          <w:bCs/>
          <w:sz w:val="28"/>
          <w:szCs w:val="28"/>
        </w:rPr>
        <w:t>Ка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ют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вокуп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йст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ражающ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ровен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визны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деж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лговеч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ност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стетические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логиче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уг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ительск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вой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.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Степен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вар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ност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ите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дн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ов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ентоспособности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блем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выше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курентоспособно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нови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лючев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л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изводителей.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у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формируются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ерву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чередь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ителя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заказчиками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рабатыва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нструктор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готовителя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авлива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тив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та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осударствен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ам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а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люча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говорах.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беспе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товар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остиг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мощь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злич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: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хнически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рганизационны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кономически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х.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л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апример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Гражданс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одекс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а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щ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ю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ализуем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ыполня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казываем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акж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едусматрива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тветственнос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еспеч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товаров)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.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Кром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ого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налогичны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держа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яд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пециализиров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одатель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дзако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тив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тах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в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еобходимо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товар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)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нтерес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ителей.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тивн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там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анно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фер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гулир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ю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коны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еспублик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Беларус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защит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требителей»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хническ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ирова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ндартизации»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ценк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я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хнически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атив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акто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ласт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ехническог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нормировани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ндартизации»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«Об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ен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единств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мерений»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др.</w:t>
      </w:r>
    </w:p>
    <w:p w:rsidR="00080A1C" w:rsidRPr="004D6AEA" w:rsidRDefault="00080A1C" w:rsidP="004D6AEA">
      <w:pPr>
        <w:pStyle w:val="Style1"/>
        <w:widowControl/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Одн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з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снов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авов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редст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изванных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беспечить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в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цело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тановление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требований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тандартиз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ертифика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(товаров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работ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услуг).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80A1C" w:rsidRDefault="00080A1C" w:rsidP="004D6AEA">
      <w:pPr>
        <w:pStyle w:val="Style1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нят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технического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нормирова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тандартизации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к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5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нвар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2004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«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у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вар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ехн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тандарт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об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ногокра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оя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торяющих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дач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правл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тим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епе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рядо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ъе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6"/>
        <w:widowControl/>
        <w:numPr>
          <w:ilvl w:val="0"/>
          <w:numId w:val="54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еспубл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;</w:t>
      </w:r>
    </w:p>
    <w:p w:rsidR="00080A1C" w:rsidRPr="004D6AEA" w:rsidRDefault="00080A1C" w:rsidP="004D6AEA">
      <w:pPr>
        <w:pStyle w:val="Style6"/>
        <w:widowControl/>
        <w:numPr>
          <w:ilvl w:val="0"/>
          <w:numId w:val="54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;</w:t>
      </w:r>
    </w:p>
    <w:p w:rsidR="00080A1C" w:rsidRPr="004D6AEA" w:rsidRDefault="00080A1C" w:rsidP="004D6AEA">
      <w:pPr>
        <w:pStyle w:val="Style6"/>
        <w:widowControl/>
        <w:numPr>
          <w:ilvl w:val="0"/>
          <w:numId w:val="54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иностр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е;</w:t>
      </w:r>
    </w:p>
    <w:p w:rsidR="00080A1C" w:rsidRPr="004D6AEA" w:rsidRDefault="00080A1C" w:rsidP="004D6AEA">
      <w:pPr>
        <w:pStyle w:val="Style6"/>
        <w:widowControl/>
        <w:numPr>
          <w:ilvl w:val="0"/>
          <w:numId w:val="55"/>
        </w:numPr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жданства;</w:t>
      </w:r>
    </w:p>
    <w:p w:rsidR="00080A1C" w:rsidRPr="004D6AEA" w:rsidRDefault="00080A1C" w:rsidP="004D6AEA">
      <w:pPr>
        <w:pStyle w:val="Style6"/>
        <w:widowControl/>
        <w:numPr>
          <w:ilvl w:val="0"/>
          <w:numId w:val="55"/>
        </w:numPr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отноше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обр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Цел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е:</w:t>
      </w:r>
    </w:p>
    <w:p w:rsidR="00080A1C" w:rsidRPr="004D6AEA" w:rsidRDefault="00080A1C" w:rsidP="004D6AEA">
      <w:pPr>
        <w:pStyle w:val="Style6"/>
        <w:widowControl/>
        <w:numPr>
          <w:ilvl w:val="0"/>
          <w:numId w:val="56"/>
        </w:numPr>
        <w:tabs>
          <w:tab w:val="left" w:pos="542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зн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лед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лове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хр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руж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ы;</w:t>
      </w:r>
    </w:p>
    <w:p w:rsidR="00080A1C" w:rsidRPr="004D6AEA" w:rsidRDefault="00080A1C" w:rsidP="004D6AEA">
      <w:pPr>
        <w:pStyle w:val="Style6"/>
        <w:widowControl/>
        <w:numPr>
          <w:ilvl w:val="0"/>
          <w:numId w:val="56"/>
        </w:numPr>
        <w:tabs>
          <w:tab w:val="left" w:pos="542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вы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тоспособ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слуг);</w:t>
      </w:r>
    </w:p>
    <w:p w:rsidR="00080A1C" w:rsidRPr="004D6AEA" w:rsidRDefault="00080A1C" w:rsidP="004D6AEA">
      <w:pPr>
        <w:pStyle w:val="Style6"/>
        <w:widowControl/>
        <w:numPr>
          <w:ilvl w:val="0"/>
          <w:numId w:val="56"/>
        </w:numPr>
        <w:tabs>
          <w:tab w:val="left" w:pos="542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ехн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о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местим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озаменяе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;</w:t>
      </w:r>
    </w:p>
    <w:p w:rsidR="00080A1C" w:rsidRPr="004D6AEA" w:rsidRDefault="00080A1C" w:rsidP="004D6AEA">
      <w:pPr>
        <w:pStyle w:val="Style6"/>
        <w:widowControl/>
        <w:numPr>
          <w:ilvl w:val="0"/>
          <w:numId w:val="57"/>
        </w:numPr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един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рений;</w:t>
      </w:r>
    </w:p>
    <w:p w:rsidR="00080A1C" w:rsidRPr="004D6AEA" w:rsidRDefault="00080A1C" w:rsidP="004D6AEA">
      <w:pPr>
        <w:pStyle w:val="Style6"/>
        <w:widowControl/>
        <w:numPr>
          <w:ilvl w:val="0"/>
          <w:numId w:val="57"/>
        </w:numPr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ацион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;</w:t>
      </w:r>
    </w:p>
    <w:p w:rsidR="00080A1C" w:rsidRPr="004D6AEA" w:rsidRDefault="00080A1C" w:rsidP="004D6AEA">
      <w:pPr>
        <w:pStyle w:val="Style6"/>
        <w:widowControl/>
        <w:numPr>
          <w:ilvl w:val="0"/>
          <w:numId w:val="57"/>
        </w:numPr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стра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арье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ле;</w:t>
      </w:r>
    </w:p>
    <w:p w:rsidR="00080A1C" w:rsidRPr="004D6AEA" w:rsidRDefault="00080A1C" w:rsidP="004D6AEA">
      <w:pPr>
        <w:pStyle w:val="Style6"/>
        <w:widowControl/>
        <w:numPr>
          <w:ilvl w:val="0"/>
          <w:numId w:val="57"/>
        </w:numPr>
        <w:tabs>
          <w:tab w:val="left" w:pos="533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рацион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урсов.</w:t>
      </w:r>
    </w:p>
    <w:p w:rsidR="00080A1C" w:rsidRPr="004D6AEA" w:rsidRDefault="00080A1C" w:rsidP="004D6AEA">
      <w:pPr>
        <w:pStyle w:val="Style6"/>
        <w:widowControl/>
        <w:tabs>
          <w:tab w:val="left" w:pos="533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ехн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ципах:</w:t>
      </w:r>
    </w:p>
    <w:p w:rsidR="00080A1C" w:rsidRPr="004D6AEA" w:rsidRDefault="00080A1C" w:rsidP="004D6AEA">
      <w:pPr>
        <w:pStyle w:val="Style6"/>
        <w:widowControl/>
        <w:numPr>
          <w:ilvl w:val="0"/>
          <w:numId w:val="58"/>
        </w:numPr>
        <w:tabs>
          <w:tab w:val="left" w:pos="533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;</w:t>
      </w:r>
    </w:p>
    <w:p w:rsidR="00080A1C" w:rsidRPr="004D6AEA" w:rsidRDefault="00080A1C" w:rsidP="004D6AEA">
      <w:pPr>
        <w:pStyle w:val="Style6"/>
        <w:widowControl/>
        <w:numPr>
          <w:ilvl w:val="0"/>
          <w:numId w:val="58"/>
        </w:num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оступ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ублик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ьзов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интерес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;</w:t>
      </w:r>
    </w:p>
    <w:p w:rsidR="00080A1C" w:rsidRPr="004D6AEA" w:rsidRDefault="00080A1C" w:rsidP="004D6AEA">
      <w:pPr>
        <w:pStyle w:val="Style6"/>
        <w:widowControl/>
        <w:numPr>
          <w:ilvl w:val="0"/>
          <w:numId w:val="58"/>
        </w:num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орите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народ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егиональных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ов;</w:t>
      </w:r>
    </w:p>
    <w:p w:rsidR="00080A1C" w:rsidRPr="004D6AEA" w:rsidRDefault="00080A1C" w:rsidP="004D6AEA">
      <w:pPr>
        <w:pStyle w:val="Style6"/>
        <w:widowControl/>
        <w:numPr>
          <w:ilvl w:val="0"/>
          <w:numId w:val="58"/>
        </w:num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рем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у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ки;</w:t>
      </w:r>
    </w:p>
    <w:p w:rsidR="00080A1C" w:rsidRPr="004D6AEA" w:rsidRDefault="00080A1C" w:rsidP="004D6AEA">
      <w:pPr>
        <w:pStyle w:val="Style6"/>
        <w:widowControl/>
        <w:numPr>
          <w:ilvl w:val="0"/>
          <w:numId w:val="58"/>
        </w:num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ов;</w:t>
      </w:r>
    </w:p>
    <w:p w:rsidR="00080A1C" w:rsidRPr="004D6AEA" w:rsidRDefault="00080A1C" w:rsidP="004D6AEA">
      <w:pPr>
        <w:pStyle w:val="Style6"/>
        <w:widowControl/>
        <w:numPr>
          <w:ilvl w:val="0"/>
          <w:numId w:val="58"/>
        </w:num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оброво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ов.</w:t>
      </w:r>
    </w:p>
    <w:p w:rsidR="00ED4FB4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ер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хитект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и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</w:p>
    <w:p w:rsidR="00ED4FB4" w:rsidRDefault="00ED4FB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0A1C" w:rsidRDefault="00080A1C" w:rsidP="004D6AEA">
      <w:pPr>
        <w:pStyle w:val="Style7"/>
        <w:widowControl/>
        <w:tabs>
          <w:tab w:val="left" w:pos="768"/>
        </w:tabs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Правовы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формы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стандартизации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авил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цип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исти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сающие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лаг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ы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ы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ТУ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ивают:</w:t>
      </w:r>
    </w:p>
    <w:p w:rsidR="00080A1C" w:rsidRPr="004D6AEA" w:rsidRDefault="00080A1C" w:rsidP="004D6AEA">
      <w:pPr>
        <w:pStyle w:val="Style5"/>
        <w:widowControl/>
        <w:numPr>
          <w:ilvl w:val="0"/>
          <w:numId w:val="59"/>
        </w:numPr>
        <w:tabs>
          <w:tab w:val="left" w:pos="533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ациональ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ь;</w:t>
      </w:r>
    </w:p>
    <w:p w:rsidR="00080A1C" w:rsidRPr="004D6AEA" w:rsidRDefault="00080A1C" w:rsidP="004D6AEA">
      <w:pPr>
        <w:pStyle w:val="Style5"/>
        <w:widowControl/>
        <w:numPr>
          <w:ilvl w:val="0"/>
          <w:numId w:val="59"/>
        </w:numPr>
        <w:tabs>
          <w:tab w:val="left" w:pos="533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4D6AEA">
        <w:rPr>
          <w:sz w:val="28"/>
          <w:szCs w:val="28"/>
        </w:rPr>
        <w:t>защит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зн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лед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ловека;</w:t>
      </w:r>
    </w:p>
    <w:p w:rsidR="00080A1C" w:rsidRPr="004D6AEA" w:rsidRDefault="00080A1C" w:rsidP="004D6AEA">
      <w:pPr>
        <w:pStyle w:val="Style5"/>
        <w:widowControl/>
        <w:numPr>
          <w:ilvl w:val="0"/>
          <w:numId w:val="60"/>
        </w:numPr>
        <w:tabs>
          <w:tab w:val="left" w:pos="51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хра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руж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цион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род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ур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нергосбережен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60"/>
        </w:numPr>
        <w:tabs>
          <w:tab w:val="left" w:pos="51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едупре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йств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водя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блу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и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ю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посредствен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сыл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ившей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к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азработ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ел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мочи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ься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1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хе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жд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мере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обходи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61"/>
        </w:numPr>
        <w:tabs>
          <w:tab w:val="left" w:pos="51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ркиров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у;</w:t>
      </w:r>
    </w:p>
    <w:p w:rsidR="00080A1C" w:rsidRPr="004D6AEA" w:rsidRDefault="00080A1C" w:rsidP="004D6AEA">
      <w:pPr>
        <w:pStyle w:val="Style5"/>
        <w:widowControl/>
        <w:numPr>
          <w:ilvl w:val="0"/>
          <w:numId w:val="61"/>
        </w:numPr>
        <w:tabs>
          <w:tab w:val="left" w:pos="51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дз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се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ившей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к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да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ившей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кт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ы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оектир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азработ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щие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декс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ре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тандар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гла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ольшин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интерес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хитект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и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ер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хитект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оитель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ютс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су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юб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интересова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рем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у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народ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региональных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комендаци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гресс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висим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т:</w:t>
      </w:r>
    </w:p>
    <w:p w:rsidR="00080A1C" w:rsidRPr="004D6AEA" w:rsidRDefault="00080A1C" w:rsidP="004D6AEA">
      <w:pPr>
        <w:pStyle w:val="Style4"/>
        <w:widowControl/>
        <w:numPr>
          <w:ilvl w:val="0"/>
          <w:numId w:val="62"/>
        </w:numPr>
        <w:tabs>
          <w:tab w:val="left" w:pos="518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;</w:t>
      </w:r>
    </w:p>
    <w:p w:rsidR="00080A1C" w:rsidRPr="004D6AEA" w:rsidRDefault="00080A1C" w:rsidP="004D6AEA">
      <w:pPr>
        <w:pStyle w:val="Style4"/>
        <w:widowControl/>
        <w:numPr>
          <w:ilvl w:val="0"/>
          <w:numId w:val="62"/>
        </w:numPr>
        <w:tabs>
          <w:tab w:val="left" w:pos="518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ем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ик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;</w:t>
      </w:r>
    </w:p>
    <w:p w:rsidR="00080A1C" w:rsidRPr="004D6AEA" w:rsidRDefault="00080A1C" w:rsidP="004D6AEA">
      <w:pPr>
        <w:pStyle w:val="Style4"/>
        <w:widowControl/>
        <w:numPr>
          <w:ilvl w:val="0"/>
          <w:numId w:val="62"/>
        </w:numPr>
        <w:tabs>
          <w:tab w:val="left" w:pos="518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ормацио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местимости;</w:t>
      </w:r>
    </w:p>
    <w:p w:rsidR="00080A1C" w:rsidRPr="004D6AEA" w:rsidRDefault="00080A1C" w:rsidP="004D6AEA">
      <w:pPr>
        <w:pStyle w:val="Style4"/>
        <w:widowControl/>
        <w:numPr>
          <w:ilvl w:val="0"/>
          <w:numId w:val="63"/>
        </w:numPr>
        <w:tabs>
          <w:tab w:val="left" w:pos="562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орм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ции;</w:t>
      </w:r>
    </w:p>
    <w:p w:rsidR="00080A1C" w:rsidRPr="004D6AEA" w:rsidRDefault="00080A1C" w:rsidP="004D6AEA">
      <w:pPr>
        <w:pStyle w:val="Style4"/>
        <w:widowControl/>
        <w:numPr>
          <w:ilvl w:val="0"/>
          <w:numId w:val="63"/>
        </w:numPr>
        <w:tabs>
          <w:tab w:val="left" w:pos="518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б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слуг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хра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цион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урсов;</w:t>
      </w:r>
    </w:p>
    <w:p w:rsidR="00080A1C" w:rsidRPr="004D6AEA" w:rsidRDefault="00080A1C" w:rsidP="004D6AEA">
      <w:pPr>
        <w:pStyle w:val="Style4"/>
        <w:widowControl/>
        <w:numPr>
          <w:ilvl w:val="0"/>
          <w:numId w:val="63"/>
        </w:numPr>
        <w:tabs>
          <w:tab w:val="left" w:pos="518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нергоэффектив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ниж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нерго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териалоемк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;</w:t>
      </w:r>
    </w:p>
    <w:p w:rsidR="00080A1C" w:rsidRPr="004D6AEA" w:rsidRDefault="00080A1C" w:rsidP="004D6AEA">
      <w:pPr>
        <w:pStyle w:val="Style4"/>
        <w:widowControl/>
        <w:numPr>
          <w:ilvl w:val="0"/>
          <w:numId w:val="63"/>
        </w:numPr>
        <w:tabs>
          <w:tab w:val="left" w:pos="518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рми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знач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ролог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уг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онно-мето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ы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ре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Государ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ме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сыл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овя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я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тандар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а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оряж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мотрению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остран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дивших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ре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тандар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ю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уем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зиче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ываем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держащ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рет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ипу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рк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де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у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ыва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ем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я.</w:t>
      </w:r>
    </w:p>
    <w:p w:rsidR="00080A1C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атыв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вержд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слугу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назнач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.</w:t>
      </w:r>
      <w:r w:rsidR="00ED4FB4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тиворечи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ламентов.</w:t>
      </w:r>
    </w:p>
    <w:p w:rsidR="004D6AEA" w:rsidRDefault="004D6AEA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80A1C" w:rsidRDefault="00080A1C" w:rsidP="004D6AEA">
      <w:pPr>
        <w:pStyle w:val="Style1"/>
        <w:widowControl/>
        <w:tabs>
          <w:tab w:val="left" w:pos="709"/>
        </w:tabs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нят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ценки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ответств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требованиям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технических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нормативных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равовых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актов,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их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виды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bCs/>
          <w:sz w:val="28"/>
          <w:szCs w:val="28"/>
        </w:rPr>
      </w:pPr>
      <w:r w:rsidRPr="004D6AEA">
        <w:rPr>
          <w:bCs/>
          <w:sz w:val="28"/>
          <w:szCs w:val="28"/>
        </w:rPr>
        <w:t>Важнейш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элементом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пределяющим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качество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продукции,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является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оценка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це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:</w:t>
      </w:r>
    </w:p>
    <w:p w:rsidR="00080A1C" w:rsidRPr="004D6AEA" w:rsidRDefault="00080A1C" w:rsidP="004D6AEA">
      <w:pPr>
        <w:pStyle w:val="Style4"/>
        <w:widowControl/>
        <w:tabs>
          <w:tab w:val="left" w:pos="494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1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зн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лед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лове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хр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руж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ы;</w:t>
      </w:r>
    </w:p>
    <w:p w:rsidR="00080A1C" w:rsidRPr="004D6AEA" w:rsidRDefault="00080A1C" w:rsidP="004D6AEA">
      <w:pPr>
        <w:pStyle w:val="Style4"/>
        <w:widowControl/>
        <w:tabs>
          <w:tab w:val="left" w:pos="562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2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ы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тоспособ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слуг);</w:t>
      </w:r>
    </w:p>
    <w:p w:rsidR="00080A1C" w:rsidRPr="004D6AEA" w:rsidRDefault="00080A1C" w:rsidP="004D6AEA">
      <w:pPr>
        <w:pStyle w:val="Style4"/>
        <w:widowControl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3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лагоприя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мещ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енн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к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народ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ономическо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учно-техни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трудни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нар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л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3"/>
        <w:widowControl/>
        <w:tabs>
          <w:tab w:val="left" w:pos="562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1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я;</w:t>
      </w:r>
    </w:p>
    <w:p w:rsidR="00080A1C" w:rsidRPr="004D6AEA" w:rsidRDefault="00080A1C" w:rsidP="004D6AEA">
      <w:pPr>
        <w:pStyle w:val="Style3"/>
        <w:widowControl/>
        <w:tabs>
          <w:tab w:val="left" w:pos="53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2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работ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луа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спользования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зк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а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тил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4"/>
        </w:numPr>
        <w:tabs>
          <w:tab w:val="left" w:pos="562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;</w:t>
      </w:r>
    </w:p>
    <w:p w:rsidR="00080A1C" w:rsidRPr="004D6AEA" w:rsidRDefault="00080A1C" w:rsidP="004D6AEA">
      <w:pPr>
        <w:pStyle w:val="Style3"/>
        <w:widowControl/>
        <w:numPr>
          <w:ilvl w:val="0"/>
          <w:numId w:val="64"/>
        </w:numPr>
        <w:tabs>
          <w:tab w:val="left" w:pos="562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исте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ом;</w:t>
      </w:r>
    </w:p>
    <w:p w:rsidR="00080A1C" w:rsidRPr="004D6AEA" w:rsidRDefault="00080A1C" w:rsidP="004D6AEA">
      <w:pPr>
        <w:pStyle w:val="Style3"/>
        <w:widowControl/>
        <w:numPr>
          <w:ilvl w:val="0"/>
          <w:numId w:val="64"/>
        </w:numPr>
        <w:tabs>
          <w:tab w:val="left" w:pos="562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исте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руж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ой;</w:t>
      </w:r>
    </w:p>
    <w:p w:rsidR="00080A1C" w:rsidRPr="004D6AEA" w:rsidRDefault="00080A1C" w:rsidP="004D6AEA">
      <w:pPr>
        <w:pStyle w:val="Style3"/>
        <w:widowControl/>
        <w:numPr>
          <w:ilvl w:val="0"/>
          <w:numId w:val="65"/>
        </w:numPr>
        <w:tabs>
          <w:tab w:val="left" w:pos="53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омпетен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5"/>
        </w:numPr>
        <w:tabs>
          <w:tab w:val="left" w:pos="53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офессиона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т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;</w:t>
      </w:r>
    </w:p>
    <w:p w:rsidR="00080A1C" w:rsidRPr="004D6AEA" w:rsidRDefault="00080A1C" w:rsidP="004D6AEA">
      <w:pPr>
        <w:pStyle w:val="Style3"/>
        <w:widowControl/>
        <w:numPr>
          <w:ilvl w:val="0"/>
          <w:numId w:val="65"/>
        </w:numPr>
        <w:tabs>
          <w:tab w:val="left" w:pos="53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убъек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3"/>
        <w:widowControl/>
        <w:numPr>
          <w:ilvl w:val="0"/>
          <w:numId w:val="66"/>
        </w:numPr>
        <w:tabs>
          <w:tab w:val="left" w:pos="509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еспубли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олномо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;</w:t>
      </w:r>
    </w:p>
    <w:p w:rsidR="00080A1C" w:rsidRPr="004D6AEA" w:rsidRDefault="00080A1C" w:rsidP="004D6AEA">
      <w:pPr>
        <w:pStyle w:val="Style3"/>
        <w:widowControl/>
        <w:numPr>
          <w:ilvl w:val="0"/>
          <w:numId w:val="66"/>
        </w:numPr>
        <w:tabs>
          <w:tab w:val="left" w:pos="52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аккредит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6"/>
        </w:numPr>
        <w:tabs>
          <w:tab w:val="left" w:pos="52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аккредитов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те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аборатор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тры);</w:t>
      </w:r>
    </w:p>
    <w:p w:rsidR="00080A1C" w:rsidRPr="004D6AEA" w:rsidRDefault="00080A1C" w:rsidP="004D6AEA">
      <w:pPr>
        <w:pStyle w:val="Style3"/>
        <w:widowControl/>
        <w:numPr>
          <w:ilvl w:val="0"/>
          <w:numId w:val="66"/>
        </w:numPr>
        <w:tabs>
          <w:tab w:val="left" w:pos="523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заявит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ю;</w:t>
      </w:r>
    </w:p>
    <w:p w:rsidR="00080A1C" w:rsidRPr="004D6AEA" w:rsidRDefault="00080A1C" w:rsidP="004D6AEA">
      <w:pPr>
        <w:pStyle w:val="Style4"/>
        <w:widowControl/>
        <w:numPr>
          <w:ilvl w:val="0"/>
          <w:numId w:val="66"/>
        </w:numPr>
        <w:tabs>
          <w:tab w:val="left" w:pos="57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заявит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4"/>
        <w:widowControl/>
        <w:tabs>
          <w:tab w:val="left" w:pos="57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цен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е:</w:t>
      </w:r>
    </w:p>
    <w:p w:rsidR="00080A1C" w:rsidRPr="004D6AEA" w:rsidRDefault="00080A1C" w:rsidP="004D6AEA">
      <w:pPr>
        <w:pStyle w:val="Style3"/>
        <w:widowControl/>
        <w:numPr>
          <w:ilvl w:val="0"/>
          <w:numId w:val="67"/>
        </w:numPr>
        <w:tabs>
          <w:tab w:val="left" w:pos="58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аккредита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7"/>
        </w:numPr>
        <w:tabs>
          <w:tab w:val="left" w:pos="58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3"/>
        <w:widowControl/>
        <w:numPr>
          <w:ilvl w:val="0"/>
          <w:numId w:val="68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аттест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8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ертифик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3"/>
        <w:widowControl/>
        <w:numPr>
          <w:ilvl w:val="0"/>
          <w:numId w:val="68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екла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8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ертифик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тност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зиден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инистр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онода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нят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аккредитации,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орядок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е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осуществления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ккредит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фициа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ла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bCs/>
          <w:sz w:val="28"/>
          <w:szCs w:val="28"/>
        </w:rPr>
        <w:t xml:space="preserve"> </w:t>
      </w:r>
      <w:r w:rsidRPr="004D6AEA">
        <w:rPr>
          <w:sz w:val="28"/>
          <w:szCs w:val="28"/>
        </w:rPr>
        <w:t>сфе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аборатор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тру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ккредит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:</w:t>
      </w:r>
    </w:p>
    <w:p w:rsidR="00080A1C" w:rsidRPr="004D6AEA" w:rsidRDefault="00080A1C" w:rsidP="004D6AEA">
      <w:pPr>
        <w:pStyle w:val="Style3"/>
        <w:widowControl/>
        <w:numPr>
          <w:ilvl w:val="0"/>
          <w:numId w:val="69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т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69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бесп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вер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готов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одавцов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слуг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аборатор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тров);</w:t>
      </w:r>
    </w:p>
    <w:p w:rsidR="00080A1C" w:rsidRPr="004D6AEA" w:rsidRDefault="00080A1C" w:rsidP="004D6AEA">
      <w:pPr>
        <w:pStyle w:val="Style3"/>
        <w:widowControl/>
        <w:numPr>
          <w:ilvl w:val="0"/>
          <w:numId w:val="69"/>
        </w:numPr>
        <w:tabs>
          <w:tab w:val="left" w:pos="55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озд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заим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зн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аборатор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тров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ждународ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ровн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ринцип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3"/>
        <w:widowControl/>
        <w:numPr>
          <w:ilvl w:val="0"/>
          <w:numId w:val="70"/>
        </w:numPr>
        <w:tabs>
          <w:tab w:val="left" w:pos="581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обровольность;</w:t>
      </w:r>
    </w:p>
    <w:p w:rsidR="00080A1C" w:rsidRPr="004D6AEA" w:rsidRDefault="00080A1C" w:rsidP="004D6AEA">
      <w:pPr>
        <w:pStyle w:val="Style3"/>
        <w:widowControl/>
        <w:numPr>
          <w:ilvl w:val="0"/>
          <w:numId w:val="70"/>
        </w:numPr>
        <w:tabs>
          <w:tab w:val="left" w:pos="54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ткрыт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уп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;</w:t>
      </w:r>
    </w:p>
    <w:p w:rsidR="00080A1C" w:rsidRPr="004D6AEA" w:rsidRDefault="00080A1C" w:rsidP="004D6AEA">
      <w:pPr>
        <w:pStyle w:val="Style3"/>
        <w:widowControl/>
        <w:numPr>
          <w:ilvl w:val="0"/>
          <w:numId w:val="70"/>
        </w:numPr>
        <w:tabs>
          <w:tab w:val="left" w:pos="54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беспеч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ов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ю;</w:t>
      </w:r>
    </w:p>
    <w:p w:rsidR="00080A1C" w:rsidRPr="004D6AEA" w:rsidRDefault="00080A1C" w:rsidP="004D6AEA">
      <w:pPr>
        <w:pStyle w:val="Style3"/>
        <w:widowControl/>
        <w:numPr>
          <w:ilvl w:val="0"/>
          <w:numId w:val="70"/>
        </w:numPr>
        <w:tabs>
          <w:tab w:val="left" w:pos="547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недопуст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окуп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он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ом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ккредит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4D6AEA">
        <w:rPr>
          <w:b/>
          <w:bCs/>
          <w:sz w:val="28"/>
          <w:szCs w:val="28"/>
        </w:rPr>
        <w:t>Понятие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подтверждения</w:t>
      </w:r>
      <w:r w:rsidR="004D6AEA" w:rsidRPr="004D6AEA">
        <w:rPr>
          <w:b/>
          <w:bCs/>
          <w:sz w:val="28"/>
          <w:szCs w:val="28"/>
        </w:rPr>
        <w:t xml:space="preserve"> </w:t>
      </w:r>
      <w:r w:rsidRPr="004D6AEA">
        <w:rPr>
          <w:b/>
          <w:bCs/>
          <w:sz w:val="28"/>
          <w:szCs w:val="28"/>
        </w:rPr>
        <w:t>соответствия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ульта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а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достовер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:</w:t>
      </w:r>
    </w:p>
    <w:p w:rsidR="00080A1C" w:rsidRPr="004D6AEA" w:rsidRDefault="00080A1C" w:rsidP="004D6AEA">
      <w:pPr>
        <w:pStyle w:val="Style5"/>
        <w:widowControl/>
        <w:numPr>
          <w:ilvl w:val="0"/>
          <w:numId w:val="71"/>
        </w:numPr>
        <w:tabs>
          <w:tab w:val="left" w:pos="552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достове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;</w:t>
      </w:r>
    </w:p>
    <w:p w:rsidR="00080A1C" w:rsidRPr="004D6AEA" w:rsidRDefault="00080A1C" w:rsidP="004D6AEA">
      <w:pPr>
        <w:pStyle w:val="Style5"/>
        <w:widowControl/>
        <w:numPr>
          <w:ilvl w:val="0"/>
          <w:numId w:val="71"/>
        </w:numPr>
        <w:tabs>
          <w:tab w:val="left" w:pos="552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одей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етент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б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услуг)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инцип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5"/>
        <w:widowControl/>
        <w:numPr>
          <w:ilvl w:val="0"/>
          <w:numId w:val="72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ткрыт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уп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72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езавис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те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аборатор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тров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72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миним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тра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хо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72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ащи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рес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исл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лю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фиденциа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еден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с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цедур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72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едопуст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грани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ни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полн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ион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ж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сить:</w:t>
      </w:r>
    </w:p>
    <w:p w:rsidR="00080A1C" w:rsidRPr="004D6AEA" w:rsidRDefault="00080A1C" w:rsidP="004D6AEA">
      <w:pPr>
        <w:pStyle w:val="Style5"/>
        <w:widowControl/>
        <w:numPr>
          <w:ilvl w:val="0"/>
          <w:numId w:val="73"/>
        </w:numPr>
        <w:tabs>
          <w:tab w:val="left" w:pos="5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те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;</w:t>
      </w:r>
    </w:p>
    <w:p w:rsidR="00080A1C" w:rsidRPr="004D6AEA" w:rsidRDefault="00080A1C" w:rsidP="004D6AEA">
      <w:pPr>
        <w:pStyle w:val="Style5"/>
        <w:widowControl/>
        <w:numPr>
          <w:ilvl w:val="0"/>
          <w:numId w:val="73"/>
        </w:numPr>
        <w:tabs>
          <w:tab w:val="left" w:pos="57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оброволь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арактер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бяза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х:</w:t>
      </w:r>
    </w:p>
    <w:p w:rsidR="00080A1C" w:rsidRPr="004D6AEA" w:rsidRDefault="00080A1C" w:rsidP="004D6AEA">
      <w:pPr>
        <w:pStyle w:val="Style5"/>
        <w:widowControl/>
        <w:numPr>
          <w:ilvl w:val="0"/>
          <w:numId w:val="74"/>
        </w:numPr>
        <w:tabs>
          <w:tab w:val="left" w:pos="56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бяза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;</w:t>
      </w:r>
    </w:p>
    <w:p w:rsidR="00080A1C" w:rsidRPr="004D6AEA" w:rsidRDefault="00080A1C" w:rsidP="004D6AEA">
      <w:pPr>
        <w:pStyle w:val="Style5"/>
        <w:widowControl/>
        <w:numPr>
          <w:ilvl w:val="0"/>
          <w:numId w:val="74"/>
        </w:numPr>
        <w:tabs>
          <w:tab w:val="left" w:pos="566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деклар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оброво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бяза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чен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Реализ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аз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он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рещается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ум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чн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авливаются:</w:t>
      </w:r>
    </w:p>
    <w:p w:rsidR="00080A1C" w:rsidRPr="004D6AEA" w:rsidRDefault="00080A1C" w:rsidP="004D6AEA">
      <w:pPr>
        <w:pStyle w:val="Style5"/>
        <w:widowControl/>
        <w:tabs>
          <w:tab w:val="left" w:pos="50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tabs>
          <w:tab w:val="left" w:pos="50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оди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;</w:t>
      </w:r>
    </w:p>
    <w:p w:rsidR="00080A1C" w:rsidRPr="004D6AEA" w:rsidRDefault="00080A1C" w:rsidP="004D6AEA">
      <w:pPr>
        <w:pStyle w:val="Style5"/>
        <w:widowControl/>
        <w:tabs>
          <w:tab w:val="left" w:pos="504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4"/>
        <w:widowControl/>
        <w:tabs>
          <w:tab w:val="left" w:pos="509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Критер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чн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pStyle w:val="Style4"/>
        <w:widowControl/>
        <w:tabs>
          <w:tab w:val="left" w:pos="509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нциа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ас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ункцион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зн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следств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ловек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кружаю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ы;</w:t>
      </w:r>
    </w:p>
    <w:p w:rsidR="00080A1C" w:rsidRPr="004D6AEA" w:rsidRDefault="00080A1C" w:rsidP="004D6AEA">
      <w:pPr>
        <w:pStyle w:val="Style5"/>
        <w:widowControl/>
        <w:tabs>
          <w:tab w:val="left" w:pos="485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совместим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ед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еч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Обязате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Сертифик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еклар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р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м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готов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продавцом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ларирова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льк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дн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особов:</w:t>
      </w:r>
    </w:p>
    <w:p w:rsidR="00080A1C" w:rsidRPr="004D6AEA" w:rsidRDefault="00080A1C" w:rsidP="004D6AEA">
      <w:pPr>
        <w:pStyle w:val="Style4"/>
        <w:widowControl/>
        <w:tabs>
          <w:tab w:val="left" w:pos="494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ла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азательств;</w:t>
      </w:r>
    </w:p>
    <w:p w:rsidR="00080A1C" w:rsidRPr="004D6AEA" w:rsidRDefault="00080A1C" w:rsidP="004D6AEA">
      <w:pPr>
        <w:pStyle w:val="Style4"/>
        <w:widowControl/>
        <w:tabs>
          <w:tab w:val="left" w:pos="494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ут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ят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кла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азательст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казательст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ч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аст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или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ытате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аборатор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центра)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екла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и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цион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истем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Доброво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кредитованн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ициати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но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.</w:t>
      </w:r>
    </w:p>
    <w:p w:rsidR="00080A1C" w:rsidRPr="004D6AEA" w:rsidRDefault="00080A1C" w:rsidP="004D6AEA">
      <w:pPr>
        <w:pStyle w:val="Style4"/>
        <w:widowControl/>
        <w:tabs>
          <w:tab w:val="left" w:pos="5525"/>
        </w:tabs>
        <w:spacing w:line="360" w:lineRule="auto"/>
        <w:ind w:firstLine="709"/>
        <w:rPr>
          <w:sz w:val="28"/>
          <w:szCs w:val="28"/>
        </w:rPr>
      </w:pP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явител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бир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менклату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е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тролиру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брово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ертифик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  <w:r w:rsidR="00ED4FB4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менклатур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т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ряд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ключа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казат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новле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ъек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.</w:t>
      </w:r>
      <w:r w:rsidR="00ED4FB4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ах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в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лежащ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усмотрен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яза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дтвер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ставляем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3"/>
        <w:widowControl/>
        <w:numPr>
          <w:ilvl w:val="0"/>
          <w:numId w:val="75"/>
        </w:numPr>
        <w:tabs>
          <w:tab w:val="left" w:pos="709"/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щит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ребителей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январ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2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июл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7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75"/>
        </w:numPr>
        <w:tabs>
          <w:tab w:val="left" w:pos="709"/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опас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оволь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ыр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ище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жизн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доровь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ловека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июн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3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а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43-3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Тех</w:t>
      </w:r>
      <w:r w:rsidRPr="004D6AEA">
        <w:rPr>
          <w:sz w:val="28"/>
        </w:rPr>
        <w:t>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75"/>
        </w:numPr>
        <w:tabs>
          <w:tab w:val="left" w:pos="709"/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5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январ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4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5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июл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8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407-3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75"/>
        </w:numPr>
        <w:tabs>
          <w:tab w:val="left" w:pos="709"/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4D6AEA">
        <w:rPr>
          <w:sz w:val="28"/>
          <w:szCs w:val="28"/>
        </w:rPr>
        <w:t>Об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ценк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ответств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ебования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атив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ическ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рм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ндартизации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Закон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5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янв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4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д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Закон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д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9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июл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7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47-3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080A1C" w:rsidRDefault="00080A1C" w:rsidP="004D6AEA">
      <w:pPr>
        <w:pStyle w:val="Style3"/>
        <w:widowControl/>
        <w:numPr>
          <w:ilvl w:val="0"/>
          <w:numId w:val="75"/>
        </w:numPr>
        <w:tabs>
          <w:tab w:val="left" w:pos="709"/>
          <w:tab w:val="left" w:pos="851"/>
        </w:tabs>
        <w:spacing w:line="360" w:lineRule="auto"/>
        <w:ind w:left="0" w:firstLine="709"/>
        <w:rPr>
          <w:sz w:val="28"/>
        </w:rPr>
      </w:pP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вершенствован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ве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выш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урентоспособ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луг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</w:rPr>
        <w:t>постановление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Совет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Министров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публики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1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августа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06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г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№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1102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Консультант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Плюс: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Беларусь.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Технология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3000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[Электрон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ресурс]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/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ООО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«ЮрСпектр».</w:t>
      </w:r>
      <w:r w:rsidR="004D6AEA" w:rsidRPr="004D6AEA">
        <w:rPr>
          <w:sz w:val="28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bCs/>
          <w:sz w:val="28"/>
        </w:rPr>
        <w:t xml:space="preserve"> </w:t>
      </w:r>
      <w:r w:rsidRPr="004D6AEA">
        <w:rPr>
          <w:sz w:val="28"/>
        </w:rPr>
        <w:t>Минск,</w:t>
      </w:r>
      <w:r w:rsidR="004D6AEA" w:rsidRPr="004D6AEA">
        <w:rPr>
          <w:sz w:val="28"/>
        </w:rPr>
        <w:t xml:space="preserve"> </w:t>
      </w:r>
      <w:r w:rsidRPr="004D6AEA">
        <w:rPr>
          <w:sz w:val="28"/>
        </w:rPr>
        <w:t>2010.</w:t>
      </w:r>
    </w:p>
    <w:p w:rsidR="004D6AEA" w:rsidRDefault="004D6AEA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</w:rPr>
        <w:br w:type="page"/>
      </w:r>
    </w:p>
    <w:p w:rsidR="00080A1C" w:rsidRPr="004D6AEA" w:rsidRDefault="00080A1C" w:rsidP="004D6AEA">
      <w:pPr>
        <w:pStyle w:val="Style18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12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ово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егулирован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цен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и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ценообразование</w:t>
      </w:r>
    </w:p>
    <w:p w:rsidR="00ED4FB4" w:rsidRDefault="00ED4FB4" w:rsidP="004D6AEA">
      <w:pPr>
        <w:pStyle w:val="Style6"/>
        <w:widowControl/>
        <w:tabs>
          <w:tab w:val="left" w:pos="619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080A1C" w:rsidRPr="004D6AEA" w:rsidRDefault="00080A1C" w:rsidP="004D6AEA">
      <w:pPr>
        <w:pStyle w:val="Style6"/>
        <w:widowControl/>
        <w:tabs>
          <w:tab w:val="left" w:pos="619"/>
        </w:tabs>
        <w:spacing w:line="360" w:lineRule="auto"/>
        <w:ind w:firstLine="709"/>
        <w:jc w:val="both"/>
        <w:rPr>
          <w:sz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ообраз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риф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уем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а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онят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ы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ообразования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и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а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иц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ч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д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ми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тариф»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авов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ир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ценообразование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с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убъе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ть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род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теты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снов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цип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:</w:t>
      </w:r>
    </w:p>
    <w:p w:rsidR="00080A1C" w:rsidRPr="004D6AEA" w:rsidRDefault="00080A1C" w:rsidP="004D6AEA">
      <w:pPr>
        <w:pStyle w:val="Style4"/>
        <w:widowControl/>
        <w:tabs>
          <w:tab w:val="left" w:pos="499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;</w:t>
      </w:r>
    </w:p>
    <w:p w:rsidR="00080A1C" w:rsidRPr="004D6AEA" w:rsidRDefault="00080A1C" w:rsidP="004D6AEA">
      <w:pPr>
        <w:pStyle w:val="Style4"/>
        <w:widowControl/>
        <w:tabs>
          <w:tab w:val="left" w:pos="533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чет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;</w:t>
      </w:r>
    </w:p>
    <w:p w:rsidR="00080A1C" w:rsidRPr="004D6AEA" w:rsidRDefault="00080A1C" w:rsidP="004D6AEA">
      <w:pPr>
        <w:pStyle w:val="Style4"/>
        <w:widowControl/>
        <w:tabs>
          <w:tab w:val="left" w:pos="499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грани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оч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;</w:t>
      </w:r>
    </w:p>
    <w:p w:rsidR="00080A1C" w:rsidRPr="004D6AEA" w:rsidRDefault="00080A1C" w:rsidP="004D6AEA">
      <w:pPr>
        <w:pStyle w:val="Style3"/>
        <w:widowControl/>
        <w:tabs>
          <w:tab w:val="left" w:pos="48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ровн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иваю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ры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сно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аточ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шир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спроизво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сид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держки;</w:t>
      </w:r>
    </w:p>
    <w:p w:rsidR="00080A1C" w:rsidRPr="004D6AEA" w:rsidRDefault="00080A1C" w:rsidP="004D6AEA">
      <w:pPr>
        <w:pStyle w:val="Style3"/>
        <w:widowControl/>
        <w:tabs>
          <w:tab w:val="left" w:pos="48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рматив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Регулирован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ообразования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люч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ы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вобод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ывающая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действ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рос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дна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м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й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ова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личину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с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дей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сс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ны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министративны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но-финанс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би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имул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егулиру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ы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: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1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;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2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циа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лож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ы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кидк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чин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тель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сполком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рисполком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би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»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я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ести:</w:t>
      </w:r>
    </w:p>
    <w:p w:rsidR="00080A1C" w:rsidRPr="004D6AEA" w:rsidRDefault="00080A1C" w:rsidP="004D6AEA">
      <w:pPr>
        <w:pStyle w:val="Style4"/>
        <w:widowControl/>
        <w:numPr>
          <w:ilvl w:val="0"/>
          <w:numId w:val="77"/>
        </w:numPr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о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ова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вер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аж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личине;</w:t>
      </w:r>
    </w:p>
    <w:p w:rsidR="00080A1C" w:rsidRPr="004D6AEA" w:rsidRDefault="00080A1C" w:rsidP="004D6AEA">
      <w:pPr>
        <w:pStyle w:val="Style4"/>
        <w:widowControl/>
        <w:numPr>
          <w:ilvl w:val="0"/>
          <w:numId w:val="77"/>
        </w:numPr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личи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рхн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жн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ми;</w:t>
      </w:r>
    </w:p>
    <w:p w:rsidR="00080A1C" w:rsidRPr="004D6AEA" w:rsidRDefault="00080A1C" w:rsidP="004D6AEA">
      <w:pPr>
        <w:pStyle w:val="Style4"/>
        <w:widowControl/>
        <w:numPr>
          <w:ilvl w:val="0"/>
          <w:numId w:val="77"/>
        </w:numPr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кидок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кидк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м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ютс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им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оволь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оволь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новл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е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4"/>
        <w:widowControl/>
        <w:numPr>
          <w:ilvl w:val="0"/>
          <w:numId w:val="77"/>
        </w:numPr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рматив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нтаб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ьз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рмати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нтаб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м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аз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ат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аж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ах;</w:t>
      </w:r>
    </w:p>
    <w:p w:rsidR="00080A1C" w:rsidRPr="004D6AEA" w:rsidRDefault="00080A1C" w:rsidP="004D6AEA">
      <w:pPr>
        <w:pStyle w:val="Style4"/>
        <w:widowControl/>
        <w:numPr>
          <w:ilvl w:val="0"/>
          <w:numId w:val="77"/>
        </w:numPr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име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;</w:t>
      </w:r>
    </w:p>
    <w:p w:rsidR="00080A1C" w:rsidRPr="004D6AEA" w:rsidRDefault="00080A1C" w:rsidP="004D6AEA">
      <w:pPr>
        <w:pStyle w:val="Style4"/>
        <w:widowControl/>
        <w:numPr>
          <w:ilvl w:val="0"/>
          <w:numId w:val="77"/>
        </w:numPr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клар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клар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.</w:t>
      </w:r>
    </w:p>
    <w:p w:rsidR="00080A1C" w:rsidRPr="004D6AEA" w:rsidRDefault="00080A1C" w:rsidP="004D6AEA">
      <w:pPr>
        <w:pStyle w:val="Style4"/>
        <w:widowControl/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с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ци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щи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елени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сматр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екс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люч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дицин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азыва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ям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ексам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Эконом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снова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ы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екс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би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85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возмож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екс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ровн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снов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ме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ительств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лькуля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шифров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ырь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работ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валь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д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ырь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работк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а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воз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портиру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Тариф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дицин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ы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ируютс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олномочия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государственных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органов,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осуществляющих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государственно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регулирован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ообразования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Государств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титу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снов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арта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е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й:</w:t>
      </w:r>
    </w:p>
    <w:p w:rsidR="00080A1C" w:rsidRPr="004D6AEA" w:rsidRDefault="00080A1C" w:rsidP="004D6AEA">
      <w:pPr>
        <w:pStyle w:val="Style3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абаты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;</w:t>
      </w:r>
    </w:p>
    <w:p w:rsidR="00080A1C" w:rsidRPr="004D6AEA" w:rsidRDefault="00080A1C" w:rsidP="004D6AEA">
      <w:pPr>
        <w:pStyle w:val="Style3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кларир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то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3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ординир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род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дит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ем;</w:t>
      </w:r>
    </w:p>
    <w:p w:rsidR="00080A1C" w:rsidRPr="004D6AEA" w:rsidRDefault="00080A1C" w:rsidP="004D6AEA">
      <w:pPr>
        <w:pStyle w:val="Style3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й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;</w:t>
      </w:r>
    </w:p>
    <w:p w:rsidR="00080A1C" w:rsidRPr="004D6AEA" w:rsidRDefault="00080A1C" w:rsidP="004D6AEA">
      <w:pPr>
        <w:pStyle w:val="Style3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й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еден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кращ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я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;</w:t>
      </w:r>
    </w:p>
    <w:p w:rsidR="00080A1C" w:rsidRPr="004D6AEA" w:rsidRDefault="00080A1C" w:rsidP="004D6AEA">
      <w:pPr>
        <w:pStyle w:val="Style3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;</w:t>
      </w:r>
    </w:p>
    <w:p w:rsidR="00080A1C" w:rsidRPr="004D6AEA" w:rsidRDefault="00080A1C" w:rsidP="004D6AEA">
      <w:pPr>
        <w:pStyle w:val="Style4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ра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я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с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мен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ы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ж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й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стемат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а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;</w:t>
      </w:r>
    </w:p>
    <w:p w:rsidR="00080A1C" w:rsidRPr="004D6AEA" w:rsidRDefault="00080A1C" w:rsidP="004D6AEA">
      <w:pPr>
        <w:pStyle w:val="Style4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ис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род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дите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ме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и;</w:t>
      </w:r>
    </w:p>
    <w:p w:rsidR="00080A1C" w:rsidRPr="004D6AEA" w:rsidRDefault="00080A1C" w:rsidP="004D6AEA">
      <w:pPr>
        <w:pStyle w:val="Style4"/>
        <w:widowControl/>
        <w:tabs>
          <w:tab w:val="left" w:pos="490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оч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лож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лас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род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д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министративно-территори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ив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оч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лож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tabs>
          <w:tab w:val="left" w:pos="851"/>
          <w:tab w:val="left" w:pos="993"/>
          <w:tab w:val="left" w:pos="5314"/>
        </w:tabs>
        <w:spacing w:line="360" w:lineRule="auto"/>
        <w:ind w:firstLine="709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рава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обязанност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предпринимателей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в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област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ообразования,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а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такж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их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ответственность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за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нарушен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законодательства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в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сфер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ообразования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:</w:t>
      </w:r>
    </w:p>
    <w:p w:rsidR="00080A1C" w:rsidRPr="004D6AEA" w:rsidRDefault="00080A1C" w:rsidP="004D6AEA">
      <w:pPr>
        <w:pStyle w:val="Style5"/>
        <w:widowControl/>
        <w:numPr>
          <w:ilvl w:val="0"/>
          <w:numId w:val="78"/>
        </w:numPr>
        <w:tabs>
          <w:tab w:val="left" w:pos="533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амостоя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ов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ател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у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в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;</w:t>
      </w:r>
    </w:p>
    <w:p w:rsidR="00080A1C" w:rsidRPr="004D6AEA" w:rsidRDefault="00080A1C" w:rsidP="004D6AEA">
      <w:pPr>
        <w:pStyle w:val="Style5"/>
        <w:widowControl/>
        <w:numPr>
          <w:ilvl w:val="0"/>
          <w:numId w:val="78"/>
        </w:numPr>
        <w:tabs>
          <w:tab w:val="left" w:pos="533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жал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род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ди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жал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станавл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ы:</w:t>
      </w:r>
    </w:p>
    <w:p w:rsidR="00080A1C" w:rsidRPr="004D6AEA" w:rsidRDefault="00080A1C" w:rsidP="004D6AEA">
      <w:pPr>
        <w:pStyle w:val="Style5"/>
        <w:widowControl/>
        <w:numPr>
          <w:ilvl w:val="0"/>
          <w:numId w:val="79"/>
        </w:numPr>
        <w:tabs>
          <w:tab w:val="left" w:pos="552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ыполн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оч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;</w:t>
      </w:r>
    </w:p>
    <w:p w:rsidR="00080A1C" w:rsidRPr="004D6AEA" w:rsidRDefault="00080A1C" w:rsidP="004D6AEA">
      <w:pPr>
        <w:pStyle w:val="Style5"/>
        <w:widowControl/>
        <w:numPr>
          <w:ilvl w:val="0"/>
          <w:numId w:val="79"/>
        </w:numPr>
        <w:tabs>
          <w:tab w:val="left" w:pos="552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блюд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чис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а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с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естоим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ит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ж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я;</w:t>
      </w:r>
    </w:p>
    <w:p w:rsidR="00080A1C" w:rsidRPr="004D6AEA" w:rsidRDefault="00080A1C" w:rsidP="004D6AEA">
      <w:pPr>
        <w:pStyle w:val="Style5"/>
        <w:widowControl/>
        <w:numPr>
          <w:ilvl w:val="0"/>
          <w:numId w:val="79"/>
        </w:numPr>
        <w:tabs>
          <w:tab w:val="left" w:pos="552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едста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овер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ообразовани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ветств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ров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ы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кидок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я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бав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кидок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чис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а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е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клар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.</w:t>
      </w:r>
    </w:p>
    <w:p w:rsidR="00080A1C" w:rsidRPr="004D6AEA" w:rsidRDefault="00080A1C" w:rsidP="00106988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вы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екс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ыск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ход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вы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траф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вукра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хода.</w:t>
      </w:r>
      <w:r w:rsidR="00106988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клады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траф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о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у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алькуля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шифров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д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ырь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работ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валь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д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ырь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работк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а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воз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пуск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портиру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твержда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ров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казы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траф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о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каз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траф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4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з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личи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уководи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тор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тече</w:t>
      </w:r>
      <w:r w:rsidRPr="004D6AEA">
        <w:rPr>
          <w:rStyle w:val="FontStyle11"/>
          <w:bCs/>
          <w:sz w:val="28"/>
          <w:szCs w:val="28"/>
        </w:rPr>
        <w:t>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министрати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ыск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ек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траф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уководи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8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з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личин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3"/>
        <w:widowControl/>
        <w:numPr>
          <w:ilvl w:val="0"/>
          <w:numId w:val="80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ообразовании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Закон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а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994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55-3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9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Консультант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106988" w:rsidRDefault="00106988" w:rsidP="004D6AEA">
      <w:pPr>
        <w:pStyle w:val="Style11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</w:p>
    <w:p w:rsidR="00080A1C" w:rsidRPr="004D6AEA" w:rsidRDefault="00080A1C" w:rsidP="004D6AEA">
      <w:pPr>
        <w:pStyle w:val="Style11"/>
        <w:widowControl/>
        <w:spacing w:line="360" w:lineRule="auto"/>
        <w:ind w:firstLine="709"/>
        <w:jc w:val="both"/>
        <w:rPr>
          <w:b/>
          <w:sz w:val="28"/>
        </w:rPr>
      </w:pPr>
      <w:r w:rsidRPr="004D6AEA">
        <w:rPr>
          <w:rStyle w:val="FontStyle35"/>
          <w:sz w:val="28"/>
          <w:szCs w:val="28"/>
        </w:rPr>
        <w:t>13.</w:t>
      </w:r>
      <w:r w:rsidR="004D6AEA" w:rsidRPr="004D6AEA">
        <w:rPr>
          <w:rStyle w:val="FontStyle35"/>
          <w:b w:val="0"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авово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улирова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отиводейств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монополистическ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азвития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конкуренции</w:t>
      </w:r>
    </w:p>
    <w:p w:rsidR="00080A1C" w:rsidRPr="004D6AEA" w:rsidRDefault="00080A1C" w:rsidP="00ED4FB4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rStyle w:val="FontStyle15"/>
          <w:sz w:val="28"/>
          <w:szCs w:val="28"/>
        </w:rPr>
      </w:pPr>
    </w:p>
    <w:p w:rsidR="00080A1C" w:rsidRPr="004D6AEA" w:rsidRDefault="00080A1C" w:rsidP="004D6AEA">
      <w:pPr>
        <w:pStyle w:val="Style6"/>
        <w:widowControl/>
        <w:tabs>
          <w:tab w:val="left" w:pos="710"/>
        </w:tabs>
        <w:spacing w:line="360" w:lineRule="auto"/>
        <w:ind w:firstLine="709"/>
        <w:jc w:val="both"/>
        <w:rPr>
          <w:sz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sz w:val="28"/>
          <w:szCs w:val="28"/>
        </w:rPr>
        <w:t>монополист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нтимонополь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е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сте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нопол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нопол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резвычай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нополия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онят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виды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монополистической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деятельности.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Виды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монополий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Монополистиче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донос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ей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действие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яга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бросовест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опуще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ра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Монополистиче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:</w:t>
      </w:r>
    </w:p>
    <w:p w:rsidR="00080A1C" w:rsidRPr="004D6AEA" w:rsidRDefault="00080A1C" w:rsidP="004D6AEA">
      <w:pPr>
        <w:pStyle w:val="Style4"/>
        <w:widowControl/>
        <w:numPr>
          <w:ilvl w:val="0"/>
          <w:numId w:val="82"/>
        </w:numPr>
        <w:tabs>
          <w:tab w:val="left" w:pos="60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лоупотреб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ндивиду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конкурент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ктика);</w:t>
      </w:r>
    </w:p>
    <w:p w:rsidR="00080A1C" w:rsidRPr="004D6AEA" w:rsidRDefault="00080A1C" w:rsidP="004D6AEA">
      <w:pPr>
        <w:pStyle w:val="Style5"/>
        <w:widowControl/>
        <w:numPr>
          <w:ilvl w:val="0"/>
          <w:numId w:val="82"/>
        </w:numPr>
        <w:tabs>
          <w:tab w:val="left" w:pos="605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глашения;</w:t>
      </w:r>
    </w:p>
    <w:p w:rsidR="00080A1C" w:rsidRPr="004D6AEA" w:rsidRDefault="00080A1C" w:rsidP="004D6AEA">
      <w:pPr>
        <w:pStyle w:val="Style4"/>
        <w:widowControl/>
        <w:numPr>
          <w:ilvl w:val="0"/>
          <w:numId w:val="82"/>
        </w:numPr>
        <w:tabs>
          <w:tab w:val="left" w:pos="60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тандар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тиводей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нополист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лючите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мени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аимозамен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аз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а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ия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рудн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уп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Хозяйствующ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рещ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лоупотреб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ам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ч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ханиз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щем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рес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а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наруш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казыватьс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се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лоупотреб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лижайш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об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лоупотребл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ирая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лич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:</w:t>
      </w:r>
    </w:p>
    <w:p w:rsidR="00080A1C" w:rsidRPr="004D6AEA" w:rsidRDefault="00080A1C" w:rsidP="004D6AEA">
      <w:pPr>
        <w:pStyle w:val="Style5"/>
        <w:widowControl/>
        <w:numPr>
          <w:ilvl w:val="0"/>
          <w:numId w:val="83"/>
        </w:numPr>
        <w:tabs>
          <w:tab w:val="left" w:pos="528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пят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уп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к;</w:t>
      </w:r>
    </w:p>
    <w:p w:rsidR="00080A1C" w:rsidRPr="004D6AEA" w:rsidRDefault="00080A1C" w:rsidP="004D6AEA">
      <w:pPr>
        <w:pStyle w:val="Style5"/>
        <w:widowControl/>
        <w:numPr>
          <w:ilvl w:val="0"/>
          <w:numId w:val="83"/>
        </w:numPr>
        <w:tabs>
          <w:tab w:val="left" w:pos="528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зъ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держ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фици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основанно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намер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ы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ни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усстве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зыва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с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дение;</w:t>
      </w:r>
    </w:p>
    <w:p w:rsidR="00080A1C" w:rsidRPr="004D6AEA" w:rsidRDefault="00080A1C" w:rsidP="004D6AEA">
      <w:pPr>
        <w:pStyle w:val="Style5"/>
        <w:widowControl/>
        <w:numPr>
          <w:ilvl w:val="0"/>
          <w:numId w:val="83"/>
        </w:numPr>
        <w:tabs>
          <w:tab w:val="left" w:pos="528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нопо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о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ра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тов;</w:t>
      </w:r>
    </w:p>
    <w:p w:rsidR="00080A1C" w:rsidRPr="004D6AEA" w:rsidRDefault="00080A1C" w:rsidP="004D6AEA">
      <w:pPr>
        <w:pStyle w:val="Style5"/>
        <w:widowControl/>
        <w:numPr>
          <w:ilvl w:val="0"/>
          <w:numId w:val="83"/>
        </w:numPr>
        <w:tabs>
          <w:tab w:val="left" w:pos="528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гент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сящих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мет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выг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г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бросовес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вязы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5"/>
        <w:widowControl/>
        <w:numPr>
          <w:ilvl w:val="0"/>
          <w:numId w:val="83"/>
        </w:numPr>
        <w:tabs>
          <w:tab w:val="left" w:pos="528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ш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ш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ть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;</w:t>
      </w:r>
    </w:p>
    <w:p w:rsidR="00080A1C" w:rsidRPr="004D6AEA" w:rsidRDefault="00080A1C" w:rsidP="004D6AEA">
      <w:pPr>
        <w:pStyle w:val="Style5"/>
        <w:widowControl/>
        <w:numPr>
          <w:ilvl w:val="0"/>
          <w:numId w:val="83"/>
        </w:numPr>
        <w:tabs>
          <w:tab w:val="left" w:pos="528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ше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еку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кра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бы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хн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гресса;</w:t>
      </w:r>
    </w:p>
    <w:p w:rsidR="00080A1C" w:rsidRPr="004D6AEA" w:rsidRDefault="00080A1C" w:rsidP="004D6AEA">
      <w:pPr>
        <w:pStyle w:val="Style4"/>
        <w:widowControl/>
        <w:numPr>
          <w:ilvl w:val="0"/>
          <w:numId w:val="84"/>
        </w:numPr>
        <w:tabs>
          <w:tab w:val="left" w:pos="533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риме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артнер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рав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хо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в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ю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искриминиру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й;</w:t>
      </w:r>
    </w:p>
    <w:p w:rsidR="00080A1C" w:rsidRPr="004D6AEA" w:rsidRDefault="00080A1C" w:rsidP="004D6AEA">
      <w:pPr>
        <w:pStyle w:val="Style4"/>
        <w:widowControl/>
        <w:numPr>
          <w:ilvl w:val="0"/>
          <w:numId w:val="84"/>
        </w:numPr>
        <w:tabs>
          <w:tab w:val="left" w:pos="533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глас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и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ш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ес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й;</w:t>
      </w:r>
    </w:p>
    <w:p w:rsidR="00080A1C" w:rsidRPr="004D6AEA" w:rsidRDefault="00080A1C" w:rsidP="004D6AEA">
      <w:pPr>
        <w:pStyle w:val="Style4"/>
        <w:widowControl/>
        <w:numPr>
          <w:ilvl w:val="0"/>
          <w:numId w:val="84"/>
        </w:numPr>
        <w:tabs>
          <w:tab w:val="left" w:pos="533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сущест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здейств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одя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аза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а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гла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огласов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иваю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ю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прещ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м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прещ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зн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действите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туп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ди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ш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м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с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ью:</w:t>
      </w:r>
    </w:p>
    <w:p w:rsidR="00080A1C" w:rsidRPr="004D6AEA" w:rsidRDefault="00080A1C" w:rsidP="004D6AEA">
      <w:pPr>
        <w:pStyle w:val="Style4"/>
        <w:widowControl/>
        <w:numPr>
          <w:ilvl w:val="0"/>
          <w:numId w:val="85"/>
        </w:numPr>
        <w:tabs>
          <w:tab w:val="left" w:pos="523"/>
          <w:tab w:val="left" w:pos="5520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раз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рриториальн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цип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а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м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а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уг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требителей;</w:t>
      </w:r>
    </w:p>
    <w:p w:rsidR="00080A1C" w:rsidRPr="004D6AEA" w:rsidRDefault="00080A1C" w:rsidP="004D6AEA">
      <w:pPr>
        <w:pStyle w:val="Style4"/>
        <w:widowControl/>
        <w:numPr>
          <w:ilvl w:val="0"/>
          <w:numId w:val="85"/>
        </w:numPr>
        <w:tabs>
          <w:tab w:val="left" w:pos="523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склю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уп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;</w:t>
      </w:r>
    </w:p>
    <w:p w:rsidR="00080A1C" w:rsidRPr="004D6AEA" w:rsidRDefault="00080A1C" w:rsidP="004D6AEA">
      <w:pPr>
        <w:pStyle w:val="Style4"/>
        <w:widowControl/>
        <w:numPr>
          <w:ilvl w:val="0"/>
          <w:numId w:val="85"/>
        </w:numPr>
        <w:tabs>
          <w:tab w:val="left" w:pos="523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еобоснова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выше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ниже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держ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укцион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х;</w:t>
      </w:r>
    </w:p>
    <w:p w:rsidR="00080A1C" w:rsidRPr="004D6AEA" w:rsidRDefault="00080A1C" w:rsidP="004D6AEA">
      <w:pPr>
        <w:pStyle w:val="Style4"/>
        <w:widowControl/>
        <w:tabs>
          <w:tab w:val="left" w:pos="557"/>
          <w:tab w:val="left" w:pos="851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4)</w:t>
      </w:r>
      <w:r w:rsidRPr="004D6AEA">
        <w:rPr>
          <w:rStyle w:val="FontStyle11"/>
          <w:sz w:val="28"/>
          <w:szCs w:val="28"/>
        </w:rPr>
        <w:tab/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основа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;</w:t>
      </w:r>
    </w:p>
    <w:p w:rsidR="00080A1C" w:rsidRPr="004D6AEA" w:rsidRDefault="00080A1C" w:rsidP="004D6AEA">
      <w:pPr>
        <w:pStyle w:val="Style4"/>
        <w:widowControl/>
        <w:tabs>
          <w:tab w:val="left" w:pos="523"/>
          <w:tab w:val="left" w:pos="851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5)</w:t>
      </w:r>
      <w:r w:rsidRPr="004D6AEA">
        <w:rPr>
          <w:rStyle w:val="FontStyle11"/>
          <w:sz w:val="28"/>
          <w:szCs w:val="28"/>
        </w:rPr>
        <w:tab/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а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вц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ателями.</w:t>
      </w:r>
    </w:p>
    <w:p w:rsidR="00080A1C" w:rsidRPr="004D6AEA" w:rsidRDefault="00080A1C" w:rsidP="004D6AEA">
      <w:pPr>
        <w:pStyle w:val="Style3"/>
        <w:widowControl/>
        <w:tabs>
          <w:tab w:val="left" w:pos="4502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тандарт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ран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формулиров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назнач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ногокра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аривающая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р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авлив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аривающей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ро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та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овывали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ро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и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й:</w:t>
      </w:r>
    </w:p>
    <w:p w:rsidR="00080A1C" w:rsidRPr="004D6AEA" w:rsidRDefault="00080A1C" w:rsidP="004D6AEA">
      <w:pPr>
        <w:pStyle w:val="Style4"/>
        <w:widowControl/>
        <w:numPr>
          <w:ilvl w:val="0"/>
          <w:numId w:val="86"/>
        </w:numPr>
        <w:tabs>
          <w:tab w:val="left" w:pos="514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государствен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итель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ую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олномоч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а;</w:t>
      </w:r>
    </w:p>
    <w:p w:rsidR="00080A1C" w:rsidRPr="004D6AEA" w:rsidRDefault="00080A1C" w:rsidP="004D6AEA">
      <w:pPr>
        <w:pStyle w:val="Style4"/>
        <w:widowControl/>
        <w:numPr>
          <w:ilvl w:val="0"/>
          <w:numId w:val="86"/>
        </w:numPr>
        <w:tabs>
          <w:tab w:val="left" w:pos="514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естествен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нкционирован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о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довлетвор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рос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ффективн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сутств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л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хнолог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обенно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яз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ществ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ниж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держе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диниц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вели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м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а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ую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мен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треб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м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яз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ро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ньш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еп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виси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ме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ро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ы;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3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резвычай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нкционирован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иод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сутств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шеперечисл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мерным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Поняти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форм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недобросовестной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конкуренции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едобросовест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обрет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имуще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тивореча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бросовест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ум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ини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ин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быт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не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щер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путаци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Фор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добросовест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: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1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з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м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:</w:t>
      </w:r>
    </w:p>
    <w:p w:rsidR="00080A1C" w:rsidRPr="004D6AEA" w:rsidRDefault="00080A1C" w:rsidP="004D6AEA">
      <w:pPr>
        <w:pStyle w:val="Style3"/>
        <w:widowControl/>
        <w:tabs>
          <w:tab w:val="left" w:pos="518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зако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адлежа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рм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именова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на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зна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служивания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имен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с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схож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аковк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веск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мон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спона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ставк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рмарк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атериал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ча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дани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ации;</w:t>
      </w:r>
    </w:p>
    <w:p w:rsidR="00080A1C" w:rsidRPr="004D6AEA" w:rsidRDefault="00080A1C" w:rsidP="004D6AEA">
      <w:pPr>
        <w:pStyle w:val="Style3"/>
        <w:widowControl/>
        <w:tabs>
          <w:tab w:val="left" w:pos="518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ве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ор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зако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теллектуаль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дивидуал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оро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;</w:t>
      </w:r>
    </w:p>
    <w:p w:rsidR="00080A1C" w:rsidRPr="004D6AEA" w:rsidRDefault="00080A1C" w:rsidP="004D6AEA">
      <w:pPr>
        <w:pStyle w:val="Style3"/>
        <w:widowControl/>
        <w:tabs>
          <w:tab w:val="left" w:pos="518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зако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пир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ешн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г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пир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а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узл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талей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условле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хническ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менением;</w:t>
      </w:r>
    </w:p>
    <w:p w:rsidR="00080A1C" w:rsidRPr="004D6AEA" w:rsidRDefault="00080A1C" w:rsidP="004D6AEA">
      <w:pPr>
        <w:pStyle w:val="Style5"/>
        <w:widowControl/>
        <w:tabs>
          <w:tab w:val="left" w:pos="49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ве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ор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дивидуал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с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о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ми;</w:t>
      </w:r>
    </w:p>
    <w:p w:rsidR="00080A1C" w:rsidRPr="004D6AEA" w:rsidRDefault="00080A1C" w:rsidP="004D6AEA">
      <w:pPr>
        <w:pStyle w:val="Style5"/>
        <w:widowControl/>
        <w:tabs>
          <w:tab w:val="left" w:pos="538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2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тверж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искредитир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е:</w:t>
      </w:r>
    </w:p>
    <w:p w:rsidR="00080A1C" w:rsidRPr="004D6AEA" w:rsidRDefault="00080A1C" w:rsidP="004D6AEA">
      <w:pPr>
        <w:pStyle w:val="Style5"/>
        <w:widowControl/>
        <w:tabs>
          <w:tab w:val="left" w:pos="49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остра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осредств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асс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дания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лектро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асс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жны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достоверны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аж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ед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стоян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учно-техн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ожностя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;</w:t>
      </w:r>
    </w:p>
    <w:p w:rsidR="00080A1C" w:rsidRPr="004D6AEA" w:rsidRDefault="00080A1C" w:rsidP="004D6AEA">
      <w:pPr>
        <w:pStyle w:val="Style5"/>
        <w:widowControl/>
        <w:tabs>
          <w:tab w:val="left" w:pos="49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остра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осредств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явлен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держа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ю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очащ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ов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пут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участни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и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ботни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ор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вер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ител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;</w:t>
      </w:r>
    </w:p>
    <w:p w:rsidR="00080A1C" w:rsidRPr="004D6AEA" w:rsidRDefault="00080A1C" w:rsidP="004D6AEA">
      <w:pPr>
        <w:pStyle w:val="Style5"/>
        <w:widowControl/>
        <w:numPr>
          <w:ilvl w:val="0"/>
          <w:numId w:val="87"/>
        </w:numPr>
        <w:tabs>
          <w:tab w:val="left" w:pos="538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каз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тверж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ве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блуж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с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арактер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йст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с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готовле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год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мен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лич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м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ред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коррек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ав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им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ут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остра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еден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держа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ж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точ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поставит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арактерист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вли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бо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б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требите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обрет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;</w:t>
      </w:r>
    </w:p>
    <w:p w:rsidR="00080A1C" w:rsidRPr="004D6AEA" w:rsidRDefault="00080A1C" w:rsidP="004D6AEA">
      <w:pPr>
        <w:pStyle w:val="Style5"/>
        <w:widowControl/>
        <w:numPr>
          <w:ilvl w:val="0"/>
          <w:numId w:val="87"/>
        </w:numPr>
        <w:tabs>
          <w:tab w:val="left" w:pos="538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действ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тивореча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:</w:t>
      </w:r>
    </w:p>
    <w:p w:rsidR="00080A1C" w:rsidRPr="004D6AEA" w:rsidRDefault="00080A1C" w:rsidP="004D6AEA">
      <w:pPr>
        <w:pStyle w:val="Style5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зыв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ращ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гро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ро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осредств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ойкот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пятств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емящего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тупить;</w:t>
      </w:r>
    </w:p>
    <w:p w:rsidR="00080A1C" w:rsidRPr="004D6AEA" w:rsidRDefault="00080A1C" w:rsidP="004D6AEA">
      <w:pPr>
        <w:pStyle w:val="Style5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остра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соб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явл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ед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крыт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оответ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знач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ъявляем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че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требитель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йств;</w:t>
      </w:r>
    </w:p>
    <w:p w:rsidR="00080A1C" w:rsidRPr="004D6AEA" w:rsidRDefault="00080A1C" w:rsidP="004D6AEA">
      <w:pPr>
        <w:pStyle w:val="Style5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осредств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пятств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ирова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яз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ру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торже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туп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ов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артнером;</w:t>
      </w:r>
    </w:p>
    <w:p w:rsidR="00080A1C" w:rsidRPr="004D6AEA" w:rsidRDefault="00080A1C" w:rsidP="004D6AEA">
      <w:pPr>
        <w:pStyle w:val="Style5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осредств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утренню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зорганиз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ь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ов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артнер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глаше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кло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глаш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ставляющ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ерческ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йн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ботник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лич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л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кло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бо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выполн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у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но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хо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олагающ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лаг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боту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Способ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регулирования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Антимонополь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улир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юч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р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преждению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сеч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ст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ал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ис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тимонопо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едую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:</w:t>
      </w:r>
    </w:p>
    <w:p w:rsidR="00080A1C" w:rsidRPr="004D6AEA" w:rsidRDefault="00080A1C" w:rsidP="004D6AEA">
      <w:pPr>
        <w:pStyle w:val="Style1"/>
        <w:widowControl/>
        <w:tabs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sz w:val="28"/>
          <w:szCs w:val="28"/>
        </w:rPr>
        <w:t>1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тро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нима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минирую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ож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г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Pr="004D6AEA">
        <w:rPr>
          <w:rStyle w:val="FontStyle11"/>
          <w:bCs/>
          <w:sz w:val="28"/>
          <w:szCs w:val="28"/>
        </w:rPr>
        <w:t>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и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ровн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аз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убъект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а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лоупотреб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м;</w:t>
      </w:r>
    </w:p>
    <w:p w:rsidR="00080A1C" w:rsidRPr="004D6AEA" w:rsidRDefault="00080A1C" w:rsidP="004D6AEA">
      <w:pPr>
        <w:pStyle w:val="Style5"/>
        <w:widowControl/>
        <w:tabs>
          <w:tab w:val="left" w:pos="552"/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2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ab/>
        <w:t>при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.</w:t>
      </w:r>
    </w:p>
    <w:p w:rsidR="00080A1C" w:rsidRPr="004D6AEA" w:rsidRDefault="00080A1C" w:rsidP="004D6AEA">
      <w:pPr>
        <w:pStyle w:val="Style5"/>
        <w:widowControl/>
        <w:tabs>
          <w:tab w:val="left" w:pos="552"/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3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ab/>
        <w:t>осущест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преж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икнов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твра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и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етен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черни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образов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е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икнов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и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х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зд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атай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ч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яющих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твержд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хож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нтимонопо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смотр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атайства:</w:t>
      </w:r>
    </w:p>
    <w:p w:rsidR="00080A1C" w:rsidRPr="004D6AEA" w:rsidRDefault="00080A1C" w:rsidP="004D6AEA">
      <w:pPr>
        <w:pStyle w:val="Style5"/>
        <w:widowControl/>
        <w:tabs>
          <w:tab w:val="left" w:pos="475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ед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икнов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и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;</w:t>
      </w:r>
    </w:p>
    <w:p w:rsidR="00080A1C" w:rsidRPr="004D6AEA" w:rsidRDefault="00080A1C" w:rsidP="004D6AEA">
      <w:pPr>
        <w:pStyle w:val="Style5"/>
        <w:widowControl/>
        <w:tabs>
          <w:tab w:val="left" w:pos="475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тивирова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нес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е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икнов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и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смотр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щая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остове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полной;</w:t>
      </w:r>
    </w:p>
    <w:p w:rsidR="00080A1C" w:rsidRPr="004D6AEA" w:rsidRDefault="00080A1C" w:rsidP="004D6AEA">
      <w:pPr>
        <w:pStyle w:val="Style5"/>
        <w:widowControl/>
        <w:tabs>
          <w:tab w:val="left" w:pos="475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атай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тор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н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тоящ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ь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чреди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участник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тивиров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н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атайств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лдин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юз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ссоци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;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4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ев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нос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оператив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аям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глас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ях:</w:t>
      </w:r>
    </w:p>
    <w:p w:rsidR="00080A1C" w:rsidRPr="004D6AEA" w:rsidRDefault="00080A1C" w:rsidP="004D6AEA">
      <w:pPr>
        <w:pStyle w:val="Style3"/>
        <w:widowControl/>
        <w:tabs>
          <w:tab w:val="left" w:pos="48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хватыва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нос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оператив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ае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а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алогич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хватыва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а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алогич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;</w:t>
      </w:r>
    </w:p>
    <w:p w:rsidR="00080A1C" w:rsidRPr="004D6AEA" w:rsidRDefault="00080A1C" w:rsidP="004D6AEA">
      <w:pPr>
        <w:pStyle w:val="Style3"/>
        <w:widowControl/>
        <w:tabs>
          <w:tab w:val="left" w:pos="48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нос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оператив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ае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в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з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аз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ия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ого-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;</w:t>
      </w:r>
    </w:p>
    <w:p w:rsidR="00080A1C" w:rsidRPr="004D6AEA" w:rsidRDefault="00080A1C" w:rsidP="004D6AEA">
      <w:pPr>
        <w:pStyle w:val="Style3"/>
        <w:widowControl/>
        <w:tabs>
          <w:tab w:val="left" w:pos="485"/>
          <w:tab w:val="left" w:pos="709"/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в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з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аз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ия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ого-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;</w:t>
      </w:r>
    </w:p>
    <w:p w:rsidR="00080A1C" w:rsidRPr="004D6AEA" w:rsidRDefault="00080A1C" w:rsidP="004D6AEA">
      <w:pPr>
        <w:pStyle w:val="Style3"/>
        <w:widowControl/>
        <w:tabs>
          <w:tab w:val="left" w:pos="485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упп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звол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ь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уководящего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шеперечис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атай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ч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нес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н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ря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аракт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тиводей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нополист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атр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й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3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я:</w:t>
      </w:r>
    </w:p>
    <w:p w:rsidR="00080A1C" w:rsidRPr="004D6AEA" w:rsidRDefault="00080A1C" w:rsidP="004D6AEA">
      <w:pPr>
        <w:pStyle w:val="Style4"/>
        <w:widowControl/>
        <w:numPr>
          <w:ilvl w:val="0"/>
          <w:numId w:val="88"/>
        </w:numPr>
        <w:tabs>
          <w:tab w:val="left" w:pos="523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рмати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нтаб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у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лоупотребля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;</w:t>
      </w:r>
    </w:p>
    <w:p w:rsidR="00080A1C" w:rsidRPr="004D6AEA" w:rsidRDefault="00080A1C" w:rsidP="004D6AEA">
      <w:pPr>
        <w:pStyle w:val="Style4"/>
        <w:widowControl/>
        <w:numPr>
          <w:ilvl w:val="0"/>
          <w:numId w:val="88"/>
        </w:numPr>
        <w:tabs>
          <w:tab w:val="left" w:pos="523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зд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ралл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укту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;</w:t>
      </w:r>
    </w:p>
    <w:p w:rsidR="00080A1C" w:rsidRPr="004D6AEA" w:rsidRDefault="00080A1C" w:rsidP="004D6AEA">
      <w:pPr>
        <w:pStyle w:val="Style4"/>
        <w:widowControl/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3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леч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;</w:t>
      </w:r>
    </w:p>
    <w:p w:rsidR="00080A1C" w:rsidRPr="004D6AEA" w:rsidRDefault="00080A1C" w:rsidP="004D6AEA">
      <w:pPr>
        <w:pStyle w:val="Style4"/>
        <w:widowControl/>
        <w:tabs>
          <w:tab w:val="left" w:pos="523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4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нанс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оприят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шир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фици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ра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минир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текционирования;</w:t>
      </w:r>
    </w:p>
    <w:p w:rsidR="00080A1C" w:rsidRPr="004D6AEA" w:rsidRDefault="00080A1C" w:rsidP="004D6AEA">
      <w:pPr>
        <w:pStyle w:val="Style4"/>
        <w:widowControl/>
        <w:tabs>
          <w:tab w:val="left" w:pos="528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5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нз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портно-импор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;</w:t>
      </w:r>
    </w:p>
    <w:p w:rsidR="00080A1C" w:rsidRPr="004D6AEA" w:rsidRDefault="00080A1C" w:rsidP="004D6AEA">
      <w:pPr>
        <w:pStyle w:val="Style4"/>
        <w:widowControl/>
        <w:numPr>
          <w:ilvl w:val="0"/>
          <w:numId w:val="89"/>
        </w:numPr>
        <w:tabs>
          <w:tab w:val="left" w:pos="523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нес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а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нзированию;</w:t>
      </w:r>
    </w:p>
    <w:p w:rsidR="00080A1C" w:rsidRPr="004D6AEA" w:rsidRDefault="00080A1C" w:rsidP="004D6AEA">
      <w:pPr>
        <w:pStyle w:val="Style4"/>
        <w:widowControl/>
        <w:numPr>
          <w:ilvl w:val="0"/>
          <w:numId w:val="89"/>
        </w:numPr>
        <w:tabs>
          <w:tab w:val="left" w:pos="523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инят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етен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тиводей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нополист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уренции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4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атр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Юридическая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ответственность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за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нарушени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антимонопольного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законодательства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ру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тимонопо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атрив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ме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о-правово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дминистратив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голов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Гражданско-прав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сматриваем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фе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ыч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ступ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ещ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бытков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ещ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лежа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быт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ред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ин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требител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лоупотреб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минир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ож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ш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ов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у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6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)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быт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ещ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1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4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К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Мер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дминистратив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мен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штраф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ыск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рушени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тимонопо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юдже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руководите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ст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дивиду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ь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ло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с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иса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тимонопо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надлежа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воевреме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ред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окумен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яснений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тимонопо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ункц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ведом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ж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5.5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АП)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дивидуа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нимател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ст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ш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де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ран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ществ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ива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ю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щем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терес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у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алогич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5.52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АП)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ру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одателям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опроизводител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ораспространител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пред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ведом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ж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ространяем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ла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5.59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АП).</w:t>
      </w:r>
    </w:p>
    <w:p w:rsidR="00080A1C" w:rsidRPr="004D6AEA" w:rsidRDefault="00080A1C" w:rsidP="004D6AEA">
      <w:pPr>
        <w:pStyle w:val="Style4"/>
        <w:widowControl/>
        <w:tabs>
          <w:tab w:val="left" w:pos="567"/>
          <w:tab w:val="left" w:pos="709"/>
          <w:tab w:val="left" w:pos="851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голов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ступ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ру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нтимонопо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4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держ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4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46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).</w:t>
      </w: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2"/>
        <w:widowControl/>
        <w:numPr>
          <w:ilvl w:val="0"/>
          <w:numId w:val="90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тиводей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нополисти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вит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Закон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ека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99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4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янва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Консультан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080A1C" w:rsidRPr="004D6AEA" w:rsidRDefault="00080A1C" w:rsidP="004D6AEA">
      <w:pPr>
        <w:pStyle w:val="Style2"/>
        <w:widowControl/>
        <w:numPr>
          <w:ilvl w:val="0"/>
          <w:numId w:val="90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выш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оспособ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у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ече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работ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и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готовителе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тавщ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вц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ч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у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работ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)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Указ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а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99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68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Указ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езиден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ар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7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16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Консультан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bCs/>
          <w:sz w:val="28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080A1C" w:rsidRDefault="00080A1C" w:rsidP="004D6AEA">
      <w:pPr>
        <w:pStyle w:val="Style2"/>
        <w:widowControl/>
        <w:numPr>
          <w:ilvl w:val="0"/>
          <w:numId w:val="90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енств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б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вы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ч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оспособ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у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постановление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ове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истро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авгус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6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10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Консультан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bCs/>
          <w:sz w:val="28"/>
        </w:rPr>
        <w:t>–</w:t>
      </w:r>
      <w:r w:rsidR="004D6AEA" w:rsidRPr="004D6AEA">
        <w:rPr>
          <w:bCs/>
          <w:sz w:val="28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106988" w:rsidRDefault="00106988" w:rsidP="00106988">
      <w:pPr>
        <w:pStyle w:val="Style2"/>
        <w:widowControl/>
        <w:tabs>
          <w:tab w:val="left" w:pos="851"/>
        </w:tabs>
        <w:spacing w:line="360" w:lineRule="auto"/>
        <w:jc w:val="both"/>
        <w:rPr>
          <w:rStyle w:val="FontStyle11"/>
          <w:sz w:val="28"/>
          <w:szCs w:val="24"/>
        </w:rPr>
      </w:pPr>
    </w:p>
    <w:p w:rsidR="00080A1C" w:rsidRPr="004D6AEA" w:rsidRDefault="00080A1C" w:rsidP="00394CF8">
      <w:pPr>
        <w:pStyle w:val="Style4"/>
        <w:widowControl/>
        <w:spacing w:line="360" w:lineRule="auto"/>
        <w:rPr>
          <w:rStyle w:val="FontStyle30"/>
          <w:b/>
          <w:sz w:val="28"/>
          <w:szCs w:val="28"/>
        </w:rPr>
      </w:pPr>
      <w:r w:rsidRPr="004D6AEA">
        <w:rPr>
          <w:rStyle w:val="FontStyle35"/>
          <w:sz w:val="28"/>
          <w:szCs w:val="28"/>
        </w:rPr>
        <w:t>14.</w:t>
      </w:r>
      <w:r w:rsidR="004D6AEA" w:rsidRPr="004D6AEA">
        <w:rPr>
          <w:rStyle w:val="FontStyle35"/>
          <w:b w:val="0"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в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регулировани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бирж</w:t>
      </w:r>
    </w:p>
    <w:p w:rsidR="00394CF8" w:rsidRDefault="00394CF8" w:rsidP="00394CF8">
      <w:pPr>
        <w:pStyle w:val="Style2"/>
        <w:widowControl/>
        <w:tabs>
          <w:tab w:val="left" w:pos="851"/>
        </w:tabs>
        <w:spacing w:line="360" w:lineRule="auto"/>
        <w:ind w:firstLine="709"/>
        <w:jc w:val="both"/>
        <w:rPr>
          <w:rStyle w:val="FontStyle11"/>
          <w:b/>
          <w:sz w:val="28"/>
          <w:szCs w:val="28"/>
        </w:rPr>
      </w:pPr>
    </w:p>
    <w:p w:rsidR="00080A1C" w:rsidRPr="004D6AEA" w:rsidRDefault="00080A1C" w:rsidP="00394CF8">
      <w:pPr>
        <w:pStyle w:val="Style2"/>
        <w:widowControl/>
        <w:tabs>
          <w:tab w:val="left" w:pos="851"/>
        </w:tabs>
        <w:spacing w:line="360" w:lineRule="auto"/>
        <w:ind w:firstLine="709"/>
        <w:jc w:val="both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онят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классификация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бирж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вц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аточ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ф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ностям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ущ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об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меним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ст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ляются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меним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ст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сх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яр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.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кры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вторит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р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лени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ици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иро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ab/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ассифицир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лич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ям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щего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м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и-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ел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: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упля-прода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ндар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цам)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упля-прода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)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упля-прода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ы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нклату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щих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м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и-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: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ниверс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роводя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нообраз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м)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изиров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роводя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з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н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у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а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еляют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ьючерсные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ционные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меш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аракт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: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ры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ву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оя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щие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ками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оя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етител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ч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р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ммерчески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.</w:t>
      </w:r>
    </w:p>
    <w:p w:rsidR="00080A1C" w:rsidRPr="004D6AEA" w:rsidRDefault="004D6AEA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/>
          <w:sz w:val="28"/>
          <w:szCs w:val="28"/>
        </w:rPr>
      </w:pPr>
      <w:r w:rsidRPr="004D6AEA">
        <w:rPr>
          <w:rStyle w:val="FontStyle11"/>
          <w:sz w:val="28"/>
          <w:szCs w:val="28"/>
        </w:rPr>
        <w:t xml:space="preserve"> </w:t>
      </w:r>
      <w:r w:rsidR="00080A1C" w:rsidRPr="004D6AEA">
        <w:rPr>
          <w:rStyle w:val="FontStyle11"/>
          <w:b/>
          <w:sz w:val="28"/>
          <w:szCs w:val="28"/>
        </w:rPr>
        <w:t>Правовое</w:t>
      </w:r>
      <w:r w:rsidRPr="004D6AEA">
        <w:rPr>
          <w:rStyle w:val="FontStyle11"/>
          <w:b/>
          <w:sz w:val="28"/>
          <w:szCs w:val="28"/>
        </w:rPr>
        <w:t xml:space="preserve"> </w:t>
      </w:r>
      <w:r w:rsidR="00080A1C" w:rsidRPr="004D6AEA">
        <w:rPr>
          <w:rStyle w:val="FontStyle11"/>
          <w:b/>
          <w:sz w:val="28"/>
          <w:szCs w:val="28"/>
        </w:rPr>
        <w:t>регулирование</w:t>
      </w:r>
      <w:r w:rsidRPr="004D6AEA">
        <w:rPr>
          <w:rStyle w:val="FontStyle11"/>
          <w:b/>
          <w:sz w:val="28"/>
          <w:szCs w:val="28"/>
        </w:rPr>
        <w:t xml:space="preserve"> </w:t>
      </w:r>
      <w:r w:rsidR="00080A1C" w:rsidRPr="004D6AEA">
        <w:rPr>
          <w:rStyle w:val="FontStyle11"/>
          <w:b/>
          <w:sz w:val="28"/>
          <w:szCs w:val="28"/>
        </w:rPr>
        <w:t>деятельности</w:t>
      </w:r>
      <w:r w:rsidRPr="004D6AEA">
        <w:rPr>
          <w:rStyle w:val="FontStyle11"/>
          <w:b/>
          <w:sz w:val="28"/>
          <w:szCs w:val="28"/>
        </w:rPr>
        <w:t xml:space="preserve"> </w:t>
      </w:r>
      <w:r w:rsidR="00080A1C" w:rsidRPr="004D6AEA">
        <w:rPr>
          <w:rStyle w:val="FontStyle11"/>
          <w:b/>
          <w:sz w:val="28"/>
          <w:szCs w:val="28"/>
        </w:rPr>
        <w:t>товарной</w:t>
      </w:r>
      <w:r w:rsidRPr="004D6AEA">
        <w:rPr>
          <w:rStyle w:val="FontStyle11"/>
          <w:b/>
          <w:sz w:val="28"/>
          <w:szCs w:val="28"/>
        </w:rPr>
        <w:t xml:space="preserve"> </w:t>
      </w:r>
      <w:r w:rsidR="00080A1C" w:rsidRPr="004D6AEA">
        <w:rPr>
          <w:rStyle w:val="FontStyle11"/>
          <w:b/>
          <w:sz w:val="28"/>
          <w:szCs w:val="28"/>
        </w:rPr>
        <w:t>биржи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авов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нва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9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0-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а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с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блич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I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о-посредн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тьс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ад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пита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бирже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уктуры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снов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дач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й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ов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ы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ффектив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пор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орус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ойчив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териально-сырь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ения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о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ду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и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вц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а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ханизм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ксима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зрач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ст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сятся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пертиз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я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я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рос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иров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акто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и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нами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Това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ир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9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рг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онно-прав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у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м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лич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он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ени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те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а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пертна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онна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иров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ир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битраж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я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битраж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ир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тей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битраж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пор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Тор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од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блично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клер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кле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ни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лежа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б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етител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й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кредитацию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кредит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и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служи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с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ст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я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кредит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кредит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бщ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ите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егистрир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рес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групп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щ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групп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зи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нклату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шнеэконом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ыста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щ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частни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жела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знач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ках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ст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орм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и-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ь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и-продаж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едм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щ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дов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к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ъя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о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тоя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щ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Това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ов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арифы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ллекту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8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Закона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новл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юн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71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д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нтя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9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140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н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71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Белорус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ниверс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: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ход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акци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адлеж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ход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пор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сходя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у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ес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евеси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рн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евеси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гот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утренн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ндартизирова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зво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я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кт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род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зво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у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егистриров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орм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с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кл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у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сх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орм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ь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огово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ит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м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равово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регулирован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деятельности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фондовой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биржи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ущ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ств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ко-прав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авов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з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2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р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992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глас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н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фессиональ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урс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рыноч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ы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ублик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знаком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интересов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ул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разова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рыт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ционер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ж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жде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м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сло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ж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стоя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бы:</w:t>
      </w:r>
    </w:p>
    <w:p w:rsidR="00080A1C" w:rsidRPr="004D6AEA" w:rsidRDefault="00080A1C" w:rsidP="004D6AEA">
      <w:pPr>
        <w:pStyle w:val="Style2"/>
        <w:widowControl/>
        <w:tabs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а)</w:t>
      </w:r>
      <w:r w:rsidRPr="004D6AEA">
        <w:rPr>
          <w:rStyle w:val="FontStyle11"/>
          <w:sz w:val="28"/>
          <w:szCs w:val="28"/>
        </w:rPr>
        <w:tab/>
        <w:t>акционер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л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регистрирова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у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и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нз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пол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унк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траль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ющ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трол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дз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;</w:t>
      </w:r>
    </w:p>
    <w:p w:rsidR="00080A1C" w:rsidRPr="004D6AEA" w:rsidRDefault="00080A1C" w:rsidP="004D6AEA">
      <w:pPr>
        <w:pStyle w:val="Style2"/>
        <w:widowControl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б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атривал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б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л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уп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фесс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ива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лю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цип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раведли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щит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о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анипуля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добросовест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ро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жа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;</w:t>
      </w:r>
    </w:p>
    <w:p w:rsidR="00080A1C" w:rsidRPr="004D6AEA" w:rsidRDefault="00080A1C" w:rsidP="004D6AEA">
      <w:pPr>
        <w:pStyle w:val="Style2"/>
        <w:widowControl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твержд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траль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трол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дз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ди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валифик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формл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е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етност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д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дач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с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т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рабатыв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ед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7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х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остоя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авлив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р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им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исл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ьз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награжде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аем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ах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нос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б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еже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оси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казываем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штраф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лачива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ру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утренн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ринцип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лас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ублич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д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овер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щих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ме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личест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редставляем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упно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инак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бщ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ремя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а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ож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веше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4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х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интересованн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кр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м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я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ива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анипулир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ами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ис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ис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щ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м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и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ор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ника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рбитраж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исси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дн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цип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а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л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вершаем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иру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полня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редниче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ун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им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еб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ветстве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аем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рует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купленные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д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лачены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ть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7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х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т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т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ламентиру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ж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верг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ешн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удит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зависим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удитор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м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т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ите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утренн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ам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има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митент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фессион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Эмитен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итель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ла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с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оуправле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су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ладельц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реп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нвестор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ладельц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мисси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рофессиона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рокер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илер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позитар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естродержател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верит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яющ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лиринг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тор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Чле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фессион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азан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х»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туп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хо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остоя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утренн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льк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р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редниче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пра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авли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личеств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грани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Чл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пра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в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рани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лами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бир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бра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ьзов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яем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ле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ходи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а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тавшего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квид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Чл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ж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снов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ност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лю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дава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оси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олнит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но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р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казы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действ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ысш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р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р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уковод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оритет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атег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вит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ир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ит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жд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оси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ме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атив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твержд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д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хгалтер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ланс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лиал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и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квид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уково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рани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бир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ес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петен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р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ле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ункцион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Кро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итель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визион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исс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р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хозяй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ны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й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у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лич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изиров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разделения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рбитраж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исс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ироваль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исс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стинг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о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sz w:val="28"/>
          <w:szCs w:val="28"/>
        </w:rPr>
        <w:t>Брокер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х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зыв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чест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вер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иссионе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верша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терес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лиента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рокер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ним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ерче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раждане-предпринимате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раз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ламентир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уч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служивани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рокер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ко-прав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ер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оне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вер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у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оч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ер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он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ил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лер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лер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ле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е-прода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блич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я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явл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ле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правля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я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аграж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я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верит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лирин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аим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чет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рингов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з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ие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ринг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аим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аимозаче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ей-прода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егистрато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ержател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у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то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бор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бот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авл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ст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позитар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м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аз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тифика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хо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г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ненто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н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огов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исьм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рганиза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явля</w:t>
      </w:r>
      <w:r w:rsidRPr="004D6AEA">
        <w:rPr>
          <w:rStyle w:val="FontStyle11"/>
          <w:bCs/>
          <w:sz w:val="28"/>
          <w:szCs w:val="28"/>
        </w:rPr>
        <w:t>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торгов</w:t>
      </w:r>
      <w:r w:rsidRPr="004D6AEA">
        <w:rPr>
          <w:rStyle w:val="FontStyle11"/>
          <w:bCs/>
          <w:sz w:val="28"/>
          <w:szCs w:val="28"/>
        </w:rPr>
        <w:t>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черед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посредстве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ко-прав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равово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регулирован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валютных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бирж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-фондо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кто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имающий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ей-прода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ы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ламентир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А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Белорус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-фондо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токол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блюдат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А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Белорус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-фондо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7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ка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7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8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мысл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ож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е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А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«Белорусск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о-фонд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»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ж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и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тус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ющ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егитим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ож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ам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ова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К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тегор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о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ирую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тов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ут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ул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о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лас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ублич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оди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ран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с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е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рем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лам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глас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.6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стру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щ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х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щ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ю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ь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лицензию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о-обм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-нерезидент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с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народ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Торг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частн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верс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ы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лиент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оглас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8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аз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стру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д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ами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и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авлив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и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е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вар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ис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тто-обязатель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ир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иде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ет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ы;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он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служи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авлив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остоя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ка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атив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т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е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а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к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атив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лежа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ова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Лок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атив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авливать: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кращ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а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х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варите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ис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орус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уб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а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ач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ществ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яв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верс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ы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цедур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верс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лич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жима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уем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жи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е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рем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ж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верс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ы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тто-обязатель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вра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вар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исл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е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тто-обязательств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прос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яз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е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вед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тно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оя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вар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исля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орус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уб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sz w:val="28"/>
          <w:szCs w:val="28"/>
        </w:rPr>
        <w:t>Бирж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дел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ни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яв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верс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ы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яв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Pr="004D6AEA">
        <w:rPr>
          <w:rStyle w:val="FontStyle11"/>
          <w:bCs/>
          <w:sz w:val="28"/>
          <w:szCs w:val="28"/>
        </w:rPr>
        <w:t>б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верс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ще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знач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одить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посредстве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воеврем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чис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ве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квизи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стру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ветств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а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лам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я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2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1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А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Белорус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-фондо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»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г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ит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рет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е».</w:t>
      </w:r>
    </w:p>
    <w:p w:rsidR="00080A1C" w:rsidRPr="004D6AEA" w:rsidRDefault="00080A1C" w:rsidP="00394CF8">
      <w:pPr>
        <w:pStyle w:val="Style2"/>
        <w:widowControl/>
        <w:tabs>
          <w:tab w:val="left" w:pos="709"/>
          <w:tab w:val="left" w:pos="851"/>
        </w:tabs>
        <w:spacing w:line="360" w:lineRule="auto"/>
        <w:ind w:left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Биржевы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сделки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етите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арактер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чество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брокер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ующ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9дилер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рм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щие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е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лиал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завис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роке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р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у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ть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едм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ъят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о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ндар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к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оса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щ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вижим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ллекту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итериям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ндартизирован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с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личеству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епрем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етите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ву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питал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ося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е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нос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ети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ле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лед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од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блич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егистриров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ит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м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ться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роч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форвар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)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ьючерс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ц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ирже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дел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остаточ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ростран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вар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лич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рот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вард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дуще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щ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ден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вар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мот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туп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благоприя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наприм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урожай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ро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вар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дн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имуще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ьючерс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нами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спекти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лед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страховать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благоприят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леб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ьючерс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знач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ндарт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ьючерс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о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м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ьючерс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ак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фьючерс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нифицирова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личеств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держ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й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леж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глашению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2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Закон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5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янва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0-3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2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Закон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ар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99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д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1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ояб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48-3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Белорус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ниверс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»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Указ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езиден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4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ент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577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д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ентяб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445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постановление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ове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истр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вгус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03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постановление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ове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истр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юн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4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714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д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ентяб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14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По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ординацио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е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утв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постановлением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ове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истр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вгус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03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соеди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ми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постановление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ове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истр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анк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1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вгус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127/2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Тип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утв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остановлением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ове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истр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вгус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03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106988" w:rsidRDefault="00106988">
      <w:pPr>
        <w:widowControl/>
        <w:autoSpaceDE/>
        <w:autoSpaceDN/>
        <w:adjustRightInd/>
        <w:spacing w:after="200" w:line="276" w:lineRule="auto"/>
        <w:rPr>
          <w:rStyle w:val="FontStyle30"/>
          <w:b/>
          <w:sz w:val="28"/>
          <w:szCs w:val="28"/>
        </w:rPr>
      </w:pP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br w:type="page"/>
      </w:r>
    </w:p>
    <w:p w:rsidR="00080A1C" w:rsidRPr="004D6AEA" w:rsidRDefault="00080A1C" w:rsidP="004D6AEA">
      <w:pPr>
        <w:pStyle w:val="Style16"/>
        <w:widowControl/>
        <w:spacing w:line="360" w:lineRule="auto"/>
        <w:ind w:firstLine="709"/>
        <w:jc w:val="both"/>
        <w:rPr>
          <w:rStyle w:val="FontStyle30"/>
          <w:b/>
          <w:sz w:val="28"/>
          <w:szCs w:val="28"/>
        </w:rPr>
      </w:pPr>
      <w:r w:rsidRPr="004D6AEA">
        <w:rPr>
          <w:rStyle w:val="FontStyle35"/>
          <w:sz w:val="28"/>
          <w:szCs w:val="28"/>
        </w:rPr>
        <w:t>15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вы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сновы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банков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небанковских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финансовых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рганизаций</w:t>
      </w:r>
    </w:p>
    <w:p w:rsidR="00394CF8" w:rsidRDefault="00394CF8" w:rsidP="004D6AEA">
      <w:pPr>
        <w:pStyle w:val="Style2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080A1C" w:rsidRDefault="00080A1C" w:rsidP="004D6AEA">
      <w:pPr>
        <w:pStyle w:val="Style2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Банковская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система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Банковск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вокупност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лич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ид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ститу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заимосвяз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уществующа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л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ра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ен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торическ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ио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ющая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став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асть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ы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а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е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вухуровневой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ерхне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ров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ходи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тр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тор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улир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ращение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лад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ключитель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мисс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г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у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улирова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денеж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ношен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Основ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л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тр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рав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ются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щит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еспеч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ойчив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орусск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убля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исл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купатель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особ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урс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нош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остран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алюта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вит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креп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еспеч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ффективного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деж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зопас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ункционирова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латеж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ы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Получ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был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е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нов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ль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тор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ров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ходя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ммерче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юридическ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о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здан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ен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онно-правов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рм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еюще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ключитель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новлен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ое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ен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влеч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клад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депозиты)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щ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каза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ое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ен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ч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ловия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озвратност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оч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латност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крыт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ед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че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з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юрид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Классификац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ммер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ож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ыт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веде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яд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знаков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рма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ствен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н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разделя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ходящие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ствен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ющие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аст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ственностью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мешанные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ционер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питалом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тор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ладе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аст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о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ональ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правлен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деля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народ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ан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бор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олняем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ммерче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огу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ыт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делен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ниверс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изированны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Инвестицио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ститут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ециализирующие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лгосроч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ова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вестиций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н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огу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нимать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щение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ус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ов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г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оргов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уществующи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гами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ирование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лгосроч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питаль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ложени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Ипотеч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ециализиру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оставле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лгосроч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лог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движим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емл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роени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Депозит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ециализиру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влеч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щ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ременн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обод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раслев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правлен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лича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мышленны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ельскохозяйственны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оит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Современ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олня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ам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нообраз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ункции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нов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з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ются: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кумуляц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ременн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обод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оста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ов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ус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г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латеж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хозяйствен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делкам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оста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лиента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коном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коменд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ов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формаци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Коммерче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зда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рм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ционер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щест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сши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рав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тор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являе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р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ционеро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пециализированным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жде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ожн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нести: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алютную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омбард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зинг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акторинг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Специализирован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ститут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е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войну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чиненность: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д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орон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н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уководству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ребовани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;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орон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ециализируя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овых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раховых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вестиционных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логов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ях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н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пада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улиро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ующ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о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b/>
          <w:iCs/>
          <w:sz w:val="28"/>
          <w:szCs w:val="28"/>
        </w:rPr>
      </w:pPr>
      <w:r w:rsidRPr="004D6AEA">
        <w:rPr>
          <w:rStyle w:val="FontStyle11"/>
          <w:b/>
          <w:iCs/>
          <w:sz w:val="28"/>
          <w:szCs w:val="28"/>
        </w:rPr>
        <w:t>Функции</w:t>
      </w:r>
      <w:r w:rsidR="004D6AEA" w:rsidRPr="004D6AEA">
        <w:rPr>
          <w:rStyle w:val="FontStyle11"/>
          <w:b/>
          <w:iCs/>
          <w:sz w:val="28"/>
          <w:szCs w:val="28"/>
        </w:rPr>
        <w:t xml:space="preserve"> </w:t>
      </w:r>
      <w:r w:rsidRPr="004D6AEA">
        <w:rPr>
          <w:rStyle w:val="FontStyle11"/>
          <w:b/>
          <w:iCs/>
          <w:sz w:val="28"/>
          <w:szCs w:val="28"/>
        </w:rPr>
        <w:t>и</w:t>
      </w:r>
      <w:r w:rsidR="004D6AEA" w:rsidRPr="004D6AEA">
        <w:rPr>
          <w:rStyle w:val="FontStyle11"/>
          <w:b/>
          <w:iCs/>
          <w:sz w:val="28"/>
          <w:szCs w:val="28"/>
        </w:rPr>
        <w:t xml:space="preserve"> </w:t>
      </w:r>
      <w:r w:rsidRPr="004D6AEA">
        <w:rPr>
          <w:rStyle w:val="FontStyle11"/>
          <w:b/>
          <w:iCs/>
          <w:sz w:val="28"/>
          <w:szCs w:val="28"/>
        </w:rPr>
        <w:t>полномочия</w:t>
      </w:r>
      <w:r w:rsidR="004D6AEA" w:rsidRPr="004D6AEA">
        <w:rPr>
          <w:rStyle w:val="FontStyle11"/>
          <w:b/>
          <w:iCs/>
          <w:sz w:val="28"/>
          <w:szCs w:val="28"/>
        </w:rPr>
        <w:t xml:space="preserve"> </w:t>
      </w:r>
      <w:r w:rsidRPr="004D6AEA">
        <w:rPr>
          <w:rStyle w:val="FontStyle11"/>
          <w:b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b/>
          <w:iCs/>
          <w:sz w:val="28"/>
          <w:szCs w:val="28"/>
        </w:rPr>
        <w:t xml:space="preserve"> </w:t>
      </w:r>
      <w:r w:rsidRPr="004D6AEA">
        <w:rPr>
          <w:rStyle w:val="FontStyle11"/>
          <w:b/>
          <w:iCs/>
          <w:sz w:val="28"/>
          <w:szCs w:val="28"/>
        </w:rPr>
        <w:t>банка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мк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я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и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абаты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мест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о-кредит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титуцие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декс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г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я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стан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финансировани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е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алют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нтрол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посредственно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ерез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олномочен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мисс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г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ффективное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деж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зопас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ункциониро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ж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ов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нсультирует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олн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унк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ов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гент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ительств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ст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полнитель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порядитель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опроса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полн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анск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ст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юджетов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у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ац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й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изводи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дач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енз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улиро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зопасном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квидном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дзор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т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ью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навлив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о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ир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г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рабатыва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т</w:t>
      </w:r>
      <w:r w:rsidRPr="004D6AEA">
        <w:rPr>
          <w:rStyle w:val="FontStyle11"/>
          <w:iCs/>
          <w:sz w:val="28"/>
          <w:szCs w:val="28"/>
        </w:rPr>
        <w:t>вержд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тодик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хгалтерск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ет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чет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о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вед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зналич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ич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обходим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олн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нов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или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ссов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служи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ним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аст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работ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гно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латеж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ланс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ставлени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зд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олотовалют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зерв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исл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олот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па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ра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навлив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упли-продаж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аго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талл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аго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мн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кассац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возк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ичност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алют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осте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нтрол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еспечение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зопас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щит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форм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люч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глаш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траль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национальными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остра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глас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банковски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</w:t>
      </w:r>
      <w:r w:rsidRPr="004D6AEA">
        <w:rPr>
          <w:rStyle w:val="FontStyle11"/>
          <w:bCs/>
          <w:sz w:val="28"/>
          <w:szCs w:val="28"/>
        </w:rPr>
        <w:t>гам</w:t>
      </w:r>
      <w:r w:rsidRPr="004D6AEA">
        <w:rPr>
          <w:rStyle w:val="FontStyle11"/>
          <w:iCs/>
          <w:sz w:val="28"/>
          <w:szCs w:val="28"/>
        </w:rPr>
        <w:t>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еспечив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тодолог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хгалтерск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ет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чет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води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готовку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подготовку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выш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валифик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ботни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iCs/>
          <w:sz w:val="28"/>
          <w:szCs w:val="28"/>
        </w:rPr>
        <w:t>-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выпо</w:t>
      </w:r>
      <w:r w:rsidRPr="004D6AEA">
        <w:rPr>
          <w:rStyle w:val="FontStyle11"/>
          <w:iCs/>
          <w:sz w:val="28"/>
          <w:szCs w:val="28"/>
        </w:rPr>
        <w:t>лн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унк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декс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та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убъек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истем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олня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я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о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финансирования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ссов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служи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ительств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ж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й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чен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тор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ен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уч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екс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язательств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ын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г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кассац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воз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ичност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алют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осте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ра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олотовалют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зервам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ж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остран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алютой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агоцен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талла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агоцен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мн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ерритор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ела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iCs/>
          <w:sz w:val="28"/>
          <w:szCs w:val="28"/>
        </w:rPr>
        <w:t>-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покупку,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даж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н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ела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аго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талл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ид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литко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амородко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он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ида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стояниях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ж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аго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мне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жбанков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ключа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банковски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едитно-финансов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я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ост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хранени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вод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чет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алют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луг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ительства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остра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траль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национальным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ов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а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т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ж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ждународ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изация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средниче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луг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честв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ов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гент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ительств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простран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</w:t>
      </w:r>
      <w:r w:rsidRPr="004D6AEA">
        <w:rPr>
          <w:rStyle w:val="FontStyle11"/>
          <w:bCs/>
          <w:iCs/>
          <w:sz w:val="28"/>
          <w:szCs w:val="28"/>
        </w:rPr>
        <w:t>ных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маг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ществ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о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служива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г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дн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жнейш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би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ункцион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исте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в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6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лр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орус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блей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назнач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есп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пол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сточникам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раз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в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е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туп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ан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юдже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точник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прещ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К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мечало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ш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унк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креди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креди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.</w:t>
      </w:r>
      <w:r w:rsidR="00394CF8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юридическо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лицо,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меюще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сключительно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право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в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совокупност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следующи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банковски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перации:</w:t>
      </w:r>
      <w:r w:rsidR="00394CF8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позиты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щ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врат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чности;</w:t>
      </w:r>
    </w:p>
    <w:p w:rsidR="00394CF8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рыт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.</w:t>
      </w: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Небанковская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кредитно-финансовая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организация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ебанков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но-финансов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юридическо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лицо,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меюще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право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тдельны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банковски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пераци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виды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за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сключением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существления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в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совокуп</w:t>
      </w:r>
      <w:r w:rsidRPr="004D6AEA">
        <w:rPr>
          <w:rStyle w:val="FontStyle11"/>
          <w:bCs/>
          <w:sz w:val="28"/>
          <w:szCs w:val="28"/>
        </w:rPr>
        <w:t>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следующих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банковских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пераций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</w:t>
      </w:r>
      <w:r w:rsidRPr="004D6AEA">
        <w:rPr>
          <w:rStyle w:val="FontStyle11"/>
          <w:sz w:val="28"/>
          <w:szCs w:val="28"/>
        </w:rPr>
        <w:t>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позиты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щ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врат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чност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рыт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кредит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фиче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существляемых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банкам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небанковским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кредитно-финансовым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рганизациями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банковских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операций,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направленных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на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извлечени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bCs/>
          <w:iCs/>
          <w:sz w:val="28"/>
          <w:szCs w:val="28"/>
        </w:rPr>
        <w:t>прибыл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креди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ен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олномоч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позиты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щ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н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врат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чност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рыт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рыт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е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ах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чет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ссов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служи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и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-корреспондентов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но-обм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упля-продаж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я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щ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позиты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дач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веритель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верите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кассац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лич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струкц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осте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пус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ращ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стик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рточек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дач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твержда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</w:t>
      </w:r>
      <w:r w:rsidRPr="004D6AEA">
        <w:rPr>
          <w:rStyle w:val="FontStyle11"/>
          <w:sz w:val="28"/>
          <w:szCs w:val="28"/>
        </w:rPr>
        <w:t>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позиты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мещ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чет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ир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уп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факторинг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мещ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ходящих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ейф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ран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о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.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воз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лич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еж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струкц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нно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ям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особл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уктур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разделениям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ав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о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лиент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ми</w:t>
      </w:r>
      <w:r w:rsidRPr="004D6AEA">
        <w:rPr>
          <w:rStyle w:val="FontStyle11"/>
          <w:bCs/>
          <w:sz w:val="28"/>
          <w:szCs w:val="28"/>
        </w:rPr>
        <w:t>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аз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пра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учитель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ть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атривающ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ст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неж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веритель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я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сделк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талл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аго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мня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зингов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сультацио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формацио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уг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пус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эмиссию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е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ид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чен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тор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т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льк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ре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лицензии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собен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ед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черкнут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т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прав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ен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ов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г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ужд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кт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ахов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чест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аховщико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креди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пеци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вности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ополучател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исполн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ненадлежащ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нени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ет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скова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в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спространяе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чи</w:t>
      </w:r>
      <w:r w:rsidRPr="004D6AEA">
        <w:rPr>
          <w:rStyle w:val="FontStyle11"/>
          <w:iCs/>
          <w:sz w:val="28"/>
          <w:szCs w:val="28"/>
        </w:rPr>
        <w:t>к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едитно-финансов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вра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клад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епозитов).</w:t>
      </w: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1"/>
          <w:b/>
          <w:bCs/>
          <w:iCs/>
          <w:sz w:val="28"/>
          <w:szCs w:val="28"/>
        </w:rPr>
      </w:pPr>
      <w:r>
        <w:rPr>
          <w:rStyle w:val="FontStyle11"/>
          <w:b/>
          <w:bCs/>
          <w:iCs/>
          <w:sz w:val="28"/>
          <w:szCs w:val="28"/>
        </w:rPr>
        <w:br w:type="page"/>
      </w:r>
    </w:p>
    <w:p w:rsidR="00080A1C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iCs/>
          <w:sz w:val="28"/>
          <w:szCs w:val="28"/>
        </w:rPr>
      </w:pPr>
      <w:r w:rsidRPr="004D6AEA">
        <w:rPr>
          <w:rStyle w:val="FontStyle11"/>
          <w:b/>
          <w:bCs/>
          <w:iCs/>
          <w:sz w:val="28"/>
          <w:szCs w:val="28"/>
        </w:rPr>
        <w:t>Порядок</w:t>
      </w:r>
      <w:r w:rsidR="004D6AEA" w:rsidRPr="004D6AEA">
        <w:rPr>
          <w:rStyle w:val="FontStyle11"/>
          <w:b/>
          <w:bCs/>
          <w:iCs/>
          <w:sz w:val="28"/>
          <w:szCs w:val="28"/>
        </w:rPr>
        <w:t xml:space="preserve"> </w:t>
      </w:r>
      <w:r w:rsidRPr="004D6AEA">
        <w:rPr>
          <w:rStyle w:val="FontStyle11"/>
          <w:b/>
          <w:bCs/>
          <w:iCs/>
          <w:sz w:val="28"/>
          <w:szCs w:val="28"/>
        </w:rPr>
        <w:t>создания</w:t>
      </w:r>
      <w:r w:rsidR="004D6AEA" w:rsidRPr="004D6AEA">
        <w:rPr>
          <w:rStyle w:val="FontStyle11"/>
          <w:b/>
          <w:bCs/>
          <w:iCs/>
          <w:sz w:val="28"/>
          <w:szCs w:val="28"/>
        </w:rPr>
        <w:t xml:space="preserve"> </w:t>
      </w:r>
      <w:r w:rsidRPr="004D6AEA">
        <w:rPr>
          <w:rStyle w:val="FontStyle11"/>
          <w:b/>
          <w:bCs/>
          <w:iCs/>
          <w:sz w:val="28"/>
          <w:szCs w:val="28"/>
        </w:rPr>
        <w:t>банков</w:t>
      </w:r>
      <w:r w:rsidR="004D6AEA" w:rsidRPr="004D6AEA">
        <w:rPr>
          <w:rStyle w:val="FontStyle11"/>
          <w:b/>
          <w:bCs/>
          <w:iCs/>
          <w:sz w:val="28"/>
          <w:szCs w:val="28"/>
        </w:rPr>
        <w:t xml:space="preserve"> </w:t>
      </w:r>
      <w:r w:rsidRPr="004D6AEA">
        <w:rPr>
          <w:rStyle w:val="FontStyle11"/>
          <w:b/>
          <w:bCs/>
          <w:iCs/>
          <w:sz w:val="28"/>
          <w:szCs w:val="28"/>
        </w:rPr>
        <w:t>и</w:t>
      </w:r>
      <w:r w:rsidR="004D6AEA" w:rsidRPr="004D6AEA">
        <w:rPr>
          <w:rStyle w:val="FontStyle11"/>
          <w:b/>
          <w:bCs/>
          <w:iCs/>
          <w:sz w:val="28"/>
          <w:szCs w:val="28"/>
        </w:rPr>
        <w:t xml:space="preserve"> </w:t>
      </w:r>
      <w:r w:rsidRPr="004D6AEA">
        <w:rPr>
          <w:rStyle w:val="FontStyle11"/>
          <w:b/>
          <w:bCs/>
          <w:iCs/>
          <w:sz w:val="28"/>
          <w:szCs w:val="28"/>
        </w:rPr>
        <w:t>небанковских</w:t>
      </w:r>
      <w:r w:rsidR="004D6AEA" w:rsidRPr="004D6AEA">
        <w:rPr>
          <w:rStyle w:val="FontStyle11"/>
          <w:b/>
          <w:bCs/>
          <w:iCs/>
          <w:sz w:val="28"/>
          <w:szCs w:val="28"/>
        </w:rPr>
        <w:t xml:space="preserve"> </w:t>
      </w:r>
      <w:r w:rsidRPr="004D6AEA">
        <w:rPr>
          <w:rStyle w:val="FontStyle11"/>
          <w:b/>
          <w:bCs/>
          <w:iCs/>
          <w:sz w:val="28"/>
          <w:szCs w:val="28"/>
        </w:rPr>
        <w:t>финансово-кредитных</w:t>
      </w:r>
      <w:r w:rsidR="004D6AEA" w:rsidRPr="004D6AEA">
        <w:rPr>
          <w:rStyle w:val="FontStyle11"/>
          <w:b/>
          <w:bCs/>
          <w:iCs/>
          <w:sz w:val="28"/>
          <w:szCs w:val="28"/>
        </w:rPr>
        <w:t xml:space="preserve"> </w:t>
      </w:r>
      <w:r w:rsidRPr="004D6AEA">
        <w:rPr>
          <w:rStyle w:val="FontStyle11"/>
          <w:b/>
          <w:bCs/>
          <w:iCs/>
          <w:sz w:val="28"/>
          <w:szCs w:val="28"/>
        </w:rPr>
        <w:t>организаций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оряд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нз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банков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о-креди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мим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декс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ующ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струкци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</w:t>
      </w:r>
      <w:r w:rsidRPr="004D6AEA">
        <w:rPr>
          <w:rStyle w:val="FontStyle11"/>
          <w:bCs/>
          <w:sz w:val="28"/>
          <w:szCs w:val="28"/>
        </w:rPr>
        <w:t>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твержд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тановл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8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юн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00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№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7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д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31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ктябр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2006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№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71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Д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ач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ди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олномоче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тавител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Pr="004D6AEA">
        <w:rPr>
          <w:rStyle w:val="FontStyle11"/>
          <w:iCs/>
          <w:sz w:val="28"/>
          <w:szCs w:val="28"/>
        </w:rPr>
        <w:t>имено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ваем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имен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ваем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им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местител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седате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яющ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уктур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разде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ющ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овск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дзор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сятидне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н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бщ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ителю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sz w:val="28"/>
          <w:szCs w:val="28"/>
        </w:rPr>
        <w:t>Пр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кумен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сутств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дител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физи</w:t>
      </w:r>
      <w:r w:rsidRPr="004D6AEA">
        <w:rPr>
          <w:rStyle w:val="FontStyle11"/>
          <w:iCs/>
          <w:sz w:val="28"/>
          <w:szCs w:val="28"/>
        </w:rPr>
        <w:t>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ит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юрид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)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прав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олномочит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д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з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терес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е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т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зическ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ъявля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аспорт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зическ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о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олномочен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ител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юридическ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мим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аспор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ъявляю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аю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лномочия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.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80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декса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ляются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явлени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пис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з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токол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ра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реш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ственни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ущества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твержде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ндидатур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лж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уководителя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лав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хгалтер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аю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рмиров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л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ъем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выпис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з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ремен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чет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люч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кспертиз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стовер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цен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уществ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луча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ес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клад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денеж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рм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п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ь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идетельст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юрид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удиторс</w:t>
      </w:r>
      <w:r w:rsidRPr="004D6AEA">
        <w:rPr>
          <w:rStyle w:val="FontStyle11"/>
          <w:bCs/>
          <w:iCs/>
          <w:sz w:val="28"/>
          <w:szCs w:val="28"/>
        </w:rPr>
        <w:t>кие</w:t>
      </w:r>
      <w:r w:rsidR="004D6AEA" w:rsidRPr="004D6AEA">
        <w:rPr>
          <w:rStyle w:val="FontStyle11"/>
          <w:bCs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люч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стовер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нансов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четност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</w:t>
      </w:r>
      <w:r w:rsidRPr="004D6AEA">
        <w:rPr>
          <w:rStyle w:val="FontStyle11"/>
          <w:iCs/>
          <w:sz w:val="28"/>
          <w:szCs w:val="28"/>
        </w:rPr>
        <w:t>жа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ед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ич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ствен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ес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ж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данно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огов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полне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я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юридически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а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язательст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юджет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или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целев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юджет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или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ебюджетны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ам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ед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я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из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цах: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п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рудов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нижки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веренна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следнем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ст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бот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работающ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рав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лужб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нят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б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п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нсион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достоверения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веренна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циа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еспеч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ест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жительства)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рав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утренн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л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су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погашен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л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снят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удим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ступ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оти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бствен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или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кономическ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рав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огов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умм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лежа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кларирова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конодательств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спубли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ающ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ав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щ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ст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хожд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мест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хожд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стоянн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йствующе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сполнитель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рга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)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казанном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ьны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ах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нкет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ндидат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лжн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уководителя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лав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ухгалтер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полнен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держа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ведения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усмотрен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часть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реть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стоящ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ать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аю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ес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клад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чню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яемом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изнес-план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о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став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ритер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ценк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торо</w:t>
      </w:r>
      <w:r w:rsidRPr="004D6AEA">
        <w:rPr>
          <w:rStyle w:val="FontStyle11"/>
          <w:sz w:val="28"/>
          <w:szCs w:val="28"/>
        </w:rPr>
        <w:t>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навлива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ы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аю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лич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ехниче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озможност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существлени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ответствующ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вс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ера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речню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пределяемом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латеж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тверждающ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лату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ационн</w:t>
      </w:r>
      <w:r w:rsidRPr="004D6AEA">
        <w:rPr>
          <w:rStyle w:val="FontStyle11"/>
          <w:sz w:val="28"/>
          <w:szCs w:val="28"/>
        </w:rPr>
        <w:t>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бор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у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ац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скизы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ечат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ву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кземплярах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Дл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государствен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егистрац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олни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ляются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ледующ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кументы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отариальн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достоверен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говор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здани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ционерно</w:t>
      </w:r>
      <w:r w:rsidRPr="004D6AEA">
        <w:rPr>
          <w:rStyle w:val="FontStyle11"/>
          <w:bCs/>
          <w:sz w:val="28"/>
          <w:szCs w:val="28"/>
        </w:rPr>
        <w:t>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ществ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писо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казание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р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кладов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оличес</w:t>
      </w:r>
      <w:r w:rsidRPr="004D6AEA">
        <w:rPr>
          <w:rStyle w:val="FontStyle11"/>
          <w:bCs/>
          <w:sz w:val="28"/>
          <w:szCs w:val="28"/>
        </w:rPr>
        <w:t>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тегор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оминаль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тоимост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ций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лежащ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щ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их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ж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о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ак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акци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ще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ъем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т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ыда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я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ивши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исьм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тверж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лучени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Миним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размер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фонд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новлен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умме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эквивалентно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млн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евро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Следуе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братить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има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то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енежн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редств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носимы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качеств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клад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в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здаваемог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длежат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зачисле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ремен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чет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ткрываем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ациональ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огласованию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с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одни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з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банка,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олномочен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редставлени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нтересо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других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чредителе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собственник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ущества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либо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полномоченны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ими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(им)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в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установленном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порядк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ц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чис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во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рреспондент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чис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ре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ьзов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чис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рреспондент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вра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выша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2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я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н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ц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раши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ова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олн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ируе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ндидат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ител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хгалт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пеци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валификацио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цен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ндида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ител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хгалт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валификацио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пут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ляем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м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Национальный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ведом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исьм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ятидне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е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ц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10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ч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ет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гот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чате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твержд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нов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исти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ци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щи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е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е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у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ци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щи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ховани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цион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сятидне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ер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сти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анков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декс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г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iCs/>
          <w:sz w:val="28"/>
          <w:szCs w:val="28"/>
        </w:rPr>
        <w:t>не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етс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а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ормиров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стью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еб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ыск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погаш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нят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ступ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ти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долж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абот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ж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е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бюдже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участник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ителем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рос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и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мест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уппы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долженност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участник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ителем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с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ершен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динен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след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ит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яв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остове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оответ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знес-пл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итерия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а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ьз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ле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ход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зако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iCs/>
          <w:sz w:val="28"/>
          <w:szCs w:val="28"/>
        </w:rPr>
        <w:t>-</w:t>
      </w:r>
      <w:r w:rsidR="004D6AEA" w:rsidRPr="004D6AEA">
        <w:rPr>
          <w:rStyle w:val="FontStyle11"/>
          <w:i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Государств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оответ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ндида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ител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хгалт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валификацио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пут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ляем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валифика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сс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остаточ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валифик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тка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тив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целесообраз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ется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Националь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т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аз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истр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а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ведомля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ре</w:t>
      </w:r>
      <w:r w:rsidRPr="004D6AEA">
        <w:rPr>
          <w:rStyle w:val="FontStyle11"/>
          <w:bCs/>
          <w:sz w:val="28"/>
          <w:szCs w:val="28"/>
        </w:rPr>
        <w:t>дите</w:t>
      </w:r>
      <w:r w:rsidRPr="004D6AEA">
        <w:rPr>
          <w:rStyle w:val="FontStyle11"/>
          <w:sz w:val="28"/>
          <w:szCs w:val="28"/>
        </w:rPr>
        <w:t>л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исьм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ятиднев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н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т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каза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и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каза.</w:t>
      </w:r>
    </w:p>
    <w:p w:rsidR="00080A1C" w:rsidRPr="004D6AEA" w:rsidRDefault="00080A1C" w:rsidP="004D6AEA">
      <w:pPr>
        <w:pStyle w:val="Style2"/>
        <w:framePr w:w="283" w:h="360" w:hRule="exact" w:hSpace="38" w:wrap="auto" w:vAnchor="text" w:hAnchor="text" w:x="5204" w:y="1484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Дна</w:t>
      </w:r>
    </w:p>
    <w:p w:rsidR="00080A1C" w:rsidRPr="004D6AEA" w:rsidRDefault="00080A1C" w:rsidP="004D6AEA">
      <w:pPr>
        <w:pStyle w:val="Style2"/>
        <w:framePr w:w="283" w:h="360" w:hRule="exact" w:hSpace="38" w:wrap="auto" w:vAnchor="text" w:hAnchor="text" w:x="5204" w:y="1484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f&gt;&lt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тка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при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жалов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банков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но</w:t>
      </w:r>
      <w:r w:rsidRPr="004D6AEA">
        <w:rPr>
          <w:rStyle w:val="FontStyle11"/>
          <w:bCs/>
          <w:iCs/>
          <w:sz w:val="28"/>
          <w:szCs w:val="28"/>
        </w:rPr>
        <w:t>-финансо</w:t>
      </w:r>
      <w:r w:rsidRPr="004D6AEA">
        <w:rPr>
          <w:rStyle w:val="FontStyle11"/>
          <w:bCs/>
          <w:sz w:val="28"/>
          <w:szCs w:val="28"/>
        </w:rPr>
        <w:t>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кращ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</w:rPr>
      </w:pP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106988" w:rsidRPr="004D6AEA" w:rsidRDefault="00106988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080A1C" w:rsidRPr="004D6AEA" w:rsidRDefault="00080A1C" w:rsidP="004D6AEA">
      <w:pPr>
        <w:pStyle w:val="Style4"/>
        <w:widowControl/>
        <w:numPr>
          <w:ilvl w:val="0"/>
          <w:numId w:val="94"/>
        </w:numPr>
        <w:tabs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Конститу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р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99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.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ференду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я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99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7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тя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//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естр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авовых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кт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999.-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.-1/0.</w:t>
      </w:r>
    </w:p>
    <w:p w:rsidR="00080A1C" w:rsidRPr="004D6AEA" w:rsidRDefault="00080A1C" w:rsidP="004D6AEA">
      <w:pPr>
        <w:pStyle w:val="Style4"/>
        <w:widowControl/>
        <w:numPr>
          <w:ilvl w:val="0"/>
          <w:numId w:val="94"/>
        </w:numPr>
        <w:tabs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Банков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дек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тя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д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ка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9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//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3"/>
        <w:widowControl/>
        <w:numPr>
          <w:ilvl w:val="0"/>
          <w:numId w:val="94"/>
        </w:numPr>
        <w:tabs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е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Закон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юл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3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26-3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д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юн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2-3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Default="00080A1C" w:rsidP="004D6AEA">
      <w:pPr>
        <w:pStyle w:val="Style3"/>
        <w:widowControl/>
        <w:numPr>
          <w:ilvl w:val="0"/>
          <w:numId w:val="94"/>
        </w:numPr>
        <w:tabs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Инструк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банков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но-финанс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нз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утв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остановлением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авлен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иональног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анк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8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юн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1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75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дакци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1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ктяб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71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иональный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естр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авовых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кт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7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8/15479.</w:t>
      </w:r>
    </w:p>
    <w:p w:rsidR="00106988" w:rsidRDefault="00106988" w:rsidP="00106988">
      <w:pPr>
        <w:pStyle w:val="Style3"/>
        <w:widowControl/>
        <w:tabs>
          <w:tab w:val="left" w:pos="851"/>
        </w:tabs>
        <w:spacing w:line="360" w:lineRule="auto"/>
        <w:rPr>
          <w:rStyle w:val="FontStyle11"/>
          <w:bCs/>
          <w:sz w:val="28"/>
          <w:szCs w:val="24"/>
        </w:rPr>
      </w:pPr>
    </w:p>
    <w:p w:rsidR="00080A1C" w:rsidRPr="004D6AEA" w:rsidRDefault="00080A1C" w:rsidP="004D6AEA">
      <w:pPr>
        <w:pStyle w:val="Style18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Тем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16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ово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егулирование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рынк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ценных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бумаг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080A1C" w:rsidRPr="004D6AEA" w:rsidRDefault="00080A1C" w:rsidP="004D6AEA">
      <w:pPr>
        <w:pStyle w:val="Style6"/>
        <w:widowControl/>
        <w:tabs>
          <w:tab w:val="left" w:pos="739"/>
        </w:tabs>
        <w:spacing w:line="360" w:lineRule="auto"/>
        <w:ind w:firstLine="709"/>
        <w:jc w:val="both"/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sz w:val="28"/>
          <w:szCs w:val="28"/>
        </w:rPr>
        <w:t>ц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митен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ондов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ирж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дер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мисс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умаг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к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иг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ексел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ек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br w:type="page"/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sz w:val="28"/>
          <w:szCs w:val="28"/>
        </w:rPr>
      </w:pPr>
      <w:r w:rsidRPr="004D6AEA">
        <w:rPr>
          <w:rStyle w:val="FontStyle11"/>
          <w:b/>
          <w:sz w:val="28"/>
          <w:szCs w:val="28"/>
        </w:rPr>
        <w:t>Понятие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рынка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ценных</w:t>
      </w:r>
      <w:r w:rsidR="004D6AEA" w:rsidRPr="004D6AEA">
        <w:rPr>
          <w:rStyle w:val="FontStyle11"/>
          <w:b/>
          <w:sz w:val="28"/>
          <w:szCs w:val="28"/>
        </w:rPr>
        <w:t xml:space="preserve"> </w:t>
      </w:r>
      <w:r w:rsidRPr="004D6AEA">
        <w:rPr>
          <w:rStyle w:val="FontStyle11"/>
          <w:b/>
          <w:sz w:val="28"/>
          <w:szCs w:val="28"/>
        </w:rPr>
        <w:t>бумаг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ч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р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ывающих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га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ассифицир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ям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1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тны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национальный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ы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2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вич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ем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вич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то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сх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ча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е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торич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иров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вич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3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учас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торич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ется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ево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биржево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4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хнолог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ли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ихий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ихий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ров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утств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стем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ростра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х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ук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арактер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блич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лас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рев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ателе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ич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ханизм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пост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.</w:t>
      </w: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br w:type="page"/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Операции,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профессиональная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сделк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на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рынк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ценны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бумаг.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Субъект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рынка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ценны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бумаг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ын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ож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ханиз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одящий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фиче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и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ё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аи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ростран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.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кра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ностей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кра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носте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тека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Широ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ьз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сматриваем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ф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дел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онны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ски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ространени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ова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убъек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з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тек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ч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д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ы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люч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ы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о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иты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тенци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мин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министративно-территори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иц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декс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снов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обенност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у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путствующи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о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осы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онир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ланк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пут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окуп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коль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пут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я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с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ультир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офессион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о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средниче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и-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у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оммерче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являем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служивают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би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а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ис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и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с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у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кущ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а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чис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ла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хо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ар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че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служивает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оверите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растовая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адлежа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рет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верите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верите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аграж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рес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изиров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т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независи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одержателя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ециализиров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т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независим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одержатель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че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служивае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люч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вич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я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оч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аимосвяз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шеперечисл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ж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ульта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ультац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аз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награж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рес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ульта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це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лиентом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бор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ффекти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абот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тег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леч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Объект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рынка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ценны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бумаг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квизи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ч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43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К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28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с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новид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ще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лассифик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1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зна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омоч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едъявитель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ы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рет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омоч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ш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ь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м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ис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рет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лючи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адлеж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лощ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рде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ис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рет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а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амостоятельн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точ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пис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оссамен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ланков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д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е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дер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каз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ед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ение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2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г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личают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эмисс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ыч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уп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иям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завис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е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ак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.д.)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еэмисс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крет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репля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вексел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вой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т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.д.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адлеж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ис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г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ел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ществ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окумента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е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орм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лежа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тифика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ездокумента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е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ис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ах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3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ч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р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личают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неж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ы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това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зыв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г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распорядительны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коль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е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ж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адлежа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оносамент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л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акцие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ей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аж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у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йм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ош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у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й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ростран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я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утрен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йм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арантиро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отере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к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ах»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илегированны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т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виде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о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илегирова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ивиде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ов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квид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лос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рав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ом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к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л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квизиты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акция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м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еля)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ре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еля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т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т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ов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е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факсимиле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яе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ферен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р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ов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велич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ваем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акт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то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лач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вае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то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ополнит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м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велич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олнитель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р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онч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азме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олнит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реде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тог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пи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в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ется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аж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цион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иц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олнит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упли-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с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нос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че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жд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латы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лиг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твержда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ест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ксиров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лиг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ия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оя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р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в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инаков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гашения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лиг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и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яза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квизи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облигация»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ре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еля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о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га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ов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ц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факсимиле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тек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кционер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ть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ре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йм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имен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ководя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щ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личе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иналь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ход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г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чи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куп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вращ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Эмит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сво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м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траль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з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одаж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ит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явл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веч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ай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жепривед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итериев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назнач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у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ивидуа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а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возможно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аг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о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образ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ллектив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ят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оне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тоя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язательно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в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орм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ь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4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тоя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е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тариа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ер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п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г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пек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и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Государств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зд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н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ач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я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лож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в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Центр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з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рет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станов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е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ру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струк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ж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тр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з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б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ут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оответ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пек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сс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актиче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нансово-экономиче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оя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убыт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ь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н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ву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верш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нанс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зов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ньш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ву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ет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ич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роч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долж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ор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ж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ич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ст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лач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игаций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Запр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тив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целесообраз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ус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пускается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зд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е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я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чал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е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я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чал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т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тр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з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ч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то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пис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а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дел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ращ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фессиона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ни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Эмит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н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иро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о-финансо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д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ио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ч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мит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авли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тра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з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г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44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атр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пози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берегат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тифика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с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берегате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нижк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ел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осамен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атизац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нес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екс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условл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д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льщи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лат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тупл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векселедержателю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вают: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ост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ис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оло-вексель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услов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д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е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значен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;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ерево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исыв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ратта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исьм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услов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ед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рассант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льщи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рассату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кс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Че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условл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исьм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кодате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у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епози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ртифика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исьм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а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адчик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емнику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теч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мм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а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му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оноса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распорядит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ц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стоверя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р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воз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у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жа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аз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ем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возчи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уза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клад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вой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ву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т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ва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ладель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тверж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ение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рост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ъявител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ил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д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ыш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отоспособностью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т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мещ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ст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у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Двой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о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ву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варранта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дер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ам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ящим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р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о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точ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дпис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доссамен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га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ов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у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ов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я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ящего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ржат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логов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реди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ц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му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мет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клад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идетельстве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2"/>
        <w:widowControl/>
        <w:numPr>
          <w:ilvl w:val="0"/>
          <w:numId w:val="9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а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нд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иржах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Закон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арт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99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д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оя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48-3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Консультан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люс: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Технологи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00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[Электрон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урс]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ОО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«Юр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пектр»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–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ск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10.</w:t>
      </w:r>
    </w:p>
    <w:p w:rsidR="00080A1C" w:rsidRDefault="00080A1C" w:rsidP="004D6AEA">
      <w:pPr>
        <w:pStyle w:val="Style2"/>
        <w:widowControl/>
        <w:numPr>
          <w:ilvl w:val="0"/>
          <w:numId w:val="9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Style w:val="FontStyle11"/>
          <w:sz w:val="28"/>
          <w:szCs w:val="24"/>
        </w:rPr>
      </w:pP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гулир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умаг: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4"/>
        </w:rPr>
        <w:t>постановление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Министерства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финансо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2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ентя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6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12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изм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доп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от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1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оя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7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69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феврал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7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5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сентября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8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г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33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//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Национальный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естр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правовых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актов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Республики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Беларусь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6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66;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7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304;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008.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№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108,</w:t>
      </w:r>
      <w:r w:rsidR="004D6AEA" w:rsidRPr="004D6AEA">
        <w:rPr>
          <w:rStyle w:val="FontStyle11"/>
          <w:sz w:val="28"/>
          <w:szCs w:val="24"/>
        </w:rPr>
        <w:t xml:space="preserve"> </w:t>
      </w:r>
      <w:r w:rsidRPr="004D6AEA">
        <w:rPr>
          <w:rStyle w:val="FontStyle11"/>
          <w:sz w:val="28"/>
          <w:szCs w:val="24"/>
        </w:rPr>
        <w:t>237.</w:t>
      </w:r>
    </w:p>
    <w:p w:rsidR="00106988" w:rsidRPr="004D6AEA" w:rsidRDefault="00106988" w:rsidP="00106988">
      <w:pPr>
        <w:pStyle w:val="Style2"/>
        <w:widowControl/>
        <w:tabs>
          <w:tab w:val="left" w:pos="709"/>
          <w:tab w:val="left" w:pos="993"/>
        </w:tabs>
        <w:spacing w:line="360" w:lineRule="auto"/>
        <w:ind w:left="709"/>
        <w:jc w:val="both"/>
        <w:rPr>
          <w:rStyle w:val="FontStyle11"/>
          <w:sz w:val="28"/>
          <w:szCs w:val="24"/>
        </w:rPr>
      </w:pPr>
    </w:p>
    <w:p w:rsidR="00080A1C" w:rsidRPr="004D6AEA" w:rsidRDefault="00080A1C" w:rsidP="004D6AEA">
      <w:pPr>
        <w:pStyle w:val="Style18"/>
        <w:widowControl/>
        <w:spacing w:line="360" w:lineRule="auto"/>
        <w:ind w:firstLine="709"/>
        <w:jc w:val="both"/>
        <w:rPr>
          <w:sz w:val="28"/>
        </w:rPr>
      </w:pPr>
      <w:r w:rsidRPr="004D6AEA">
        <w:rPr>
          <w:rStyle w:val="FontStyle35"/>
          <w:sz w:val="28"/>
          <w:szCs w:val="28"/>
        </w:rPr>
        <w:t>Тем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17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Правово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регулировани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нвестиционной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деятельности</w:t>
      </w:r>
    </w:p>
    <w:p w:rsidR="00394CF8" w:rsidRDefault="00394CF8" w:rsidP="004D6AEA">
      <w:pPr>
        <w:pStyle w:val="Style2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080A1C" w:rsidRPr="004D6AEA" w:rsidRDefault="00080A1C" w:rsidP="004D6AEA">
      <w:pPr>
        <w:pStyle w:val="Style2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он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ор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ор.</w:t>
      </w:r>
    </w:p>
    <w:p w:rsidR="00080A1C" w:rsidRPr="004D6AEA" w:rsidRDefault="00080A1C" w:rsidP="004D6AEA">
      <w:pPr>
        <w:pStyle w:val="Style6"/>
        <w:widowControl/>
        <w:tabs>
          <w:tab w:val="left" w:pos="806"/>
        </w:tabs>
        <w:spacing w:line="360" w:lineRule="auto"/>
        <w:ind w:firstLine="709"/>
        <w:jc w:val="both"/>
        <w:rPr>
          <w:rStyle w:val="FontStyle11"/>
          <w:iCs/>
          <w:sz w:val="28"/>
          <w:szCs w:val="28"/>
        </w:rPr>
      </w:pP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Поняти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нвестиций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деятельности.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Вид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нвестиций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снов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ламентир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дек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неж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удо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ллекту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адываем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оход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и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вкладываемые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нансов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тери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лич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д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ллектуаль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у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л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оход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и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ицио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дук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уг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ьзов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охода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сти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ицио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ах: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нно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уча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вели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вижимост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удования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цесс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ллектуаль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едств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и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: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ду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мен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реинвестирование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нош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ревш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удования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драздел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тенсив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питаловложе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ду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щнос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хнолог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нсив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осна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хнолог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е;</w:t>
      </w:r>
    </w:p>
    <w:p w:rsidR="00080A1C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ас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в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би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сырь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териалы).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2.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Субъект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объект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убъек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азчи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ьзовате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авщик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овски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ховы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редн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рж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щие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министративно-территори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иц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ущ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иск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остра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зн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дминистративно-территориа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диниц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олномо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щие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тоя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жив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онно-прав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лиал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ставительств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мер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мест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о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оммер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в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н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авля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100%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бъе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ются:</w:t>
      </w:r>
    </w:p>
    <w:p w:rsidR="00394CF8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движим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я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уществ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лекс;</w:t>
      </w:r>
      <w:r w:rsidR="00394CF8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ц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умаги;</w:t>
      </w:r>
      <w:r w:rsidR="00394CF8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теллектуаль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ь.</w:t>
      </w: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br w:type="page"/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Права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обязанност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нвесторов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гаранти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реализации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с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завис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ид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в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ению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м: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остоя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преде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м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ффектив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й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тролиро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ев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й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амостоя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броволь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к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овыв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рг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с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оряж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оходом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инвестировани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ладет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ьзов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поряжать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инвестиции</w:t>
      </w:r>
      <w:r w:rsidRPr="004D6AEA">
        <w:rPr>
          <w:rStyle w:val="FontStyle11"/>
          <w:sz w:val="28"/>
          <w:szCs w:val="28"/>
        </w:rPr>
        <w:tab/>
        <w:t>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ла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ло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те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латеж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ру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спрепятстве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во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ел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охода)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руч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ал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кращ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нвест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: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спер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екту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люда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р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ндарты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полн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реб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Гарант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щи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й: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вен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я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зависим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вна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з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кой-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искримина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щи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терес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в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би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а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зак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бездействия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с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Гарант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ам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сло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ва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ят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н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лагоприятным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ответствующ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ж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юрид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зи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Государ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р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люд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терес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ва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ерчес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ям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ностр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рритор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изирован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квизирован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зъяты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удительн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упле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зя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вергну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ром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говор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д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тив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ще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ихий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дств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вар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пидем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пизоот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стоятельст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ся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чрезвычай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арактер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воеврем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пенсирова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им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ужд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Убытк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чин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ом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ммерчес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я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зульта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удите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ужде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мещ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м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вш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удитель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чуждении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Вмешатель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хозяйствен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рон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с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ускаетс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ключен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е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усмотр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онода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язанносте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ост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трол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дзор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прияти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осл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ла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лог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бо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адлежа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ход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й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руется: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ров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инвестирова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ов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рритор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спользова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куп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нутренн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ынк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спрепятстве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вод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ход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лют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ан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схожд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юб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г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рану;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руе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абиль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бъе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.</w:t>
      </w:r>
    </w:p>
    <w:p w:rsidR="00080A1C" w:rsidRDefault="00080A1C" w:rsidP="00394CF8">
      <w:pPr>
        <w:pStyle w:val="Style2"/>
        <w:widowControl/>
        <w:spacing w:line="360" w:lineRule="auto"/>
        <w:ind w:left="709"/>
        <w:jc w:val="both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договор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нятие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декс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ктик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вле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вед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в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струмен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а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каза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держ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ализа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де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ект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е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ажно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нач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оном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зда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вит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изводст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а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ов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со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ехнологиях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вышающ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онкурентоспособ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ечеств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укц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м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спорт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Предме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явля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тношения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озникающ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жд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цесс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уществляе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ложений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Объек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ступаю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и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е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ложе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злич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бъекты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ятель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инансов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атери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ед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ж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еред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ен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теллектуаль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цель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лу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бы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доход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стиж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циаль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ффекта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тоимос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ки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ект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ставля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умму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эквивалентну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ене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5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л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лар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ША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Сторонам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могут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ыступать:</w:t>
      </w:r>
    </w:p>
    <w:p w:rsidR="00080A1C" w:rsidRPr="004D6AEA" w:rsidRDefault="00080A1C" w:rsidP="004D6AEA">
      <w:pPr>
        <w:pStyle w:val="Style4"/>
        <w:widowControl/>
        <w:tabs>
          <w:tab w:val="left" w:pos="485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ц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олномоч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я;</w:t>
      </w:r>
    </w:p>
    <w:p w:rsidR="00080A1C" w:rsidRPr="004D6AEA" w:rsidRDefault="00080A1C" w:rsidP="004D6AEA">
      <w:pPr>
        <w:pStyle w:val="Style3"/>
        <w:widowControl/>
        <w:tabs>
          <w:tab w:val="left" w:pos="586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-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циональ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или)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странны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ы.</w:t>
      </w:r>
    </w:p>
    <w:p w:rsidR="00080A1C" w:rsidRPr="004D6AEA" w:rsidRDefault="00080A1C" w:rsidP="004D6AEA">
      <w:pPr>
        <w:pStyle w:val="Style3"/>
        <w:widowControl/>
        <w:tabs>
          <w:tab w:val="left" w:pos="586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Инвестицио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лж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ыт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исьменно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форме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лож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ставу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ловия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ассматриваю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либ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олномоченны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ански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рга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осударств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пр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рядке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становленн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тельств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ы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дписывает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основани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авительств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лучая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гласованию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зиденто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4D6AEA">
        <w:rPr>
          <w:rStyle w:val="FontStyle11"/>
          <w:sz w:val="28"/>
          <w:szCs w:val="28"/>
        </w:rPr>
        <w:t>Ес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л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аключ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еобходим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шение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зидент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(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</w:t>
      </w:r>
      <w:r w:rsidRPr="004D6AEA">
        <w:rPr>
          <w:rStyle w:val="FontStyle11"/>
          <w:sz w:val="28"/>
          <w:szCs w:val="28"/>
        </w:rPr>
        <w:t>просам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едоставлен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полните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гарантий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касающих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логов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таможе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жимов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рок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ействи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вестицион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оговор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родаж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земельных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участко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л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ног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имущества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находящегося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в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собственност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Республики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Беларусь,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по</w:t>
      </w:r>
      <w:r w:rsidR="004D6AEA" w:rsidRPr="004D6AEA">
        <w:rPr>
          <w:rStyle w:val="FontStyle11"/>
          <w:sz w:val="28"/>
          <w:szCs w:val="28"/>
        </w:rPr>
        <w:t xml:space="preserve"> </w:t>
      </w:r>
      <w:r w:rsidRPr="004D6AEA">
        <w:rPr>
          <w:rStyle w:val="FontStyle11"/>
          <w:sz w:val="28"/>
          <w:szCs w:val="28"/>
        </w:rPr>
        <w:t>дру</w:t>
      </w:r>
      <w:r w:rsidRPr="004D6AEA">
        <w:rPr>
          <w:rStyle w:val="FontStyle11"/>
          <w:bCs/>
          <w:sz w:val="28"/>
          <w:szCs w:val="28"/>
        </w:rPr>
        <w:t>г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т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тель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мочий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иру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ер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держ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ед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:</w:t>
      </w:r>
    </w:p>
    <w:p w:rsidR="00080A1C" w:rsidRPr="004D6AEA" w:rsidRDefault="00080A1C" w:rsidP="004D6AEA">
      <w:pPr>
        <w:pStyle w:val="Style3"/>
        <w:widowControl/>
        <w:tabs>
          <w:tab w:val="left" w:pos="142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ож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3"/>
        <w:widowControl/>
        <w:tabs>
          <w:tab w:val="left" w:pos="142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3"/>
        <w:widowControl/>
        <w:tabs>
          <w:tab w:val="left" w:pos="142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ветств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облю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ещ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щерб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чин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зульта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зак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бездействия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ност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те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сторон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а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соблюд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надлежащ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;</w:t>
      </w:r>
    </w:p>
    <w:p w:rsidR="00080A1C" w:rsidRPr="004D6AEA" w:rsidRDefault="00080A1C" w:rsidP="004D6AEA">
      <w:pPr>
        <w:pStyle w:val="Style2"/>
        <w:widowControl/>
        <w:tabs>
          <w:tab w:val="left" w:pos="142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смотр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ожен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сматривающ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битраж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ретейский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ны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щи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етен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смотр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ра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о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ес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мен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ше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а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с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орус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зык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:</w:t>
      </w:r>
    </w:p>
    <w:p w:rsidR="00080A1C" w:rsidRPr="004D6AEA" w:rsidRDefault="00080A1C" w:rsidP="004D6AEA">
      <w:pPr>
        <w:pStyle w:val="Style2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и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ралл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аботко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спертиз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но-смет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жд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ап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и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врем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ирова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следующ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ап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ительства;</w:t>
      </w:r>
    </w:p>
    <w:p w:rsidR="00080A1C" w:rsidRPr="004D6AEA" w:rsidRDefault="00080A1C" w:rsidP="004D6AEA">
      <w:pPr>
        <w:pStyle w:val="Style2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укцио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ен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уем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итель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дале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ок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ормл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вод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овремен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ительству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ме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енд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ок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т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енд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вышать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ч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рок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вест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вобожда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:</w:t>
      </w:r>
    </w:p>
    <w:p w:rsidR="00080A1C" w:rsidRPr="004D6AEA" w:rsidRDefault="00080A1C" w:rsidP="004D6AEA">
      <w:pPr>
        <w:pStyle w:val="Style2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исл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ренд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ель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ка;</w:t>
      </w:r>
    </w:p>
    <w:p w:rsidR="00080A1C" w:rsidRPr="004D6AEA" w:rsidRDefault="00080A1C" w:rsidP="004D6AEA">
      <w:pPr>
        <w:pStyle w:val="Style2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ещ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тер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льскохозяй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есохозяй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з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ъят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е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енса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ла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нос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руб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ле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ажд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емл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ел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унктов;</w:t>
      </w:r>
    </w:p>
    <w:p w:rsidR="00080A1C" w:rsidRPr="004D6AEA" w:rsidRDefault="00080A1C" w:rsidP="004D6AEA">
      <w:pPr>
        <w:pStyle w:val="Style2"/>
        <w:widowControl/>
        <w:tabs>
          <w:tab w:val="left" w:pos="514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оз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мож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шли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бавл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кро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бавл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о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оссий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едераци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оз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може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оруд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ас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аст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Подтверждающ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мен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ьго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ва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озим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е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б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астие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ъект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гласова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т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ом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явш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шли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ч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тв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лекаем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из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ект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еш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ня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уд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пла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шли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дач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реме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жив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онтрол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лов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люч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егистриров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ест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исл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ени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зят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б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ств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ответствующи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тетам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ж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ите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</w:p>
    <w:p w:rsidR="00080A1C" w:rsidRDefault="00080A1C" w:rsidP="00394CF8">
      <w:pPr>
        <w:pStyle w:val="Style4"/>
        <w:widowControl/>
        <w:spacing w:line="360" w:lineRule="auto"/>
        <w:ind w:left="709" w:firstLine="0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Поняти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виды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свободны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экономически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зон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(СЭЗ)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ше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ЭЗ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Брест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Минск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Гомель-Ратон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Витебск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Гродно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Могилев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авлен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ов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овани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хож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нициат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Э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ст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полн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поряд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ося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в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нист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ло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ЭЗ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Э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Э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амостояте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ходя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ста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ан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юджета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4D6AEA">
        <w:rPr>
          <w:rStyle w:val="FontStyle11"/>
          <w:bCs/>
          <w:sz w:val="28"/>
          <w:szCs w:val="28"/>
        </w:rPr>
        <w:t>Под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Э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ним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вер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государств),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щая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ста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ь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озяй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плекс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групп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ран)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д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еспечив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т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сти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нкрет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национ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тегрированно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рпоратив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ьзование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пеци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ханизм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щественно-эконом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ханизм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еделения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Орган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рав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рритор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ан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–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коммерческ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ей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чре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з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ля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влеч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раз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ов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ч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др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со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хнологий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ращи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ор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нциала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Администрац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сматрив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ицио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ложе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ущест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осударственну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истрац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ним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тус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ид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ключа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и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говор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.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честв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зидент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огу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ы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регистрирова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юридиче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иц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дивидуаль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принимате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ст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хожд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рритор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Учре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главляе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лав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дминистраци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тор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знач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а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лж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ительство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спубли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ларус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ставл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лас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сполни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итета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Наибол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спространен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ледующ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ид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:</w:t>
      </w:r>
    </w:p>
    <w:p w:rsidR="00080A1C" w:rsidRPr="004D6AEA" w:rsidRDefault="00080A1C" w:rsidP="004D6AEA">
      <w:pPr>
        <w:widowControl/>
        <w:numPr>
          <w:ilvl w:val="0"/>
          <w:numId w:val="9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вобод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мож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ы;</w:t>
      </w:r>
    </w:p>
    <w:p w:rsidR="00080A1C" w:rsidRPr="004D6AEA" w:rsidRDefault="00080A1C" w:rsidP="004D6AEA">
      <w:pPr>
        <w:widowControl/>
        <w:numPr>
          <w:ilvl w:val="0"/>
          <w:numId w:val="9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экспортно-производствен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ы;</w:t>
      </w:r>
    </w:p>
    <w:p w:rsidR="00080A1C" w:rsidRPr="004D6AEA" w:rsidRDefault="00080A1C" w:rsidP="004D6AEA">
      <w:pPr>
        <w:widowControl/>
        <w:numPr>
          <w:ilvl w:val="0"/>
          <w:numId w:val="9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складск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анзит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ы;</w:t>
      </w:r>
    </w:p>
    <w:p w:rsidR="00080A1C" w:rsidRPr="004D6AEA" w:rsidRDefault="00080A1C" w:rsidP="004D6AEA">
      <w:pPr>
        <w:widowControl/>
        <w:numPr>
          <w:ilvl w:val="0"/>
          <w:numId w:val="9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з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ли;</w:t>
      </w:r>
    </w:p>
    <w:p w:rsidR="00080A1C" w:rsidRPr="004D6AEA" w:rsidRDefault="00080A1C" w:rsidP="004D6AEA">
      <w:pPr>
        <w:widowControl/>
        <w:numPr>
          <w:ilvl w:val="0"/>
          <w:numId w:val="9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комплексны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(объединенные)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р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Треб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мещ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: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лагоприят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анспортно-географическ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ож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ношению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еннем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ынк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анспор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уникаций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вит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нциал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ич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циаль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фраструктуры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е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паса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ц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родно-ресурс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тенциал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Элемент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влекатель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жим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вестор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являются: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спошли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пор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ырь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уфабрикат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аши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удова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рганиза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экспорт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изводств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кж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спошлин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хран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работк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ранзит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узов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злич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од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кидк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в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мож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риф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утренни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ница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ы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меньш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тавок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облож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рен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латы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ич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инвестиру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ей;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ол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астичн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еводи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убеж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былей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вобождени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платы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муществе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борота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озмож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амостоятель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пределени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рок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мортизации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ме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лого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ох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ерсонала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аботающе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е;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-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безлицензионн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ыво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границу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одукци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стра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фир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во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е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л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обственн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ужд.</w:t>
      </w:r>
    </w:p>
    <w:p w:rsidR="00080A1C" w:rsidRPr="004D6AEA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яз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ем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чт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ажд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з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уетс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тдельны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уставам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ЭЗ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уществуют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особенност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абор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льгот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едоставляемых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ли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и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е.</w:t>
      </w:r>
    </w:p>
    <w:p w:rsidR="00080A1C" w:rsidRDefault="00080A1C" w:rsidP="00394CF8">
      <w:pPr>
        <w:pStyle w:val="Style4"/>
        <w:widowControl/>
        <w:spacing w:line="360" w:lineRule="auto"/>
        <w:ind w:left="709" w:firstLine="0"/>
        <w:rPr>
          <w:rStyle w:val="FontStyle11"/>
          <w:b/>
          <w:bCs/>
          <w:sz w:val="28"/>
          <w:szCs w:val="28"/>
        </w:rPr>
      </w:pPr>
      <w:r w:rsidRPr="004D6AEA">
        <w:rPr>
          <w:rStyle w:val="FontStyle11"/>
          <w:b/>
          <w:bCs/>
          <w:sz w:val="28"/>
          <w:szCs w:val="28"/>
        </w:rPr>
        <w:t>Создание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и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оффшорных</w:t>
      </w:r>
      <w:r w:rsidR="004D6AEA" w:rsidRPr="004D6AEA">
        <w:rPr>
          <w:rStyle w:val="FontStyle11"/>
          <w:b/>
          <w:bCs/>
          <w:sz w:val="28"/>
          <w:szCs w:val="28"/>
        </w:rPr>
        <w:t xml:space="preserve"> </w:t>
      </w:r>
      <w:r w:rsidRPr="004D6AEA">
        <w:rPr>
          <w:rStyle w:val="FontStyle11"/>
          <w:b/>
          <w:bCs/>
          <w:sz w:val="28"/>
          <w:szCs w:val="28"/>
        </w:rPr>
        <w:t>зон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Созда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тов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д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ор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ов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убежо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бъект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ституц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кт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улиру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у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рещ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ждан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а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ме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раницей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мест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становле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ределе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авил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люд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язательны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ффшор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английск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ло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  <w:lang w:val="en-US"/>
        </w:rPr>
        <w:t>off</w:t>
      </w:r>
      <w:r w:rsidRPr="004D6AEA">
        <w:rPr>
          <w:rStyle w:val="FontStyle11"/>
          <w:bCs/>
          <w:sz w:val="28"/>
          <w:szCs w:val="28"/>
        </w:rPr>
        <w:t>-</w:t>
      </w:r>
      <w:r w:rsidRPr="004D6AEA">
        <w:rPr>
          <w:rStyle w:val="FontStyle11"/>
          <w:bCs/>
          <w:sz w:val="28"/>
          <w:szCs w:val="28"/>
          <w:lang w:val="en-US"/>
        </w:rPr>
        <w:t>shore</w:t>
      </w:r>
      <w:r w:rsidRPr="004D6AEA">
        <w:rPr>
          <w:rStyle w:val="FontStyle11"/>
          <w:bCs/>
          <w:sz w:val="28"/>
          <w:szCs w:val="28"/>
        </w:rPr>
        <w:t>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нач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обы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дельны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тровно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об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илегия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.д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юд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сходи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ми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</w:t>
      </w:r>
      <w:r w:rsidRPr="004D6AEA">
        <w:rPr>
          <w:rStyle w:val="FontStyle11"/>
          <w:bCs/>
          <w:sz w:val="28"/>
          <w:szCs w:val="28"/>
          <w:lang w:val="en-US"/>
        </w:rPr>
        <w:t>offshore</w:t>
      </w:r>
      <w:r w:rsidRPr="004D6AEA">
        <w:rPr>
          <w:rStyle w:val="FontStyle11"/>
          <w:bCs/>
          <w:sz w:val="28"/>
          <w:szCs w:val="28"/>
        </w:rPr>
        <w:t>»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знача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«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регами»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ффш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ж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олаг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ьгот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трол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ьгот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мож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жим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оро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нимателей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я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ьго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ов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ж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/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атривающ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кры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нанс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ях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ффшор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ж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води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леч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ви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больш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родн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скопаемы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лоприг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льскохозяйствен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ств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че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зд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ы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р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считы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кол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70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каз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зиден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5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6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53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твержд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еречен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территорий)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йству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ьгот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ов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жи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атрив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крыт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оставл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нанс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ях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прим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анам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ста-Ри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Черногор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Ямайка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гушет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Элемен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влека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:</w:t>
      </w:r>
    </w:p>
    <w:p w:rsidR="00080A1C" w:rsidRPr="004D6AEA" w:rsidRDefault="00080A1C" w:rsidP="004D6AEA">
      <w:pPr>
        <w:pStyle w:val="Style4"/>
        <w:widowControl/>
        <w:numPr>
          <w:ilvl w:val="0"/>
          <w:numId w:val="99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Низк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им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корпо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учреждения)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и.</w:t>
      </w:r>
    </w:p>
    <w:p w:rsidR="00080A1C" w:rsidRPr="004D6AEA" w:rsidRDefault="00080A1C" w:rsidP="004D6AEA">
      <w:pPr>
        <w:pStyle w:val="Style4"/>
        <w:widowControl/>
        <w:numPr>
          <w:ilvl w:val="0"/>
          <w:numId w:val="99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Компан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егистрирован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ах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крыв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че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ольшинств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ир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анк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е.</w:t>
      </w:r>
    </w:p>
    <w:p w:rsidR="00080A1C" w:rsidRPr="004D6AEA" w:rsidRDefault="00080A1C" w:rsidP="004D6AEA">
      <w:pPr>
        <w:pStyle w:val="Style4"/>
        <w:widowControl/>
        <w:numPr>
          <w:ilvl w:val="0"/>
          <w:numId w:val="99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н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гу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извод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ж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а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руг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алют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з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я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гранич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оро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уктур.</w:t>
      </w:r>
    </w:p>
    <w:p w:rsidR="00080A1C" w:rsidRPr="004D6AEA" w:rsidRDefault="00080A1C" w:rsidP="004D6AEA">
      <w:pPr>
        <w:pStyle w:val="Style4"/>
        <w:widowControl/>
        <w:numPr>
          <w:ilvl w:val="0"/>
          <w:numId w:val="99"/>
        </w:numPr>
        <w:tabs>
          <w:tab w:val="left" w:pos="709"/>
          <w:tab w:val="left" w:pos="851"/>
        </w:tabs>
        <w:spacing w:line="360" w:lineRule="auto"/>
        <w:ind w:left="0"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Име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аль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е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раня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ог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крет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нфиденциаль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хран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м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нов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удеб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ш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ож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ы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скрыт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екрет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формац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ключ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ладельц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и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ффшо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т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мин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арактеризующ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об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рганизационно-юридическ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у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ят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тор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еспечив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ксималь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нижени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латеж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сутствие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ак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ату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яза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обходимост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о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лов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перац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льк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елам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ан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зреш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юб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прещ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ребую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ензии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я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надлежащ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диче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изическом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лиц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е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орусск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ынк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стран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приятие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был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енн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ей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лага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лог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у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с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о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дусмотре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ы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говоро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тенциаль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обственни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и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иобрета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е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лже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жд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сего: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лу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аксимум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еде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рядке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пособ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зможностя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аботы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регистрированно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ей;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нимательн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зучи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чредитель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окументы;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-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знакомить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сдикцие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гистрац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например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рестижность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юрисдикции;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аконодательств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осударства).</w:t>
      </w:r>
    </w:p>
    <w:p w:rsidR="00080A1C" w:rsidRPr="004D6AEA" w:rsidRDefault="00080A1C" w:rsidP="004D6AEA">
      <w:pPr>
        <w:pStyle w:val="Style4"/>
        <w:widowControl/>
        <w:tabs>
          <w:tab w:val="left" w:pos="709"/>
          <w:tab w:val="left" w:pos="851"/>
        </w:tabs>
        <w:spacing w:line="360" w:lineRule="auto"/>
        <w:ind w:firstLine="709"/>
        <w:rPr>
          <w:rStyle w:val="FontStyle11"/>
          <w:bCs/>
          <w:sz w:val="28"/>
          <w:szCs w:val="28"/>
        </w:rPr>
      </w:pPr>
      <w:r w:rsidRPr="004D6AEA">
        <w:rPr>
          <w:rStyle w:val="FontStyle11"/>
          <w:bCs/>
          <w:sz w:val="28"/>
          <w:szCs w:val="28"/>
        </w:rPr>
        <w:t>Оффшор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труктуры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ступаю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ак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сьм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ффектив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удоб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струмен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л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едени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международн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изнеса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мощью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ффшор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мпани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существляе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инвойсинг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(посредничество)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Помим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орговог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инвойсинг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л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ыполняютс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ые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функции.</w:t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1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нвестиционный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кодекс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2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июн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1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г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№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37-3,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д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т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9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оября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2009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//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2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хозяйствен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бществах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Закон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декаб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992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20-XII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д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8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юл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8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КонсультантПлюс: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Технолог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3000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[Электрон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урс]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О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«ЮрСпектр»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–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Минск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10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3</w:t>
      </w:r>
      <w:r w:rsidRPr="004D6AEA">
        <w:rPr>
          <w:rStyle w:val="FontStyle11"/>
          <w:bCs/>
          <w:sz w:val="28"/>
          <w:szCs w:val="24"/>
        </w:rPr>
        <w:t>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ах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Закон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7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декабр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998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Ведомост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ионального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собрани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999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2;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иональный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естр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авовых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кт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999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54;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2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87;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6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07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1"/>
          <w:bCs/>
          <w:sz w:val="28"/>
          <w:szCs w:val="24"/>
        </w:rPr>
      </w:pPr>
      <w:r w:rsidRPr="004D6AEA">
        <w:rPr>
          <w:rStyle w:val="FontStyle11"/>
          <w:bCs/>
          <w:sz w:val="28"/>
          <w:szCs w:val="28"/>
        </w:rPr>
        <w:t>4.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О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екотор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вопроса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деятельност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свободны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экономических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зон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на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территори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Республики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Беларусь: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4"/>
        </w:rPr>
        <w:t>Указ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езидента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от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9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июня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5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г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62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//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Национальный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естр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правовых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актов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Республики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Беларусь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5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92;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6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69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09;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7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6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118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24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50;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008.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29,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№</w:t>
      </w:r>
      <w:r w:rsidR="004D6AEA" w:rsidRPr="004D6AEA">
        <w:rPr>
          <w:rStyle w:val="FontStyle11"/>
          <w:bCs/>
          <w:sz w:val="28"/>
          <w:szCs w:val="24"/>
        </w:rPr>
        <w:t xml:space="preserve"> </w:t>
      </w:r>
      <w:r w:rsidRPr="004D6AEA">
        <w:rPr>
          <w:rStyle w:val="FontStyle11"/>
          <w:bCs/>
          <w:sz w:val="28"/>
          <w:szCs w:val="24"/>
        </w:rPr>
        <w:t>92.</w:t>
      </w:r>
    </w:p>
    <w:p w:rsidR="00394CF8" w:rsidRDefault="00394CF8" w:rsidP="00394CF8">
      <w:pPr>
        <w:widowControl/>
        <w:autoSpaceDE/>
        <w:autoSpaceDN/>
        <w:adjustRightInd/>
        <w:spacing w:after="200" w:line="276" w:lineRule="auto"/>
        <w:rPr>
          <w:rStyle w:val="FontStyle30"/>
          <w:b/>
          <w:sz w:val="28"/>
          <w:szCs w:val="28"/>
        </w:rPr>
      </w:pPr>
    </w:p>
    <w:p w:rsidR="00080A1C" w:rsidRPr="004D6AEA" w:rsidRDefault="00080A1C" w:rsidP="00394CF8">
      <w:pPr>
        <w:widowControl/>
        <w:autoSpaceDE/>
        <w:autoSpaceDN/>
        <w:adjustRightInd/>
        <w:spacing w:after="200" w:line="276" w:lineRule="auto"/>
        <w:ind w:firstLine="708"/>
        <w:rPr>
          <w:rStyle w:val="FontStyle30"/>
          <w:b/>
          <w:sz w:val="28"/>
          <w:szCs w:val="28"/>
        </w:rPr>
      </w:pPr>
      <w:r w:rsidRPr="004D6AEA">
        <w:rPr>
          <w:rStyle w:val="FontStyle30"/>
          <w:b/>
          <w:sz w:val="28"/>
          <w:szCs w:val="28"/>
        </w:rPr>
        <w:t>18.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Правово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регулирование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внешнеэкономической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деятельност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и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валютных</w:t>
      </w:r>
      <w:r w:rsidR="004D6AEA" w:rsidRPr="004D6AEA">
        <w:rPr>
          <w:rStyle w:val="FontStyle30"/>
          <w:b/>
          <w:sz w:val="28"/>
          <w:szCs w:val="28"/>
        </w:rPr>
        <w:t xml:space="preserve"> </w:t>
      </w:r>
      <w:r w:rsidRPr="004D6AEA">
        <w:rPr>
          <w:rStyle w:val="FontStyle30"/>
          <w:b/>
          <w:sz w:val="28"/>
          <w:szCs w:val="28"/>
        </w:rPr>
        <w:t>операций</w:t>
      </w:r>
    </w:p>
    <w:p w:rsidR="00080A1C" w:rsidRPr="004D6AEA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/>
          <w:bCs/>
          <w:sz w:val="28"/>
          <w:szCs w:val="28"/>
        </w:rPr>
      </w:pPr>
    </w:p>
    <w:p w:rsidR="00080A1C" w:rsidRPr="004D6AEA" w:rsidRDefault="00080A1C" w:rsidP="004D6AEA">
      <w:pPr>
        <w:pStyle w:val="Style2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еэкономическ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деятельность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ариф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метод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нетарифного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гулирован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режим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внешне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зона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свободно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ли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играничная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ля.</w:t>
      </w:r>
    </w:p>
    <w:p w:rsidR="00080A1C" w:rsidRPr="004D6AEA" w:rsidRDefault="00080A1C" w:rsidP="00394CF8">
      <w:pPr>
        <w:pStyle w:val="Style1"/>
        <w:widowControl/>
        <w:tabs>
          <w:tab w:val="left" w:pos="851"/>
        </w:tabs>
        <w:spacing w:line="360" w:lineRule="auto"/>
        <w:rPr>
          <w:rStyle w:val="FontStyle13"/>
          <w:i w:val="0"/>
          <w:sz w:val="28"/>
          <w:szCs w:val="28"/>
        </w:rPr>
      </w:pPr>
      <w:r w:rsidRPr="004D6AEA">
        <w:rPr>
          <w:rStyle w:val="FontStyle13"/>
          <w:i w:val="0"/>
          <w:sz w:val="28"/>
          <w:szCs w:val="28"/>
        </w:rPr>
        <w:t>Понятие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и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меры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государственного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регулирования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внешнеэкономической</w:t>
      </w:r>
      <w:r w:rsidR="004D6AEA" w:rsidRPr="004D6AEA">
        <w:rPr>
          <w:rStyle w:val="FontStyle13"/>
          <w:i w:val="0"/>
          <w:sz w:val="28"/>
          <w:szCs w:val="28"/>
        </w:rPr>
        <w:t xml:space="preserve"> </w:t>
      </w:r>
      <w:r w:rsidRPr="004D6AEA">
        <w:rPr>
          <w:rStyle w:val="FontStyle13"/>
          <w:i w:val="0"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4D6AEA"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  <w:t>Внешнеэкономическая</w:t>
      </w:r>
      <w:r w:rsidR="004D6AEA" w:rsidRPr="004D6AEA"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  <w:t xml:space="preserve"> </w:t>
      </w:r>
      <w:r w:rsidRPr="004D6AEA"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  <w:t>деятельность</w:t>
      </w:r>
      <w:r w:rsidR="004D6AEA" w:rsidRPr="004D6AEA"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  <w:t xml:space="preserve"> </w:t>
      </w:r>
      <w:r w:rsidRPr="004D6AEA"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  <w:t>(ВЭД)</w:t>
      </w:r>
      <w:r w:rsidR="004D6AEA" w:rsidRPr="004D6AEA">
        <w:rPr>
          <w:rStyle w:val="FontStyle14"/>
          <w:rFonts w:ascii="Times New Roman" w:hAnsi="Times New Roman" w:cs="Times New Roman"/>
          <w:b w:val="0"/>
          <w:i w:val="0"/>
          <w:spacing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1"/>
          <w:bCs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редпринимательска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ь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вязанна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еремещение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через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таможенную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границу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(продукции)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капитала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абот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услуг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нформаци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целью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звлече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рибыли.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Внешнеторговая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еятельность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ь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о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существлению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товарами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(или)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услугами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(или)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бъектам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нтеллектуальн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обственности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5"/>
          <w:sz w:val="28"/>
          <w:szCs w:val="28"/>
        </w:rPr>
        <w:t>Главной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целью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внешнеэкономической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еятельность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являетс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оздани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благоприятны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услови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л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овышена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эффективност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экономики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е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модернизаци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снов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  <w:lang w:val="en-US"/>
        </w:rPr>
        <w:t>y</w:t>
      </w:r>
      <w:r w:rsidRPr="004D6AEA">
        <w:rPr>
          <w:rStyle w:val="FontStyle17"/>
          <w:b w:val="0"/>
          <w:i w:val="0"/>
          <w:sz w:val="28"/>
          <w:szCs w:val="28"/>
        </w:rPr>
        <w:t>глубле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заимодейств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траны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мировы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ынком.</w:t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5"/>
          <w:sz w:val="28"/>
          <w:szCs w:val="28"/>
        </w:rPr>
        <w:t>Основным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направлениям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внешнеэкономической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5"/>
          <w:sz w:val="28"/>
          <w:szCs w:val="28"/>
        </w:rPr>
        <w:t>деятельности</w:t>
      </w:r>
      <w:r w:rsidR="004D6AEA" w:rsidRPr="004D6AEA">
        <w:rPr>
          <w:rStyle w:val="FontStyle15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являются:</w:t>
      </w:r>
    </w:p>
    <w:p w:rsidR="00080A1C" w:rsidRPr="004D6AEA" w:rsidRDefault="00080A1C" w:rsidP="004D6AEA">
      <w:pPr>
        <w:pStyle w:val="Style9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sz w:val="28"/>
          <w:szCs w:val="28"/>
        </w:rPr>
        <w:t>расширени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экспорта;</w:t>
      </w:r>
    </w:p>
    <w:p w:rsidR="00080A1C" w:rsidRPr="004D6AEA" w:rsidRDefault="00080A1C" w:rsidP="004D6AEA">
      <w:pPr>
        <w:pStyle w:val="Style9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sz w:val="28"/>
          <w:szCs w:val="28"/>
        </w:rPr>
        <w:t>рационализац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бъема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труктуры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мпорта;</w:t>
      </w:r>
    </w:p>
    <w:p w:rsidR="00080A1C" w:rsidRPr="004D6AEA" w:rsidRDefault="00080A1C" w:rsidP="004D6AEA">
      <w:pPr>
        <w:pStyle w:val="Style9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sz w:val="28"/>
          <w:szCs w:val="28"/>
        </w:rPr>
        <w:t>углублени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заимодейств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мировы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ынком;</w:t>
      </w:r>
    </w:p>
    <w:p w:rsidR="00080A1C" w:rsidRPr="004D6AEA" w:rsidRDefault="00080A1C" w:rsidP="004D6AEA">
      <w:pPr>
        <w:pStyle w:val="Style9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sz w:val="28"/>
          <w:szCs w:val="28"/>
        </w:rPr>
        <w:t>осуществлени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эффективн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олитики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беспечивающе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инамично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азвити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экономического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комплекса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траны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защиту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ационального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ынка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т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еблагоприятного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оздейств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мир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конъюнктуры.</w:t>
      </w:r>
    </w:p>
    <w:p w:rsidR="00080A1C" w:rsidRPr="004D6AEA" w:rsidRDefault="00080A1C" w:rsidP="004D6AEA">
      <w:pPr>
        <w:pStyle w:val="Style11"/>
        <w:widowControl/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услов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существле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экономическ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пределяютс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Законо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т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25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оябр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2004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г.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«О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государственно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гулировани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и»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которы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пределяет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равовы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сновы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государ</w:t>
      </w:r>
      <w:r w:rsidRPr="004D6AEA">
        <w:rPr>
          <w:rStyle w:val="FontStyle16"/>
          <w:spacing w:val="0"/>
          <w:sz w:val="28"/>
          <w:szCs w:val="28"/>
        </w:rPr>
        <w:t>ственного</w:t>
      </w:r>
      <w:r w:rsidR="004D6AEA" w:rsidRPr="004D6AEA">
        <w:rPr>
          <w:rStyle w:val="FontStyle16"/>
          <w:spacing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и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6"/>
          <w:spacing w:val="0"/>
          <w:sz w:val="28"/>
          <w:szCs w:val="28"/>
        </w:rPr>
        <w:t>права</w:t>
      </w:r>
      <w:r w:rsidR="004D6AEA" w:rsidRPr="004D6AEA">
        <w:rPr>
          <w:rStyle w:val="FontStyle16"/>
          <w:spacing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бязанност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государственны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ргано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6"/>
          <w:spacing w:val="0"/>
          <w:sz w:val="28"/>
          <w:szCs w:val="28"/>
        </w:rPr>
        <w:t>Беларусь</w:t>
      </w:r>
      <w:r w:rsidR="004D6AEA" w:rsidRPr="004D6AEA">
        <w:rPr>
          <w:rStyle w:val="FontStyle16"/>
          <w:spacing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6"/>
          <w:spacing w:val="0"/>
          <w:sz w:val="28"/>
          <w:szCs w:val="28"/>
        </w:rPr>
        <w:t>области</w:t>
      </w:r>
      <w:r w:rsidR="004D6AEA" w:rsidRPr="004D6AEA">
        <w:rPr>
          <w:rStyle w:val="FontStyle16"/>
          <w:spacing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целя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беспече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ациональн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безопасност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то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числ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экономическ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фере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стимулирова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азвит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ациональн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экономики,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обеспече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благоприятны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услови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л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а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такж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ядом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руги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ормативны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равовых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акт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sz w:val="28"/>
          <w:szCs w:val="28"/>
        </w:rPr>
        <w:t>Основны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принципы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деятельности:</w:t>
      </w:r>
    </w:p>
    <w:p w:rsidR="00080A1C" w:rsidRPr="004D6AEA" w:rsidRDefault="00080A1C" w:rsidP="004D6AEA">
      <w:pPr>
        <w:pStyle w:val="Style5"/>
        <w:widowControl/>
        <w:tabs>
          <w:tab w:val="left" w:pos="182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ализац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лит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став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а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ди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лит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еспеч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зопасн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исл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фере;</w:t>
      </w:r>
    </w:p>
    <w:p w:rsidR="00080A1C" w:rsidRPr="004D6AEA" w:rsidRDefault="00080A1C" w:rsidP="004D6AEA">
      <w:pPr>
        <w:pStyle w:val="Style5"/>
        <w:widowControl/>
        <w:tabs>
          <w:tab w:val="left" w:pos="206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динст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ерритор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5"/>
        <w:widowControl/>
        <w:tabs>
          <w:tab w:val="left" w:pos="211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орит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вмешательст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аст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л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ключени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учае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гд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мешательст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яе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нова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ор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рес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зопасност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ще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хра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доровь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селени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щи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равственност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вобод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;</w:t>
      </w:r>
    </w:p>
    <w:p w:rsidR="00080A1C" w:rsidRPr="004D6AEA" w:rsidRDefault="00080A1C" w:rsidP="004D6AEA">
      <w:pPr>
        <w:pStyle w:val="Style8"/>
        <w:widowControl/>
        <w:tabs>
          <w:tab w:val="left" w:pos="312"/>
          <w:tab w:val="left" w:pos="709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еспеч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полн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тельст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нят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ализац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никающ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8"/>
        <w:widowControl/>
        <w:tabs>
          <w:tab w:val="left" w:pos="312"/>
          <w:tab w:val="left" w:pos="709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мен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нош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групп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че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заимности;</w:t>
      </w:r>
    </w:p>
    <w:p w:rsidR="00080A1C" w:rsidRPr="004D6AEA" w:rsidRDefault="00080A1C" w:rsidP="004D6AEA">
      <w:pPr>
        <w:pStyle w:val="Style8"/>
        <w:widowControl/>
        <w:tabs>
          <w:tab w:val="left" w:pos="312"/>
          <w:tab w:val="left" w:pos="709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бо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являющих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sz w:val="28"/>
          <w:szCs w:val="28"/>
        </w:rPr>
        <w:t>не</w:t>
      </w:r>
      <w:r w:rsidR="004D6AEA" w:rsidRPr="004D6AEA">
        <w:rPr>
          <w:rStyle w:val="FontStyle17"/>
          <w:b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ол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ременительн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частнико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т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обходим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еспеч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ффектив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стиж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целей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следуем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анн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а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Государственно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гулировани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яе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зиденто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брание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и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полномоченн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ган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Методы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еятельности:</w:t>
      </w:r>
    </w:p>
    <w:p w:rsidR="00080A1C" w:rsidRPr="004D6AEA" w:rsidRDefault="00080A1C" w:rsidP="004D6AEA">
      <w:pPr>
        <w:pStyle w:val="Style5"/>
        <w:widowControl/>
        <w:tabs>
          <w:tab w:val="left" w:pos="312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о-тариф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;</w:t>
      </w:r>
    </w:p>
    <w:p w:rsidR="00080A1C" w:rsidRPr="004D6AEA" w:rsidRDefault="00080A1C" w:rsidP="004D6AEA">
      <w:pPr>
        <w:pStyle w:val="Style5"/>
        <w:widowControl/>
        <w:tabs>
          <w:tab w:val="left" w:pos="312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тариф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;</w:t>
      </w:r>
    </w:p>
    <w:p w:rsidR="00080A1C" w:rsidRPr="004D6AEA" w:rsidRDefault="00080A1C" w:rsidP="004D6AEA">
      <w:pPr>
        <w:pStyle w:val="Style8"/>
        <w:widowControl/>
        <w:tabs>
          <w:tab w:val="left" w:pos="312"/>
        </w:tabs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пре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граничен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уг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ъект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ллектуаль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бственности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дминистратив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характер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действу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вити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нов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тод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меняем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целя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щи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утренне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ын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являе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о-тариф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е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о-тариф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тод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яем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ут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овлени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ведени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мен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кращ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йств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шли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ы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мещаем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ере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у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раниц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тариф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тод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яем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ут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ведени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кращ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йств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личеств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граничен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лич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о-тариф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тариф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авливаю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зиден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учени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и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ут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личеств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ли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граничен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ход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рес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лит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нования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экономиче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характера.</w:t>
      </w:r>
    </w:p>
    <w:p w:rsidR="00080A1C" w:rsidRPr="004D6AEA" w:rsidRDefault="00080A1C" w:rsidP="004D6AEA">
      <w:pPr>
        <w:pStyle w:val="Style7"/>
        <w:widowControl/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Меры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етариф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гулирования:</w:t>
      </w:r>
    </w:p>
    <w:p w:rsidR="00080A1C" w:rsidRPr="004D6AEA" w:rsidRDefault="00080A1C" w:rsidP="004D6AEA">
      <w:pPr>
        <w:pStyle w:val="Style5"/>
        <w:widowControl/>
        <w:numPr>
          <w:ilvl w:val="0"/>
          <w:numId w:val="103"/>
        </w:numPr>
        <w:tabs>
          <w:tab w:val="left" w:pos="586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вед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щит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нош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;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пр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гранич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ли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порт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ход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ресов;</w:t>
      </w:r>
    </w:p>
    <w:p w:rsidR="00080A1C" w:rsidRPr="004D6AEA" w:rsidRDefault="00080A1C" w:rsidP="004D6AEA">
      <w:pPr>
        <w:pStyle w:val="Style8"/>
        <w:widowControl/>
        <w:numPr>
          <w:ilvl w:val="0"/>
          <w:numId w:val="103"/>
        </w:numPr>
        <w:tabs>
          <w:tab w:val="left" w:pos="586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вед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вет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ла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щит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рес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sz w:val="28"/>
          <w:szCs w:val="28"/>
        </w:rPr>
        <w:t>-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установлен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хнических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фармакологических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анитарных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етеринар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экологически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тандарт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ребовани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тнош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возим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ов;</w:t>
      </w:r>
    </w:p>
    <w:p w:rsidR="00080A1C" w:rsidRPr="004D6AEA" w:rsidRDefault="00080A1C" w:rsidP="004D6AEA">
      <w:pPr>
        <w:pStyle w:val="Style6"/>
        <w:widowControl/>
        <w:numPr>
          <w:ilvl w:val="0"/>
          <w:numId w:val="104"/>
        </w:numPr>
        <w:tabs>
          <w:tab w:val="left" w:pos="610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sz w:val="28"/>
          <w:szCs w:val="28"/>
        </w:rPr>
        <w:t>контроль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ачество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возим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ов;</w:t>
      </w:r>
    </w:p>
    <w:p w:rsidR="00080A1C" w:rsidRPr="004D6AEA" w:rsidRDefault="00080A1C" w:rsidP="004D6AEA">
      <w:pPr>
        <w:pStyle w:val="Style6"/>
        <w:widowControl/>
        <w:numPr>
          <w:ilvl w:val="0"/>
          <w:numId w:val="104"/>
        </w:numPr>
        <w:tabs>
          <w:tab w:val="left" w:pos="610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sz w:val="28"/>
          <w:szCs w:val="28"/>
        </w:rPr>
        <w:t>установлен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об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уществл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тдель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ид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пригранична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рговля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ЭЗ);</w:t>
      </w:r>
    </w:p>
    <w:p w:rsidR="00080A1C" w:rsidRPr="004D6AEA" w:rsidRDefault="00080A1C" w:rsidP="004D6AEA">
      <w:pPr>
        <w:pStyle w:val="Style6"/>
        <w:widowControl/>
        <w:numPr>
          <w:ilvl w:val="0"/>
          <w:numId w:val="104"/>
        </w:numPr>
        <w:tabs>
          <w:tab w:val="left" w:pos="610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sz w:val="28"/>
          <w:szCs w:val="28"/>
        </w:rPr>
        <w:t>установлен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апрет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граничени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экспор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или)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мпор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ов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абот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услуг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зультат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нтеллектуально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еятельности;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р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sz w:val="28"/>
          <w:szCs w:val="28"/>
        </w:rPr>
        <w:t>Внешнеэкономическа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еятельность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ависи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ид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авов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а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оторы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установлен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о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е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участников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ид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жимов: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•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циональны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ж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(услугами)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аключающийс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а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услугам)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оисходящ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ностран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групп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ностран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)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ав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тнош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одаж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оказа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услуг)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лож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одаже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купки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еревозки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аспредел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спользова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нутренне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ынк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ом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яемы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аналогичны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епосредственн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онкурирующ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а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услугам)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оисходящ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4"/>
        <w:widowControl/>
        <w:tabs>
          <w:tab w:val="left" w:pos="595"/>
        </w:tabs>
        <w:spacing w:line="360" w:lineRule="auto"/>
        <w:ind w:firstLine="709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•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ж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циональны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ариф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ференций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ны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ы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устанавливаемы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уществл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орм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ава;</w:t>
      </w:r>
    </w:p>
    <w:p w:rsidR="00080A1C" w:rsidRPr="004D6AEA" w:rsidRDefault="00080A1C" w:rsidP="004D6AEA">
      <w:pPr>
        <w:pStyle w:val="Style4"/>
        <w:widowControl/>
        <w:tabs>
          <w:tab w:val="left" w:pos="619"/>
        </w:tabs>
        <w:spacing w:line="360" w:lineRule="auto"/>
        <w:ind w:firstLine="709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•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о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вободн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аможенны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и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отор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ждународны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оговоро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дн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ескольки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групп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)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меняютс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аможенны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шлины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руг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ры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гранич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тнош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се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начительно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част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ами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оисходящи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ан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аможен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й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сключение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озможност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мен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еобходимост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аки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р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нов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ор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ждународ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оговоров;</w:t>
      </w:r>
    </w:p>
    <w:p w:rsidR="00080A1C" w:rsidRPr="004D6AEA" w:rsidRDefault="00080A1C" w:rsidP="004D6AEA">
      <w:pPr>
        <w:pStyle w:val="Style5"/>
        <w:widowControl/>
        <w:numPr>
          <w:ilvl w:val="0"/>
          <w:numId w:val="105"/>
        </w:numPr>
        <w:tabs>
          <w:tab w:val="left" w:pos="557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специальны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ж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ен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оговаривающимис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во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физическ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юридическ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ица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об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а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уществл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ЭД;</w:t>
      </w:r>
    </w:p>
    <w:p w:rsidR="00080A1C" w:rsidRPr="004D6AEA" w:rsidRDefault="00080A1C" w:rsidP="004D6AEA">
      <w:pPr>
        <w:pStyle w:val="Style5"/>
        <w:widowControl/>
        <w:numPr>
          <w:ilvl w:val="0"/>
          <w:numId w:val="105"/>
        </w:numPr>
        <w:tabs>
          <w:tab w:val="left" w:pos="557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преференциальны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ж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ен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азвиты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дносторонне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рядк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ьго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имущест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ица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азвивающихс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тран;</w:t>
      </w:r>
    </w:p>
    <w:p w:rsidR="00080A1C" w:rsidRPr="004D6AEA" w:rsidRDefault="00080A1C" w:rsidP="004D6AEA">
      <w:pPr>
        <w:pStyle w:val="Style4"/>
        <w:widowControl/>
        <w:numPr>
          <w:ilvl w:val="0"/>
          <w:numId w:val="105"/>
        </w:numPr>
        <w:tabs>
          <w:tab w:val="left" w:pos="557"/>
        </w:tabs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реж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ибольше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лагоприятствования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оторо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дн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нова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оговор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яе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физическ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юридически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ица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оговаривающегос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ак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ж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ав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фер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ЭД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ак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н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яе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ица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ретье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а;</w:t>
      </w:r>
    </w:p>
    <w:p w:rsidR="00080A1C" w:rsidRPr="004D6AEA" w:rsidRDefault="00080A1C" w:rsidP="004D6AEA">
      <w:pPr>
        <w:pStyle w:val="Style4"/>
        <w:widowControl/>
        <w:numPr>
          <w:ilvl w:val="0"/>
          <w:numId w:val="105"/>
        </w:numPr>
        <w:tabs>
          <w:tab w:val="left" w:pos="557"/>
        </w:tabs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пригранична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усматривае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оставлени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об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благоприят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жим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тношени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услугами)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оизведенны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ела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оответствующи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игранич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едназначенны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требл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физически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ицами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меющи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стоянно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ст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жительств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эти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ях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юридически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лицами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меющим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стоянно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ст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хождения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эти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территориях;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уществляется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как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равило,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снов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договор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определьны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ностранны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ом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(группой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определь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иностранны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государств)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нешня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существляе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з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личествен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граничени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сключение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яд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лучаев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едусмотрен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шению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езидент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е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ручению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авительств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торы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огут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устанавливать:</w:t>
      </w:r>
    </w:p>
    <w:p w:rsidR="00080A1C" w:rsidRPr="004D6AEA" w:rsidRDefault="00080A1C" w:rsidP="004D6AEA">
      <w:pPr>
        <w:pStyle w:val="Style5"/>
        <w:widowControl/>
        <w:numPr>
          <w:ilvl w:val="0"/>
          <w:numId w:val="106"/>
        </w:numPr>
        <w:tabs>
          <w:tab w:val="left" w:pos="317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ременны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граниче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преты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экспорт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едотвраще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либ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уменьше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ритическ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едостатк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утренне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ынк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довольствен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в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торы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являю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ущественн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ажны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утренне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ынка;</w:t>
      </w:r>
    </w:p>
    <w:p w:rsidR="00080A1C" w:rsidRPr="004D6AEA" w:rsidRDefault="00080A1C" w:rsidP="004D6AEA">
      <w:pPr>
        <w:pStyle w:val="Style5"/>
        <w:widowControl/>
        <w:numPr>
          <w:ilvl w:val="0"/>
          <w:numId w:val="106"/>
        </w:numPr>
        <w:tabs>
          <w:tab w:val="left" w:pos="317"/>
        </w:tabs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ограниче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мпорт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ельскохозяйствен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од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иологически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урсов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возим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у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люб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иде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ес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еобходимо:</w:t>
      </w:r>
    </w:p>
    <w:p w:rsidR="00080A1C" w:rsidRPr="004D6AEA" w:rsidRDefault="00080A1C" w:rsidP="004D6AEA">
      <w:pPr>
        <w:pStyle w:val="Style5"/>
        <w:widowControl/>
        <w:numPr>
          <w:ilvl w:val="0"/>
          <w:numId w:val="107"/>
        </w:numPr>
        <w:tabs>
          <w:tab w:val="left" w:pos="610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сократит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изводств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дажу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налогич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исходяще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ерритор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5"/>
        <w:widowControl/>
        <w:numPr>
          <w:ilvl w:val="0"/>
          <w:numId w:val="107"/>
        </w:numPr>
        <w:tabs>
          <w:tab w:val="left" w:pos="610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сократит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изводств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дажу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исходяще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ерритор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торы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ожет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ыт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епосредственн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менен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мпортны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м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ес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мее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начитель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изводств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налогич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;</w:t>
      </w:r>
    </w:p>
    <w:p w:rsidR="00080A1C" w:rsidRPr="004D6AEA" w:rsidRDefault="00080A1C" w:rsidP="004D6AEA">
      <w:pPr>
        <w:pStyle w:val="Style5"/>
        <w:widowControl/>
        <w:numPr>
          <w:ilvl w:val="0"/>
          <w:numId w:val="107"/>
        </w:numPr>
        <w:tabs>
          <w:tab w:val="left" w:pos="610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устранит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ынк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ременны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злишек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налогич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оисходяще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ерритор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уте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едоставле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обственник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уполномоченны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лиц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меющего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злишк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ак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екоторы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группа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орусски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требителе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сплатн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цена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иж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ыноч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р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нешня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тдельны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ид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ожет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существлять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льк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снован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лицензий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целя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щиты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экономически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нтерес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существлен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огут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именять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еры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граничению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мпорт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средств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веден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нтидемпинговых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пенсационных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пециаль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щит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ер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конодательством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воз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аможенную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ерриторию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опускае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льк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услов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оответстви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установленны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кт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конодательств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ормам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еждународ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оговоров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ействующ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ехническим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фармакологическим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анитарным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етеринарным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фитосанитарны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экологически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ребованиям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i w:val="0"/>
          <w:sz w:val="28"/>
          <w:szCs w:val="28"/>
        </w:rPr>
        <w:t>Субъекты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внешнеторговой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деятельности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Право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существлени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ладаю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с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резиден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ж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дминистративно-территориаль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диниц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ях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овл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остран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ом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пользую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ециаль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нят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«резидент»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«нерезидент»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исл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ходят:</w:t>
      </w:r>
    </w:p>
    <w:p w:rsidR="00080A1C" w:rsidRPr="004D6AEA" w:rsidRDefault="00080A1C" w:rsidP="004D6AEA">
      <w:pPr>
        <w:pStyle w:val="Style5"/>
        <w:widowControl/>
        <w:tabs>
          <w:tab w:val="left" w:pos="331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физ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е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оян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ст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жи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исл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ремен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ходя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ел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5"/>
        <w:widowControl/>
        <w:tabs>
          <w:tab w:val="left" w:pos="331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юрид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зд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с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хож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5"/>
        <w:widowControl/>
        <w:tabs>
          <w:tab w:val="left" w:pos="331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юрид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вестиция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резидентов;</w:t>
      </w:r>
    </w:p>
    <w:p w:rsidR="00080A1C" w:rsidRPr="004D6AEA" w:rsidRDefault="00080A1C" w:rsidP="004D6AEA">
      <w:pPr>
        <w:pStyle w:val="Style5"/>
        <w:widowControl/>
        <w:tabs>
          <w:tab w:val="left" w:pos="326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дипломат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фициаль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стави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ходя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елами;</w:t>
      </w:r>
    </w:p>
    <w:p w:rsidR="00080A1C" w:rsidRPr="004D6AEA" w:rsidRDefault="00080A1C" w:rsidP="004D6AEA">
      <w:pPr>
        <w:pStyle w:val="Style5"/>
        <w:widowControl/>
        <w:tabs>
          <w:tab w:val="left" w:pos="326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находя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ел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илиал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стави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ганизаций-резидентов.</w:t>
      </w:r>
    </w:p>
    <w:p w:rsidR="00080A1C" w:rsidRPr="004D6AEA" w:rsidRDefault="00080A1C" w:rsidP="004D6AEA">
      <w:pPr>
        <w:pStyle w:val="Style4"/>
        <w:widowControl/>
        <w:tabs>
          <w:tab w:val="left" w:pos="993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исл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нерезиденто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носятся:</w:t>
      </w:r>
    </w:p>
    <w:p w:rsidR="00080A1C" w:rsidRPr="004D6AEA" w:rsidRDefault="00080A1C" w:rsidP="004D6AEA">
      <w:pPr>
        <w:pStyle w:val="Style5"/>
        <w:widowControl/>
        <w:tabs>
          <w:tab w:val="left" w:pos="336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иностр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ражда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ражданств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е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оян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ст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жи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ел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исл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ремен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ходя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5"/>
        <w:widowControl/>
        <w:tabs>
          <w:tab w:val="left" w:pos="336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юрид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зд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остра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с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хож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ел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;</w:t>
      </w:r>
    </w:p>
    <w:p w:rsidR="00080A1C" w:rsidRPr="004D6AEA" w:rsidRDefault="00080A1C" w:rsidP="004D6AEA">
      <w:pPr>
        <w:pStyle w:val="Style5"/>
        <w:widowControl/>
        <w:tabs>
          <w:tab w:val="left" w:pos="336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находя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остр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ипломат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фициаль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ставительств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ж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ганизац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илиал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ставительства;</w:t>
      </w:r>
    </w:p>
    <w:p w:rsidR="00080A1C" w:rsidRPr="004D6AEA" w:rsidRDefault="00080A1C" w:rsidP="004D6AEA">
      <w:pPr>
        <w:pStyle w:val="Style5"/>
        <w:widowControl/>
        <w:tabs>
          <w:tab w:val="left" w:pos="336"/>
          <w:tab w:val="left" w:pos="993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)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ab/>
        <w:t>находя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илиал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стави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ганизаций-нерезидентов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ладаю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с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с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отре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омен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истрац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честв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юридиче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дивидуаль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принимателя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овле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пр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принимательс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хозяйственной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литически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ртия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ж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ъединения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юрид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ассоциация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юзами)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i w:val="0"/>
          <w:sz w:val="28"/>
          <w:szCs w:val="28"/>
        </w:rPr>
      </w:pPr>
      <w:r w:rsidRPr="004D6AEA">
        <w:rPr>
          <w:rStyle w:val="FontStyle17"/>
          <w:i w:val="0"/>
          <w:sz w:val="28"/>
          <w:szCs w:val="28"/>
        </w:rPr>
        <w:t>Внешнеэкономические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сделки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нешнеэкономически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(договоры)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–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т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д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ходи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соглаш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орус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принимател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остранн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ирм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ражданами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е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ме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ерац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вяз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мен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уг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постав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полн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б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каза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уг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лж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вершать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орусски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принимателя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исьме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орме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соблюд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исьме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орм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леч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б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действительнос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сова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лж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читывать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лож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шений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ределяю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нов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купли-продаж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воз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котор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их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ног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учая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тель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частник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ов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нов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кументо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обходим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цел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алют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являе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ка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зиден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27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а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2008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178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«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ераций»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авливает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т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юридическ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дивидуаль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принимате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отре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лич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едующ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й:</w:t>
      </w:r>
    </w:p>
    <w:p w:rsidR="00080A1C" w:rsidRPr="004D6AEA" w:rsidRDefault="00080A1C" w:rsidP="004D6AEA">
      <w:pPr>
        <w:pStyle w:val="Style4"/>
        <w:widowControl/>
        <w:numPr>
          <w:ilvl w:val="0"/>
          <w:numId w:val="108"/>
        </w:numPr>
        <w:tabs>
          <w:tab w:val="left" w:pos="322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а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с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numPr>
          <w:ilvl w:val="0"/>
          <w:numId w:val="108"/>
        </w:numPr>
        <w:tabs>
          <w:tab w:val="left" w:pos="322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ме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;</w:t>
      </w:r>
    </w:p>
    <w:p w:rsidR="00080A1C" w:rsidRPr="004D6AEA" w:rsidRDefault="00080A1C" w:rsidP="004D6AEA">
      <w:pPr>
        <w:pStyle w:val="Style4"/>
        <w:widowControl/>
        <w:numPr>
          <w:ilvl w:val="0"/>
          <w:numId w:val="108"/>
        </w:numPr>
        <w:tabs>
          <w:tab w:val="left" w:pos="322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личеств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це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ли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им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охраняем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формац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ключитель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ульта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ллектуаль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)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полн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бот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каза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уг;</w:t>
      </w:r>
    </w:p>
    <w:p w:rsidR="00080A1C" w:rsidRPr="004D6AEA" w:rsidRDefault="00080A1C" w:rsidP="004D6AEA">
      <w:pPr>
        <w:pStyle w:val="Style4"/>
        <w:widowControl/>
        <w:numPr>
          <w:ilvl w:val="0"/>
          <w:numId w:val="108"/>
        </w:numPr>
        <w:tabs>
          <w:tab w:val="left" w:pos="322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сче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ав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;</w:t>
      </w:r>
    </w:p>
    <w:p w:rsidR="00080A1C" w:rsidRPr="004D6AEA" w:rsidRDefault="00080A1C" w:rsidP="004D6AEA">
      <w:pPr>
        <w:pStyle w:val="Style4"/>
        <w:widowControl/>
        <w:numPr>
          <w:ilvl w:val="0"/>
          <w:numId w:val="108"/>
        </w:numPr>
        <w:tabs>
          <w:tab w:val="left" w:pos="322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именован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ов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квизи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аривающих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стонахож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резидента-контрагента;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с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держи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кого-либ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зва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й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у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ребования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лже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нимать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полнению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ен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каж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изирова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полн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нова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зван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каз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овле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еду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ро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ераций:</w:t>
      </w:r>
    </w:p>
    <w:p w:rsidR="00080A1C" w:rsidRPr="004D6AEA" w:rsidRDefault="00080A1C" w:rsidP="004D6AEA">
      <w:pPr>
        <w:pStyle w:val="Style4"/>
        <w:widowControl/>
        <w:numPr>
          <w:ilvl w:val="0"/>
          <w:numId w:val="103"/>
        </w:numPr>
        <w:tabs>
          <w:tab w:val="left" w:pos="33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здн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90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лендар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а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груз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передач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храняем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формац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ключитель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ульта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ллектуаль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)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полн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бот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каз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уг;</w:t>
      </w:r>
    </w:p>
    <w:p w:rsidR="00080A1C" w:rsidRPr="004D6AEA" w:rsidRDefault="00080A1C" w:rsidP="004D6AEA">
      <w:pPr>
        <w:pStyle w:val="Style4"/>
        <w:widowControl/>
        <w:numPr>
          <w:ilvl w:val="0"/>
          <w:numId w:val="103"/>
        </w:numPr>
        <w:tabs>
          <w:tab w:val="left" w:pos="33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порт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здн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60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лендар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а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латеж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ждом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м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у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атривающем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имос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ставля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умму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вивалентну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3000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вр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оле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ключени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ы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ирже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крыт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кционер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ще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«Белорусск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ниверсаль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иржа»)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груз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упл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б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латеж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регистриров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е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служивающ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ч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а)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орм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авливаем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совани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мите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атривающи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ирже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крыт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кционер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ще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«Белорусск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ниверсаль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иржа»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груз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упл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б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латеж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регистриров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е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служивающ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ч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а)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орм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авливаем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совани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мите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зависим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имост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каза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ов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i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о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истрирую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струкци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истрац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зидент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ераций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твержде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ановлени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л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2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ентябр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2008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№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130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истрац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:</w:t>
      </w:r>
    </w:p>
    <w:p w:rsidR="00080A1C" w:rsidRPr="004D6AEA" w:rsidRDefault="00080A1C" w:rsidP="004D6AEA">
      <w:pPr>
        <w:pStyle w:val="Style5"/>
        <w:widowControl/>
        <w:numPr>
          <w:ilvl w:val="0"/>
          <w:numId w:val="103"/>
        </w:numPr>
        <w:tabs>
          <w:tab w:val="left" w:pos="336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сваива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омер;</w:t>
      </w:r>
    </w:p>
    <w:p w:rsidR="00080A1C" w:rsidRPr="004D6AEA" w:rsidRDefault="00080A1C" w:rsidP="004D6AEA">
      <w:pPr>
        <w:pStyle w:val="Style5"/>
        <w:widowControl/>
        <w:numPr>
          <w:ilvl w:val="0"/>
          <w:numId w:val="103"/>
        </w:numPr>
        <w:tabs>
          <w:tab w:val="left" w:pos="336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веря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е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дпись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полномоч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ботни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штамп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либ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лектро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цифр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дписью);</w:t>
      </w:r>
    </w:p>
    <w:p w:rsidR="00080A1C" w:rsidRPr="004D6AEA" w:rsidRDefault="00080A1C" w:rsidP="004D6AEA">
      <w:pPr>
        <w:pStyle w:val="Style5"/>
        <w:widowControl/>
        <w:numPr>
          <w:ilvl w:val="0"/>
          <w:numId w:val="103"/>
        </w:numPr>
        <w:tabs>
          <w:tab w:val="left" w:pos="336"/>
        </w:tabs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ставля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ледн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ст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игинал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б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п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мет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омер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регистрирова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веря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мет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дпись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полномоче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ботни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.</w:t>
      </w:r>
    </w:p>
    <w:p w:rsidR="00080A1C" w:rsidRPr="004D6AEA" w:rsidRDefault="00080A1C" w:rsidP="004D6AEA">
      <w:pPr>
        <w:pStyle w:val="Style3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ди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земпля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регистрирован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п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ди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земпля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явл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истраци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п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кж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отре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струкци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кумент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мещаю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ециаль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сье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игинал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тор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земпля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п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ставл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кумен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вращаю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у)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полняющ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каз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у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латеж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учая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сутств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мет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е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ом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овле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обходимос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истрац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б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явл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соответств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анных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каза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латеж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струкц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ведения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казан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ом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лож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аспорт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дел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ерац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полняющ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упл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неж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редст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у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рушени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алют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яз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ведоми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г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алют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учаях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отр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дель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орматив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ов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к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циональ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а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руш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ребован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ан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струкц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спорте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импортеры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ан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су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ветственнос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дательством.</w:t>
      </w: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rStyle w:val="FontStyle17"/>
          <w:i w:val="0"/>
          <w:sz w:val="28"/>
          <w:szCs w:val="28"/>
        </w:rPr>
      </w:pPr>
      <w:r>
        <w:rPr>
          <w:rStyle w:val="FontStyle17"/>
          <w:i w:val="0"/>
          <w:sz w:val="28"/>
          <w:szCs w:val="28"/>
        </w:rPr>
        <w:br w:type="page"/>
      </w:r>
    </w:p>
    <w:p w:rsidR="00080A1C" w:rsidRPr="004D6AEA" w:rsidRDefault="00080A1C" w:rsidP="004D6AEA">
      <w:pPr>
        <w:pStyle w:val="Style5"/>
        <w:widowControl/>
        <w:spacing w:line="360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4D6AEA">
        <w:rPr>
          <w:rStyle w:val="FontStyle17"/>
          <w:i w:val="0"/>
          <w:sz w:val="28"/>
          <w:szCs w:val="28"/>
        </w:rPr>
        <w:t>Особенности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разрешения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споров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по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внешнеэкономическим</w:t>
      </w:r>
      <w:r w:rsidR="004D6AEA" w:rsidRPr="004D6AEA">
        <w:rPr>
          <w:rStyle w:val="FontStyle17"/>
          <w:i w:val="0"/>
          <w:sz w:val="28"/>
          <w:szCs w:val="28"/>
        </w:rPr>
        <w:t xml:space="preserve"> </w:t>
      </w:r>
      <w:r w:rsidRPr="004D6AEA">
        <w:rPr>
          <w:rStyle w:val="FontStyle17"/>
          <w:i w:val="0"/>
          <w:sz w:val="28"/>
          <w:szCs w:val="28"/>
        </w:rPr>
        <w:t>договорам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частник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огу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ник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цесс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полн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а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договор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лж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ать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ам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ил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е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шени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котор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тегор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дведомствен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щи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уда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даю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а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ом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ож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ы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д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ссмотр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оян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йствующе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ра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реть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ов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исл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ок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бра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ов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прав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редели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ы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орус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принимател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целесообраз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усмотре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лов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дач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мож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стоян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йствующе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уд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мерческ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рбитраж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(третейского)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уд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ргово-промышленн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алат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ммерче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ране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цедур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уд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ТПП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у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щепринят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ктик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шевл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равнению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бирательств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руг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ран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руп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экономически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акта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остран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быч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едлага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бирательст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реть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ра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Швец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Швейцари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нглии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бирательств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реть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ран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лож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дновременн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рогостоящ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юридическ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цедура.</w:t>
      </w:r>
    </w:p>
    <w:p w:rsidR="00080A1C" w:rsidRPr="004D6AEA" w:rsidRDefault="00080A1C" w:rsidP="004D6AEA">
      <w:pPr>
        <w:pStyle w:val="Style7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Международны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мерчески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рбитраж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государствен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рган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формирует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лиц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бираем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значаем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ом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сован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ми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е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установленн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оном.</w:t>
      </w:r>
    </w:p>
    <w:p w:rsidR="00080A1C" w:rsidRPr="004D6AEA" w:rsidRDefault="00080A1C" w:rsidP="004D6AEA">
      <w:pPr>
        <w:pStyle w:val="Style2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третейский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уд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ае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ы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ника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убъектам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ав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лич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ра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ражданско-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ношений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вязан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ы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и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учно-технически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трудничеством.</w:t>
      </w:r>
    </w:p>
    <w:p w:rsidR="00080A1C" w:rsidRPr="004D6AEA" w:rsidRDefault="00080A1C" w:rsidP="004D6AEA">
      <w:pPr>
        <w:pStyle w:val="Style6"/>
        <w:widowControl/>
        <w:spacing w:line="360" w:lineRule="auto"/>
        <w:ind w:firstLine="709"/>
        <w:jc w:val="both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sz w:val="28"/>
          <w:szCs w:val="28"/>
        </w:rPr>
        <w:t>Не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подлежат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разрешению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в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органах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арбитражного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sz w:val="28"/>
          <w:szCs w:val="28"/>
        </w:rPr>
        <w:t>суда</w:t>
      </w:r>
      <w:r w:rsidR="004D6AEA" w:rsidRPr="004D6AEA">
        <w:rPr>
          <w:rStyle w:val="FontStyle17"/>
          <w:b w:val="0"/>
          <w:bCs w:val="0"/>
          <w:i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ы:</w:t>
      </w:r>
    </w:p>
    <w:p w:rsidR="00080A1C" w:rsidRPr="004D6AEA" w:rsidRDefault="00080A1C" w:rsidP="004D6AEA">
      <w:pPr>
        <w:pStyle w:val="Style4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вяз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движимостью;</w:t>
      </w:r>
    </w:p>
    <w:p w:rsidR="00080A1C" w:rsidRPr="004D6AEA" w:rsidRDefault="00080A1C" w:rsidP="004D6AEA">
      <w:pPr>
        <w:pStyle w:val="Style4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асающиес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емлепользования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родопользования;</w:t>
      </w:r>
    </w:p>
    <w:p w:rsidR="00080A1C" w:rsidRPr="004D6AEA" w:rsidRDefault="00080A1C" w:rsidP="004D6AEA">
      <w:pPr>
        <w:pStyle w:val="Style4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вязанны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спользование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н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наков;</w:t>
      </w:r>
    </w:p>
    <w:p w:rsidR="00080A1C" w:rsidRPr="004D6AEA" w:rsidRDefault="00080A1C" w:rsidP="004D6AEA">
      <w:pPr>
        <w:pStyle w:val="Style4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ыплат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ционализатор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награждения;</w:t>
      </w:r>
    </w:p>
    <w:p w:rsidR="00080A1C" w:rsidRPr="004D6AEA" w:rsidRDefault="00080A1C" w:rsidP="004D6AEA">
      <w:pPr>
        <w:pStyle w:val="Style4"/>
        <w:widowControl/>
        <w:numPr>
          <w:ilvl w:val="0"/>
          <w:numId w:val="102"/>
        </w:numPr>
        <w:tabs>
          <w:tab w:val="left" w:pos="326"/>
        </w:tabs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никающ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говор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железнодорож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оздуш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воз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рузов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чтоб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еред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по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азреш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ммерческ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а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торо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лжны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ключи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глашени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компромисс),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торо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азы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ае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говорк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ключае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сновн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нтракт.</w:t>
      </w:r>
    </w:p>
    <w:p w:rsidR="00080A1C" w:rsidRPr="004D6AEA" w:rsidRDefault="00080A1C" w:rsidP="004D6AEA">
      <w:pPr>
        <w:pStyle w:val="Style4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а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говор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олжн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держат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нескольк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мпонентов:</w:t>
      </w:r>
    </w:p>
    <w:p w:rsidR="00080A1C" w:rsidRPr="004D6AEA" w:rsidRDefault="00080A1C" w:rsidP="004D6AEA">
      <w:pPr>
        <w:pStyle w:val="Style5"/>
        <w:widowControl/>
        <w:numPr>
          <w:ilvl w:val="0"/>
          <w:numId w:val="109"/>
        </w:numPr>
        <w:tabs>
          <w:tab w:val="left" w:pos="331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определени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руг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поров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торы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подлежат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азрешению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ргана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мерческ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рбитража;</w:t>
      </w:r>
    </w:p>
    <w:p w:rsidR="00080A1C" w:rsidRPr="004D6AEA" w:rsidRDefault="00080A1C" w:rsidP="004D6AEA">
      <w:pPr>
        <w:pStyle w:val="Style5"/>
        <w:widowControl/>
        <w:numPr>
          <w:ilvl w:val="0"/>
          <w:numId w:val="109"/>
        </w:numPr>
        <w:tabs>
          <w:tab w:val="left" w:pos="331"/>
        </w:tabs>
        <w:spacing w:line="360" w:lineRule="auto"/>
        <w:ind w:firstLine="709"/>
        <w:jc w:val="both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указани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н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то,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акой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менн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рган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международн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мерческог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арбитраж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петентен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ассматривать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пор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bCs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Арбитражно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азбирательство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завершае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ынесени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арбитражног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ш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л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ределения.</w:t>
      </w:r>
    </w:p>
    <w:p w:rsidR="00080A1C" w:rsidRPr="004D6AEA" w:rsidRDefault="00080A1C" w:rsidP="004D6AEA">
      <w:pPr>
        <w:pStyle w:val="Style1"/>
        <w:widowControl/>
        <w:spacing w:line="360" w:lineRule="auto"/>
        <w:ind w:firstLine="709"/>
        <w:rPr>
          <w:rStyle w:val="FontStyle17"/>
          <w:b w:val="0"/>
          <w:i w:val="0"/>
          <w:iCs w:val="0"/>
          <w:sz w:val="28"/>
          <w:szCs w:val="28"/>
        </w:rPr>
      </w:pP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оответств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гл.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27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ХПК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хозяйственны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(экономические)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поры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ны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дела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участием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иностран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лиц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относятся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компенсации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хозяйственных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судо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в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Республике</w:t>
      </w:r>
      <w:r w:rsidR="004D6AEA" w:rsidRPr="004D6AEA">
        <w:rPr>
          <w:rStyle w:val="FontStyle17"/>
          <w:b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i w:val="0"/>
          <w:iCs w:val="0"/>
          <w:sz w:val="28"/>
          <w:szCs w:val="28"/>
        </w:rPr>
        <w:t>Беларусь.</w:t>
      </w:r>
    </w:p>
    <w:p w:rsidR="00080A1C" w:rsidRPr="004D6AEA" w:rsidRDefault="00080A1C" w:rsidP="004D6AEA">
      <w:pPr>
        <w:pStyle w:val="Style7"/>
        <w:widowControl/>
        <w:spacing w:line="360" w:lineRule="auto"/>
        <w:ind w:firstLine="709"/>
        <w:jc w:val="both"/>
        <w:rPr>
          <w:rStyle w:val="FontStyle17"/>
          <w:i w:val="0"/>
          <w:sz w:val="28"/>
          <w:szCs w:val="28"/>
        </w:rPr>
      </w:pPr>
    </w:p>
    <w:p w:rsidR="00394CF8" w:rsidRDefault="00394CF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A1C" w:rsidRDefault="00080A1C" w:rsidP="004D6AEA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D6AEA">
        <w:rPr>
          <w:b/>
          <w:sz w:val="28"/>
          <w:szCs w:val="28"/>
        </w:rPr>
        <w:t>Осно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нормативные</w:t>
      </w:r>
      <w:r w:rsidR="004D6AEA" w:rsidRPr="004D6AEA">
        <w:rPr>
          <w:b/>
          <w:sz w:val="28"/>
          <w:szCs w:val="28"/>
        </w:rPr>
        <w:t xml:space="preserve"> </w:t>
      </w:r>
      <w:r w:rsidRPr="004D6AEA">
        <w:rPr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Style2"/>
        <w:widowControl/>
        <w:numPr>
          <w:ilvl w:val="0"/>
          <w:numId w:val="110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Style w:val="FontStyle17"/>
          <w:bCs w:val="0"/>
          <w:i w:val="0"/>
          <w:iCs w:val="0"/>
          <w:sz w:val="28"/>
          <w:szCs w:val="24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осударственном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гулирова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о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деятельности: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Зако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16.06.2003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08-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(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д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9.06.2006г.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//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Националь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ест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ак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004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193</w:t>
      </w:r>
    </w:p>
    <w:p w:rsidR="00080A1C" w:rsidRPr="004D6AEA" w:rsidRDefault="00080A1C" w:rsidP="004D6AEA">
      <w:pPr>
        <w:pStyle w:val="Style2"/>
        <w:widowControl/>
        <w:numPr>
          <w:ilvl w:val="0"/>
          <w:numId w:val="110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Style w:val="FontStyle17"/>
          <w:b w:val="0"/>
          <w:bCs w:val="0"/>
          <w:i w:val="0"/>
          <w:iCs w:val="0"/>
          <w:sz w:val="28"/>
          <w:szCs w:val="24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аможен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декс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(ред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15.11.2004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г.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//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Националь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ест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ак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004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332.</w:t>
      </w:r>
    </w:p>
    <w:p w:rsidR="00080A1C" w:rsidRPr="004D6AEA" w:rsidRDefault="00080A1C" w:rsidP="004D6AEA">
      <w:pPr>
        <w:pStyle w:val="Style2"/>
        <w:widowControl/>
        <w:numPr>
          <w:ilvl w:val="0"/>
          <w:numId w:val="110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Style w:val="FontStyle17"/>
          <w:b w:val="0"/>
          <w:bCs w:val="0"/>
          <w:i w:val="0"/>
          <w:iCs w:val="0"/>
          <w:sz w:val="28"/>
          <w:szCs w:val="24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мера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защите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экономически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нтерес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существле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рговл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товарами: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Закон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5.11.2004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г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346-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//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Националь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ест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ак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004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193.</w:t>
      </w:r>
    </w:p>
    <w:p w:rsidR="00080A1C" w:rsidRDefault="00080A1C" w:rsidP="004D6AEA">
      <w:pPr>
        <w:pStyle w:val="Style2"/>
        <w:widowControl/>
        <w:numPr>
          <w:ilvl w:val="0"/>
          <w:numId w:val="110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Style w:val="FontStyle17"/>
          <w:b w:val="0"/>
          <w:bCs w:val="0"/>
          <w:i w:val="0"/>
          <w:iCs w:val="0"/>
          <w:sz w:val="28"/>
          <w:szCs w:val="24"/>
        </w:rPr>
      </w:pP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совершенствовани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орядк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проведени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контроля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внешнеторг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>операций: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8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Указ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Президента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04.01.2000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7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(ред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от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14.09.2006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г.)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//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Национальный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естр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правовых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актов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Республики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Беларусь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2006.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№</w:t>
      </w:r>
      <w:r w:rsidR="004D6AEA"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 xml:space="preserve"> </w:t>
      </w:r>
      <w:r w:rsidRPr="004D6AEA">
        <w:rPr>
          <w:rStyle w:val="FontStyle17"/>
          <w:b w:val="0"/>
          <w:bCs w:val="0"/>
          <w:i w:val="0"/>
          <w:iCs w:val="0"/>
          <w:sz w:val="28"/>
          <w:szCs w:val="24"/>
        </w:rPr>
        <w:t>5.</w:t>
      </w:r>
    </w:p>
    <w:p w:rsidR="00106988" w:rsidRDefault="00106988">
      <w:pPr>
        <w:widowControl/>
        <w:autoSpaceDE/>
        <w:autoSpaceDN/>
        <w:adjustRightInd/>
        <w:spacing w:after="200" w:line="276" w:lineRule="auto"/>
        <w:rPr>
          <w:rStyle w:val="FontStyle35"/>
          <w:sz w:val="28"/>
          <w:szCs w:val="28"/>
        </w:rPr>
      </w:pPr>
    </w:p>
    <w:p w:rsidR="00080A1C" w:rsidRPr="004D6AEA" w:rsidRDefault="00080A1C" w:rsidP="004D6AEA">
      <w:pPr>
        <w:pStyle w:val="Style20"/>
        <w:widowControl/>
        <w:tabs>
          <w:tab w:val="left" w:pos="1963"/>
        </w:tabs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4D6AEA">
        <w:rPr>
          <w:rStyle w:val="FontStyle35"/>
          <w:sz w:val="28"/>
          <w:szCs w:val="28"/>
        </w:rPr>
        <w:t>19.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Общая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арактеристик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хозяйственного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(торгового)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права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зарубежных</w:t>
      </w:r>
      <w:r w:rsidR="004D6AEA" w:rsidRPr="004D6AEA">
        <w:rPr>
          <w:rStyle w:val="FontStyle35"/>
          <w:sz w:val="28"/>
          <w:szCs w:val="28"/>
        </w:rPr>
        <w:t xml:space="preserve"> </w:t>
      </w:r>
      <w:r w:rsidRPr="004D6AEA">
        <w:rPr>
          <w:rStyle w:val="FontStyle35"/>
          <w:sz w:val="28"/>
          <w:szCs w:val="28"/>
        </w:rPr>
        <w:t>стран</w:t>
      </w:r>
    </w:p>
    <w:p w:rsidR="00080A1C" w:rsidRPr="004D6AEA" w:rsidRDefault="00080A1C" w:rsidP="00394CF8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FontStyle11"/>
          <w:bCs/>
          <w:sz w:val="28"/>
          <w:szCs w:val="28"/>
        </w:rPr>
      </w:pPr>
    </w:p>
    <w:p w:rsidR="00080A1C" w:rsidRDefault="00080A1C" w:rsidP="004D6AEA">
      <w:pPr>
        <w:pStyle w:val="Style2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6AEA">
        <w:rPr>
          <w:b/>
          <w:sz w:val="28"/>
          <w:szCs w:val="28"/>
          <w:u w:val="single"/>
        </w:rPr>
        <w:t>Основные</w:t>
      </w:r>
      <w:r w:rsidR="004D6AEA" w:rsidRPr="004D6AEA">
        <w:rPr>
          <w:b/>
          <w:sz w:val="28"/>
          <w:szCs w:val="28"/>
          <w:u w:val="single"/>
        </w:rPr>
        <w:t xml:space="preserve"> </w:t>
      </w:r>
      <w:r w:rsidRPr="004D6AEA">
        <w:rPr>
          <w:b/>
          <w:sz w:val="28"/>
          <w:szCs w:val="28"/>
          <w:u w:val="single"/>
        </w:rPr>
        <w:t>понятия: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ое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право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ммерсанты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корпорация,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торговый</w:t>
      </w:r>
      <w:r w:rsidR="004D6AEA" w:rsidRPr="004D6AEA">
        <w:rPr>
          <w:sz w:val="28"/>
          <w:szCs w:val="28"/>
        </w:rPr>
        <w:t xml:space="preserve"> </w:t>
      </w:r>
      <w:r w:rsidRPr="004D6AEA">
        <w:rPr>
          <w:sz w:val="28"/>
          <w:szCs w:val="28"/>
        </w:rPr>
        <w:t>агент.</w:t>
      </w:r>
    </w:p>
    <w:p w:rsidR="00080A1C" w:rsidRPr="004D6AEA" w:rsidRDefault="00080A1C" w:rsidP="00394CF8">
      <w:pPr>
        <w:pStyle w:val="a7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/>
          <w:b/>
          <w:sz w:val="28"/>
        </w:rPr>
      </w:pPr>
      <w:r w:rsidRPr="004D6AEA">
        <w:rPr>
          <w:rFonts w:ascii="Times New Roman" w:hAnsi="Times New Roman"/>
          <w:b/>
          <w:sz w:val="28"/>
          <w:szCs w:val="28"/>
        </w:rPr>
        <w:t>Предмет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хозяйственного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права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стран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Хозяйств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ссматрив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вокуп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ующ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ж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бо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ителя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каз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луг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ыполн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енно-необходим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ункций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блюд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об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бо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истот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итерие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лассифик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че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зыв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врем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нимателям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к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ответств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астни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ся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нимателя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пользу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ные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Та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Ш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чит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т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верша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ер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д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им-либ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руг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з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нят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д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еб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-буд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лада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об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нания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ыт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ерац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.е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казыв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ональ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нимательск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Г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ся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дущ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мысел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ним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сяк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ствен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ь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хватывающ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с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угообор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фер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щ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о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ан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верш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дел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цесс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ыч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п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нимают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-первы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лад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еспособност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д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я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тоян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з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-вторы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мышл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пани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ртугал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казывает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ются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лад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пособност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вершен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дело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л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че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Исход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вед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ени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ж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формулирова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ледующ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юридическ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)специа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коммерсанты);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ме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каза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луг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кономиче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а;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3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лич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бств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заемного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а;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лич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боч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лы;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5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ональны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тоян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тическ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яем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глас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о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у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субъектност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деля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един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товарищества)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юбы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егаль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репл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ан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бствен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тичес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готавлив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ме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казыв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луг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кономиче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е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иск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д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обход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котор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ж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е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инималь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личин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глас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лийско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пания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1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р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65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д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п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гу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вать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с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миналь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оим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спредел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аев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тавля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н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50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ыс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ун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ерлинг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ст.118)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Г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ционер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н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ят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редителя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тав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00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ысяч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ро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ан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гранич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ветственност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зу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вум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ам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50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елове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тав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лже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н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0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ыс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анко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ипт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ционер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лже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ньш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0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ыс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ипет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унтов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Обязатель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к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ональ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Хозяйствен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лж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тоя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тичной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дач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люч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итель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яр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еспеч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уж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ител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их-либ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лугах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лж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ие-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итель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а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мысл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ж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вори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ствен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удут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пример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еловек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упивш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ч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л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ди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скольк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втомобил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т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давш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а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ыгод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ебя.</w:t>
      </w:r>
    </w:p>
    <w:p w:rsidR="00080A1C" w:rsidRPr="004D6AEA" w:rsidRDefault="00080A1C" w:rsidP="00394CF8">
      <w:pPr>
        <w:pStyle w:val="a7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D6AEA">
        <w:rPr>
          <w:rFonts w:ascii="Times New Roman" w:hAnsi="Times New Roman"/>
          <w:b/>
          <w:sz w:val="28"/>
          <w:szCs w:val="28"/>
        </w:rPr>
        <w:t>Источники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хозяйственного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права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в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странах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точника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ся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дебну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ктик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ыча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ж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ществу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лубо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иалектичес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ство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щ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люч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д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ществов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ред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рганиз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ективности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Соврем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ставле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законн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-правов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ам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гу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ифицированн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кодифицированным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тиз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-прав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кладывалис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лияни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ториче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лов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цион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радици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услов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зникнов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цион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ед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уч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спростран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ы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мано-германск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ло-саксонска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ерву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щ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зыв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нтиненталь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менитель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ско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уализм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тору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ло-саксонск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м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мано-герман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здейств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яют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т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д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держа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бстракт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улируем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ведени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ответствен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да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водит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лав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з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л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рган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менен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ова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ит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д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ыносящ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ш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шествующ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деб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шений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ход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я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ям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тивополож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ифик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атив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о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мано-германск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д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нач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а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ставляющ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нутрен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гласова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атив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ующ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ьш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ситель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днород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упп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й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уп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фици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ификац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но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облада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корпоратив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че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мер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ж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ве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ообраз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ческ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един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общ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един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тои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едераль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д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един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тизиру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правления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и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корпора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изводи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50-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итулах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н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редоточе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ледующ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итулах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5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рга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ла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лужб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6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фициаль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призна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ц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умаг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7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ельс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1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анкротств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2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ан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анковс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л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5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ческ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л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1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дук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ит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дикамен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6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логов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7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пирт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питк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9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руд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30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емл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ез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копаем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быч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ез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копаемы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31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неж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щ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инанс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0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дан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уще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бо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1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нтрак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2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дравоохран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лагосостояни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3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емл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5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желез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рог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6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доходств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7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леграф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леф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диотелеграф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49)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ранспорт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Кром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едераль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един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шир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д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редк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лич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руг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удобно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это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нима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р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нифик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т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д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де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ообраз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дач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люч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тоб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ня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тивореч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ж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дельн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Систем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мано-герман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ло-саксон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уч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иро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спростран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с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ире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Наря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но-правов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че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держа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блич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ующ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рядо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дивиду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ллектив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рядо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д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ухгалтер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ерац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чет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тавл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блик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аланс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д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ниг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явл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анкрот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юрисдикц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ссмотр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пор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.п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Наибольш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вит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ед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учил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пециаль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яющ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ож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ерман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пример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ционер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65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.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ан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N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66-537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4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ю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66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д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л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пания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1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р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85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един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ож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у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де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ыв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мер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ниматель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я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готовлен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анск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ссоциаци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двокат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я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лавер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67г.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ниматель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я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ью-Йор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63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лифор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77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Наря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ообраз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ческ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едине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ительск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едит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ительск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ализацио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щит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едит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требителе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арантия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номочия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едераль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исс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гнуссона-Мосса)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анкротств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вит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да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я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зако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фици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нтарие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пример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та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гнуссона-Мосс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едитован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яем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едераль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иссие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едераль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исс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шен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мерно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ржателю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едераль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исс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знич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л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служивани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р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Оригиналь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е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стематиза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ифика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пон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д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ря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ск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амостоятельн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е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ш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ставления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по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кор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корпорацие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ификацией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не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ществова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ряд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ск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идетельству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ск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тоя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хвати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с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ститу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ред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ламента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врем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ован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ов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декс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по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тегрирован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ност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правл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довольствие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абилиз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це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ельхозпродукцию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мышлен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допользован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л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редн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гистр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еревозка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кладск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л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рещ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нопол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отвращ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чест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нкуренц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гулиров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цен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пользов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овложен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нтрол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нежн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кладам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центам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хо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л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кспорте-импорт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ндо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ирж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ухгалтер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.д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ажну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тавля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ветвл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рещающ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нопо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глаш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добросовестну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нкуренц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Ш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титрестовс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)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се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ом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ьш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исл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закон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атив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о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к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арактеризующ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а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нден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ближен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нификаци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цес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обен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илил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л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вропей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кономическ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обще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(договор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Э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пис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им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7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р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57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да)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цел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ынк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о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боч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ил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луг.</w:t>
      </w:r>
    </w:p>
    <w:p w:rsidR="00080A1C" w:rsidRPr="004D6AEA" w:rsidRDefault="00080A1C" w:rsidP="00394CF8">
      <w:pPr>
        <w:pStyle w:val="a7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D6AEA">
        <w:rPr>
          <w:rFonts w:ascii="Times New Roman" w:hAnsi="Times New Roman"/>
          <w:b/>
          <w:sz w:val="28"/>
          <w:szCs w:val="28"/>
        </w:rPr>
        <w:t>Виды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хозяйственного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права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в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зарубежных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странах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Индивидуа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ллектив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рубеж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щ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с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зыва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Правосубъект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раждан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дивиду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ерез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тегор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</w:t>
      </w:r>
      <w:r w:rsidRPr="004D6AEA">
        <w:rPr>
          <w:rStyle w:val="FontStyle11"/>
          <w:bCs/>
          <w:sz w:val="28"/>
          <w:szCs w:val="28"/>
        </w:rPr>
        <w:t>-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еспособност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рганизационно-правов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ыч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ал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ред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личе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гу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разовать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яетс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дес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кономическ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ритери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гранич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мер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а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Коммерсан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уществля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у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уча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редств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тоя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ред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ем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ществованию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ональ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ь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лавной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а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с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ственной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лич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коммерческ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фесс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ледня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лж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торостеп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ервой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Служащи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яза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рудовы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глашение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ом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уду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а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луча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с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оставил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ставителям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ч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редств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бствен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чет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ген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быт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.п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е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язанность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лужащ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сполн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ручен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с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яза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говор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ставитель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бодн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зависим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.е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е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чет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зыв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ставителями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Хот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зывае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че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дивидуаль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мысл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и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являетс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режд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ыступа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дивидуаль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ж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ож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казыва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ционер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пан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гд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олич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зд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во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а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ста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дивидуаль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ходя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с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ы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ыступа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динолич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редителе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й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нципиаль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лан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субъектнос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лж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динаковой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актическ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о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редите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ладае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яд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имущест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равнению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руги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ндивидуальным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ерсантами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Товарище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гу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ова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сколь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рганизационно-правов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ормах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Эт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огу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ыт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андит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ционер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ционер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мманди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гранич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ветственностью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веде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радицион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ля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един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един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о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единения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ц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ся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снова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чном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аст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лен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/пол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/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ъедине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ходя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л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аст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тор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статоч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не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шь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пределенны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кла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ущест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варищест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/акционер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щества/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Рассмотренна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лассифика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г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лучил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егитим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репл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большинств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Кром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е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ме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лич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октрина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основан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лич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ид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убъекто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хозяйствен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ятельност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уч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литератур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есьм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спространен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разделен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изнаку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обственност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ставной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част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меша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.</w:t>
      </w:r>
    </w:p>
    <w:p w:rsidR="00080A1C" w:rsidRPr="004D6AEA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пад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а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действуют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азлич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азываютс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н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-разному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л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блич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и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Ш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ительств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рпора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гентства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ерман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Франци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блич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едприят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л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блич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реждения.</w:t>
      </w:r>
    </w:p>
    <w:p w:rsidR="00080A1C" w:rsidRDefault="00080A1C" w:rsidP="004D6AEA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6AEA">
        <w:rPr>
          <w:rFonts w:ascii="Times New Roman" w:hAnsi="Times New Roman"/>
          <w:b/>
          <w:sz w:val="28"/>
          <w:szCs w:val="28"/>
        </w:rPr>
        <w:t>Основные</w:t>
      </w:r>
      <w:r w:rsidR="004D6AEA" w:rsidRPr="004D6AEA">
        <w:rPr>
          <w:rFonts w:ascii="Times New Roman" w:hAnsi="Times New Roman"/>
          <w:b/>
          <w:sz w:val="28"/>
          <w:szCs w:val="28"/>
        </w:rPr>
        <w:t xml:space="preserve"> </w:t>
      </w:r>
      <w:r w:rsidRPr="004D6AEA">
        <w:rPr>
          <w:rFonts w:ascii="Times New Roman" w:hAnsi="Times New Roman"/>
          <w:b/>
          <w:sz w:val="28"/>
          <w:szCs w:val="28"/>
        </w:rPr>
        <w:t>источники</w:t>
      </w:r>
    </w:p>
    <w:p w:rsidR="00080A1C" w:rsidRPr="004D6AEA" w:rsidRDefault="00080A1C" w:rsidP="004D6AEA">
      <w:pPr>
        <w:pStyle w:val="a7"/>
        <w:numPr>
          <w:ilvl w:val="1"/>
          <w:numId w:val="27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Гражданск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истиче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государст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ебник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3-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д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/От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д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Е.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асильев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.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ежд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тношения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93</w:t>
      </w:r>
    </w:p>
    <w:p w:rsidR="00080A1C" w:rsidRPr="004D6AEA" w:rsidRDefault="00080A1C" w:rsidP="004D6AEA">
      <w:pPr>
        <w:pStyle w:val="a7"/>
        <w:numPr>
          <w:ilvl w:val="1"/>
          <w:numId w:val="27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Гражданское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торгов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емей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апиталистически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тран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борник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нормативных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ов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бязательственно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аво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чеб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соби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/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д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.К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учинского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.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улагина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.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зд-во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УДН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89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292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.</w:t>
      </w:r>
    </w:p>
    <w:p w:rsidR="00080A1C" w:rsidRPr="004D6AEA" w:rsidRDefault="00080A1C" w:rsidP="004D6AEA">
      <w:pPr>
        <w:pStyle w:val="a7"/>
        <w:numPr>
          <w:ilvl w:val="1"/>
          <w:numId w:val="27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AEA">
        <w:rPr>
          <w:rFonts w:ascii="Times New Roman" w:hAnsi="Times New Roman"/>
          <w:sz w:val="28"/>
          <w:szCs w:val="28"/>
        </w:rPr>
        <w:t>Соединен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Штаты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мерики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Конституция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и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законодательные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кты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ер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анг./Сост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В.И.Лафитский;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од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ред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О.А.Жидкова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М.: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Прогресс,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1993.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Style w:val="FontStyle11"/>
          <w:bCs/>
          <w:sz w:val="28"/>
          <w:szCs w:val="28"/>
        </w:rPr>
        <w:t>–</w:t>
      </w:r>
      <w:r w:rsidR="004D6AEA" w:rsidRPr="004D6AEA">
        <w:rPr>
          <w:rFonts w:ascii="Times New Roman" w:hAnsi="Times New Roman"/>
          <w:sz w:val="28"/>
          <w:szCs w:val="28"/>
        </w:rPr>
        <w:t xml:space="preserve"> </w:t>
      </w:r>
      <w:r w:rsidRPr="004D6AEA">
        <w:rPr>
          <w:rFonts w:ascii="Times New Roman" w:hAnsi="Times New Roman"/>
          <w:sz w:val="28"/>
          <w:szCs w:val="28"/>
        </w:rPr>
        <w:t>с.382-576.</w:t>
      </w:r>
    </w:p>
    <w:p w:rsidR="001C1ED1" w:rsidRPr="00752849" w:rsidRDefault="001C1ED1" w:rsidP="001C1ED1">
      <w:pPr>
        <w:spacing w:line="360" w:lineRule="auto"/>
        <w:jc w:val="center"/>
        <w:rPr>
          <w:color w:val="FFFFFF"/>
          <w:sz w:val="28"/>
          <w:szCs w:val="28"/>
        </w:rPr>
      </w:pPr>
      <w:bookmarkStart w:id="0" w:name="_GoBack"/>
      <w:bookmarkEnd w:id="0"/>
    </w:p>
    <w:sectPr w:rsidR="001C1ED1" w:rsidRPr="00752849" w:rsidSect="004D6AEA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5D" w:rsidRDefault="00B94D5D" w:rsidP="001C1ED1">
      <w:r>
        <w:separator/>
      </w:r>
    </w:p>
  </w:endnote>
  <w:endnote w:type="continuationSeparator" w:id="0">
    <w:p w:rsidR="00B94D5D" w:rsidRDefault="00B94D5D" w:rsidP="001C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5D" w:rsidRDefault="00B94D5D" w:rsidP="001C1ED1">
      <w:r>
        <w:separator/>
      </w:r>
    </w:p>
  </w:footnote>
  <w:footnote w:type="continuationSeparator" w:id="0">
    <w:p w:rsidR="00B94D5D" w:rsidRDefault="00B94D5D" w:rsidP="001C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B4" w:rsidRPr="001C1ED1" w:rsidRDefault="00ED4FB4" w:rsidP="001C1ED1">
    <w:pPr>
      <w:pStyle w:val="af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488CD6"/>
    <w:lvl w:ilvl="0">
      <w:numFmt w:val="bullet"/>
      <w:lvlText w:val="*"/>
      <w:lvlJc w:val="left"/>
    </w:lvl>
  </w:abstractNum>
  <w:abstractNum w:abstractNumId="1">
    <w:nsid w:val="033D6F4A"/>
    <w:multiLevelType w:val="hybridMultilevel"/>
    <w:tmpl w:val="AE3A8850"/>
    <w:lvl w:ilvl="0" w:tplc="E2E6139C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574ABC"/>
    <w:multiLevelType w:val="singleLevel"/>
    <w:tmpl w:val="EF08B6E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396441E"/>
    <w:multiLevelType w:val="hybridMultilevel"/>
    <w:tmpl w:val="D12C00B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65002"/>
    <w:multiLevelType w:val="hybridMultilevel"/>
    <w:tmpl w:val="4342A20E"/>
    <w:lvl w:ilvl="0" w:tplc="CACEDFC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4E4F3E"/>
    <w:multiLevelType w:val="hybridMultilevel"/>
    <w:tmpl w:val="89C83A7C"/>
    <w:lvl w:ilvl="0" w:tplc="079899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A62E4"/>
    <w:multiLevelType w:val="hybridMultilevel"/>
    <w:tmpl w:val="387A30E6"/>
    <w:lvl w:ilvl="0" w:tplc="B192B1C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8FE385A"/>
    <w:multiLevelType w:val="singleLevel"/>
    <w:tmpl w:val="EF08B6E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95B0897"/>
    <w:multiLevelType w:val="singleLevel"/>
    <w:tmpl w:val="EF08B6E8"/>
    <w:lvl w:ilvl="0">
      <w:start w:val="6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0CA43018"/>
    <w:multiLevelType w:val="hybridMultilevel"/>
    <w:tmpl w:val="238ADA60"/>
    <w:lvl w:ilvl="0" w:tplc="70F4A6D8">
      <w:start w:val="1"/>
      <w:numFmt w:val="decimal"/>
      <w:lvlText w:val="%1."/>
      <w:lvlJc w:val="left"/>
      <w:pPr>
        <w:ind w:left="927" w:hanging="360"/>
      </w:pPr>
      <w:rPr>
        <w:rFonts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D5D576E"/>
    <w:multiLevelType w:val="hybridMultilevel"/>
    <w:tmpl w:val="CDE0BD4A"/>
    <w:lvl w:ilvl="0" w:tplc="4DAAD04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D10604"/>
    <w:multiLevelType w:val="singleLevel"/>
    <w:tmpl w:val="EF08B6E8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2">
    <w:nsid w:val="1296428C"/>
    <w:multiLevelType w:val="singleLevel"/>
    <w:tmpl w:val="EF08B6E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12C2613C"/>
    <w:multiLevelType w:val="hybridMultilevel"/>
    <w:tmpl w:val="C7963B2A"/>
    <w:lvl w:ilvl="0" w:tplc="33FCC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4F471E"/>
    <w:multiLevelType w:val="singleLevel"/>
    <w:tmpl w:val="EF08B6E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14E95C26"/>
    <w:multiLevelType w:val="singleLevel"/>
    <w:tmpl w:val="465EF47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176828D2"/>
    <w:multiLevelType w:val="hybridMultilevel"/>
    <w:tmpl w:val="5694C66E"/>
    <w:lvl w:ilvl="0" w:tplc="68469B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8C7A1E"/>
    <w:multiLevelType w:val="hybridMultilevel"/>
    <w:tmpl w:val="A78AC354"/>
    <w:lvl w:ilvl="0" w:tplc="D2B8592E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A0A1FF5"/>
    <w:multiLevelType w:val="hybridMultilevel"/>
    <w:tmpl w:val="52E8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1C6559"/>
    <w:multiLevelType w:val="hybridMultilevel"/>
    <w:tmpl w:val="8F681422"/>
    <w:lvl w:ilvl="0" w:tplc="DBEA4176">
      <w:start w:val="1"/>
      <w:numFmt w:val="decimal"/>
      <w:lvlText w:val="%1."/>
      <w:lvlJc w:val="left"/>
      <w:pPr>
        <w:ind w:left="164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A956D8C"/>
    <w:multiLevelType w:val="hybridMultilevel"/>
    <w:tmpl w:val="75583392"/>
    <w:lvl w:ilvl="0" w:tplc="E4DC4B4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AA3044A"/>
    <w:multiLevelType w:val="hybridMultilevel"/>
    <w:tmpl w:val="B96C16EE"/>
    <w:lvl w:ilvl="0" w:tplc="8C762AB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AE02B0C"/>
    <w:multiLevelType w:val="singleLevel"/>
    <w:tmpl w:val="EF08B6E8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1BF70683"/>
    <w:multiLevelType w:val="hybridMultilevel"/>
    <w:tmpl w:val="36D611A0"/>
    <w:lvl w:ilvl="0" w:tplc="B94E93F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E625D02"/>
    <w:multiLevelType w:val="hybridMultilevel"/>
    <w:tmpl w:val="C35C118A"/>
    <w:lvl w:ilvl="0" w:tplc="2D0C8EF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EA25223"/>
    <w:multiLevelType w:val="hybridMultilevel"/>
    <w:tmpl w:val="913051FE"/>
    <w:lvl w:ilvl="0" w:tplc="EA6A7FE8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F374AAE"/>
    <w:multiLevelType w:val="singleLevel"/>
    <w:tmpl w:val="EF08B6E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1F4A0DA1"/>
    <w:multiLevelType w:val="singleLevel"/>
    <w:tmpl w:val="EF08B6E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202971D1"/>
    <w:multiLevelType w:val="hybridMultilevel"/>
    <w:tmpl w:val="56C2C4C4"/>
    <w:lvl w:ilvl="0" w:tplc="56E2917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0EA6A89"/>
    <w:multiLevelType w:val="singleLevel"/>
    <w:tmpl w:val="EF08B6E8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2188161A"/>
    <w:multiLevelType w:val="hybridMultilevel"/>
    <w:tmpl w:val="7836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4870E4C"/>
    <w:multiLevelType w:val="hybridMultilevel"/>
    <w:tmpl w:val="4D5C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60138F9"/>
    <w:multiLevelType w:val="hybridMultilevel"/>
    <w:tmpl w:val="55E2241A"/>
    <w:lvl w:ilvl="0" w:tplc="4C1AECE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8CA086B"/>
    <w:multiLevelType w:val="hybridMultilevel"/>
    <w:tmpl w:val="D1CE4DD2"/>
    <w:lvl w:ilvl="0" w:tplc="3B80297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299E44B6"/>
    <w:multiLevelType w:val="singleLevel"/>
    <w:tmpl w:val="EF08B6E8"/>
    <w:lvl w:ilvl="0">
      <w:start w:val="3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5">
    <w:nsid w:val="29E56A8F"/>
    <w:multiLevelType w:val="hybridMultilevel"/>
    <w:tmpl w:val="4B9C12CC"/>
    <w:lvl w:ilvl="0" w:tplc="5EB26566">
      <w:start w:val="1"/>
      <w:numFmt w:val="decimal"/>
      <w:lvlText w:val="%1."/>
      <w:lvlJc w:val="left"/>
      <w:pPr>
        <w:ind w:left="1854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AFE0DD6"/>
    <w:multiLevelType w:val="singleLevel"/>
    <w:tmpl w:val="5988292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7">
    <w:nsid w:val="2B004C22"/>
    <w:multiLevelType w:val="singleLevel"/>
    <w:tmpl w:val="EF08B6E8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>
    <w:nsid w:val="2CFB5658"/>
    <w:multiLevelType w:val="hybridMultilevel"/>
    <w:tmpl w:val="84BED404"/>
    <w:lvl w:ilvl="0" w:tplc="48A072D2">
      <w:start w:val="1"/>
      <w:numFmt w:val="decimal"/>
      <w:lvlText w:val="%1."/>
      <w:lvlJc w:val="left"/>
      <w:pPr>
        <w:ind w:left="1401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D2C351F"/>
    <w:multiLevelType w:val="hybridMultilevel"/>
    <w:tmpl w:val="0E24B7A0"/>
    <w:lvl w:ilvl="0" w:tplc="D5CA3E8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DE60A37"/>
    <w:multiLevelType w:val="hybridMultilevel"/>
    <w:tmpl w:val="3702CBEC"/>
    <w:lvl w:ilvl="0" w:tplc="B8980F8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41">
    <w:nsid w:val="2FAA4AC3"/>
    <w:multiLevelType w:val="hybridMultilevel"/>
    <w:tmpl w:val="BCA81446"/>
    <w:lvl w:ilvl="0" w:tplc="E5D836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FAD3B6E"/>
    <w:multiLevelType w:val="hybridMultilevel"/>
    <w:tmpl w:val="B024C9D6"/>
    <w:lvl w:ilvl="0" w:tplc="CA2A3E5C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2FD425F7"/>
    <w:multiLevelType w:val="singleLevel"/>
    <w:tmpl w:val="EF08B6E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>
    <w:nsid w:val="31571FAE"/>
    <w:multiLevelType w:val="hybridMultilevel"/>
    <w:tmpl w:val="9D6A64FA"/>
    <w:lvl w:ilvl="0" w:tplc="B83A1A3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2967410"/>
    <w:multiLevelType w:val="hybridMultilevel"/>
    <w:tmpl w:val="34A61C7A"/>
    <w:lvl w:ilvl="0" w:tplc="9B768734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2B517CB"/>
    <w:multiLevelType w:val="hybridMultilevel"/>
    <w:tmpl w:val="9AC632AA"/>
    <w:lvl w:ilvl="0" w:tplc="7338A5A8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2B57560"/>
    <w:multiLevelType w:val="hybridMultilevel"/>
    <w:tmpl w:val="1E9EFB08"/>
    <w:lvl w:ilvl="0" w:tplc="2D0EBB18">
      <w:start w:val="1"/>
      <w:numFmt w:val="decimal"/>
      <w:lvlText w:val="%1."/>
      <w:lvlJc w:val="left"/>
      <w:pPr>
        <w:ind w:left="1494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582051F"/>
    <w:multiLevelType w:val="hybridMultilevel"/>
    <w:tmpl w:val="DBF84F2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35D44613"/>
    <w:multiLevelType w:val="hybridMultilevel"/>
    <w:tmpl w:val="E452B11C"/>
    <w:lvl w:ilvl="0" w:tplc="8F26246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37951A04"/>
    <w:multiLevelType w:val="singleLevel"/>
    <w:tmpl w:val="EF08B6E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391C152E"/>
    <w:multiLevelType w:val="hybridMultilevel"/>
    <w:tmpl w:val="7AA6C444"/>
    <w:lvl w:ilvl="0" w:tplc="CEDE8F70">
      <w:start w:val="1"/>
      <w:numFmt w:val="decimal"/>
      <w:lvlText w:val="%1."/>
      <w:lvlJc w:val="left"/>
      <w:pPr>
        <w:ind w:left="2012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9E555ED"/>
    <w:multiLevelType w:val="singleLevel"/>
    <w:tmpl w:val="EF08B6E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3">
    <w:nsid w:val="3A3669E4"/>
    <w:multiLevelType w:val="hybridMultilevel"/>
    <w:tmpl w:val="3386F62E"/>
    <w:lvl w:ilvl="0" w:tplc="F7065C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AE65030"/>
    <w:multiLevelType w:val="hybridMultilevel"/>
    <w:tmpl w:val="F8B03E1C"/>
    <w:lvl w:ilvl="0" w:tplc="9086E1B2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3B0D2ABC"/>
    <w:multiLevelType w:val="hybridMultilevel"/>
    <w:tmpl w:val="12F6BEBE"/>
    <w:lvl w:ilvl="0" w:tplc="2C40F314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3B7662AA"/>
    <w:multiLevelType w:val="hybridMultilevel"/>
    <w:tmpl w:val="7A78AAC8"/>
    <w:lvl w:ilvl="0" w:tplc="3522E93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3C2B0EE5"/>
    <w:multiLevelType w:val="singleLevel"/>
    <w:tmpl w:val="EF08B6E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8">
    <w:nsid w:val="3C357F17"/>
    <w:multiLevelType w:val="hybridMultilevel"/>
    <w:tmpl w:val="9F3AE44C"/>
    <w:lvl w:ilvl="0" w:tplc="C15675BE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3C710CB3"/>
    <w:multiLevelType w:val="hybridMultilevel"/>
    <w:tmpl w:val="D618EE16"/>
    <w:lvl w:ilvl="0" w:tplc="CEDE8F70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C927F7A"/>
    <w:multiLevelType w:val="singleLevel"/>
    <w:tmpl w:val="78B2DD7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1">
    <w:nsid w:val="405B2F8F"/>
    <w:multiLevelType w:val="singleLevel"/>
    <w:tmpl w:val="EF08B6E8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2">
    <w:nsid w:val="41C43166"/>
    <w:multiLevelType w:val="singleLevel"/>
    <w:tmpl w:val="EF08B6E8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3">
    <w:nsid w:val="455E7963"/>
    <w:multiLevelType w:val="hybridMultilevel"/>
    <w:tmpl w:val="16F8B0FC"/>
    <w:lvl w:ilvl="0" w:tplc="56B0EF2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71649A4"/>
    <w:multiLevelType w:val="multilevel"/>
    <w:tmpl w:val="B218F10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>
    <w:nsid w:val="48EE16E0"/>
    <w:multiLevelType w:val="singleLevel"/>
    <w:tmpl w:val="EF08B6E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6">
    <w:nsid w:val="49005A4C"/>
    <w:multiLevelType w:val="hybridMultilevel"/>
    <w:tmpl w:val="986018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49AC22A0"/>
    <w:multiLevelType w:val="singleLevel"/>
    <w:tmpl w:val="EF08B6E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4A014049"/>
    <w:multiLevelType w:val="singleLevel"/>
    <w:tmpl w:val="EF08B6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9">
    <w:nsid w:val="4AB7057C"/>
    <w:multiLevelType w:val="hybridMultilevel"/>
    <w:tmpl w:val="091A68FC"/>
    <w:lvl w:ilvl="0" w:tplc="B83A1A3C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4AEF03E1"/>
    <w:multiLevelType w:val="singleLevel"/>
    <w:tmpl w:val="EF08B6E8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1">
    <w:nsid w:val="4F4550F7"/>
    <w:multiLevelType w:val="hybridMultilevel"/>
    <w:tmpl w:val="35567810"/>
    <w:lvl w:ilvl="0" w:tplc="993C112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0080C36"/>
    <w:multiLevelType w:val="singleLevel"/>
    <w:tmpl w:val="EF08B6E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3">
    <w:nsid w:val="51491A1F"/>
    <w:multiLevelType w:val="hybridMultilevel"/>
    <w:tmpl w:val="CD0038D0"/>
    <w:lvl w:ilvl="0" w:tplc="BDBA0FD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6246909"/>
    <w:multiLevelType w:val="singleLevel"/>
    <w:tmpl w:val="EF08B6E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>
    <w:nsid w:val="57995C56"/>
    <w:multiLevelType w:val="hybridMultilevel"/>
    <w:tmpl w:val="1E863E9C"/>
    <w:lvl w:ilvl="0" w:tplc="833C16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9030952"/>
    <w:multiLevelType w:val="hybridMultilevel"/>
    <w:tmpl w:val="E1006BE8"/>
    <w:lvl w:ilvl="0" w:tplc="9AB6B50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9CF1136"/>
    <w:multiLevelType w:val="hybridMultilevel"/>
    <w:tmpl w:val="80E089FA"/>
    <w:lvl w:ilvl="0" w:tplc="0F3E10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A07775B"/>
    <w:multiLevelType w:val="hybridMultilevel"/>
    <w:tmpl w:val="A168B558"/>
    <w:lvl w:ilvl="0" w:tplc="8CC017B8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C5C05B0"/>
    <w:multiLevelType w:val="hybridMultilevel"/>
    <w:tmpl w:val="2C22945A"/>
    <w:lvl w:ilvl="0" w:tplc="C49E790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AE2A24E0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5E8C7989"/>
    <w:multiLevelType w:val="singleLevel"/>
    <w:tmpl w:val="198A3592"/>
    <w:lvl w:ilvl="0">
      <w:start w:val="4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1">
    <w:nsid w:val="609E5B0E"/>
    <w:multiLevelType w:val="hybridMultilevel"/>
    <w:tmpl w:val="0AE0A11C"/>
    <w:lvl w:ilvl="0" w:tplc="457C2612">
      <w:start w:val="1"/>
      <w:numFmt w:val="decimal"/>
      <w:lvlText w:val="%1."/>
      <w:lvlJc w:val="left"/>
      <w:pPr>
        <w:ind w:left="927" w:hanging="360"/>
      </w:pPr>
      <w:rPr>
        <w:rFonts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60C06509"/>
    <w:multiLevelType w:val="hybridMultilevel"/>
    <w:tmpl w:val="9170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1AB1816"/>
    <w:multiLevelType w:val="singleLevel"/>
    <w:tmpl w:val="76F61DB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4">
    <w:nsid w:val="62C30EE6"/>
    <w:multiLevelType w:val="singleLevel"/>
    <w:tmpl w:val="EF08B6E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5">
    <w:nsid w:val="63435966"/>
    <w:multiLevelType w:val="singleLevel"/>
    <w:tmpl w:val="9B48C66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6">
    <w:nsid w:val="64590462"/>
    <w:multiLevelType w:val="hybridMultilevel"/>
    <w:tmpl w:val="84EA98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6E40EFB"/>
    <w:multiLevelType w:val="hybridMultilevel"/>
    <w:tmpl w:val="CD105480"/>
    <w:lvl w:ilvl="0" w:tplc="A078BA76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67D47CA8"/>
    <w:multiLevelType w:val="hybridMultilevel"/>
    <w:tmpl w:val="DDD0022E"/>
    <w:lvl w:ilvl="0" w:tplc="EB1C104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8C1017C"/>
    <w:multiLevelType w:val="hybridMultilevel"/>
    <w:tmpl w:val="6BCAC45E"/>
    <w:lvl w:ilvl="0" w:tplc="FCF27A7C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C8B6D7A"/>
    <w:multiLevelType w:val="hybridMultilevel"/>
    <w:tmpl w:val="E1C267A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BA642E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  <w:rPr>
        <w:rFonts w:cs="Times New Roman"/>
      </w:rPr>
    </w:lvl>
  </w:abstractNum>
  <w:abstractNum w:abstractNumId="91">
    <w:nsid w:val="6D1221C7"/>
    <w:multiLevelType w:val="hybridMultilevel"/>
    <w:tmpl w:val="F28A4918"/>
    <w:lvl w:ilvl="0" w:tplc="7D8A88E4">
      <w:start w:val="1"/>
      <w:numFmt w:val="decimal"/>
      <w:lvlText w:val="%1."/>
      <w:lvlJc w:val="left"/>
      <w:pPr>
        <w:ind w:left="73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EE21A82"/>
    <w:multiLevelType w:val="singleLevel"/>
    <w:tmpl w:val="EF08B6E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3">
    <w:nsid w:val="6F067DD8"/>
    <w:multiLevelType w:val="hybridMultilevel"/>
    <w:tmpl w:val="04BCE8E4"/>
    <w:lvl w:ilvl="0" w:tplc="93B0691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F29545A"/>
    <w:multiLevelType w:val="hybridMultilevel"/>
    <w:tmpl w:val="8A4CE6A0"/>
    <w:lvl w:ilvl="0" w:tplc="CACEDFC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71755F28"/>
    <w:multiLevelType w:val="hybridMultilevel"/>
    <w:tmpl w:val="39F85A14"/>
    <w:lvl w:ilvl="0" w:tplc="92C0538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71B32EDC"/>
    <w:multiLevelType w:val="hybridMultilevel"/>
    <w:tmpl w:val="A3C2E0B0"/>
    <w:lvl w:ilvl="0" w:tplc="44EEE848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71E06479"/>
    <w:multiLevelType w:val="hybridMultilevel"/>
    <w:tmpl w:val="32CE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2045652"/>
    <w:multiLevelType w:val="hybridMultilevel"/>
    <w:tmpl w:val="46989AAA"/>
    <w:lvl w:ilvl="0" w:tplc="41C6CE9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72213781"/>
    <w:multiLevelType w:val="singleLevel"/>
    <w:tmpl w:val="EF08B6E8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0">
    <w:nsid w:val="73E32336"/>
    <w:multiLevelType w:val="hybridMultilevel"/>
    <w:tmpl w:val="BB5C5602"/>
    <w:lvl w:ilvl="0" w:tplc="5FD4CFE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73FF4BEB"/>
    <w:multiLevelType w:val="hybridMultilevel"/>
    <w:tmpl w:val="8DDA69EA"/>
    <w:lvl w:ilvl="0" w:tplc="B07E5210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5F0444A"/>
    <w:multiLevelType w:val="hybridMultilevel"/>
    <w:tmpl w:val="A4EA5888"/>
    <w:lvl w:ilvl="0" w:tplc="EACE8A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6270938"/>
    <w:multiLevelType w:val="hybridMultilevel"/>
    <w:tmpl w:val="7E5E6674"/>
    <w:lvl w:ilvl="0" w:tplc="F1C2365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6D807EA"/>
    <w:multiLevelType w:val="singleLevel"/>
    <w:tmpl w:val="EF08B6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5">
    <w:nsid w:val="7AB13151"/>
    <w:multiLevelType w:val="hybridMultilevel"/>
    <w:tmpl w:val="461E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B9E2764"/>
    <w:multiLevelType w:val="hybridMultilevel"/>
    <w:tmpl w:val="CBCAAA5C"/>
    <w:lvl w:ilvl="0" w:tplc="B83A1A3C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EC3568B"/>
    <w:multiLevelType w:val="hybridMultilevel"/>
    <w:tmpl w:val="08DAD012"/>
    <w:lvl w:ilvl="0" w:tplc="C0749600">
      <w:start w:val="1"/>
      <w:numFmt w:val="decimal"/>
      <w:lvlText w:val="%1)"/>
      <w:lvlJc w:val="left"/>
      <w:pPr>
        <w:ind w:left="92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FDC7B81"/>
    <w:multiLevelType w:val="hybridMultilevel"/>
    <w:tmpl w:val="5B7AACE8"/>
    <w:lvl w:ilvl="0" w:tplc="9ACC280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</w:num>
  <w:num w:numId="55">
    <w:abstractNumId w:val="2"/>
    <w:lvlOverride w:ilvl="0">
      <w:startOverride w:val="4"/>
    </w:lvlOverride>
  </w:num>
  <w:num w:numId="56">
    <w:abstractNumId w:val="67"/>
    <w:lvlOverride w:ilvl="0">
      <w:startOverride w:val="1"/>
    </w:lvlOverride>
  </w:num>
  <w:num w:numId="57">
    <w:abstractNumId w:val="7"/>
    <w:lvlOverride w:ilvl="0">
      <w:startOverride w:val="4"/>
    </w:lvlOverride>
  </w:num>
  <w:num w:numId="58">
    <w:abstractNumId w:val="15"/>
    <w:lvlOverride w:ilvl="0">
      <w:startOverride w:val="1"/>
    </w:lvlOverride>
  </w:num>
  <w:num w:numId="59">
    <w:abstractNumId w:val="43"/>
    <w:lvlOverride w:ilvl="0">
      <w:startOverride w:val="1"/>
    </w:lvlOverride>
  </w:num>
  <w:num w:numId="60">
    <w:abstractNumId w:val="34"/>
    <w:lvlOverride w:ilvl="0">
      <w:startOverride w:val="3"/>
    </w:lvlOverride>
  </w:num>
  <w:num w:numId="61">
    <w:abstractNumId w:val="27"/>
    <w:lvlOverride w:ilvl="0">
      <w:startOverride w:val="2"/>
    </w:lvlOverride>
  </w:num>
  <w:num w:numId="62">
    <w:abstractNumId w:val="62"/>
    <w:lvlOverride w:ilvl="0">
      <w:startOverride w:val="1"/>
    </w:lvlOverride>
  </w:num>
  <w:num w:numId="63">
    <w:abstractNumId w:val="80"/>
    <w:lvlOverride w:ilvl="0">
      <w:startOverride w:val="4"/>
    </w:lvlOverride>
  </w:num>
  <w:num w:numId="64">
    <w:abstractNumId w:val="99"/>
    <w:lvlOverride w:ilvl="0">
      <w:startOverride w:val="3"/>
    </w:lvlOverride>
  </w:num>
  <w:num w:numId="65">
    <w:abstractNumId w:val="8"/>
    <w:lvlOverride w:ilvl="0">
      <w:startOverride w:val="6"/>
    </w:lvlOverride>
  </w:num>
  <w:num w:numId="66">
    <w:abstractNumId w:val="36"/>
    <w:lvlOverride w:ilvl="0">
      <w:startOverride w:val="1"/>
    </w:lvlOverride>
  </w:num>
  <w:num w:numId="67">
    <w:abstractNumId w:val="104"/>
    <w:lvlOverride w:ilvl="0">
      <w:startOverride w:val="1"/>
    </w:lvlOverride>
  </w:num>
  <w:num w:numId="68">
    <w:abstractNumId w:val="65"/>
    <w:lvlOverride w:ilvl="0">
      <w:startOverride w:val="1"/>
    </w:lvlOverride>
  </w:num>
  <w:num w:numId="69">
    <w:abstractNumId w:val="68"/>
    <w:lvlOverride w:ilvl="0">
      <w:startOverride w:val="1"/>
    </w:lvlOverride>
  </w:num>
  <w:num w:numId="70">
    <w:abstractNumId w:val="85"/>
    <w:lvlOverride w:ilvl="0">
      <w:startOverride w:val="1"/>
    </w:lvlOverride>
  </w:num>
  <w:num w:numId="71">
    <w:abstractNumId w:val="12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50"/>
    <w:lvlOverride w:ilvl="0">
      <w:startOverride w:val="1"/>
    </w:lvlOverride>
  </w:num>
  <w:num w:numId="74">
    <w:abstractNumId w:val="72"/>
    <w:lvlOverride w:ilvl="0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</w:num>
  <w:num w:numId="78">
    <w:abstractNumId w:val="14"/>
    <w:lvlOverride w:ilvl="0">
      <w:startOverride w:val="1"/>
    </w:lvlOverride>
  </w:num>
  <w:num w:numId="79">
    <w:abstractNumId w:val="26"/>
    <w:lvlOverride w:ilvl="0">
      <w:startOverride w:val="1"/>
    </w:lvlOverride>
  </w:num>
  <w:num w:numId="8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</w:num>
  <w:num w:numId="83">
    <w:abstractNumId w:val="57"/>
    <w:lvlOverride w:ilvl="0">
      <w:startOverride w:val="1"/>
    </w:lvlOverride>
  </w:num>
  <w:num w:numId="84">
    <w:abstractNumId w:val="29"/>
    <w:lvlOverride w:ilvl="0">
      <w:startOverride w:val="7"/>
    </w:lvlOverride>
  </w:num>
  <w:num w:numId="85">
    <w:abstractNumId w:val="84"/>
    <w:lvlOverride w:ilvl="0">
      <w:startOverride w:val="1"/>
    </w:lvlOverride>
  </w:num>
  <w:num w:numId="86">
    <w:abstractNumId w:val="70"/>
    <w:lvlOverride w:ilvl="0">
      <w:startOverride w:val="1"/>
    </w:lvlOverride>
  </w:num>
  <w:num w:numId="87">
    <w:abstractNumId w:val="37"/>
    <w:lvlOverride w:ilvl="0">
      <w:startOverride w:val="3"/>
    </w:lvlOverride>
  </w:num>
  <w:num w:numId="88">
    <w:abstractNumId w:val="92"/>
    <w:lvlOverride w:ilvl="0">
      <w:startOverride w:val="1"/>
    </w:lvlOverride>
  </w:num>
  <w:num w:numId="89">
    <w:abstractNumId w:val="22"/>
    <w:lvlOverride w:ilvl="0">
      <w:startOverride w:val="6"/>
    </w:lvlOverride>
  </w:num>
  <w:num w:numId="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03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0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05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6">
    <w:abstractNumId w:val="60"/>
    <w:lvlOverride w:ilvl="0">
      <w:startOverride w:val="1"/>
    </w:lvlOverride>
  </w:num>
  <w:num w:numId="107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8">
    <w:abstractNumId w:val="83"/>
    <w:lvlOverride w:ilvl="0">
      <w:startOverride w:val="1"/>
    </w:lvlOverride>
  </w:num>
  <w:num w:numId="109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3"/>
  </w:num>
  <w:num w:numId="114">
    <w:abstractNumId w:val="6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A1C"/>
    <w:rsid w:val="00080A1C"/>
    <w:rsid w:val="00106988"/>
    <w:rsid w:val="001C1ED1"/>
    <w:rsid w:val="00252672"/>
    <w:rsid w:val="00294EF7"/>
    <w:rsid w:val="00394CF8"/>
    <w:rsid w:val="004764BA"/>
    <w:rsid w:val="004C26B0"/>
    <w:rsid w:val="004D6AEA"/>
    <w:rsid w:val="006450AD"/>
    <w:rsid w:val="006A7D5D"/>
    <w:rsid w:val="0070419F"/>
    <w:rsid w:val="00752849"/>
    <w:rsid w:val="007C72B7"/>
    <w:rsid w:val="00812A22"/>
    <w:rsid w:val="00960116"/>
    <w:rsid w:val="009C2F7B"/>
    <w:rsid w:val="00B94D5D"/>
    <w:rsid w:val="00CD14C6"/>
    <w:rsid w:val="00DD202E"/>
    <w:rsid w:val="00EA6B1C"/>
    <w:rsid w:val="00ED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0188542-7248-495E-941E-E5C45391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1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80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A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A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A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A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A1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A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A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0A1C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080A1C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080A1C"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sid w:val="00080A1C"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"/>
    <w:semiHidden/>
    <w:locked/>
    <w:rsid w:val="00080A1C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080A1C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uiPriority w:val="9"/>
    <w:semiHidden/>
    <w:locked/>
    <w:rsid w:val="00080A1C"/>
    <w:rPr>
      <w:rFonts w:ascii="Calibri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link w:val="8"/>
    <w:uiPriority w:val="9"/>
    <w:semiHidden/>
    <w:locked/>
    <w:rsid w:val="00080A1C"/>
    <w:rPr>
      <w:rFonts w:ascii="Calibri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link w:val="9"/>
    <w:uiPriority w:val="9"/>
    <w:semiHidden/>
    <w:locked/>
    <w:rsid w:val="00080A1C"/>
    <w:rPr>
      <w:rFonts w:ascii="Cambria" w:hAnsi="Cambria" w:cs="Times New Roman"/>
      <w:lang w:val="x-none" w:eastAsia="ru-RU"/>
    </w:rPr>
  </w:style>
  <w:style w:type="paragraph" w:styleId="a3">
    <w:name w:val="Title"/>
    <w:basedOn w:val="a"/>
    <w:next w:val="a"/>
    <w:link w:val="a4"/>
    <w:uiPriority w:val="10"/>
    <w:qFormat/>
    <w:rsid w:val="00080A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080A1C"/>
    <w:rPr>
      <w:rFonts w:ascii="Cambria" w:hAnsi="Cambria" w:cs="Times New Roman"/>
      <w:b/>
      <w:bCs/>
      <w:kern w:val="28"/>
      <w:sz w:val="32"/>
      <w:szCs w:val="32"/>
      <w:lang w:val="x-none" w:eastAsia="ru-RU"/>
    </w:rPr>
  </w:style>
  <w:style w:type="paragraph" w:styleId="a5">
    <w:name w:val="Subtitle"/>
    <w:basedOn w:val="a"/>
    <w:next w:val="a"/>
    <w:link w:val="a6"/>
    <w:uiPriority w:val="11"/>
    <w:qFormat/>
    <w:rsid w:val="00080A1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locked/>
    <w:rsid w:val="00080A1C"/>
    <w:rPr>
      <w:rFonts w:ascii="Cambria" w:hAnsi="Cambria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080A1C"/>
    <w:pPr>
      <w:shd w:val="clear" w:color="auto" w:fill="FFFFFF"/>
      <w:tabs>
        <w:tab w:val="left" w:pos="1078"/>
      </w:tabs>
      <w:ind w:right="75"/>
      <w:jc w:val="both"/>
    </w:pPr>
    <w:rPr>
      <w:color w:val="000000"/>
      <w:sz w:val="24"/>
      <w:szCs w:val="14"/>
    </w:rPr>
  </w:style>
  <w:style w:type="character" w:customStyle="1" w:styleId="22">
    <w:name w:val="Основной текст 2 Знак"/>
    <w:link w:val="21"/>
    <w:uiPriority w:val="99"/>
    <w:semiHidden/>
    <w:locked/>
    <w:rsid w:val="00080A1C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ru-RU"/>
    </w:rPr>
  </w:style>
  <w:style w:type="paragraph" w:styleId="a7">
    <w:name w:val="Plain Text"/>
    <w:basedOn w:val="a"/>
    <w:link w:val="a8"/>
    <w:uiPriority w:val="99"/>
    <w:semiHidden/>
    <w:unhideWhenUsed/>
    <w:rsid w:val="00080A1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link w:val="a7"/>
    <w:uiPriority w:val="99"/>
    <w:semiHidden/>
    <w:locked/>
    <w:rsid w:val="00080A1C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a9">
    <w:name w:val="Без интервала Знак"/>
    <w:link w:val="aa"/>
    <w:uiPriority w:val="1"/>
    <w:locked/>
    <w:rsid w:val="00080A1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No Spacing"/>
    <w:basedOn w:val="a"/>
    <w:link w:val="a9"/>
    <w:uiPriority w:val="1"/>
    <w:qFormat/>
    <w:rsid w:val="00080A1C"/>
  </w:style>
  <w:style w:type="paragraph" w:styleId="ab">
    <w:name w:val="List Paragraph"/>
    <w:basedOn w:val="a"/>
    <w:uiPriority w:val="34"/>
    <w:qFormat/>
    <w:rsid w:val="00080A1C"/>
    <w:pPr>
      <w:ind w:left="708"/>
    </w:pPr>
  </w:style>
  <w:style w:type="paragraph" w:styleId="23">
    <w:name w:val="Quote"/>
    <w:basedOn w:val="a"/>
    <w:next w:val="a"/>
    <w:link w:val="24"/>
    <w:uiPriority w:val="29"/>
    <w:qFormat/>
    <w:rsid w:val="00080A1C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080A1C"/>
    <w:rPr>
      <w:rFonts w:ascii="Times New Roman" w:hAnsi="Times New Roman" w:cs="Times New Roman"/>
      <w:i/>
      <w:iCs/>
      <w:color w:val="000000"/>
      <w:sz w:val="20"/>
      <w:szCs w:val="20"/>
      <w:lang w:val="x-none" w:eastAsia="ru-RU"/>
    </w:rPr>
  </w:style>
  <w:style w:type="paragraph" w:styleId="ac">
    <w:name w:val="Intense Quote"/>
    <w:basedOn w:val="a"/>
    <w:next w:val="a"/>
    <w:link w:val="ad"/>
    <w:uiPriority w:val="30"/>
    <w:qFormat/>
    <w:rsid w:val="00080A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locked/>
    <w:rsid w:val="00080A1C"/>
    <w:rPr>
      <w:rFonts w:ascii="Times New Roman" w:hAnsi="Times New Roman" w:cs="Times New Roman"/>
      <w:b/>
      <w:bCs/>
      <w:i/>
      <w:iCs/>
      <w:color w:val="4F81BD"/>
      <w:sz w:val="20"/>
      <w:szCs w:val="20"/>
      <w:lang w:val="x-none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80A1C"/>
    <w:pPr>
      <w:outlineLvl w:val="9"/>
    </w:pPr>
  </w:style>
  <w:style w:type="paragraph" w:customStyle="1" w:styleId="Style1">
    <w:name w:val="Style1"/>
    <w:basedOn w:val="a"/>
    <w:uiPriority w:val="99"/>
    <w:rsid w:val="00080A1C"/>
    <w:pPr>
      <w:spacing w:line="346" w:lineRule="exact"/>
      <w:ind w:firstLine="490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80A1C"/>
    <w:pPr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80A1C"/>
    <w:pPr>
      <w:spacing w:line="341" w:lineRule="exact"/>
      <w:ind w:firstLine="562"/>
    </w:pPr>
    <w:rPr>
      <w:sz w:val="24"/>
      <w:szCs w:val="24"/>
    </w:rPr>
  </w:style>
  <w:style w:type="paragraph" w:customStyle="1" w:styleId="Style25">
    <w:name w:val="Style25"/>
    <w:basedOn w:val="a"/>
    <w:rsid w:val="00080A1C"/>
    <w:pPr>
      <w:spacing w:line="355" w:lineRule="exact"/>
      <w:ind w:hanging="1378"/>
    </w:pPr>
    <w:rPr>
      <w:sz w:val="24"/>
      <w:szCs w:val="24"/>
    </w:rPr>
  </w:style>
  <w:style w:type="paragraph" w:customStyle="1" w:styleId="Style24">
    <w:name w:val="Style24"/>
    <w:basedOn w:val="a"/>
    <w:rsid w:val="00080A1C"/>
    <w:pPr>
      <w:spacing w:line="298" w:lineRule="exact"/>
      <w:ind w:hanging="72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80A1C"/>
    <w:pPr>
      <w:spacing w:line="206" w:lineRule="exact"/>
      <w:ind w:firstLine="30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80A1C"/>
    <w:pPr>
      <w:spacing w:line="221" w:lineRule="exact"/>
      <w:ind w:firstLine="30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80A1C"/>
    <w:rPr>
      <w:sz w:val="24"/>
      <w:szCs w:val="24"/>
    </w:rPr>
  </w:style>
  <w:style w:type="paragraph" w:customStyle="1" w:styleId="Style8">
    <w:name w:val="Style8"/>
    <w:basedOn w:val="a"/>
    <w:uiPriority w:val="99"/>
    <w:rsid w:val="00080A1C"/>
    <w:rPr>
      <w:sz w:val="24"/>
      <w:szCs w:val="24"/>
    </w:rPr>
  </w:style>
  <w:style w:type="paragraph" w:customStyle="1" w:styleId="Style2">
    <w:name w:val="Style2"/>
    <w:basedOn w:val="a"/>
    <w:uiPriority w:val="99"/>
    <w:rsid w:val="00080A1C"/>
    <w:rPr>
      <w:sz w:val="24"/>
      <w:szCs w:val="24"/>
    </w:rPr>
  </w:style>
  <w:style w:type="paragraph" w:customStyle="1" w:styleId="Style5">
    <w:name w:val="Style5"/>
    <w:basedOn w:val="a"/>
    <w:uiPriority w:val="99"/>
    <w:rsid w:val="00080A1C"/>
    <w:pPr>
      <w:spacing w:line="226" w:lineRule="exact"/>
      <w:ind w:firstLine="312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80A1C"/>
    <w:pPr>
      <w:spacing w:line="298" w:lineRule="exact"/>
      <w:ind w:hanging="15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0A1C"/>
    <w:pPr>
      <w:spacing w:line="312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80A1C"/>
    <w:pPr>
      <w:spacing w:line="221" w:lineRule="exact"/>
      <w:ind w:firstLine="120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080A1C"/>
    <w:pPr>
      <w:spacing w:line="293" w:lineRule="exact"/>
      <w:ind w:hanging="78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80A1C"/>
    <w:pPr>
      <w:spacing w:line="293" w:lineRule="exact"/>
      <w:ind w:hanging="79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80A1C"/>
    <w:pPr>
      <w:spacing w:line="302" w:lineRule="exact"/>
      <w:ind w:hanging="14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80A1C"/>
    <w:pPr>
      <w:spacing w:line="226" w:lineRule="exact"/>
      <w:ind w:hanging="82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80A1C"/>
    <w:pPr>
      <w:spacing w:line="209" w:lineRule="exact"/>
      <w:ind w:firstLine="163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80A1C"/>
    <w:pPr>
      <w:spacing w:line="187" w:lineRule="exact"/>
      <w:ind w:firstLine="389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80A1C"/>
    <w:rPr>
      <w:sz w:val="24"/>
      <w:szCs w:val="24"/>
    </w:rPr>
  </w:style>
  <w:style w:type="paragraph" w:customStyle="1" w:styleId="Style20">
    <w:name w:val="Style20"/>
    <w:basedOn w:val="a"/>
    <w:rsid w:val="00080A1C"/>
    <w:rPr>
      <w:sz w:val="24"/>
      <w:szCs w:val="24"/>
    </w:rPr>
  </w:style>
  <w:style w:type="character" w:styleId="af">
    <w:name w:val="Subtle Emphasis"/>
    <w:uiPriority w:val="19"/>
    <w:qFormat/>
    <w:rsid w:val="00080A1C"/>
    <w:rPr>
      <w:rFonts w:cs="Times New Roman"/>
      <w:i/>
      <w:color w:val="808080"/>
    </w:rPr>
  </w:style>
  <w:style w:type="character" w:styleId="af0">
    <w:name w:val="Intense Emphasis"/>
    <w:uiPriority w:val="21"/>
    <w:qFormat/>
    <w:rsid w:val="00080A1C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31"/>
    <w:qFormat/>
    <w:rsid w:val="00080A1C"/>
    <w:rPr>
      <w:rFonts w:cs="Times New Roman"/>
      <w:smallCaps/>
      <w:color w:val="C0504D"/>
      <w:u w:val="single"/>
    </w:rPr>
  </w:style>
  <w:style w:type="character" w:styleId="af2">
    <w:name w:val="Intense Reference"/>
    <w:uiPriority w:val="32"/>
    <w:qFormat/>
    <w:rsid w:val="00080A1C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080A1C"/>
    <w:rPr>
      <w:rFonts w:cs="Times New Roman"/>
      <w:b/>
      <w:bCs/>
      <w:smallCaps/>
      <w:spacing w:val="5"/>
    </w:rPr>
  </w:style>
  <w:style w:type="character" w:customStyle="1" w:styleId="FontStyle30">
    <w:name w:val="Font Style30"/>
    <w:rsid w:val="00080A1C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80A1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35">
    <w:name w:val="Font Style35"/>
    <w:rsid w:val="00080A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80A1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uiPriority w:val="99"/>
    <w:rsid w:val="00080A1C"/>
    <w:rPr>
      <w:rFonts w:ascii="Calibri" w:hAnsi="Calibri" w:cs="Calibri"/>
      <w:b/>
      <w:bCs/>
      <w:i/>
      <w:iCs/>
      <w:spacing w:val="-10"/>
      <w:sz w:val="24"/>
      <w:szCs w:val="24"/>
    </w:rPr>
  </w:style>
  <w:style w:type="character" w:customStyle="1" w:styleId="FontStyle15">
    <w:name w:val="Font Style15"/>
    <w:uiPriority w:val="99"/>
    <w:rsid w:val="00080A1C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080A1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80A1C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16">
    <w:name w:val="Font Style16"/>
    <w:uiPriority w:val="99"/>
    <w:rsid w:val="00080A1C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7">
    <w:name w:val="Font Style17"/>
    <w:uiPriority w:val="99"/>
    <w:rsid w:val="00080A1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uiPriority w:val="99"/>
    <w:rsid w:val="00080A1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080A1C"/>
    <w:rPr>
      <w:rFonts w:ascii="Bookman Old Style" w:hAnsi="Bookman Old Style" w:cs="Bookman Old Style"/>
      <w:i/>
      <w:iCs/>
      <w:spacing w:val="-20"/>
      <w:sz w:val="16"/>
      <w:szCs w:val="16"/>
    </w:rPr>
  </w:style>
  <w:style w:type="character" w:customStyle="1" w:styleId="FontStyle22">
    <w:name w:val="Font Style22"/>
    <w:uiPriority w:val="99"/>
    <w:rsid w:val="00080A1C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3">
    <w:name w:val="Font Style23"/>
    <w:uiPriority w:val="99"/>
    <w:rsid w:val="00080A1C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26">
    <w:name w:val="Font Style26"/>
    <w:uiPriority w:val="99"/>
    <w:rsid w:val="00080A1C"/>
    <w:rPr>
      <w:rFonts w:ascii="Times New Roman" w:hAnsi="Times New Roman" w:cs="Times New Roman"/>
      <w:spacing w:val="20"/>
      <w:w w:val="40"/>
      <w:sz w:val="10"/>
      <w:szCs w:val="10"/>
    </w:rPr>
  </w:style>
  <w:style w:type="character" w:customStyle="1" w:styleId="FontStyle27">
    <w:name w:val="Font Style27"/>
    <w:uiPriority w:val="99"/>
    <w:rsid w:val="00080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uiPriority w:val="99"/>
    <w:rsid w:val="00080A1C"/>
    <w:rPr>
      <w:rFonts w:ascii="Candara" w:hAnsi="Candara" w:cs="Candara"/>
      <w:b/>
      <w:bCs/>
      <w:sz w:val="30"/>
      <w:szCs w:val="30"/>
    </w:rPr>
  </w:style>
  <w:style w:type="character" w:customStyle="1" w:styleId="FontStyle20">
    <w:name w:val="Font Style20"/>
    <w:uiPriority w:val="99"/>
    <w:rsid w:val="00080A1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uiPriority w:val="99"/>
    <w:rsid w:val="00080A1C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4">
    <w:name w:val="Font Style24"/>
    <w:uiPriority w:val="99"/>
    <w:rsid w:val="00080A1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5">
    <w:name w:val="Font Style25"/>
    <w:uiPriority w:val="99"/>
    <w:rsid w:val="00080A1C"/>
    <w:rPr>
      <w:rFonts w:ascii="Arial Narrow" w:hAnsi="Arial Narrow" w:cs="Arial Narrow"/>
      <w:sz w:val="14"/>
      <w:szCs w:val="14"/>
    </w:rPr>
  </w:style>
  <w:style w:type="character" w:customStyle="1" w:styleId="FontStyle29">
    <w:name w:val="Font Style29"/>
    <w:uiPriority w:val="99"/>
    <w:rsid w:val="00080A1C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1">
    <w:name w:val="Font Style31"/>
    <w:uiPriority w:val="99"/>
    <w:rsid w:val="00080A1C"/>
    <w:rPr>
      <w:rFonts w:ascii="Times New Roman" w:hAnsi="Times New Roman" w:cs="Times New Roman"/>
      <w:sz w:val="36"/>
      <w:szCs w:val="36"/>
    </w:rPr>
  </w:style>
  <w:style w:type="character" w:customStyle="1" w:styleId="FontStyle32">
    <w:name w:val="Font Style32"/>
    <w:uiPriority w:val="99"/>
    <w:rsid w:val="00080A1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33">
    <w:name w:val="Font Style33"/>
    <w:uiPriority w:val="99"/>
    <w:rsid w:val="00080A1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36">
    <w:name w:val="Font Style36"/>
    <w:uiPriority w:val="99"/>
    <w:rsid w:val="00080A1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uiPriority w:val="99"/>
    <w:rsid w:val="00080A1C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080A1C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1">
    <w:name w:val="Font Style41"/>
    <w:uiPriority w:val="99"/>
    <w:rsid w:val="00080A1C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42">
    <w:name w:val="Font Style42"/>
    <w:uiPriority w:val="99"/>
    <w:rsid w:val="00080A1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3">
    <w:name w:val="Font Style43"/>
    <w:uiPriority w:val="99"/>
    <w:rsid w:val="00080A1C"/>
    <w:rPr>
      <w:rFonts w:ascii="Century Gothic" w:hAnsi="Century Gothic" w:cs="Century Gothic"/>
      <w:b/>
      <w:bCs/>
      <w:smallCaps/>
      <w:sz w:val="14"/>
      <w:szCs w:val="14"/>
    </w:rPr>
  </w:style>
  <w:style w:type="character" w:customStyle="1" w:styleId="FontStyle44">
    <w:name w:val="Font Style44"/>
    <w:uiPriority w:val="99"/>
    <w:rsid w:val="00080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uiPriority w:val="99"/>
    <w:rsid w:val="00080A1C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uiPriority w:val="99"/>
    <w:rsid w:val="00080A1C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47">
    <w:name w:val="Font Style47"/>
    <w:uiPriority w:val="99"/>
    <w:rsid w:val="00080A1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8">
    <w:name w:val="Font Style48"/>
    <w:uiPriority w:val="99"/>
    <w:rsid w:val="00080A1C"/>
    <w:rPr>
      <w:rFonts w:ascii="Times New Roman" w:hAnsi="Times New Roman" w:cs="Times New Roman"/>
      <w:i/>
      <w:iCs/>
      <w:spacing w:val="30"/>
      <w:sz w:val="12"/>
      <w:szCs w:val="12"/>
    </w:rPr>
  </w:style>
  <w:style w:type="paragraph" w:styleId="af4">
    <w:name w:val="header"/>
    <w:basedOn w:val="a"/>
    <w:link w:val="af5"/>
    <w:uiPriority w:val="99"/>
    <w:unhideWhenUsed/>
    <w:rsid w:val="001C1E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1C1ED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6">
    <w:name w:val="footer"/>
    <w:basedOn w:val="a"/>
    <w:link w:val="af7"/>
    <w:uiPriority w:val="99"/>
    <w:semiHidden/>
    <w:unhideWhenUsed/>
    <w:rsid w:val="001C1E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1C1ED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8">
    <w:name w:val="Hyperlink"/>
    <w:uiPriority w:val="99"/>
    <w:unhideWhenUsed/>
    <w:rsid w:val="001C1E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B866-F777-465B-8594-282B257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40</Words>
  <Characters>298911</Characters>
  <Application>Microsoft Office Word</Application>
  <DocSecurity>0</DocSecurity>
  <Lines>2490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5T08:41:00Z</dcterms:created>
  <dcterms:modified xsi:type="dcterms:W3CDTF">2014-03-25T08:41:00Z</dcterms:modified>
</cp:coreProperties>
</file>